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"/>
        <w:tblpPr w:leftFromText="180" w:rightFromText="180" w:vertAnchor="page" w:horzAnchor="margin" w:tblpY="1241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1418"/>
        <w:gridCol w:w="4111"/>
        <w:gridCol w:w="2126"/>
      </w:tblGrid>
      <w:tr w:rsidR="00854980" w:rsidRPr="009C118B" w14:paraId="079DDE9B" w14:textId="77777777" w:rsidTr="000B0343">
        <w:tc>
          <w:tcPr>
            <w:tcW w:w="14454" w:type="dxa"/>
            <w:gridSpan w:val="6"/>
          </w:tcPr>
          <w:p w14:paraId="2217D6F3" w14:textId="77777777" w:rsidR="00854980" w:rsidRPr="009C118B" w:rsidRDefault="00854980" w:rsidP="000B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Международный конкурс фортепьянного искусства «</w:t>
            </w: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  <w:lang w:val="en-US"/>
              </w:rPr>
              <w:t>APT</w:t>
            </w: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</w:t>
            </w: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  <w:lang w:val="en-US"/>
              </w:rPr>
              <w:t>ROYAL</w:t>
            </w: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»</w:t>
            </w:r>
          </w:p>
        </w:tc>
      </w:tr>
      <w:tr w:rsidR="00854980" w:rsidRPr="009C118B" w14:paraId="136678C4" w14:textId="77777777" w:rsidTr="000B0343">
        <w:trPr>
          <w:trHeight w:val="20"/>
        </w:trPr>
        <w:tc>
          <w:tcPr>
            <w:tcW w:w="2830" w:type="dxa"/>
          </w:tcPr>
          <w:p w14:paraId="4E7187DF" w14:textId="77777777" w:rsidR="00854980" w:rsidRPr="009C118B" w:rsidRDefault="00854980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ученика</w:t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14:paraId="74764C40" w14:textId="77777777" w:rsidR="00854980" w:rsidRPr="009C118B" w:rsidRDefault="00854980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</w:t>
            </w:r>
          </w:p>
        </w:tc>
        <w:tc>
          <w:tcPr>
            <w:tcW w:w="1984" w:type="dxa"/>
          </w:tcPr>
          <w:p w14:paraId="79583612" w14:textId="77777777" w:rsidR="00854980" w:rsidRPr="009C118B" w:rsidRDefault="00854980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1418" w:type="dxa"/>
          </w:tcPr>
          <w:p w14:paraId="481F5670" w14:textId="77777777" w:rsidR="00854980" w:rsidRPr="009C118B" w:rsidRDefault="00854980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14:paraId="7543D0F0" w14:textId="77777777" w:rsidR="00854980" w:rsidRPr="009C118B" w:rsidRDefault="00854980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45B3879D" w14:textId="77777777" w:rsidR="00854980" w:rsidRPr="009C118B" w:rsidRDefault="00854980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</w:tr>
      <w:tr w:rsidR="0051161D" w:rsidRPr="009C118B" w14:paraId="2729AD5F" w14:textId="77777777" w:rsidTr="000B0343">
        <w:trPr>
          <w:trHeight w:val="20"/>
        </w:trPr>
        <w:tc>
          <w:tcPr>
            <w:tcW w:w="2830" w:type="dxa"/>
          </w:tcPr>
          <w:p w14:paraId="5D33ABCD" w14:textId="77777777" w:rsidR="0051161D" w:rsidRPr="0051161D" w:rsidRDefault="0051161D" w:rsidP="00511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6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нвелян</w:t>
            </w:r>
          </w:p>
          <w:p w14:paraId="2252C4F2" w14:textId="77777777" w:rsidR="0051161D" w:rsidRPr="0051161D" w:rsidRDefault="0051161D" w:rsidP="005116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6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андре</w:t>
            </w:r>
          </w:p>
        </w:tc>
        <w:tc>
          <w:tcPr>
            <w:tcW w:w="1985" w:type="dxa"/>
          </w:tcPr>
          <w:p w14:paraId="5C5A39D9" w14:textId="77777777" w:rsidR="0051161D" w:rsidRPr="0051161D" w:rsidRDefault="0051161D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61D">
              <w:rPr>
                <w:rFonts w:ascii="Times New Roman" w:hAnsi="Times New Roman" w:cs="Times New Roman"/>
                <w:iCs/>
                <w:sz w:val="24"/>
                <w:szCs w:val="24"/>
              </w:rPr>
              <w:t>Солисты</w:t>
            </w:r>
          </w:p>
        </w:tc>
        <w:tc>
          <w:tcPr>
            <w:tcW w:w="1984" w:type="dxa"/>
          </w:tcPr>
          <w:p w14:paraId="0C6A340B" w14:textId="77777777" w:rsidR="0051161D" w:rsidRPr="0051161D" w:rsidRDefault="0051161D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61D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418" w:type="dxa"/>
          </w:tcPr>
          <w:p w14:paraId="615B4749" w14:textId="77777777" w:rsidR="0051161D" w:rsidRPr="0051161D" w:rsidRDefault="0051161D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61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5.07.2021</w:t>
            </w:r>
          </w:p>
        </w:tc>
        <w:tc>
          <w:tcPr>
            <w:tcW w:w="4111" w:type="dxa"/>
          </w:tcPr>
          <w:p w14:paraId="05CAABB1" w14:textId="77777777" w:rsidR="0051161D" w:rsidRPr="0051161D" w:rsidRDefault="0051161D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51161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Назарян Армине Альбертовна</w:t>
            </w:r>
          </w:p>
          <w:p w14:paraId="4B29558E" w14:textId="77777777" w:rsidR="0051161D" w:rsidRPr="0051161D" w:rsidRDefault="0051161D" w:rsidP="00511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161D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ьная музыкальная школа</w:t>
            </w:r>
          </w:p>
          <w:p w14:paraId="0BC40188" w14:textId="77777777" w:rsidR="0051161D" w:rsidRDefault="0051161D" w:rsidP="0051161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16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мени Александра Спендиаряна </w:t>
            </w:r>
          </w:p>
          <w:p w14:paraId="797B62D1" w14:textId="77777777" w:rsidR="0051161D" w:rsidRPr="0051161D" w:rsidRDefault="0051161D" w:rsidP="005116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61D">
              <w:rPr>
                <w:rFonts w:ascii="Times New Roman" w:hAnsi="Times New Roman" w:cs="Times New Roman"/>
                <w:iCs/>
                <w:sz w:val="24"/>
                <w:szCs w:val="24"/>
              </w:rPr>
              <w:t>г. Ереван</w:t>
            </w:r>
          </w:p>
        </w:tc>
        <w:tc>
          <w:tcPr>
            <w:tcW w:w="2126" w:type="dxa"/>
          </w:tcPr>
          <w:p w14:paraId="0D8AF6C5" w14:textId="77777777" w:rsidR="0051161D" w:rsidRPr="0051161D" w:rsidRDefault="0051161D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61D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854980" w:rsidRPr="00E30F95" w14:paraId="4C2D4430" w14:textId="77777777" w:rsidTr="000B0343">
        <w:trPr>
          <w:trHeight w:val="20"/>
        </w:trPr>
        <w:tc>
          <w:tcPr>
            <w:tcW w:w="2830" w:type="dxa"/>
          </w:tcPr>
          <w:p w14:paraId="04ECEC22" w14:textId="77777777" w:rsidR="00854980" w:rsidRPr="008A3090" w:rsidRDefault="008A3090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кайло Елизавета</w:t>
            </w:r>
          </w:p>
        </w:tc>
        <w:tc>
          <w:tcPr>
            <w:tcW w:w="1985" w:type="dxa"/>
          </w:tcPr>
          <w:p w14:paraId="102B86EE" w14:textId="77777777" w:rsidR="00854980" w:rsidRPr="008A3090" w:rsidRDefault="008A3090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90">
              <w:rPr>
                <w:rFonts w:ascii="Times New Roman" w:hAnsi="Times New Roman" w:cs="Times New Roman"/>
                <w:iCs/>
                <w:sz w:val="24"/>
                <w:szCs w:val="24"/>
              </w:rPr>
              <w:t>Фортепиано (соло)</w:t>
            </w:r>
          </w:p>
        </w:tc>
        <w:tc>
          <w:tcPr>
            <w:tcW w:w="1984" w:type="dxa"/>
          </w:tcPr>
          <w:p w14:paraId="70E4233D" w14:textId="77777777" w:rsidR="00854980" w:rsidRPr="008A3090" w:rsidRDefault="008A3090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90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418" w:type="dxa"/>
          </w:tcPr>
          <w:p w14:paraId="7B28BFA3" w14:textId="77777777" w:rsidR="00854980" w:rsidRPr="008A3090" w:rsidRDefault="008A3090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9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1.07.2021</w:t>
            </w:r>
          </w:p>
        </w:tc>
        <w:tc>
          <w:tcPr>
            <w:tcW w:w="4111" w:type="dxa"/>
          </w:tcPr>
          <w:p w14:paraId="654CC061" w14:textId="77777777" w:rsidR="00854980" w:rsidRPr="008A3090" w:rsidRDefault="008A3090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309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Дарвина Елена Васильевна</w:t>
            </w:r>
          </w:p>
          <w:p w14:paraId="4C7D464B" w14:textId="77777777" w:rsidR="008A3090" w:rsidRPr="008A3090" w:rsidRDefault="008A3090" w:rsidP="008A30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3090">
              <w:rPr>
                <w:rFonts w:ascii="Times New Roman" w:hAnsi="Times New Roman" w:cs="Times New Roman"/>
                <w:iCs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ципальное бюджетное учреждение дополнительного образования </w:t>
            </w:r>
            <w:r w:rsidRPr="008A3090">
              <w:rPr>
                <w:rFonts w:ascii="Times New Roman" w:hAnsi="Times New Roman" w:cs="Times New Roman"/>
                <w:iCs/>
                <w:sz w:val="24"/>
                <w:szCs w:val="24"/>
              </w:rPr>
              <w:t>«Детская школа искусст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и Иоганна Себастьяна Баха» </w:t>
            </w:r>
            <w:r w:rsidRPr="008A3090">
              <w:rPr>
                <w:rFonts w:ascii="Times New Roman" w:hAnsi="Times New Roman" w:cs="Times New Roman"/>
                <w:iCs/>
                <w:sz w:val="24"/>
                <w:szCs w:val="24"/>
              </w:rPr>
              <w:t>города Балтийска</w:t>
            </w:r>
          </w:p>
        </w:tc>
        <w:tc>
          <w:tcPr>
            <w:tcW w:w="2126" w:type="dxa"/>
          </w:tcPr>
          <w:p w14:paraId="7CFE8B27" w14:textId="77777777" w:rsidR="00854980" w:rsidRPr="008A3090" w:rsidRDefault="008A3090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90">
              <w:rPr>
                <w:rFonts w:ascii="Times New Roman" w:hAnsi="Times New Roman" w:cs="Times New Roman"/>
                <w:bCs/>
                <w:sz w:val="24"/>
                <w:szCs w:val="24"/>
              </w:rPr>
              <w:t>ГРАН-ПРИ</w:t>
            </w:r>
          </w:p>
        </w:tc>
      </w:tr>
      <w:tr w:rsidR="007576B0" w:rsidRPr="00E30F95" w14:paraId="7BD929C9" w14:textId="77777777" w:rsidTr="000B0343">
        <w:trPr>
          <w:trHeight w:val="20"/>
        </w:trPr>
        <w:tc>
          <w:tcPr>
            <w:tcW w:w="2830" w:type="dxa"/>
          </w:tcPr>
          <w:p w14:paraId="7F9DCA5D" w14:textId="77777777" w:rsidR="007576B0" w:rsidRPr="007576B0" w:rsidRDefault="007576B0" w:rsidP="000B034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76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укановой Ксении</w:t>
            </w:r>
          </w:p>
        </w:tc>
        <w:tc>
          <w:tcPr>
            <w:tcW w:w="1985" w:type="dxa"/>
          </w:tcPr>
          <w:p w14:paraId="63694553" w14:textId="77777777" w:rsidR="007576B0" w:rsidRPr="007576B0" w:rsidRDefault="007576B0" w:rsidP="000B03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6B0">
              <w:rPr>
                <w:rFonts w:ascii="Times New Roman" w:hAnsi="Times New Roman" w:cs="Times New Roman"/>
                <w:iCs/>
                <w:sz w:val="24"/>
                <w:szCs w:val="24"/>
              </w:rPr>
              <w:t>Солисты</w:t>
            </w:r>
          </w:p>
        </w:tc>
        <w:tc>
          <w:tcPr>
            <w:tcW w:w="1984" w:type="dxa"/>
          </w:tcPr>
          <w:p w14:paraId="58955E96" w14:textId="77777777" w:rsidR="007576B0" w:rsidRPr="007576B0" w:rsidRDefault="007576B0" w:rsidP="000B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6B0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1418" w:type="dxa"/>
          </w:tcPr>
          <w:p w14:paraId="755A8DBC" w14:textId="77777777" w:rsidR="007576B0" w:rsidRPr="007576B0" w:rsidRDefault="007576B0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576B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1.07.2021</w:t>
            </w:r>
          </w:p>
        </w:tc>
        <w:tc>
          <w:tcPr>
            <w:tcW w:w="4111" w:type="dxa"/>
          </w:tcPr>
          <w:p w14:paraId="2DFC5F0F" w14:textId="77777777" w:rsidR="007576B0" w:rsidRPr="007576B0" w:rsidRDefault="007576B0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576B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леханова Елена Викторовна</w:t>
            </w:r>
          </w:p>
          <w:p w14:paraId="45D77C5E" w14:textId="77777777" w:rsidR="007576B0" w:rsidRPr="007576B0" w:rsidRDefault="007576B0" w:rsidP="00757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6B0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бюджетное учр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ждение </w:t>
            </w:r>
            <w:r w:rsidRPr="007576B0">
              <w:rPr>
                <w:rFonts w:ascii="Times New Roman" w:hAnsi="Times New Roman" w:cs="Times New Roman"/>
                <w:iCs/>
                <w:sz w:val="24"/>
                <w:szCs w:val="24"/>
              </w:rPr>
              <w:t>дополнительного образования «Детская школа</w:t>
            </w:r>
          </w:p>
          <w:p w14:paraId="76CB0BA5" w14:textId="77777777" w:rsidR="007576B0" w:rsidRDefault="007576B0" w:rsidP="007576B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6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кусств им. Г. Кукуевицкого» </w:t>
            </w:r>
          </w:p>
          <w:p w14:paraId="668AAF8D" w14:textId="77777777" w:rsidR="007576B0" w:rsidRPr="007576B0" w:rsidRDefault="007576B0" w:rsidP="007576B0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576B0">
              <w:rPr>
                <w:rFonts w:ascii="Times New Roman" w:hAnsi="Times New Roman" w:cs="Times New Roman"/>
                <w:iCs/>
                <w:sz w:val="24"/>
                <w:szCs w:val="24"/>
              </w:rPr>
              <w:t>г. Сургут</w:t>
            </w:r>
          </w:p>
        </w:tc>
        <w:tc>
          <w:tcPr>
            <w:tcW w:w="2126" w:type="dxa"/>
          </w:tcPr>
          <w:p w14:paraId="717DA2BD" w14:textId="77777777" w:rsidR="007576B0" w:rsidRPr="007576B0" w:rsidRDefault="007576B0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6B0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A36843" w:rsidRPr="00E30F95" w14:paraId="15A2BFB5" w14:textId="77777777" w:rsidTr="000B0343">
        <w:trPr>
          <w:trHeight w:val="20"/>
        </w:trPr>
        <w:tc>
          <w:tcPr>
            <w:tcW w:w="2830" w:type="dxa"/>
          </w:tcPr>
          <w:p w14:paraId="55251169" w14:textId="77777777" w:rsidR="00A36843" w:rsidRPr="00A36843" w:rsidRDefault="00A36843" w:rsidP="000B034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68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разееву Ильясу</w:t>
            </w:r>
          </w:p>
        </w:tc>
        <w:tc>
          <w:tcPr>
            <w:tcW w:w="1985" w:type="dxa"/>
          </w:tcPr>
          <w:p w14:paraId="0A19B9B2" w14:textId="77777777" w:rsidR="00A36843" w:rsidRPr="00A36843" w:rsidRDefault="00A36843" w:rsidP="000B03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843">
              <w:rPr>
                <w:rFonts w:ascii="Times New Roman" w:hAnsi="Times New Roman" w:cs="Times New Roman"/>
                <w:iCs/>
                <w:sz w:val="24"/>
                <w:szCs w:val="24"/>
              </w:rPr>
              <w:t>Солисты</w:t>
            </w:r>
          </w:p>
        </w:tc>
        <w:tc>
          <w:tcPr>
            <w:tcW w:w="1984" w:type="dxa"/>
          </w:tcPr>
          <w:p w14:paraId="17F59F42" w14:textId="77777777" w:rsidR="00A36843" w:rsidRPr="00A36843" w:rsidRDefault="00A36843" w:rsidP="000B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43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418" w:type="dxa"/>
          </w:tcPr>
          <w:p w14:paraId="44EB664A" w14:textId="77777777" w:rsidR="00A36843" w:rsidRPr="00A36843" w:rsidRDefault="00A36843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A36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1.07.2021</w:t>
            </w:r>
          </w:p>
        </w:tc>
        <w:tc>
          <w:tcPr>
            <w:tcW w:w="4111" w:type="dxa"/>
          </w:tcPr>
          <w:p w14:paraId="15C01162" w14:textId="77777777" w:rsidR="00A36843" w:rsidRPr="00A36843" w:rsidRDefault="00A36843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A36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Халикова Наталия Габдулловна</w:t>
            </w:r>
          </w:p>
          <w:p w14:paraId="046790AE" w14:textId="77777777" w:rsidR="00A36843" w:rsidRPr="00A36843" w:rsidRDefault="00A36843" w:rsidP="00A36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843">
              <w:rPr>
                <w:rFonts w:ascii="Times New Roman" w:hAnsi="Times New Roman" w:cs="Times New Roman"/>
                <w:iCs/>
                <w:sz w:val="24"/>
                <w:szCs w:val="24"/>
              </w:rPr>
              <w:t>МБУДО "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МШ №26 им. В. М. Гизатуллиной" </w:t>
            </w:r>
            <w:r w:rsidRPr="00A36843">
              <w:rPr>
                <w:rFonts w:ascii="Times New Roman" w:hAnsi="Times New Roman" w:cs="Times New Roman"/>
                <w:iCs/>
                <w:sz w:val="24"/>
                <w:szCs w:val="24"/>
              </w:rPr>
              <w:t>г. Казани</w:t>
            </w:r>
          </w:p>
        </w:tc>
        <w:tc>
          <w:tcPr>
            <w:tcW w:w="2126" w:type="dxa"/>
          </w:tcPr>
          <w:p w14:paraId="14261FE8" w14:textId="77777777" w:rsidR="00A36843" w:rsidRPr="00A36843" w:rsidRDefault="00A36843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843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C46C21" w:rsidRPr="00E30F95" w14:paraId="65F76CC7" w14:textId="77777777" w:rsidTr="000B0343">
        <w:trPr>
          <w:trHeight w:val="20"/>
        </w:trPr>
        <w:tc>
          <w:tcPr>
            <w:tcW w:w="2830" w:type="dxa"/>
          </w:tcPr>
          <w:p w14:paraId="1FA12D9D" w14:textId="77777777" w:rsidR="00C46C21" w:rsidRPr="00C46C21" w:rsidRDefault="00C46C21" w:rsidP="000B034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6C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здиной Виктории</w:t>
            </w:r>
          </w:p>
        </w:tc>
        <w:tc>
          <w:tcPr>
            <w:tcW w:w="1985" w:type="dxa"/>
          </w:tcPr>
          <w:p w14:paraId="055FB5FB" w14:textId="77777777" w:rsidR="00C46C21" w:rsidRPr="00C46C21" w:rsidRDefault="00C46C21" w:rsidP="000B03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6C21">
              <w:rPr>
                <w:rFonts w:ascii="Times New Roman" w:hAnsi="Times New Roman" w:cs="Times New Roman"/>
                <w:iCs/>
                <w:sz w:val="24"/>
                <w:szCs w:val="24"/>
              </w:rPr>
              <w:t>Солисты</w:t>
            </w:r>
          </w:p>
        </w:tc>
        <w:tc>
          <w:tcPr>
            <w:tcW w:w="1984" w:type="dxa"/>
          </w:tcPr>
          <w:p w14:paraId="43D51EC6" w14:textId="77777777" w:rsidR="00C46C21" w:rsidRPr="00C46C21" w:rsidRDefault="00C46C21" w:rsidP="000B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1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418" w:type="dxa"/>
          </w:tcPr>
          <w:p w14:paraId="620A5B6F" w14:textId="77777777" w:rsidR="00C46C21" w:rsidRPr="00C46C21" w:rsidRDefault="00C46C21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46C2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4.07.2021</w:t>
            </w:r>
          </w:p>
        </w:tc>
        <w:tc>
          <w:tcPr>
            <w:tcW w:w="4111" w:type="dxa"/>
          </w:tcPr>
          <w:p w14:paraId="4262926E" w14:textId="77777777" w:rsidR="00C46C21" w:rsidRPr="00C46C21" w:rsidRDefault="00C46C21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46C2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Лынова Любовь Викторовна</w:t>
            </w:r>
          </w:p>
          <w:p w14:paraId="5A986F62" w14:textId="77777777" w:rsidR="00C46C21" w:rsidRPr="00C46C21" w:rsidRDefault="00C46C21" w:rsidP="00C46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6C21">
              <w:rPr>
                <w:rFonts w:ascii="Times New Roman" w:hAnsi="Times New Roman" w:cs="Times New Roman"/>
                <w:iCs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ципальное бюджетное учреждение </w:t>
            </w:r>
            <w:r w:rsidRPr="00C46C21">
              <w:rPr>
                <w:rFonts w:ascii="Times New Roman" w:hAnsi="Times New Roman" w:cs="Times New Roman"/>
                <w:iCs/>
                <w:sz w:val="24"/>
                <w:szCs w:val="24"/>
              </w:rPr>
              <w:t>дополнительного образования «Детская</w:t>
            </w:r>
          </w:p>
          <w:p w14:paraId="24F5F23F" w14:textId="77777777" w:rsidR="00C46C21" w:rsidRPr="00C46C21" w:rsidRDefault="00C46C21" w:rsidP="00C46C21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46C21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ая школа № 1» г. Саранск</w:t>
            </w:r>
          </w:p>
        </w:tc>
        <w:tc>
          <w:tcPr>
            <w:tcW w:w="2126" w:type="dxa"/>
          </w:tcPr>
          <w:p w14:paraId="0A5B2718" w14:textId="77777777" w:rsidR="00C46C21" w:rsidRPr="00C46C21" w:rsidRDefault="00C46C21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C21">
              <w:rPr>
                <w:rFonts w:ascii="Times New Roman" w:hAnsi="Times New Roman" w:cs="Times New Roman"/>
                <w:bCs/>
                <w:sz w:val="24"/>
                <w:szCs w:val="24"/>
              </w:rPr>
              <w:t>ГРАН-ПРИ</w:t>
            </w:r>
          </w:p>
        </w:tc>
      </w:tr>
      <w:tr w:rsidR="007B298B" w:rsidRPr="00E30F95" w14:paraId="1F3024F9" w14:textId="77777777" w:rsidTr="000B0343">
        <w:trPr>
          <w:trHeight w:val="20"/>
        </w:trPr>
        <w:tc>
          <w:tcPr>
            <w:tcW w:w="2830" w:type="dxa"/>
          </w:tcPr>
          <w:p w14:paraId="6014FCD0" w14:textId="77777777" w:rsidR="007B298B" w:rsidRPr="007B298B" w:rsidRDefault="007B298B" w:rsidP="007B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29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аковой</w:t>
            </w:r>
          </w:p>
          <w:p w14:paraId="20338E55" w14:textId="77777777" w:rsidR="007B298B" w:rsidRPr="007B298B" w:rsidRDefault="007B298B" w:rsidP="007B298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29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ине</w:t>
            </w:r>
          </w:p>
        </w:tc>
        <w:tc>
          <w:tcPr>
            <w:tcW w:w="1985" w:type="dxa"/>
          </w:tcPr>
          <w:p w14:paraId="74E81364" w14:textId="77777777" w:rsidR="007B298B" w:rsidRPr="007B298B" w:rsidRDefault="007B298B" w:rsidP="000B03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298B">
              <w:rPr>
                <w:rFonts w:ascii="Times New Roman" w:hAnsi="Times New Roman" w:cs="Times New Roman"/>
                <w:iCs/>
                <w:sz w:val="24"/>
                <w:szCs w:val="24"/>
              </w:rPr>
              <w:t>Солисты</w:t>
            </w:r>
          </w:p>
        </w:tc>
        <w:tc>
          <w:tcPr>
            <w:tcW w:w="1984" w:type="dxa"/>
          </w:tcPr>
          <w:p w14:paraId="063CCC3B" w14:textId="77777777" w:rsidR="007B298B" w:rsidRPr="007B298B" w:rsidRDefault="007B298B" w:rsidP="000B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8B">
              <w:rPr>
                <w:rFonts w:ascii="Times New Roman" w:hAnsi="Times New Roman" w:cs="Times New Roman"/>
                <w:sz w:val="24"/>
                <w:szCs w:val="24"/>
              </w:rPr>
              <w:t>до 7 лет (включительно)</w:t>
            </w:r>
          </w:p>
        </w:tc>
        <w:tc>
          <w:tcPr>
            <w:tcW w:w="1418" w:type="dxa"/>
          </w:tcPr>
          <w:p w14:paraId="6573B24C" w14:textId="77777777" w:rsidR="007B298B" w:rsidRPr="007B298B" w:rsidRDefault="007B298B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B298B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4.07.2021</w:t>
            </w:r>
          </w:p>
        </w:tc>
        <w:tc>
          <w:tcPr>
            <w:tcW w:w="4111" w:type="dxa"/>
          </w:tcPr>
          <w:p w14:paraId="228BF6A9" w14:textId="77777777" w:rsidR="007B298B" w:rsidRPr="007B298B" w:rsidRDefault="007B298B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827E32" w14:textId="77777777" w:rsidR="007B298B" w:rsidRPr="007B298B" w:rsidRDefault="007B298B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98B">
              <w:rPr>
                <w:rFonts w:ascii="Times New Roman" w:hAnsi="Times New Roman" w:cs="Times New Roman"/>
                <w:bCs/>
                <w:sz w:val="24"/>
                <w:szCs w:val="24"/>
              </w:rPr>
              <w:t>ГРАН-ПРИ</w:t>
            </w:r>
          </w:p>
        </w:tc>
      </w:tr>
      <w:tr w:rsidR="00854980" w:rsidRPr="00CE547B" w14:paraId="57C65217" w14:textId="77777777" w:rsidTr="000B0343">
        <w:trPr>
          <w:trHeight w:val="20"/>
        </w:trPr>
        <w:tc>
          <w:tcPr>
            <w:tcW w:w="2830" w:type="dxa"/>
          </w:tcPr>
          <w:p w14:paraId="15073203" w14:textId="77777777" w:rsidR="00854980" w:rsidRPr="003D0846" w:rsidRDefault="003D0846" w:rsidP="000B034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08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тепианному ансамблю</w:t>
            </w:r>
          </w:p>
          <w:p w14:paraId="5016507D" w14:textId="77777777" w:rsidR="003D0846" w:rsidRPr="003D0846" w:rsidRDefault="003D0846" w:rsidP="000B034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08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оставе</w:t>
            </w:r>
          </w:p>
          <w:p w14:paraId="031ABC7B" w14:textId="77777777" w:rsidR="003D0846" w:rsidRPr="003D0846" w:rsidRDefault="003D0846" w:rsidP="003D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08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кимцовой Веры Аркадьевны,</w:t>
            </w:r>
          </w:p>
          <w:p w14:paraId="33BD71D5" w14:textId="77777777" w:rsidR="003D0846" w:rsidRPr="003D0846" w:rsidRDefault="003D0846" w:rsidP="003D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08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деевой Евгении Аверкиевны,</w:t>
            </w:r>
          </w:p>
          <w:p w14:paraId="05C4C63C" w14:textId="77777777" w:rsidR="003D0846" w:rsidRPr="003D0846" w:rsidRDefault="003D0846" w:rsidP="003D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08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хтиной Марины Викторовны,</w:t>
            </w:r>
          </w:p>
          <w:p w14:paraId="68F5ABB5" w14:textId="77777777" w:rsidR="003D0846" w:rsidRPr="003D0846" w:rsidRDefault="003D0846" w:rsidP="003D08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даковой Екатерины Николаевны</w:t>
            </w:r>
          </w:p>
        </w:tc>
        <w:tc>
          <w:tcPr>
            <w:tcW w:w="1985" w:type="dxa"/>
          </w:tcPr>
          <w:p w14:paraId="33C93CA2" w14:textId="77777777" w:rsidR="00854980" w:rsidRPr="003D0846" w:rsidRDefault="003D0846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4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нсамбли</w:t>
            </w:r>
          </w:p>
        </w:tc>
        <w:tc>
          <w:tcPr>
            <w:tcW w:w="1984" w:type="dxa"/>
          </w:tcPr>
          <w:p w14:paraId="4A27F2AF" w14:textId="77777777" w:rsidR="00854980" w:rsidRPr="003D0846" w:rsidRDefault="003D0846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46">
              <w:rPr>
                <w:rFonts w:ascii="Times New Roman" w:hAnsi="Times New Roman" w:cs="Times New Roman"/>
                <w:sz w:val="24"/>
                <w:szCs w:val="24"/>
              </w:rPr>
              <w:t>от 26 лет и старше</w:t>
            </w:r>
          </w:p>
        </w:tc>
        <w:tc>
          <w:tcPr>
            <w:tcW w:w="1418" w:type="dxa"/>
          </w:tcPr>
          <w:p w14:paraId="799609A0" w14:textId="77777777" w:rsidR="00854980" w:rsidRPr="003D0846" w:rsidRDefault="003D0846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7.06.2021</w:t>
            </w:r>
          </w:p>
        </w:tc>
        <w:tc>
          <w:tcPr>
            <w:tcW w:w="4111" w:type="dxa"/>
          </w:tcPr>
          <w:p w14:paraId="0BFC281A" w14:textId="77777777" w:rsidR="00854980" w:rsidRPr="003D0846" w:rsidRDefault="003D0846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3D08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Бахтина Марина Викторовна</w:t>
            </w:r>
          </w:p>
          <w:p w14:paraId="639B335A" w14:textId="77777777" w:rsidR="003D0846" w:rsidRPr="003D0846" w:rsidRDefault="003D0846" w:rsidP="003D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846">
              <w:rPr>
                <w:rFonts w:ascii="Times New Roman" w:hAnsi="Times New Roman" w:cs="Times New Roman"/>
                <w:iCs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ДО «Медведевская детская школа </w:t>
            </w:r>
            <w:r w:rsidRPr="003D0846">
              <w:rPr>
                <w:rFonts w:ascii="Times New Roman" w:hAnsi="Times New Roman" w:cs="Times New Roman"/>
                <w:iCs/>
                <w:sz w:val="24"/>
                <w:szCs w:val="24"/>
              </w:rPr>
              <w:t>искусств им. К. Смирнова» Республика Марий Эл,</w:t>
            </w:r>
          </w:p>
          <w:p w14:paraId="540DEF97" w14:textId="77777777" w:rsidR="003D0846" w:rsidRPr="003D0846" w:rsidRDefault="003D0846" w:rsidP="003D08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4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гт. Медведево</w:t>
            </w:r>
          </w:p>
        </w:tc>
        <w:tc>
          <w:tcPr>
            <w:tcW w:w="2126" w:type="dxa"/>
          </w:tcPr>
          <w:p w14:paraId="35AD6346" w14:textId="77777777" w:rsidR="00854980" w:rsidRPr="003D0846" w:rsidRDefault="003D0846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АУРЕАТА I СТЕПЕНИ</w:t>
            </w:r>
          </w:p>
        </w:tc>
      </w:tr>
      <w:tr w:rsidR="00915C7F" w:rsidRPr="00CE547B" w14:paraId="5F4AFD82" w14:textId="77777777" w:rsidTr="000B0343">
        <w:trPr>
          <w:trHeight w:val="20"/>
        </w:trPr>
        <w:tc>
          <w:tcPr>
            <w:tcW w:w="2830" w:type="dxa"/>
          </w:tcPr>
          <w:p w14:paraId="6E481824" w14:textId="77777777" w:rsidR="00915C7F" w:rsidRPr="00915C7F" w:rsidRDefault="00915C7F" w:rsidP="000B034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5C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рдиной Анне</w:t>
            </w:r>
          </w:p>
        </w:tc>
        <w:tc>
          <w:tcPr>
            <w:tcW w:w="1985" w:type="dxa"/>
          </w:tcPr>
          <w:p w14:paraId="5ED30A79" w14:textId="77777777" w:rsidR="00915C7F" w:rsidRPr="00915C7F" w:rsidRDefault="00915C7F" w:rsidP="000B03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C7F">
              <w:rPr>
                <w:rFonts w:ascii="Times New Roman" w:hAnsi="Times New Roman" w:cs="Times New Roman"/>
                <w:iCs/>
                <w:sz w:val="24"/>
                <w:szCs w:val="24"/>
              </w:rPr>
              <w:t>Солисты</w:t>
            </w:r>
          </w:p>
        </w:tc>
        <w:tc>
          <w:tcPr>
            <w:tcW w:w="1984" w:type="dxa"/>
          </w:tcPr>
          <w:p w14:paraId="6145A54A" w14:textId="77777777" w:rsidR="00915C7F" w:rsidRPr="00915C7F" w:rsidRDefault="00915C7F" w:rsidP="000B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7F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418" w:type="dxa"/>
          </w:tcPr>
          <w:p w14:paraId="47E2DFD9" w14:textId="77777777" w:rsidR="00915C7F" w:rsidRPr="00915C7F" w:rsidRDefault="00915C7F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15C7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8.07.2021</w:t>
            </w:r>
          </w:p>
        </w:tc>
        <w:tc>
          <w:tcPr>
            <w:tcW w:w="4111" w:type="dxa"/>
          </w:tcPr>
          <w:p w14:paraId="65B26B1C" w14:textId="77777777" w:rsidR="00915C7F" w:rsidRPr="00915C7F" w:rsidRDefault="00915C7F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15C7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динцова Инна Борисовна</w:t>
            </w:r>
          </w:p>
          <w:p w14:paraId="08C404DD" w14:textId="77777777" w:rsidR="00915C7F" w:rsidRPr="00915C7F" w:rsidRDefault="00915C7F" w:rsidP="00915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УД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НР "Детская школа искусств №2" </w:t>
            </w:r>
            <w:r w:rsidRPr="00915C7F">
              <w:rPr>
                <w:rFonts w:ascii="Times New Roman" w:hAnsi="Times New Roman" w:cs="Times New Roman"/>
                <w:iCs/>
                <w:sz w:val="24"/>
                <w:szCs w:val="24"/>
              </w:rPr>
              <w:t>ЛНР, г. Ровеньки</w:t>
            </w:r>
          </w:p>
        </w:tc>
        <w:tc>
          <w:tcPr>
            <w:tcW w:w="2126" w:type="dxa"/>
          </w:tcPr>
          <w:p w14:paraId="62FB5724" w14:textId="77777777" w:rsidR="00915C7F" w:rsidRPr="00915C7F" w:rsidRDefault="00915C7F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C7F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351951" w:rsidRPr="00CE547B" w14:paraId="2CCB6908" w14:textId="77777777" w:rsidTr="000B0343">
        <w:trPr>
          <w:trHeight w:val="20"/>
        </w:trPr>
        <w:tc>
          <w:tcPr>
            <w:tcW w:w="2830" w:type="dxa"/>
          </w:tcPr>
          <w:p w14:paraId="5AEC409D" w14:textId="77777777" w:rsidR="00351951" w:rsidRPr="00351951" w:rsidRDefault="00351951" w:rsidP="000B034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19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киной Анастасии</w:t>
            </w:r>
          </w:p>
        </w:tc>
        <w:tc>
          <w:tcPr>
            <w:tcW w:w="1985" w:type="dxa"/>
          </w:tcPr>
          <w:p w14:paraId="34779F74" w14:textId="77777777" w:rsidR="00351951" w:rsidRPr="00351951" w:rsidRDefault="00351951" w:rsidP="000B03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1951">
              <w:rPr>
                <w:rFonts w:ascii="Times New Roman" w:hAnsi="Times New Roman" w:cs="Times New Roman"/>
                <w:iCs/>
                <w:sz w:val="24"/>
                <w:szCs w:val="24"/>
              </w:rPr>
              <w:t>Солисты</w:t>
            </w:r>
          </w:p>
        </w:tc>
        <w:tc>
          <w:tcPr>
            <w:tcW w:w="1984" w:type="dxa"/>
          </w:tcPr>
          <w:p w14:paraId="6C2CE580" w14:textId="77777777" w:rsidR="00351951" w:rsidRPr="00351951" w:rsidRDefault="00351951" w:rsidP="000B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951">
              <w:rPr>
                <w:rFonts w:ascii="Times New Roman" w:hAnsi="Times New Roman" w:cs="Times New Roman"/>
                <w:sz w:val="24"/>
                <w:szCs w:val="24"/>
              </w:rPr>
              <w:t>до 7 лет (включительно)</w:t>
            </w:r>
          </w:p>
        </w:tc>
        <w:tc>
          <w:tcPr>
            <w:tcW w:w="1418" w:type="dxa"/>
          </w:tcPr>
          <w:p w14:paraId="116D60D4" w14:textId="77777777" w:rsidR="00351951" w:rsidRPr="00351951" w:rsidRDefault="00351951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35195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8.07.2021</w:t>
            </w:r>
          </w:p>
        </w:tc>
        <w:tc>
          <w:tcPr>
            <w:tcW w:w="4111" w:type="dxa"/>
          </w:tcPr>
          <w:p w14:paraId="2C286C46" w14:textId="77777777" w:rsidR="00351951" w:rsidRPr="00351951" w:rsidRDefault="00351951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35195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Федорова Полина Борисовна</w:t>
            </w:r>
          </w:p>
          <w:p w14:paraId="25CE894E" w14:textId="77777777" w:rsidR="00351951" w:rsidRPr="00351951" w:rsidRDefault="00351951" w:rsidP="003519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1951">
              <w:rPr>
                <w:rFonts w:ascii="Times New Roman" w:hAnsi="Times New Roman" w:cs="Times New Roman"/>
                <w:iCs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ципальное казенное учреждение </w:t>
            </w:r>
            <w:r w:rsidRPr="00351951">
              <w:rPr>
                <w:rFonts w:ascii="Times New Roman" w:hAnsi="Times New Roman" w:cs="Times New Roman"/>
                <w:iCs/>
                <w:sz w:val="24"/>
                <w:szCs w:val="24"/>
              </w:rPr>
              <w:t>дополнительного образования Симферопольского</w:t>
            </w:r>
          </w:p>
          <w:p w14:paraId="7F7640EF" w14:textId="77777777" w:rsidR="00351951" w:rsidRPr="00351951" w:rsidRDefault="00351951" w:rsidP="003519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1951">
              <w:rPr>
                <w:rFonts w:ascii="Times New Roman" w:hAnsi="Times New Roman" w:cs="Times New Roman"/>
                <w:iCs/>
                <w:sz w:val="24"/>
                <w:szCs w:val="24"/>
              </w:rPr>
              <w:t>района школы искусств Симферопольский р-он</w:t>
            </w:r>
          </w:p>
          <w:p w14:paraId="76A61B97" w14:textId="77777777" w:rsidR="00351951" w:rsidRPr="00351951" w:rsidRDefault="00351951" w:rsidP="00351951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351951">
              <w:rPr>
                <w:rFonts w:ascii="Times New Roman" w:hAnsi="Times New Roman" w:cs="Times New Roman"/>
                <w:iCs/>
                <w:sz w:val="24"/>
                <w:szCs w:val="24"/>
              </w:rPr>
              <w:t>пгт. Гвардейское</w:t>
            </w:r>
          </w:p>
        </w:tc>
        <w:tc>
          <w:tcPr>
            <w:tcW w:w="2126" w:type="dxa"/>
          </w:tcPr>
          <w:p w14:paraId="5D7D58FA" w14:textId="77777777" w:rsidR="00351951" w:rsidRPr="00351951" w:rsidRDefault="00351951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951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A93AA6" w:rsidRPr="00CE547B" w14:paraId="593C648B" w14:textId="77777777" w:rsidTr="000B0343">
        <w:trPr>
          <w:trHeight w:val="20"/>
        </w:trPr>
        <w:tc>
          <w:tcPr>
            <w:tcW w:w="2830" w:type="dxa"/>
          </w:tcPr>
          <w:p w14:paraId="12891533" w14:textId="77777777" w:rsidR="00A93AA6" w:rsidRPr="00A93AA6" w:rsidRDefault="00A93AA6" w:rsidP="000B034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3A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пал Полине</w:t>
            </w:r>
          </w:p>
        </w:tc>
        <w:tc>
          <w:tcPr>
            <w:tcW w:w="1985" w:type="dxa"/>
          </w:tcPr>
          <w:p w14:paraId="2FFF0F55" w14:textId="77777777" w:rsidR="00A93AA6" w:rsidRPr="00A93AA6" w:rsidRDefault="00A93AA6" w:rsidP="000B03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3AA6">
              <w:rPr>
                <w:rFonts w:ascii="Times New Roman" w:hAnsi="Times New Roman" w:cs="Times New Roman"/>
                <w:iCs/>
                <w:sz w:val="24"/>
                <w:szCs w:val="24"/>
              </w:rPr>
              <w:t>Солисты</w:t>
            </w:r>
          </w:p>
        </w:tc>
        <w:tc>
          <w:tcPr>
            <w:tcW w:w="1984" w:type="dxa"/>
          </w:tcPr>
          <w:p w14:paraId="66FC067E" w14:textId="77777777" w:rsidR="00A93AA6" w:rsidRPr="00A93AA6" w:rsidRDefault="00A93AA6" w:rsidP="000B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AA6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418" w:type="dxa"/>
          </w:tcPr>
          <w:p w14:paraId="6D920F13" w14:textId="77777777" w:rsidR="00A93AA6" w:rsidRPr="00A93AA6" w:rsidRDefault="00A93AA6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A93A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8.07.2021</w:t>
            </w:r>
          </w:p>
        </w:tc>
        <w:tc>
          <w:tcPr>
            <w:tcW w:w="4111" w:type="dxa"/>
          </w:tcPr>
          <w:p w14:paraId="17593D0C" w14:textId="77777777" w:rsidR="00A93AA6" w:rsidRPr="00A93AA6" w:rsidRDefault="00A93AA6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A93A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рякова Лариса Григорьевна</w:t>
            </w:r>
          </w:p>
          <w:p w14:paraId="5587B3A0" w14:textId="77777777" w:rsidR="00A93AA6" w:rsidRDefault="00A93AA6" w:rsidP="00A93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3AA6">
              <w:rPr>
                <w:rFonts w:ascii="Times New Roman" w:hAnsi="Times New Roman" w:cs="Times New Roman"/>
                <w:iCs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ДОСО «Верхнепышминская детская </w:t>
            </w:r>
            <w:r w:rsidRPr="00A93A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зыкальная школа» </w:t>
            </w:r>
          </w:p>
          <w:p w14:paraId="5202D8CA" w14:textId="77777777" w:rsidR="00A93AA6" w:rsidRPr="00A93AA6" w:rsidRDefault="00A93AA6" w:rsidP="00A93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3AA6">
              <w:rPr>
                <w:rFonts w:ascii="Times New Roman" w:hAnsi="Times New Roman" w:cs="Times New Roman"/>
                <w:iCs/>
                <w:sz w:val="24"/>
                <w:szCs w:val="24"/>
              </w:rPr>
              <w:t>г. Верхняя Пышма</w:t>
            </w:r>
          </w:p>
          <w:p w14:paraId="5243AB27" w14:textId="77777777" w:rsidR="00A93AA6" w:rsidRPr="00A93AA6" w:rsidRDefault="00A93AA6" w:rsidP="00A93AA6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A93AA6">
              <w:rPr>
                <w:rFonts w:ascii="Times New Roman" w:hAnsi="Times New Roman" w:cs="Times New Roman"/>
                <w:iCs/>
                <w:sz w:val="24"/>
                <w:szCs w:val="24"/>
              </w:rPr>
              <w:t>Свердловская обл.</w:t>
            </w:r>
          </w:p>
        </w:tc>
        <w:tc>
          <w:tcPr>
            <w:tcW w:w="2126" w:type="dxa"/>
          </w:tcPr>
          <w:p w14:paraId="0909D4FB" w14:textId="77777777" w:rsidR="00A93AA6" w:rsidRPr="00A93AA6" w:rsidRDefault="00A93AA6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AA6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E75B63" w:rsidRPr="00CE547B" w14:paraId="3DC694CC" w14:textId="77777777" w:rsidTr="000B0343">
        <w:trPr>
          <w:trHeight w:val="20"/>
        </w:trPr>
        <w:tc>
          <w:tcPr>
            <w:tcW w:w="2830" w:type="dxa"/>
          </w:tcPr>
          <w:p w14:paraId="7CEA0DA5" w14:textId="77777777" w:rsidR="00E75B63" w:rsidRPr="00E861F1" w:rsidRDefault="00E75B63" w:rsidP="00E75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61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оровой</w:t>
            </w:r>
          </w:p>
          <w:p w14:paraId="3A1A7B63" w14:textId="77777777" w:rsidR="00E75B63" w:rsidRPr="00E861F1" w:rsidRDefault="00E75B63" w:rsidP="00E75B6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61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ине Борисовне</w:t>
            </w:r>
          </w:p>
        </w:tc>
        <w:tc>
          <w:tcPr>
            <w:tcW w:w="1985" w:type="dxa"/>
          </w:tcPr>
          <w:p w14:paraId="24FC55F7" w14:textId="77777777" w:rsidR="00E75B63" w:rsidRPr="00E861F1" w:rsidRDefault="00E75B63" w:rsidP="000B03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61F1">
              <w:rPr>
                <w:rFonts w:ascii="Times New Roman" w:hAnsi="Times New Roman" w:cs="Times New Roman"/>
                <w:iCs/>
                <w:sz w:val="24"/>
                <w:szCs w:val="24"/>
              </w:rPr>
              <w:t>Солисты</w:t>
            </w:r>
          </w:p>
        </w:tc>
        <w:tc>
          <w:tcPr>
            <w:tcW w:w="1984" w:type="dxa"/>
          </w:tcPr>
          <w:p w14:paraId="7F7AA5C4" w14:textId="77777777" w:rsidR="00E75B63" w:rsidRPr="00E861F1" w:rsidRDefault="00E75B63" w:rsidP="000B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1F1">
              <w:rPr>
                <w:rFonts w:ascii="Times New Roman" w:hAnsi="Times New Roman" w:cs="Times New Roman"/>
                <w:sz w:val="24"/>
                <w:szCs w:val="24"/>
              </w:rPr>
              <w:t>от 26 лет и старше</w:t>
            </w:r>
          </w:p>
        </w:tc>
        <w:tc>
          <w:tcPr>
            <w:tcW w:w="1418" w:type="dxa"/>
          </w:tcPr>
          <w:p w14:paraId="1F364385" w14:textId="77777777" w:rsidR="00E75B63" w:rsidRPr="00E861F1" w:rsidRDefault="00E75B63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861F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8.07.2021</w:t>
            </w:r>
          </w:p>
        </w:tc>
        <w:tc>
          <w:tcPr>
            <w:tcW w:w="4111" w:type="dxa"/>
          </w:tcPr>
          <w:p w14:paraId="7FC90DC5" w14:textId="77777777" w:rsidR="00E75B63" w:rsidRPr="00E861F1" w:rsidRDefault="00E75B63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223135" w14:textId="77777777" w:rsidR="00E75B63" w:rsidRPr="00E861F1" w:rsidRDefault="00E75B63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1F1">
              <w:rPr>
                <w:rFonts w:ascii="Times New Roman" w:hAnsi="Times New Roman" w:cs="Times New Roman"/>
                <w:bCs/>
                <w:sz w:val="24"/>
                <w:szCs w:val="24"/>
              </w:rPr>
              <w:t>ГРАН-ПРИ</w:t>
            </w:r>
          </w:p>
        </w:tc>
      </w:tr>
      <w:tr w:rsidR="00326F26" w:rsidRPr="00CE547B" w14:paraId="79EC1D5D" w14:textId="77777777" w:rsidTr="000B0343">
        <w:trPr>
          <w:trHeight w:val="20"/>
        </w:trPr>
        <w:tc>
          <w:tcPr>
            <w:tcW w:w="2830" w:type="dxa"/>
          </w:tcPr>
          <w:p w14:paraId="06472816" w14:textId="77777777" w:rsidR="00326F26" w:rsidRPr="00326F26" w:rsidRDefault="00326F26" w:rsidP="00E75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6F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вруковой Светлане</w:t>
            </w:r>
          </w:p>
        </w:tc>
        <w:tc>
          <w:tcPr>
            <w:tcW w:w="1985" w:type="dxa"/>
          </w:tcPr>
          <w:p w14:paraId="72D97C87" w14:textId="77777777" w:rsidR="00326F26" w:rsidRPr="00326F26" w:rsidRDefault="00326F26" w:rsidP="000B03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F26">
              <w:rPr>
                <w:rFonts w:ascii="Times New Roman" w:hAnsi="Times New Roman" w:cs="Times New Roman"/>
                <w:iCs/>
                <w:sz w:val="24"/>
                <w:szCs w:val="24"/>
              </w:rPr>
              <w:t>Солисты</w:t>
            </w:r>
          </w:p>
        </w:tc>
        <w:tc>
          <w:tcPr>
            <w:tcW w:w="1984" w:type="dxa"/>
          </w:tcPr>
          <w:p w14:paraId="1C8B2B26" w14:textId="77777777" w:rsidR="00326F26" w:rsidRPr="00326F26" w:rsidRDefault="00326F26" w:rsidP="000B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26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1418" w:type="dxa"/>
          </w:tcPr>
          <w:p w14:paraId="22031E0F" w14:textId="77777777" w:rsidR="00326F26" w:rsidRPr="00326F26" w:rsidRDefault="00326F26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326F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8.07.2021</w:t>
            </w:r>
          </w:p>
        </w:tc>
        <w:tc>
          <w:tcPr>
            <w:tcW w:w="4111" w:type="dxa"/>
          </w:tcPr>
          <w:p w14:paraId="6CA4E356" w14:textId="77777777" w:rsidR="00326F26" w:rsidRPr="00326F26" w:rsidRDefault="00326F26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326F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тефаненко Алина Владиславовна</w:t>
            </w:r>
          </w:p>
          <w:p w14:paraId="0CB25BCC" w14:textId="77777777" w:rsidR="00326F26" w:rsidRPr="00326F26" w:rsidRDefault="00326F26" w:rsidP="00326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F26">
              <w:rPr>
                <w:rFonts w:ascii="Times New Roman" w:hAnsi="Times New Roman" w:cs="Times New Roman"/>
                <w:iCs/>
                <w:sz w:val="24"/>
                <w:szCs w:val="24"/>
              </w:rPr>
              <w:t>УО "Пинский государственный</w:t>
            </w:r>
          </w:p>
          <w:p w14:paraId="317856D6" w14:textId="77777777" w:rsidR="00326F26" w:rsidRPr="00326F26" w:rsidRDefault="00326F26" w:rsidP="00326F26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326F26">
              <w:rPr>
                <w:rFonts w:ascii="Times New Roman" w:hAnsi="Times New Roman" w:cs="Times New Roman"/>
                <w:iCs/>
                <w:sz w:val="24"/>
                <w:szCs w:val="24"/>
              </w:rPr>
              <w:t>колледж искусств" г. Пинск</w:t>
            </w:r>
          </w:p>
        </w:tc>
        <w:tc>
          <w:tcPr>
            <w:tcW w:w="2126" w:type="dxa"/>
          </w:tcPr>
          <w:p w14:paraId="70A80C48" w14:textId="77777777" w:rsidR="00326F26" w:rsidRPr="00326F26" w:rsidRDefault="00326F26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26">
              <w:rPr>
                <w:rFonts w:ascii="Times New Roman" w:hAnsi="Times New Roman" w:cs="Times New Roman"/>
                <w:bCs/>
                <w:sz w:val="24"/>
                <w:szCs w:val="24"/>
              </w:rPr>
              <w:t>ГРАН-ПРИ</w:t>
            </w:r>
          </w:p>
        </w:tc>
      </w:tr>
      <w:tr w:rsidR="00854980" w:rsidRPr="006A3C72" w14:paraId="78E77C86" w14:textId="77777777" w:rsidTr="000B0343">
        <w:trPr>
          <w:trHeight w:val="20"/>
        </w:trPr>
        <w:tc>
          <w:tcPr>
            <w:tcW w:w="2830" w:type="dxa"/>
          </w:tcPr>
          <w:p w14:paraId="722F78AF" w14:textId="77777777" w:rsidR="00854980" w:rsidRPr="001F5526" w:rsidRDefault="001F5526" w:rsidP="000B034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55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трынча Эмилии</w:t>
            </w:r>
          </w:p>
        </w:tc>
        <w:tc>
          <w:tcPr>
            <w:tcW w:w="1985" w:type="dxa"/>
          </w:tcPr>
          <w:p w14:paraId="2235D42D" w14:textId="77777777" w:rsidR="00854980" w:rsidRPr="001F5526" w:rsidRDefault="001F5526" w:rsidP="000B03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526">
              <w:rPr>
                <w:rFonts w:ascii="Times New Roman" w:hAnsi="Times New Roman" w:cs="Times New Roman"/>
                <w:iCs/>
                <w:sz w:val="24"/>
                <w:szCs w:val="24"/>
              </w:rPr>
              <w:t>Солисты</w:t>
            </w:r>
          </w:p>
        </w:tc>
        <w:tc>
          <w:tcPr>
            <w:tcW w:w="1984" w:type="dxa"/>
          </w:tcPr>
          <w:p w14:paraId="06198CE8" w14:textId="77777777" w:rsidR="00854980" w:rsidRPr="001F5526" w:rsidRDefault="001F5526" w:rsidP="000B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26">
              <w:rPr>
                <w:rFonts w:ascii="Times New Roman" w:hAnsi="Times New Roman" w:cs="Times New Roman"/>
                <w:sz w:val="24"/>
                <w:szCs w:val="24"/>
              </w:rPr>
              <w:t>17-18 лет</w:t>
            </w:r>
          </w:p>
        </w:tc>
        <w:tc>
          <w:tcPr>
            <w:tcW w:w="1418" w:type="dxa"/>
          </w:tcPr>
          <w:p w14:paraId="1D3F497F" w14:textId="77777777" w:rsidR="00854980" w:rsidRPr="001F5526" w:rsidRDefault="001F5526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F55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5.07.2021</w:t>
            </w:r>
          </w:p>
        </w:tc>
        <w:tc>
          <w:tcPr>
            <w:tcW w:w="4111" w:type="dxa"/>
          </w:tcPr>
          <w:p w14:paraId="1FF33CDE" w14:textId="77777777" w:rsidR="00854980" w:rsidRPr="001F5526" w:rsidRDefault="001F5526" w:rsidP="000B0343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F55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илуков Анатолий Михайлович</w:t>
            </w:r>
          </w:p>
          <w:p w14:paraId="5172DF2C" w14:textId="77777777" w:rsidR="001F5526" w:rsidRPr="001F5526" w:rsidRDefault="001F5526" w:rsidP="001F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5526">
              <w:rPr>
                <w:rFonts w:ascii="Times New Roman" w:hAnsi="Times New Roman" w:cs="Times New Roman"/>
                <w:iCs/>
                <w:sz w:val="24"/>
                <w:szCs w:val="24"/>
              </w:rPr>
              <w:t>Приднест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вский Государственный Институт </w:t>
            </w:r>
            <w:r w:rsidRPr="001F5526">
              <w:rPr>
                <w:rFonts w:ascii="Times New Roman" w:hAnsi="Times New Roman" w:cs="Times New Roman"/>
                <w:iCs/>
                <w:sz w:val="24"/>
                <w:szCs w:val="24"/>
              </w:rPr>
              <w:t>Искусств им. А. Г. Рубинштейна г. Тирасполь</w:t>
            </w:r>
          </w:p>
        </w:tc>
        <w:tc>
          <w:tcPr>
            <w:tcW w:w="2126" w:type="dxa"/>
          </w:tcPr>
          <w:p w14:paraId="3EE8829C" w14:textId="77777777" w:rsidR="00854980" w:rsidRPr="001F5526" w:rsidRDefault="001F5526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526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I СТЕПЕНИ</w:t>
            </w:r>
          </w:p>
        </w:tc>
      </w:tr>
      <w:tr w:rsidR="000A747D" w:rsidRPr="006A3C72" w14:paraId="62C6E447" w14:textId="77777777" w:rsidTr="000B0343">
        <w:trPr>
          <w:trHeight w:val="20"/>
        </w:trPr>
        <w:tc>
          <w:tcPr>
            <w:tcW w:w="2830" w:type="dxa"/>
          </w:tcPr>
          <w:p w14:paraId="63A1296C" w14:textId="77777777" w:rsidR="000A747D" w:rsidRPr="000A747D" w:rsidRDefault="000A747D" w:rsidP="000B034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74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Фортепианному дуэту</w:t>
            </w:r>
          </w:p>
          <w:p w14:paraId="38BF011B" w14:textId="77777777" w:rsidR="000A747D" w:rsidRPr="000A747D" w:rsidRDefault="000A747D" w:rsidP="000B034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74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оставе</w:t>
            </w:r>
          </w:p>
          <w:p w14:paraId="129A3FBA" w14:textId="77777777" w:rsidR="000A747D" w:rsidRPr="000A747D" w:rsidRDefault="000A747D" w:rsidP="000B034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74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ыковой Анны, Крохи Игоря</w:t>
            </w:r>
          </w:p>
        </w:tc>
        <w:tc>
          <w:tcPr>
            <w:tcW w:w="1985" w:type="dxa"/>
          </w:tcPr>
          <w:p w14:paraId="428B9105" w14:textId="77777777" w:rsidR="000A747D" w:rsidRPr="000A747D" w:rsidRDefault="000A747D" w:rsidP="000B03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747D">
              <w:rPr>
                <w:rFonts w:ascii="Times New Roman" w:hAnsi="Times New Roman" w:cs="Times New Roman"/>
                <w:iCs/>
                <w:sz w:val="24"/>
                <w:szCs w:val="24"/>
              </w:rPr>
              <w:t>Дуэты</w:t>
            </w:r>
          </w:p>
        </w:tc>
        <w:tc>
          <w:tcPr>
            <w:tcW w:w="1984" w:type="dxa"/>
          </w:tcPr>
          <w:p w14:paraId="7F474D78" w14:textId="77777777" w:rsidR="000A747D" w:rsidRPr="000A747D" w:rsidRDefault="000A747D" w:rsidP="000B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47D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418" w:type="dxa"/>
          </w:tcPr>
          <w:p w14:paraId="6D7400EF" w14:textId="77777777" w:rsidR="000A747D" w:rsidRPr="000A747D" w:rsidRDefault="000A747D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A747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5.07.2021</w:t>
            </w:r>
          </w:p>
        </w:tc>
        <w:tc>
          <w:tcPr>
            <w:tcW w:w="4111" w:type="dxa"/>
          </w:tcPr>
          <w:p w14:paraId="1654B2E9" w14:textId="77777777" w:rsidR="000A747D" w:rsidRPr="000A747D" w:rsidRDefault="000A747D" w:rsidP="000A747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A747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Фокина Татьяна Анатольевна,</w:t>
            </w:r>
          </w:p>
          <w:p w14:paraId="4A603F47" w14:textId="77777777" w:rsidR="000A747D" w:rsidRPr="000A747D" w:rsidRDefault="000A747D" w:rsidP="000A747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A747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авинкова Ольга Геннадиевна</w:t>
            </w:r>
          </w:p>
          <w:p w14:paraId="69686E31" w14:textId="77777777" w:rsidR="000A747D" w:rsidRPr="000A747D" w:rsidRDefault="000A747D" w:rsidP="000A7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747D">
              <w:rPr>
                <w:rFonts w:ascii="Times New Roman" w:hAnsi="Times New Roman" w:cs="Times New Roman"/>
                <w:iCs/>
                <w:sz w:val="24"/>
                <w:szCs w:val="24"/>
              </w:rPr>
              <w:t>ГБУДО г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сквы "Детская школа искусств </w:t>
            </w:r>
            <w:r w:rsidRPr="000A747D">
              <w:rPr>
                <w:rFonts w:ascii="Times New Roman" w:hAnsi="Times New Roman" w:cs="Times New Roman"/>
                <w:iCs/>
                <w:sz w:val="24"/>
                <w:szCs w:val="24"/>
              </w:rPr>
              <w:t>имени Ф. Шуберта"</w:t>
            </w:r>
          </w:p>
        </w:tc>
        <w:tc>
          <w:tcPr>
            <w:tcW w:w="2126" w:type="dxa"/>
          </w:tcPr>
          <w:p w14:paraId="6658411D" w14:textId="77777777" w:rsidR="000A747D" w:rsidRPr="000A747D" w:rsidRDefault="000A747D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47D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I СТЕПЕНИ</w:t>
            </w:r>
          </w:p>
        </w:tc>
      </w:tr>
      <w:tr w:rsidR="00183DF7" w:rsidRPr="006A3C72" w14:paraId="076BBD21" w14:textId="77777777" w:rsidTr="000B0343">
        <w:trPr>
          <w:trHeight w:val="20"/>
        </w:trPr>
        <w:tc>
          <w:tcPr>
            <w:tcW w:w="2830" w:type="dxa"/>
          </w:tcPr>
          <w:p w14:paraId="03306378" w14:textId="77777777" w:rsidR="00183DF7" w:rsidRPr="00183DF7" w:rsidRDefault="00183DF7" w:rsidP="00183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3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довой-Штокман</w:t>
            </w:r>
          </w:p>
          <w:p w14:paraId="7264A6BE" w14:textId="77777777" w:rsidR="00183DF7" w:rsidRPr="00183DF7" w:rsidRDefault="00183DF7" w:rsidP="00183D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3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ии Андреевне</w:t>
            </w:r>
          </w:p>
        </w:tc>
        <w:tc>
          <w:tcPr>
            <w:tcW w:w="1985" w:type="dxa"/>
          </w:tcPr>
          <w:p w14:paraId="1A5DB10D" w14:textId="77777777" w:rsidR="00183DF7" w:rsidRPr="00183DF7" w:rsidRDefault="00183DF7" w:rsidP="000B03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DF7">
              <w:rPr>
                <w:rFonts w:ascii="Times New Roman" w:hAnsi="Times New Roman" w:cs="Times New Roman"/>
                <w:iCs/>
                <w:sz w:val="24"/>
                <w:szCs w:val="24"/>
              </w:rPr>
              <w:t>Солисты</w:t>
            </w:r>
          </w:p>
        </w:tc>
        <w:tc>
          <w:tcPr>
            <w:tcW w:w="1984" w:type="dxa"/>
          </w:tcPr>
          <w:p w14:paraId="175E0B07" w14:textId="77777777" w:rsidR="00183DF7" w:rsidRPr="00183DF7" w:rsidRDefault="00183DF7" w:rsidP="000B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F7">
              <w:rPr>
                <w:rFonts w:ascii="Times New Roman" w:hAnsi="Times New Roman" w:cs="Times New Roman"/>
                <w:sz w:val="24"/>
                <w:szCs w:val="24"/>
              </w:rPr>
              <w:t>от 26 лет и старше</w:t>
            </w:r>
          </w:p>
        </w:tc>
        <w:tc>
          <w:tcPr>
            <w:tcW w:w="1418" w:type="dxa"/>
          </w:tcPr>
          <w:p w14:paraId="0DD9D414" w14:textId="77777777" w:rsidR="00183DF7" w:rsidRPr="00183DF7" w:rsidRDefault="00183DF7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83DF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5.07.2021</w:t>
            </w:r>
          </w:p>
        </w:tc>
        <w:tc>
          <w:tcPr>
            <w:tcW w:w="4111" w:type="dxa"/>
          </w:tcPr>
          <w:p w14:paraId="78A9B025" w14:textId="77777777" w:rsidR="00183DF7" w:rsidRPr="00183DF7" w:rsidRDefault="00183DF7" w:rsidP="000A747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83DF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Лядов Виктор Иванович</w:t>
            </w:r>
          </w:p>
          <w:p w14:paraId="20D77414" w14:textId="77777777" w:rsidR="00183DF7" w:rsidRPr="00183DF7" w:rsidRDefault="00183DF7" w:rsidP="00183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DF7">
              <w:rPr>
                <w:rFonts w:ascii="Times New Roman" w:hAnsi="Times New Roman" w:cs="Times New Roman"/>
                <w:iCs/>
                <w:sz w:val="24"/>
                <w:szCs w:val="24"/>
              </w:rPr>
              <w:t>ФГБОУ ВО РГУ им. А. Н. Косыгина,</w:t>
            </w:r>
          </w:p>
          <w:p w14:paraId="048CE7D4" w14:textId="77777777" w:rsidR="00183DF7" w:rsidRPr="00183DF7" w:rsidRDefault="00183DF7" w:rsidP="00183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DF7">
              <w:rPr>
                <w:rFonts w:ascii="Times New Roman" w:hAnsi="Times New Roman" w:cs="Times New Roman"/>
                <w:iCs/>
                <w:sz w:val="24"/>
                <w:szCs w:val="24"/>
              </w:rPr>
              <w:t>Инс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ут "Академия имени Маймонида" </w:t>
            </w:r>
            <w:r w:rsidRPr="00183DF7">
              <w:rPr>
                <w:rFonts w:ascii="Times New Roman" w:hAnsi="Times New Roman" w:cs="Times New Roman"/>
                <w:iCs/>
                <w:sz w:val="24"/>
                <w:szCs w:val="24"/>
              </w:rPr>
              <w:t>г. Москва</w:t>
            </w:r>
          </w:p>
        </w:tc>
        <w:tc>
          <w:tcPr>
            <w:tcW w:w="2126" w:type="dxa"/>
          </w:tcPr>
          <w:p w14:paraId="2CA66B36" w14:textId="77777777" w:rsidR="00183DF7" w:rsidRPr="00183DF7" w:rsidRDefault="00183DF7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DF7">
              <w:rPr>
                <w:rFonts w:ascii="Times New Roman" w:hAnsi="Times New Roman" w:cs="Times New Roman"/>
                <w:bCs/>
                <w:sz w:val="24"/>
                <w:szCs w:val="24"/>
              </w:rPr>
              <w:t>ГРАН-ПРИ</w:t>
            </w:r>
          </w:p>
        </w:tc>
      </w:tr>
      <w:tr w:rsidR="00D12EA8" w:rsidRPr="006A3C72" w14:paraId="189808F7" w14:textId="77777777" w:rsidTr="000B0343">
        <w:trPr>
          <w:trHeight w:val="20"/>
        </w:trPr>
        <w:tc>
          <w:tcPr>
            <w:tcW w:w="2830" w:type="dxa"/>
          </w:tcPr>
          <w:p w14:paraId="4B434B8B" w14:textId="77777777" w:rsidR="00D12EA8" w:rsidRPr="00D12EA8" w:rsidRDefault="00D12EA8" w:rsidP="00D12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2E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довой-Штокман</w:t>
            </w:r>
          </w:p>
          <w:p w14:paraId="6FB5E1F2" w14:textId="77777777" w:rsidR="00D12EA8" w:rsidRPr="00D12EA8" w:rsidRDefault="00D12EA8" w:rsidP="00D12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2E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ии Андреевне</w:t>
            </w:r>
          </w:p>
        </w:tc>
        <w:tc>
          <w:tcPr>
            <w:tcW w:w="1985" w:type="dxa"/>
          </w:tcPr>
          <w:p w14:paraId="2FA9E193" w14:textId="77777777" w:rsidR="00D12EA8" w:rsidRPr="00D12EA8" w:rsidRDefault="00D12EA8" w:rsidP="000B03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2EA8">
              <w:rPr>
                <w:rFonts w:ascii="Times New Roman" w:hAnsi="Times New Roman" w:cs="Times New Roman"/>
                <w:iCs/>
                <w:sz w:val="24"/>
                <w:szCs w:val="24"/>
              </w:rPr>
              <w:t>Солисты</w:t>
            </w:r>
          </w:p>
        </w:tc>
        <w:tc>
          <w:tcPr>
            <w:tcW w:w="1984" w:type="dxa"/>
          </w:tcPr>
          <w:p w14:paraId="233F842B" w14:textId="77777777" w:rsidR="00D12EA8" w:rsidRPr="00D12EA8" w:rsidRDefault="00D12EA8" w:rsidP="000B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A8">
              <w:rPr>
                <w:rFonts w:ascii="Times New Roman" w:hAnsi="Times New Roman" w:cs="Times New Roman"/>
                <w:sz w:val="24"/>
                <w:szCs w:val="24"/>
              </w:rPr>
              <w:t>от 26 лет и старше</w:t>
            </w:r>
          </w:p>
        </w:tc>
        <w:tc>
          <w:tcPr>
            <w:tcW w:w="1418" w:type="dxa"/>
          </w:tcPr>
          <w:p w14:paraId="56BE2F33" w14:textId="77777777" w:rsidR="00D12EA8" w:rsidRPr="00D12EA8" w:rsidRDefault="00D12EA8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12EA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5.07.2021</w:t>
            </w:r>
          </w:p>
        </w:tc>
        <w:tc>
          <w:tcPr>
            <w:tcW w:w="4111" w:type="dxa"/>
          </w:tcPr>
          <w:p w14:paraId="59259F9A" w14:textId="77777777" w:rsidR="00D12EA8" w:rsidRPr="00D12EA8" w:rsidRDefault="00D12EA8" w:rsidP="00D12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2EA8">
              <w:rPr>
                <w:rFonts w:ascii="Times New Roman" w:hAnsi="Times New Roman" w:cs="Times New Roman"/>
                <w:iCs/>
                <w:sz w:val="24"/>
                <w:szCs w:val="24"/>
              </w:rPr>
              <w:t>ФГБОУ ВО РГУ им. А. Н. Косыгина,</w:t>
            </w:r>
          </w:p>
          <w:p w14:paraId="1368BC40" w14:textId="77777777" w:rsidR="00D12EA8" w:rsidRPr="00D12EA8" w:rsidRDefault="00D12EA8" w:rsidP="00D12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2EA8">
              <w:rPr>
                <w:rFonts w:ascii="Times New Roman" w:hAnsi="Times New Roman" w:cs="Times New Roman"/>
                <w:iCs/>
                <w:sz w:val="24"/>
                <w:szCs w:val="24"/>
              </w:rPr>
              <w:t>Инс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ут "Академия имени Маймонида" </w:t>
            </w:r>
            <w:r w:rsidRPr="00D12EA8">
              <w:rPr>
                <w:rFonts w:ascii="Times New Roman" w:hAnsi="Times New Roman" w:cs="Times New Roman"/>
                <w:iCs/>
                <w:sz w:val="24"/>
                <w:szCs w:val="24"/>
              </w:rPr>
              <w:t>г. Москва</w:t>
            </w:r>
          </w:p>
        </w:tc>
        <w:tc>
          <w:tcPr>
            <w:tcW w:w="2126" w:type="dxa"/>
          </w:tcPr>
          <w:p w14:paraId="340AACE8" w14:textId="77777777" w:rsidR="00D12EA8" w:rsidRPr="00D12EA8" w:rsidRDefault="00D12EA8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EA8">
              <w:rPr>
                <w:rFonts w:ascii="Times New Roman" w:hAnsi="Times New Roman" w:cs="Times New Roman"/>
                <w:bCs/>
                <w:sz w:val="24"/>
                <w:szCs w:val="24"/>
              </w:rPr>
              <w:t>ГРАН-ПРИ</w:t>
            </w:r>
          </w:p>
        </w:tc>
      </w:tr>
      <w:tr w:rsidR="00BF458D" w:rsidRPr="006A3C72" w14:paraId="09DC94F2" w14:textId="77777777" w:rsidTr="000B0343">
        <w:trPr>
          <w:trHeight w:val="20"/>
        </w:trPr>
        <w:tc>
          <w:tcPr>
            <w:tcW w:w="2830" w:type="dxa"/>
          </w:tcPr>
          <w:p w14:paraId="1B9CA68D" w14:textId="77777777" w:rsidR="00BF458D" w:rsidRPr="00BF458D" w:rsidRDefault="00BF458D" w:rsidP="00D12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45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зьминой Алене</w:t>
            </w:r>
          </w:p>
        </w:tc>
        <w:tc>
          <w:tcPr>
            <w:tcW w:w="1985" w:type="dxa"/>
          </w:tcPr>
          <w:p w14:paraId="63AE3940" w14:textId="77777777" w:rsidR="00BF458D" w:rsidRPr="00BF458D" w:rsidRDefault="00BF458D" w:rsidP="000B03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458D">
              <w:rPr>
                <w:rFonts w:ascii="Times New Roman" w:hAnsi="Times New Roman" w:cs="Times New Roman"/>
                <w:iCs/>
                <w:sz w:val="24"/>
                <w:szCs w:val="24"/>
              </w:rPr>
              <w:t>Солисты</w:t>
            </w:r>
          </w:p>
        </w:tc>
        <w:tc>
          <w:tcPr>
            <w:tcW w:w="1984" w:type="dxa"/>
          </w:tcPr>
          <w:p w14:paraId="2DD737C6" w14:textId="77777777" w:rsidR="00BF458D" w:rsidRPr="00BF458D" w:rsidRDefault="00BF458D" w:rsidP="000B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D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418" w:type="dxa"/>
          </w:tcPr>
          <w:p w14:paraId="34837382" w14:textId="77777777" w:rsidR="00BF458D" w:rsidRPr="00BF458D" w:rsidRDefault="00BF458D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F458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5.07.2021</w:t>
            </w:r>
          </w:p>
        </w:tc>
        <w:tc>
          <w:tcPr>
            <w:tcW w:w="4111" w:type="dxa"/>
          </w:tcPr>
          <w:p w14:paraId="31F30E21" w14:textId="77777777" w:rsidR="00BF458D" w:rsidRPr="00BF458D" w:rsidRDefault="00BF458D" w:rsidP="00D12EA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F458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араховская Марина Геннадьевна</w:t>
            </w:r>
          </w:p>
          <w:p w14:paraId="5471E1E7" w14:textId="77777777" w:rsidR="00BF458D" w:rsidRPr="00BF458D" w:rsidRDefault="00BF458D" w:rsidP="00BF4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458D">
              <w:rPr>
                <w:rFonts w:ascii="Times New Roman" w:hAnsi="Times New Roman" w:cs="Times New Roman"/>
                <w:iCs/>
                <w:sz w:val="24"/>
                <w:szCs w:val="24"/>
              </w:rPr>
              <w:t>МБУДО Детская школа искусств №6</w:t>
            </w:r>
          </w:p>
          <w:p w14:paraId="2FF4338F" w14:textId="77777777" w:rsidR="00BF458D" w:rsidRPr="00BF458D" w:rsidRDefault="00BF458D" w:rsidP="00BF4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458D">
              <w:rPr>
                <w:rFonts w:ascii="Times New Roman" w:hAnsi="Times New Roman" w:cs="Times New Roman"/>
                <w:iCs/>
                <w:sz w:val="24"/>
                <w:szCs w:val="24"/>
              </w:rPr>
              <w:t>г. Оренбург</w:t>
            </w:r>
          </w:p>
        </w:tc>
        <w:tc>
          <w:tcPr>
            <w:tcW w:w="2126" w:type="dxa"/>
          </w:tcPr>
          <w:p w14:paraId="466ACA38" w14:textId="77777777" w:rsidR="00BF458D" w:rsidRPr="00BF458D" w:rsidRDefault="00BF458D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58D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I СТЕПЕНИ</w:t>
            </w:r>
          </w:p>
        </w:tc>
      </w:tr>
      <w:tr w:rsidR="00D729DE" w:rsidRPr="006A3C72" w14:paraId="72874456" w14:textId="77777777" w:rsidTr="000B0343">
        <w:trPr>
          <w:trHeight w:val="20"/>
        </w:trPr>
        <w:tc>
          <w:tcPr>
            <w:tcW w:w="2830" w:type="dxa"/>
          </w:tcPr>
          <w:p w14:paraId="6E4AD024" w14:textId="77777777" w:rsidR="00D729DE" w:rsidRPr="00D729DE" w:rsidRDefault="00D729DE" w:rsidP="00D12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29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стыльниковой Марии</w:t>
            </w:r>
          </w:p>
        </w:tc>
        <w:tc>
          <w:tcPr>
            <w:tcW w:w="1985" w:type="dxa"/>
          </w:tcPr>
          <w:p w14:paraId="471FF92D" w14:textId="77777777" w:rsidR="00D729DE" w:rsidRPr="00D729DE" w:rsidRDefault="00D729DE" w:rsidP="000B03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9DE">
              <w:rPr>
                <w:rFonts w:ascii="Times New Roman" w:hAnsi="Times New Roman" w:cs="Times New Roman"/>
                <w:iCs/>
                <w:sz w:val="24"/>
                <w:szCs w:val="24"/>
              </w:rPr>
              <w:t>Солисты</w:t>
            </w:r>
          </w:p>
        </w:tc>
        <w:tc>
          <w:tcPr>
            <w:tcW w:w="1984" w:type="dxa"/>
          </w:tcPr>
          <w:p w14:paraId="30A7162E" w14:textId="77777777" w:rsidR="00D729DE" w:rsidRPr="00D729DE" w:rsidRDefault="00D729DE" w:rsidP="000B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DE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418" w:type="dxa"/>
          </w:tcPr>
          <w:p w14:paraId="150AAC98" w14:textId="77777777" w:rsidR="00D729DE" w:rsidRPr="00D729DE" w:rsidRDefault="00D729DE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729DE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5.07.2021</w:t>
            </w:r>
          </w:p>
        </w:tc>
        <w:tc>
          <w:tcPr>
            <w:tcW w:w="4111" w:type="dxa"/>
          </w:tcPr>
          <w:p w14:paraId="558BFA71" w14:textId="77777777" w:rsidR="00D729DE" w:rsidRPr="00D729DE" w:rsidRDefault="00D729DE" w:rsidP="00D12EA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729DE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араховская Марина Геннадьевна</w:t>
            </w:r>
          </w:p>
          <w:p w14:paraId="761395DE" w14:textId="77777777" w:rsidR="00D729DE" w:rsidRPr="00D729DE" w:rsidRDefault="00D729DE" w:rsidP="00D72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9DE">
              <w:rPr>
                <w:rFonts w:ascii="Times New Roman" w:hAnsi="Times New Roman" w:cs="Times New Roman"/>
                <w:iCs/>
                <w:sz w:val="24"/>
                <w:szCs w:val="24"/>
              </w:rPr>
              <w:t>МБУДО Детская школа искусств №6</w:t>
            </w:r>
          </w:p>
          <w:p w14:paraId="6869572A" w14:textId="77777777" w:rsidR="00D729DE" w:rsidRPr="00D729DE" w:rsidRDefault="00D729DE" w:rsidP="00D729D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729DE">
              <w:rPr>
                <w:rFonts w:ascii="Times New Roman" w:hAnsi="Times New Roman" w:cs="Times New Roman"/>
                <w:iCs/>
                <w:sz w:val="24"/>
                <w:szCs w:val="24"/>
              </w:rPr>
              <w:t>г. Оренбург</w:t>
            </w:r>
          </w:p>
        </w:tc>
        <w:tc>
          <w:tcPr>
            <w:tcW w:w="2126" w:type="dxa"/>
          </w:tcPr>
          <w:p w14:paraId="2C41C74B" w14:textId="77777777" w:rsidR="00D729DE" w:rsidRPr="00D729DE" w:rsidRDefault="00D729DE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9DE">
              <w:rPr>
                <w:rFonts w:ascii="Times New Roman" w:hAnsi="Times New Roman" w:cs="Times New Roman"/>
                <w:bCs/>
                <w:sz w:val="24"/>
                <w:szCs w:val="24"/>
              </w:rPr>
              <w:t>III СТЕПЕНИ</w:t>
            </w:r>
          </w:p>
        </w:tc>
      </w:tr>
      <w:tr w:rsidR="00EF4727" w:rsidRPr="006A3C72" w14:paraId="1D142618" w14:textId="77777777" w:rsidTr="000B0343">
        <w:trPr>
          <w:trHeight w:val="20"/>
        </w:trPr>
        <w:tc>
          <w:tcPr>
            <w:tcW w:w="2830" w:type="dxa"/>
          </w:tcPr>
          <w:p w14:paraId="4A558B02" w14:textId="77777777" w:rsidR="00EF4727" w:rsidRPr="00EF4727" w:rsidRDefault="00EF4727" w:rsidP="00D12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47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севу Даниилу</w:t>
            </w:r>
          </w:p>
        </w:tc>
        <w:tc>
          <w:tcPr>
            <w:tcW w:w="1985" w:type="dxa"/>
          </w:tcPr>
          <w:p w14:paraId="4EC297A1" w14:textId="77777777" w:rsidR="00EF4727" w:rsidRPr="00EF4727" w:rsidRDefault="00EF4727" w:rsidP="000B03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727">
              <w:rPr>
                <w:rFonts w:ascii="Times New Roman" w:hAnsi="Times New Roman" w:cs="Times New Roman"/>
                <w:iCs/>
                <w:sz w:val="24"/>
                <w:szCs w:val="24"/>
              </w:rPr>
              <w:t>Солисты</w:t>
            </w:r>
          </w:p>
        </w:tc>
        <w:tc>
          <w:tcPr>
            <w:tcW w:w="1984" w:type="dxa"/>
          </w:tcPr>
          <w:p w14:paraId="1A3FD568" w14:textId="77777777" w:rsidR="00EF4727" w:rsidRPr="00EF4727" w:rsidRDefault="00EF4727" w:rsidP="000B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27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1418" w:type="dxa"/>
          </w:tcPr>
          <w:p w14:paraId="1DEAA90F" w14:textId="77777777" w:rsidR="00EF4727" w:rsidRPr="00EF4727" w:rsidRDefault="00EF4727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F472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7.06.2021</w:t>
            </w:r>
          </w:p>
        </w:tc>
        <w:tc>
          <w:tcPr>
            <w:tcW w:w="4111" w:type="dxa"/>
          </w:tcPr>
          <w:p w14:paraId="4E6479B8" w14:textId="77777777" w:rsidR="00EF4727" w:rsidRPr="00EF4727" w:rsidRDefault="00EF4727" w:rsidP="00D12EA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F472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арьина Ирина Анатольевна</w:t>
            </w:r>
          </w:p>
          <w:p w14:paraId="7F9E5671" w14:textId="77777777" w:rsidR="00EF4727" w:rsidRPr="00EF4727" w:rsidRDefault="00EF4727" w:rsidP="00EF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727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казенное образовате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ьное </w:t>
            </w:r>
            <w:r w:rsidRPr="00EF4727">
              <w:rPr>
                <w:rFonts w:ascii="Times New Roman" w:hAnsi="Times New Roman" w:cs="Times New Roman"/>
                <w:iCs/>
                <w:sz w:val="24"/>
                <w:szCs w:val="24"/>
              </w:rPr>
              <w:t>учреждение дополнительного образования</w:t>
            </w:r>
          </w:p>
          <w:p w14:paraId="78671BA4" w14:textId="77777777" w:rsidR="00EF4727" w:rsidRPr="00EF4727" w:rsidRDefault="00EF4727" w:rsidP="00EF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727">
              <w:rPr>
                <w:rFonts w:ascii="Times New Roman" w:hAnsi="Times New Roman" w:cs="Times New Roman"/>
                <w:iCs/>
                <w:sz w:val="24"/>
                <w:szCs w:val="24"/>
              </w:rPr>
              <w:t>Малмыжская детская школа искусств</w:t>
            </w:r>
          </w:p>
          <w:p w14:paraId="269C66AE" w14:textId="77777777" w:rsidR="00EF4727" w:rsidRPr="00EF4727" w:rsidRDefault="00EF4727" w:rsidP="00EF4727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F4727">
              <w:rPr>
                <w:rFonts w:ascii="Times New Roman" w:hAnsi="Times New Roman" w:cs="Times New Roman"/>
                <w:iCs/>
                <w:sz w:val="24"/>
                <w:szCs w:val="24"/>
              </w:rPr>
              <w:t>Кировской области им. С. Б. Сахара г. Малмыж</w:t>
            </w:r>
          </w:p>
        </w:tc>
        <w:tc>
          <w:tcPr>
            <w:tcW w:w="2126" w:type="dxa"/>
          </w:tcPr>
          <w:p w14:paraId="591BDDAD" w14:textId="77777777" w:rsidR="00EF4727" w:rsidRPr="00EF4727" w:rsidRDefault="00EF4727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727">
              <w:rPr>
                <w:rFonts w:ascii="Times New Roman" w:hAnsi="Times New Roman" w:cs="Times New Roman"/>
                <w:bCs/>
                <w:sz w:val="24"/>
                <w:szCs w:val="24"/>
              </w:rPr>
              <w:t>ГРАН-ПРИ</w:t>
            </w:r>
          </w:p>
        </w:tc>
      </w:tr>
    </w:tbl>
    <w:p w14:paraId="29061DF1" w14:textId="77777777" w:rsidR="00417ACB" w:rsidRDefault="00417ACB"/>
    <w:p w14:paraId="6AB77B5E" w14:textId="77777777" w:rsidR="00EB6101" w:rsidRDefault="00EB6101"/>
    <w:p w14:paraId="1C04B6AB" w14:textId="77777777" w:rsidR="00EB6101" w:rsidRDefault="00EB6101"/>
    <w:p w14:paraId="7BE078B6" w14:textId="77777777" w:rsidR="00EB6101" w:rsidRDefault="00EB6101"/>
    <w:p w14:paraId="6D83DFF7" w14:textId="77777777" w:rsidR="00EB6101" w:rsidRDefault="00EB6101"/>
    <w:p w14:paraId="7733FEB0" w14:textId="77777777" w:rsidR="00EB6101" w:rsidRDefault="00EB6101"/>
    <w:p w14:paraId="20BE9ECD" w14:textId="77777777" w:rsidR="00EB6101" w:rsidRDefault="00EB6101"/>
    <w:p w14:paraId="4BDED180" w14:textId="77777777" w:rsidR="00EB6101" w:rsidRDefault="00EB6101"/>
    <w:tbl>
      <w:tblPr>
        <w:tblStyle w:val="2"/>
        <w:tblpPr w:leftFromText="180" w:rightFromText="180" w:vertAnchor="page" w:horzAnchor="margin" w:tblpY="1241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1418"/>
        <w:gridCol w:w="4111"/>
        <w:gridCol w:w="2126"/>
      </w:tblGrid>
      <w:tr w:rsidR="00EB6101" w:rsidRPr="009C118B" w14:paraId="366E5053" w14:textId="77777777" w:rsidTr="000B0343">
        <w:tc>
          <w:tcPr>
            <w:tcW w:w="14454" w:type="dxa"/>
            <w:gridSpan w:val="6"/>
          </w:tcPr>
          <w:p w14:paraId="3E17E9BA" w14:textId="24F2CCBD" w:rsidR="00EB6101" w:rsidRPr="009C118B" w:rsidRDefault="00EB6101" w:rsidP="00EB6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Международный конкурс 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изобразительного искусства </w:t>
            </w: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«</w:t>
            </w:r>
            <w:r w:rsidR="0090617F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ритме цвета</w:t>
            </w: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»</w:t>
            </w:r>
          </w:p>
        </w:tc>
      </w:tr>
      <w:tr w:rsidR="00EB6101" w:rsidRPr="009C118B" w14:paraId="34669F50" w14:textId="77777777" w:rsidTr="000B0343">
        <w:trPr>
          <w:trHeight w:val="20"/>
        </w:trPr>
        <w:tc>
          <w:tcPr>
            <w:tcW w:w="2830" w:type="dxa"/>
          </w:tcPr>
          <w:p w14:paraId="410C4C21" w14:textId="77777777" w:rsidR="00EB6101" w:rsidRPr="009C118B" w:rsidRDefault="00EB6101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ученика</w:t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14:paraId="0FD16EE0" w14:textId="77777777" w:rsidR="00EB6101" w:rsidRPr="009C118B" w:rsidRDefault="00EB6101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</w:t>
            </w:r>
          </w:p>
        </w:tc>
        <w:tc>
          <w:tcPr>
            <w:tcW w:w="1984" w:type="dxa"/>
          </w:tcPr>
          <w:p w14:paraId="70973587" w14:textId="77777777" w:rsidR="00EB6101" w:rsidRPr="009C118B" w:rsidRDefault="00EB6101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1418" w:type="dxa"/>
          </w:tcPr>
          <w:p w14:paraId="73ED780C" w14:textId="77777777" w:rsidR="00EB6101" w:rsidRPr="009C118B" w:rsidRDefault="00EB6101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14:paraId="782355DF" w14:textId="77777777" w:rsidR="00EB6101" w:rsidRPr="009C118B" w:rsidRDefault="00EB6101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7EA25367" w14:textId="77777777" w:rsidR="00EB6101" w:rsidRPr="009C118B" w:rsidRDefault="00EB6101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</w:tr>
      <w:tr w:rsidR="00EB6101" w:rsidRPr="0051161D" w14:paraId="651473E4" w14:textId="77777777" w:rsidTr="000B0343">
        <w:trPr>
          <w:trHeight w:val="20"/>
        </w:trPr>
        <w:tc>
          <w:tcPr>
            <w:tcW w:w="2830" w:type="dxa"/>
          </w:tcPr>
          <w:p w14:paraId="5FFA9481" w14:textId="77777777" w:rsidR="00EB6101" w:rsidRPr="00993F4F" w:rsidRDefault="00993F4F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пистинской Марии</w:t>
            </w:r>
          </w:p>
        </w:tc>
        <w:tc>
          <w:tcPr>
            <w:tcW w:w="1985" w:type="dxa"/>
          </w:tcPr>
          <w:p w14:paraId="2B200DE7" w14:textId="77777777" w:rsidR="00EB6101" w:rsidRPr="00993F4F" w:rsidRDefault="00993F4F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iCs/>
                <w:sz w:val="24"/>
                <w:szCs w:val="24"/>
              </w:rPr>
              <w:t>Графика</w:t>
            </w:r>
          </w:p>
        </w:tc>
        <w:tc>
          <w:tcPr>
            <w:tcW w:w="1984" w:type="dxa"/>
          </w:tcPr>
          <w:p w14:paraId="07C2261F" w14:textId="77777777" w:rsidR="00EB6101" w:rsidRPr="00993F4F" w:rsidRDefault="00993F4F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418" w:type="dxa"/>
          </w:tcPr>
          <w:p w14:paraId="3E3D2683" w14:textId="77777777" w:rsidR="00EB6101" w:rsidRPr="00993F4F" w:rsidRDefault="00993F4F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F4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4.07.2021</w:t>
            </w:r>
          </w:p>
        </w:tc>
        <w:tc>
          <w:tcPr>
            <w:tcW w:w="4111" w:type="dxa"/>
          </w:tcPr>
          <w:p w14:paraId="4AFB52B8" w14:textId="77777777" w:rsidR="00EB6101" w:rsidRPr="00993F4F" w:rsidRDefault="00993F4F" w:rsidP="000B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Черногор Екатерина Юрьевна</w:t>
            </w:r>
          </w:p>
          <w:p w14:paraId="26A14299" w14:textId="77777777" w:rsidR="00993F4F" w:rsidRPr="00993F4F" w:rsidRDefault="00993F4F" w:rsidP="00993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iCs/>
                <w:sz w:val="24"/>
                <w:szCs w:val="24"/>
              </w:rPr>
              <w:t>Детская художес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нная школа №1 Имени Саниных </w:t>
            </w:r>
            <w:r w:rsidRPr="00993F4F">
              <w:rPr>
                <w:rFonts w:ascii="Times New Roman" w:hAnsi="Times New Roman" w:cs="Times New Roman"/>
                <w:iCs/>
                <w:sz w:val="24"/>
                <w:szCs w:val="24"/>
              </w:rPr>
              <w:t>г. Омск</w:t>
            </w:r>
          </w:p>
        </w:tc>
        <w:tc>
          <w:tcPr>
            <w:tcW w:w="2126" w:type="dxa"/>
          </w:tcPr>
          <w:p w14:paraId="1384B4B0" w14:textId="77777777" w:rsidR="00EB6101" w:rsidRPr="00993F4F" w:rsidRDefault="00993F4F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I СТЕПЕНИ</w:t>
            </w:r>
          </w:p>
        </w:tc>
      </w:tr>
      <w:tr w:rsidR="00EB6101" w:rsidRPr="008A3090" w14:paraId="65B70916" w14:textId="77777777" w:rsidTr="000B0343">
        <w:trPr>
          <w:trHeight w:val="20"/>
        </w:trPr>
        <w:tc>
          <w:tcPr>
            <w:tcW w:w="2830" w:type="dxa"/>
          </w:tcPr>
          <w:p w14:paraId="5CAED542" w14:textId="77777777" w:rsidR="00EB6101" w:rsidRPr="0076075F" w:rsidRDefault="0076075F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7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мотко Анастасии</w:t>
            </w:r>
          </w:p>
        </w:tc>
        <w:tc>
          <w:tcPr>
            <w:tcW w:w="1985" w:type="dxa"/>
          </w:tcPr>
          <w:p w14:paraId="3A38203D" w14:textId="77777777" w:rsidR="00EB6101" w:rsidRPr="0076075F" w:rsidRDefault="0076075F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75F">
              <w:rPr>
                <w:rFonts w:ascii="Times New Roman" w:hAnsi="Times New Roman" w:cs="Times New Roman"/>
                <w:iCs/>
                <w:sz w:val="24"/>
                <w:szCs w:val="24"/>
              </w:rPr>
              <w:t>Графика</w:t>
            </w:r>
          </w:p>
        </w:tc>
        <w:tc>
          <w:tcPr>
            <w:tcW w:w="1984" w:type="dxa"/>
          </w:tcPr>
          <w:p w14:paraId="1639A725" w14:textId="77777777" w:rsidR="00EB6101" w:rsidRPr="0076075F" w:rsidRDefault="0076075F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75F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418" w:type="dxa"/>
          </w:tcPr>
          <w:p w14:paraId="3CCDE7E5" w14:textId="77777777" w:rsidR="00EB6101" w:rsidRPr="0076075F" w:rsidRDefault="0076075F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75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2.07.2021</w:t>
            </w:r>
          </w:p>
        </w:tc>
        <w:tc>
          <w:tcPr>
            <w:tcW w:w="4111" w:type="dxa"/>
          </w:tcPr>
          <w:p w14:paraId="42461189" w14:textId="77777777" w:rsidR="00EB6101" w:rsidRPr="0076075F" w:rsidRDefault="0076075F" w:rsidP="000B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75F">
              <w:rPr>
                <w:rFonts w:ascii="Times New Roman" w:hAnsi="Times New Roman" w:cs="Times New Roman"/>
                <w:sz w:val="24"/>
                <w:szCs w:val="24"/>
              </w:rPr>
              <w:t>Шухно Инна Сергеевна</w:t>
            </w:r>
          </w:p>
          <w:p w14:paraId="151B8A57" w14:textId="77777777" w:rsidR="0076075F" w:rsidRPr="0076075F" w:rsidRDefault="0076075F" w:rsidP="00760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075F">
              <w:rPr>
                <w:rFonts w:ascii="Times New Roman" w:hAnsi="Times New Roman" w:cs="Times New Roman"/>
                <w:iCs/>
                <w:sz w:val="24"/>
                <w:szCs w:val="24"/>
              </w:rPr>
              <w:t>ГУ ДО ЛНР «Краснолучская детская школа искусств»</w:t>
            </w:r>
          </w:p>
          <w:p w14:paraId="5C96EFB7" w14:textId="77777777" w:rsidR="0076075F" w:rsidRPr="0076075F" w:rsidRDefault="0076075F" w:rsidP="00760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075F">
              <w:rPr>
                <w:rFonts w:ascii="Times New Roman" w:hAnsi="Times New Roman" w:cs="Times New Roman"/>
                <w:iCs/>
                <w:sz w:val="24"/>
                <w:szCs w:val="24"/>
              </w:rPr>
              <w:t>ЛНР, г. Красный Луч</w:t>
            </w:r>
          </w:p>
        </w:tc>
        <w:tc>
          <w:tcPr>
            <w:tcW w:w="2126" w:type="dxa"/>
          </w:tcPr>
          <w:p w14:paraId="25771D98" w14:textId="77777777" w:rsidR="00EB6101" w:rsidRPr="0076075F" w:rsidRDefault="0076075F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75F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II СТЕПЕНИ</w:t>
            </w:r>
          </w:p>
        </w:tc>
      </w:tr>
      <w:tr w:rsidR="00AE024A" w:rsidRPr="008A3090" w14:paraId="2ACC3BFE" w14:textId="77777777" w:rsidTr="000B0343">
        <w:trPr>
          <w:trHeight w:val="20"/>
        </w:trPr>
        <w:tc>
          <w:tcPr>
            <w:tcW w:w="2830" w:type="dxa"/>
          </w:tcPr>
          <w:p w14:paraId="39E48C06" w14:textId="77777777" w:rsidR="00AE024A" w:rsidRPr="00AE024A" w:rsidRDefault="00AE024A" w:rsidP="000B034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пуриной Полине</w:t>
            </w:r>
          </w:p>
        </w:tc>
        <w:tc>
          <w:tcPr>
            <w:tcW w:w="1985" w:type="dxa"/>
          </w:tcPr>
          <w:p w14:paraId="0FDCA5C3" w14:textId="77777777" w:rsidR="00AE024A" w:rsidRPr="00AE024A" w:rsidRDefault="00AE024A" w:rsidP="000B03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024A">
              <w:rPr>
                <w:rFonts w:ascii="Times New Roman" w:hAnsi="Times New Roman" w:cs="Times New Roman"/>
                <w:iCs/>
                <w:sz w:val="24"/>
                <w:szCs w:val="24"/>
              </w:rPr>
              <w:t>Живопись</w:t>
            </w:r>
          </w:p>
        </w:tc>
        <w:tc>
          <w:tcPr>
            <w:tcW w:w="1984" w:type="dxa"/>
          </w:tcPr>
          <w:p w14:paraId="1ECFECAE" w14:textId="77777777" w:rsidR="00AE024A" w:rsidRPr="00AE024A" w:rsidRDefault="00AE024A" w:rsidP="000B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4A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418" w:type="dxa"/>
          </w:tcPr>
          <w:p w14:paraId="29B78396" w14:textId="77777777" w:rsidR="00AE024A" w:rsidRPr="00AE024A" w:rsidRDefault="00AE024A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AE024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2.07.2021</w:t>
            </w:r>
          </w:p>
        </w:tc>
        <w:tc>
          <w:tcPr>
            <w:tcW w:w="4111" w:type="dxa"/>
          </w:tcPr>
          <w:p w14:paraId="003FEA10" w14:textId="77777777" w:rsidR="00AE024A" w:rsidRPr="00AE024A" w:rsidRDefault="00AE024A" w:rsidP="000B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24A">
              <w:rPr>
                <w:rFonts w:ascii="Times New Roman" w:hAnsi="Times New Roman" w:cs="Times New Roman"/>
                <w:sz w:val="24"/>
                <w:szCs w:val="24"/>
              </w:rPr>
              <w:t>Пригунова Тамара Викторовна</w:t>
            </w:r>
          </w:p>
          <w:p w14:paraId="2F030FC0" w14:textId="77777777" w:rsidR="00AE024A" w:rsidRPr="00AE024A" w:rsidRDefault="00AE024A" w:rsidP="00AE0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024A">
              <w:rPr>
                <w:rFonts w:ascii="Times New Roman" w:hAnsi="Times New Roman" w:cs="Times New Roman"/>
                <w:iCs/>
                <w:sz w:val="24"/>
                <w:szCs w:val="24"/>
              </w:rPr>
              <w:t>Детская школа искусств № 12</w:t>
            </w:r>
          </w:p>
          <w:p w14:paraId="23800B79" w14:textId="77777777" w:rsidR="00AE024A" w:rsidRPr="00AE024A" w:rsidRDefault="00AE024A" w:rsidP="00AE0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24A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го образования город Краснодар</w:t>
            </w:r>
          </w:p>
        </w:tc>
        <w:tc>
          <w:tcPr>
            <w:tcW w:w="2126" w:type="dxa"/>
          </w:tcPr>
          <w:p w14:paraId="0244F734" w14:textId="77777777" w:rsidR="00AE024A" w:rsidRPr="00AE024A" w:rsidRDefault="00AE024A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24A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683E99" w:rsidRPr="008A3090" w14:paraId="3A2D1D29" w14:textId="77777777" w:rsidTr="000B0343">
        <w:trPr>
          <w:trHeight w:val="20"/>
        </w:trPr>
        <w:tc>
          <w:tcPr>
            <w:tcW w:w="2830" w:type="dxa"/>
          </w:tcPr>
          <w:p w14:paraId="7826384B" w14:textId="77777777" w:rsidR="00683E99" w:rsidRPr="00683E99" w:rsidRDefault="00683E99" w:rsidP="000B034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3E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оцкой Полине</w:t>
            </w:r>
          </w:p>
        </w:tc>
        <w:tc>
          <w:tcPr>
            <w:tcW w:w="1985" w:type="dxa"/>
          </w:tcPr>
          <w:p w14:paraId="6D4A8EDA" w14:textId="77777777" w:rsidR="00683E99" w:rsidRPr="00683E99" w:rsidRDefault="00683E99" w:rsidP="000B03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3E99">
              <w:rPr>
                <w:rFonts w:ascii="Times New Roman" w:hAnsi="Times New Roman" w:cs="Times New Roman"/>
                <w:iCs/>
                <w:sz w:val="24"/>
                <w:szCs w:val="24"/>
              </w:rPr>
              <w:t>Графика</w:t>
            </w:r>
          </w:p>
        </w:tc>
        <w:tc>
          <w:tcPr>
            <w:tcW w:w="1984" w:type="dxa"/>
          </w:tcPr>
          <w:p w14:paraId="605739E7" w14:textId="77777777" w:rsidR="00683E99" w:rsidRPr="00683E99" w:rsidRDefault="00683E99" w:rsidP="000B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99">
              <w:rPr>
                <w:rFonts w:ascii="Times New Roman" w:hAnsi="Times New Roman" w:cs="Times New Roman"/>
                <w:sz w:val="24"/>
                <w:szCs w:val="24"/>
              </w:rPr>
              <w:t>14-15 лет</w:t>
            </w:r>
          </w:p>
        </w:tc>
        <w:tc>
          <w:tcPr>
            <w:tcW w:w="1418" w:type="dxa"/>
          </w:tcPr>
          <w:p w14:paraId="0D5544BD" w14:textId="77777777" w:rsidR="00683E99" w:rsidRPr="00683E99" w:rsidRDefault="00683E99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683E99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7.07.2021</w:t>
            </w:r>
          </w:p>
        </w:tc>
        <w:tc>
          <w:tcPr>
            <w:tcW w:w="4111" w:type="dxa"/>
          </w:tcPr>
          <w:p w14:paraId="1B3AB6C4" w14:textId="77777777" w:rsidR="00683E99" w:rsidRPr="00683E99" w:rsidRDefault="00683E99" w:rsidP="000B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E99">
              <w:rPr>
                <w:rFonts w:ascii="Times New Roman" w:hAnsi="Times New Roman" w:cs="Times New Roman"/>
                <w:sz w:val="24"/>
                <w:szCs w:val="24"/>
              </w:rPr>
              <w:t>Юнда Юлия Ивановна</w:t>
            </w:r>
          </w:p>
          <w:p w14:paraId="36824835" w14:textId="77777777" w:rsidR="00683E99" w:rsidRPr="00683E99" w:rsidRDefault="00683E99" w:rsidP="00683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3E99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бюджетное учрежд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е дополнительного образования «Детская школа искусств №4» </w:t>
            </w:r>
            <w:r w:rsidRPr="00683E99">
              <w:rPr>
                <w:rFonts w:ascii="Times New Roman" w:hAnsi="Times New Roman" w:cs="Times New Roman"/>
                <w:iCs/>
                <w:sz w:val="24"/>
                <w:szCs w:val="24"/>
              </w:rPr>
              <w:t>г. Ставрополя</w:t>
            </w:r>
          </w:p>
        </w:tc>
        <w:tc>
          <w:tcPr>
            <w:tcW w:w="2126" w:type="dxa"/>
          </w:tcPr>
          <w:p w14:paraId="3F18EC46" w14:textId="77777777" w:rsidR="00683E99" w:rsidRPr="00683E99" w:rsidRDefault="00683E99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E99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</w:tbl>
    <w:p w14:paraId="6FC47EAA" w14:textId="77777777" w:rsidR="00EB6101" w:rsidRDefault="00EB6101"/>
    <w:p w14:paraId="603C389E" w14:textId="77777777" w:rsidR="002E7CAA" w:rsidRDefault="002E7CAA"/>
    <w:tbl>
      <w:tblPr>
        <w:tblStyle w:val="2"/>
        <w:tblpPr w:leftFromText="180" w:rightFromText="180" w:vertAnchor="page" w:horzAnchor="page" w:tblpX="1743" w:tblpY="7781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2835"/>
        <w:gridCol w:w="1985"/>
        <w:gridCol w:w="4536"/>
        <w:gridCol w:w="2268"/>
      </w:tblGrid>
      <w:tr w:rsidR="00201B04" w:rsidRPr="009C118B" w14:paraId="2FF3B99C" w14:textId="77777777" w:rsidTr="00201B04">
        <w:tc>
          <w:tcPr>
            <w:tcW w:w="14454" w:type="dxa"/>
            <w:gridSpan w:val="5"/>
          </w:tcPr>
          <w:p w14:paraId="0154DECB" w14:textId="77777777" w:rsidR="00201B04" w:rsidRPr="009C118B" w:rsidRDefault="00201B04" w:rsidP="0020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Международный конкурс 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хорового искусства </w:t>
            </w: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Бельканто</w:t>
            </w: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»</w:t>
            </w:r>
          </w:p>
        </w:tc>
      </w:tr>
      <w:tr w:rsidR="00201B04" w:rsidRPr="009C118B" w14:paraId="66C9E4B7" w14:textId="77777777" w:rsidTr="00201B04">
        <w:trPr>
          <w:trHeight w:val="20"/>
        </w:trPr>
        <w:tc>
          <w:tcPr>
            <w:tcW w:w="2830" w:type="dxa"/>
          </w:tcPr>
          <w:p w14:paraId="3424616D" w14:textId="77777777" w:rsidR="00201B04" w:rsidRPr="009C118B" w:rsidRDefault="00201B04" w:rsidP="00201B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ученика</w:t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72BA6A13" w14:textId="77777777" w:rsidR="00201B04" w:rsidRPr="009C118B" w:rsidRDefault="00201B04" w:rsidP="00201B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</w:t>
            </w:r>
          </w:p>
        </w:tc>
        <w:tc>
          <w:tcPr>
            <w:tcW w:w="1985" w:type="dxa"/>
          </w:tcPr>
          <w:p w14:paraId="74844A6E" w14:textId="77777777" w:rsidR="00201B04" w:rsidRPr="009C118B" w:rsidRDefault="00201B04" w:rsidP="00201B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4536" w:type="dxa"/>
          </w:tcPr>
          <w:p w14:paraId="1228595F" w14:textId="77777777" w:rsidR="00201B04" w:rsidRPr="009C118B" w:rsidRDefault="00201B04" w:rsidP="00201B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преподавателя, учебное заведение</w:t>
            </w:r>
          </w:p>
        </w:tc>
        <w:tc>
          <w:tcPr>
            <w:tcW w:w="2268" w:type="dxa"/>
          </w:tcPr>
          <w:p w14:paraId="30F94B48" w14:textId="77777777" w:rsidR="00201B04" w:rsidRPr="009C118B" w:rsidRDefault="00201B04" w:rsidP="00201B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</w:tr>
      <w:tr w:rsidR="00201B04" w:rsidRPr="00993F4F" w14:paraId="2A75068F" w14:textId="77777777" w:rsidTr="00201B04">
        <w:trPr>
          <w:trHeight w:val="20"/>
        </w:trPr>
        <w:tc>
          <w:tcPr>
            <w:tcW w:w="2830" w:type="dxa"/>
          </w:tcPr>
          <w:p w14:paraId="6A583F55" w14:textId="77777777" w:rsidR="00201B04" w:rsidRPr="00DA6106" w:rsidRDefault="00201B04" w:rsidP="00201B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1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azz- хору «Голоса»</w:t>
            </w:r>
          </w:p>
        </w:tc>
        <w:tc>
          <w:tcPr>
            <w:tcW w:w="2835" w:type="dxa"/>
          </w:tcPr>
          <w:p w14:paraId="56828D93" w14:textId="77777777" w:rsidR="00201B04" w:rsidRPr="00DA6106" w:rsidRDefault="00201B04" w:rsidP="00201B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106">
              <w:rPr>
                <w:rFonts w:ascii="Times New Roman" w:hAnsi="Times New Roman" w:cs="Times New Roman"/>
                <w:iCs/>
                <w:sz w:val="24"/>
                <w:szCs w:val="24"/>
              </w:rPr>
              <w:t>Детские хоры инструментальных отделений ДМШ и ДШИ</w:t>
            </w:r>
          </w:p>
        </w:tc>
        <w:tc>
          <w:tcPr>
            <w:tcW w:w="1985" w:type="dxa"/>
          </w:tcPr>
          <w:p w14:paraId="697E173E" w14:textId="77777777" w:rsidR="00201B04" w:rsidRPr="00DA6106" w:rsidRDefault="00201B04" w:rsidP="00201B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10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2.07.2021</w:t>
            </w:r>
          </w:p>
        </w:tc>
        <w:tc>
          <w:tcPr>
            <w:tcW w:w="4536" w:type="dxa"/>
          </w:tcPr>
          <w:p w14:paraId="254E935F" w14:textId="77777777" w:rsidR="00201B04" w:rsidRPr="00DA6106" w:rsidRDefault="00201B04" w:rsidP="00201B0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A610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Горбунова Наталья Викторовна</w:t>
            </w:r>
          </w:p>
          <w:p w14:paraId="527861ED" w14:textId="77777777" w:rsidR="00201B04" w:rsidRPr="00DA6106" w:rsidRDefault="00201B04" w:rsidP="00201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6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У О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 «Детская школа искусств № 4» </w:t>
            </w:r>
            <w:r w:rsidRPr="00DA6106">
              <w:rPr>
                <w:rFonts w:ascii="Times New Roman" w:hAnsi="Times New Roman" w:cs="Times New Roman"/>
                <w:iCs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</w:tcPr>
          <w:p w14:paraId="6F51A6B3" w14:textId="77777777" w:rsidR="00201B04" w:rsidRPr="00DA6106" w:rsidRDefault="00201B04" w:rsidP="00201B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106">
              <w:rPr>
                <w:rFonts w:ascii="Times New Roman" w:hAnsi="Times New Roman" w:cs="Times New Roman"/>
                <w:bCs/>
                <w:sz w:val="24"/>
                <w:szCs w:val="24"/>
              </w:rPr>
              <w:t>ГРАН-ПРИ</w:t>
            </w:r>
          </w:p>
        </w:tc>
      </w:tr>
      <w:tr w:rsidR="00201B04" w:rsidRPr="0076075F" w14:paraId="159407BA" w14:textId="77777777" w:rsidTr="00201B04">
        <w:trPr>
          <w:trHeight w:val="20"/>
        </w:trPr>
        <w:tc>
          <w:tcPr>
            <w:tcW w:w="2830" w:type="dxa"/>
          </w:tcPr>
          <w:p w14:paraId="66895438" w14:textId="77777777" w:rsidR="00201B04" w:rsidRPr="003726A3" w:rsidRDefault="00201B04" w:rsidP="00201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6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кально-хоровому ансамблю</w:t>
            </w:r>
          </w:p>
          <w:p w14:paraId="3D70D1FE" w14:textId="77777777" w:rsidR="00201B04" w:rsidRPr="003726A3" w:rsidRDefault="00201B04" w:rsidP="00201B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6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Ensolei»</w:t>
            </w:r>
          </w:p>
        </w:tc>
        <w:tc>
          <w:tcPr>
            <w:tcW w:w="2835" w:type="dxa"/>
          </w:tcPr>
          <w:p w14:paraId="2C34DB76" w14:textId="77777777" w:rsidR="00201B04" w:rsidRPr="003726A3" w:rsidRDefault="00201B04" w:rsidP="00201B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6A3">
              <w:rPr>
                <w:rFonts w:ascii="Times New Roman" w:hAnsi="Times New Roman" w:cs="Times New Roman"/>
                <w:iCs/>
                <w:sz w:val="24"/>
                <w:szCs w:val="24"/>
              </w:rPr>
              <w:t>Вокально-хоровой ансамбль</w:t>
            </w:r>
          </w:p>
        </w:tc>
        <w:tc>
          <w:tcPr>
            <w:tcW w:w="1985" w:type="dxa"/>
          </w:tcPr>
          <w:p w14:paraId="02D3FDB6" w14:textId="77777777" w:rsidR="00201B04" w:rsidRPr="003726A3" w:rsidRDefault="00201B04" w:rsidP="00201B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6A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2.07.2021</w:t>
            </w:r>
          </w:p>
        </w:tc>
        <w:tc>
          <w:tcPr>
            <w:tcW w:w="4536" w:type="dxa"/>
          </w:tcPr>
          <w:p w14:paraId="19B8D94E" w14:textId="77777777" w:rsidR="00201B04" w:rsidRPr="003726A3" w:rsidRDefault="00201B04" w:rsidP="00201B0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3726A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Горбунова Наталья Викторовна</w:t>
            </w:r>
          </w:p>
          <w:p w14:paraId="637542ED" w14:textId="77777777" w:rsidR="00201B04" w:rsidRPr="003726A3" w:rsidRDefault="00201B04" w:rsidP="00201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6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У О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 «Детская школа искусств № 4» </w:t>
            </w:r>
            <w:r w:rsidRPr="003726A3">
              <w:rPr>
                <w:rFonts w:ascii="Times New Roman" w:hAnsi="Times New Roman" w:cs="Times New Roman"/>
                <w:iCs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</w:tcPr>
          <w:p w14:paraId="24957AC8" w14:textId="77777777" w:rsidR="00201B04" w:rsidRPr="003726A3" w:rsidRDefault="00201B04" w:rsidP="00201B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6A3">
              <w:rPr>
                <w:rFonts w:ascii="Times New Roman" w:hAnsi="Times New Roman" w:cs="Times New Roman"/>
                <w:bCs/>
                <w:sz w:val="24"/>
                <w:szCs w:val="24"/>
              </w:rPr>
              <w:t>ГРАН-ПРИ</w:t>
            </w:r>
          </w:p>
        </w:tc>
      </w:tr>
    </w:tbl>
    <w:p w14:paraId="6AF91F78" w14:textId="77777777" w:rsidR="002E7CAA" w:rsidRDefault="002E7CAA"/>
    <w:p w14:paraId="72392192" w14:textId="77777777" w:rsidR="002E7CAA" w:rsidRDefault="002E7CAA"/>
    <w:p w14:paraId="14C9DC4C" w14:textId="77777777" w:rsidR="002E7CAA" w:rsidRDefault="002E7CAA"/>
    <w:p w14:paraId="1F1505A3" w14:textId="77777777" w:rsidR="002E7CAA" w:rsidRDefault="002E7CAA"/>
    <w:p w14:paraId="53D64834" w14:textId="77777777" w:rsidR="002E7CAA" w:rsidRDefault="002E7CAA"/>
    <w:p w14:paraId="5E9CDB30" w14:textId="77777777" w:rsidR="002E7CAA" w:rsidRDefault="002E7CAA"/>
    <w:p w14:paraId="4291BAA5" w14:textId="77777777" w:rsidR="00A5602F" w:rsidRDefault="00A5602F"/>
    <w:p w14:paraId="6BB22F98" w14:textId="77777777" w:rsidR="00A5602F" w:rsidRDefault="00A5602F"/>
    <w:p w14:paraId="2DD8CA63" w14:textId="77777777" w:rsidR="00A5602F" w:rsidRDefault="00A5602F"/>
    <w:p w14:paraId="70D90EA7" w14:textId="77777777" w:rsidR="00A5602F" w:rsidRDefault="00A5602F"/>
    <w:tbl>
      <w:tblPr>
        <w:tblStyle w:val="2"/>
        <w:tblpPr w:leftFromText="180" w:rightFromText="180" w:vertAnchor="page" w:horzAnchor="margin" w:tblpY="7330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418"/>
        <w:gridCol w:w="6378"/>
        <w:gridCol w:w="1843"/>
      </w:tblGrid>
      <w:tr w:rsidR="00915DF9" w:rsidRPr="009C118B" w14:paraId="698D3E35" w14:textId="77777777" w:rsidTr="00915DF9">
        <w:tc>
          <w:tcPr>
            <w:tcW w:w="14454" w:type="dxa"/>
            <w:gridSpan w:val="5"/>
          </w:tcPr>
          <w:p w14:paraId="521422F0" w14:textId="77777777" w:rsidR="00915DF9" w:rsidRPr="009C118B" w:rsidRDefault="00915DF9" w:rsidP="0091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Международный конкурс 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педагогического мастерства </w:t>
            </w: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«</w:t>
            </w:r>
            <w:r w:rsidRPr="005268AD"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</w:rPr>
              <w:t>Art Victory</w:t>
            </w: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»</w:t>
            </w:r>
          </w:p>
        </w:tc>
      </w:tr>
      <w:tr w:rsidR="00915DF9" w:rsidRPr="009C118B" w14:paraId="30F51379" w14:textId="77777777" w:rsidTr="00915DF9">
        <w:trPr>
          <w:trHeight w:val="20"/>
        </w:trPr>
        <w:tc>
          <w:tcPr>
            <w:tcW w:w="2830" w:type="dxa"/>
          </w:tcPr>
          <w:p w14:paraId="6A985C1B" w14:textId="77777777" w:rsidR="00915DF9" w:rsidRPr="009C118B" w:rsidRDefault="00915DF9" w:rsidP="00915D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ученика</w:t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14:paraId="72126461" w14:textId="77777777" w:rsidR="00915DF9" w:rsidRPr="009C118B" w:rsidRDefault="00915DF9" w:rsidP="00915D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</w:t>
            </w:r>
          </w:p>
        </w:tc>
        <w:tc>
          <w:tcPr>
            <w:tcW w:w="1418" w:type="dxa"/>
          </w:tcPr>
          <w:p w14:paraId="46A1BEA5" w14:textId="77777777" w:rsidR="00915DF9" w:rsidRPr="009C118B" w:rsidRDefault="00915DF9" w:rsidP="00915D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6378" w:type="dxa"/>
          </w:tcPr>
          <w:p w14:paraId="461B9EE0" w14:textId="77777777" w:rsidR="00915DF9" w:rsidRPr="009C118B" w:rsidRDefault="00915DF9" w:rsidP="00915D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преподавателя, учебное заведение</w:t>
            </w:r>
          </w:p>
        </w:tc>
        <w:tc>
          <w:tcPr>
            <w:tcW w:w="1843" w:type="dxa"/>
          </w:tcPr>
          <w:p w14:paraId="2CAAD689" w14:textId="77777777" w:rsidR="00915DF9" w:rsidRPr="009C118B" w:rsidRDefault="00915DF9" w:rsidP="00915D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</w:tr>
      <w:tr w:rsidR="00915DF9" w:rsidRPr="0051161D" w14:paraId="0154BA3C" w14:textId="77777777" w:rsidTr="00915DF9">
        <w:trPr>
          <w:trHeight w:val="20"/>
        </w:trPr>
        <w:tc>
          <w:tcPr>
            <w:tcW w:w="2830" w:type="dxa"/>
          </w:tcPr>
          <w:p w14:paraId="44F8CA4B" w14:textId="77777777" w:rsidR="00915DF9" w:rsidRPr="00823A96" w:rsidRDefault="00915DF9" w:rsidP="00915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A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</w:t>
            </w:r>
          </w:p>
          <w:p w14:paraId="17758813" w14:textId="77777777" w:rsidR="00915DF9" w:rsidRPr="00823A96" w:rsidRDefault="00915DF9" w:rsidP="00915D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A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стасии Евгеньевне</w:t>
            </w:r>
          </w:p>
        </w:tc>
        <w:tc>
          <w:tcPr>
            <w:tcW w:w="1985" w:type="dxa"/>
          </w:tcPr>
          <w:p w14:paraId="12F1F8CD" w14:textId="77777777" w:rsidR="00915DF9" w:rsidRPr="00823A96" w:rsidRDefault="00915DF9" w:rsidP="00915D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A9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418" w:type="dxa"/>
          </w:tcPr>
          <w:p w14:paraId="67E29747" w14:textId="77777777" w:rsidR="00915DF9" w:rsidRPr="00823A96" w:rsidRDefault="00915DF9" w:rsidP="00915D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A9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4.07.2021</w:t>
            </w:r>
          </w:p>
        </w:tc>
        <w:tc>
          <w:tcPr>
            <w:tcW w:w="6378" w:type="dxa"/>
          </w:tcPr>
          <w:p w14:paraId="7AD27194" w14:textId="77777777" w:rsidR="00915DF9" w:rsidRDefault="00915DF9" w:rsidP="00915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96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бюджетное учрежд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е дополнительного образования "Детская школа искусств №2" </w:t>
            </w:r>
            <w:r w:rsidRPr="00823A96">
              <w:rPr>
                <w:rFonts w:ascii="Times New Roman" w:hAnsi="Times New Roman" w:cs="Times New Roman"/>
                <w:iCs/>
                <w:sz w:val="24"/>
                <w:szCs w:val="24"/>
              </w:rPr>
              <w:t>Самарская область,</w:t>
            </w:r>
          </w:p>
          <w:p w14:paraId="765C4574" w14:textId="77777777" w:rsidR="00915DF9" w:rsidRPr="00823A96" w:rsidRDefault="00915DF9" w:rsidP="00915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A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 о. Октябрьск</w:t>
            </w:r>
          </w:p>
        </w:tc>
        <w:tc>
          <w:tcPr>
            <w:tcW w:w="1843" w:type="dxa"/>
          </w:tcPr>
          <w:p w14:paraId="4CE17BBC" w14:textId="77777777" w:rsidR="00915DF9" w:rsidRPr="00823A96" w:rsidRDefault="00915DF9" w:rsidP="00915D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A96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915DF9" w:rsidRPr="008A3090" w14:paraId="16F587EE" w14:textId="77777777" w:rsidTr="00915DF9">
        <w:trPr>
          <w:trHeight w:val="20"/>
        </w:trPr>
        <w:tc>
          <w:tcPr>
            <w:tcW w:w="2830" w:type="dxa"/>
          </w:tcPr>
          <w:p w14:paraId="2A794898" w14:textId="77777777" w:rsidR="00915DF9" w:rsidRPr="00792BAB" w:rsidRDefault="00915DF9" w:rsidP="00915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2B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</w:t>
            </w:r>
          </w:p>
          <w:p w14:paraId="09E2BCED" w14:textId="77777777" w:rsidR="00915DF9" w:rsidRPr="00792BAB" w:rsidRDefault="00915DF9" w:rsidP="00915D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B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стасии Евгеньевне</w:t>
            </w:r>
          </w:p>
        </w:tc>
        <w:tc>
          <w:tcPr>
            <w:tcW w:w="1985" w:type="dxa"/>
          </w:tcPr>
          <w:p w14:paraId="5A767692" w14:textId="77777777" w:rsidR="00915DF9" w:rsidRPr="00792BAB" w:rsidRDefault="00915DF9" w:rsidP="00915D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BAB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418" w:type="dxa"/>
          </w:tcPr>
          <w:p w14:paraId="0DAFB684" w14:textId="77777777" w:rsidR="00915DF9" w:rsidRPr="00792BAB" w:rsidRDefault="00915DF9" w:rsidP="00915D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BAB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4.07.2021</w:t>
            </w:r>
          </w:p>
        </w:tc>
        <w:tc>
          <w:tcPr>
            <w:tcW w:w="6378" w:type="dxa"/>
          </w:tcPr>
          <w:p w14:paraId="28F99E4D" w14:textId="77777777" w:rsidR="00915DF9" w:rsidRDefault="00915DF9" w:rsidP="00915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BAB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бюджетное учрежд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е дополнительного образования "Детская школа искусств №2" </w:t>
            </w:r>
            <w:r w:rsidRPr="00792BAB">
              <w:rPr>
                <w:rFonts w:ascii="Times New Roman" w:hAnsi="Times New Roman" w:cs="Times New Roman"/>
                <w:iCs/>
                <w:sz w:val="24"/>
                <w:szCs w:val="24"/>
              </w:rPr>
              <w:t>Самарская область,</w:t>
            </w:r>
          </w:p>
          <w:p w14:paraId="0B3ABA3B" w14:textId="77777777" w:rsidR="00915DF9" w:rsidRPr="00792BAB" w:rsidRDefault="00915DF9" w:rsidP="00915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 о. Октябрьск</w:t>
            </w:r>
          </w:p>
        </w:tc>
        <w:tc>
          <w:tcPr>
            <w:tcW w:w="1843" w:type="dxa"/>
          </w:tcPr>
          <w:p w14:paraId="67071D22" w14:textId="77777777" w:rsidR="00915DF9" w:rsidRPr="00792BAB" w:rsidRDefault="00915DF9" w:rsidP="00915D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BAB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</w:tbl>
    <w:p w14:paraId="646C827C" w14:textId="77777777" w:rsidR="00A5602F" w:rsidRDefault="00A5602F"/>
    <w:tbl>
      <w:tblPr>
        <w:tblStyle w:val="2"/>
        <w:tblpPr w:leftFromText="180" w:rightFromText="180" w:vertAnchor="page" w:horzAnchor="margin" w:tblpY="1241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1418"/>
        <w:gridCol w:w="4111"/>
        <w:gridCol w:w="2126"/>
      </w:tblGrid>
      <w:tr w:rsidR="004B5BD5" w:rsidRPr="009C118B" w14:paraId="17472E08" w14:textId="77777777" w:rsidTr="000B0343">
        <w:tc>
          <w:tcPr>
            <w:tcW w:w="14454" w:type="dxa"/>
            <w:gridSpan w:val="6"/>
          </w:tcPr>
          <w:p w14:paraId="31D6C4C3" w14:textId="77777777" w:rsidR="004B5BD5" w:rsidRPr="009C118B" w:rsidRDefault="004B5BD5" w:rsidP="004B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Международный конкурс 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академического вокала </w:t>
            </w: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Ария</w:t>
            </w: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»</w:t>
            </w:r>
          </w:p>
        </w:tc>
      </w:tr>
      <w:tr w:rsidR="004B5BD5" w:rsidRPr="009C118B" w14:paraId="7F736FFA" w14:textId="77777777" w:rsidTr="000B0343">
        <w:trPr>
          <w:trHeight w:val="20"/>
        </w:trPr>
        <w:tc>
          <w:tcPr>
            <w:tcW w:w="2830" w:type="dxa"/>
          </w:tcPr>
          <w:p w14:paraId="20BD9D6F" w14:textId="77777777" w:rsidR="004B5BD5" w:rsidRPr="009C118B" w:rsidRDefault="004B5BD5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ученика</w:t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14:paraId="254D6B77" w14:textId="77777777" w:rsidR="004B5BD5" w:rsidRPr="009C118B" w:rsidRDefault="004B5BD5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</w:t>
            </w:r>
          </w:p>
        </w:tc>
        <w:tc>
          <w:tcPr>
            <w:tcW w:w="1984" w:type="dxa"/>
          </w:tcPr>
          <w:p w14:paraId="26207A4A" w14:textId="77777777" w:rsidR="004B5BD5" w:rsidRPr="009C118B" w:rsidRDefault="004B5BD5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1418" w:type="dxa"/>
          </w:tcPr>
          <w:p w14:paraId="47003C5A" w14:textId="77777777" w:rsidR="004B5BD5" w:rsidRPr="009C118B" w:rsidRDefault="004B5BD5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14:paraId="6F182FDE" w14:textId="77777777" w:rsidR="004B5BD5" w:rsidRPr="009C118B" w:rsidRDefault="004B5BD5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0DF15C6D" w14:textId="77777777" w:rsidR="004B5BD5" w:rsidRPr="009C118B" w:rsidRDefault="004B5BD5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</w:tr>
      <w:tr w:rsidR="002127DD" w:rsidRPr="009C118B" w14:paraId="17CFD079" w14:textId="77777777" w:rsidTr="000B0343">
        <w:trPr>
          <w:trHeight w:val="20"/>
        </w:trPr>
        <w:tc>
          <w:tcPr>
            <w:tcW w:w="2830" w:type="dxa"/>
          </w:tcPr>
          <w:p w14:paraId="0A9BB45F" w14:textId="77777777" w:rsidR="002127DD" w:rsidRPr="002127DD" w:rsidRDefault="002127DD" w:rsidP="000B034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127D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usine  Fsatryan</w:t>
            </w:r>
          </w:p>
        </w:tc>
        <w:tc>
          <w:tcPr>
            <w:tcW w:w="1985" w:type="dxa"/>
          </w:tcPr>
          <w:p w14:paraId="12635F61" w14:textId="77777777" w:rsidR="002127DD" w:rsidRPr="002127DD" w:rsidRDefault="002127DD" w:rsidP="000B034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127DD">
              <w:rPr>
                <w:rFonts w:ascii="Times New Roman" w:hAnsi="Times New Roman" w:cs="Times New Roman"/>
                <w:iCs/>
                <w:sz w:val="24"/>
                <w:szCs w:val="24"/>
              </w:rPr>
              <w:t>Vocal, solo</w:t>
            </w:r>
          </w:p>
        </w:tc>
        <w:tc>
          <w:tcPr>
            <w:tcW w:w="1984" w:type="dxa"/>
          </w:tcPr>
          <w:p w14:paraId="094ECEEE" w14:textId="77777777" w:rsidR="002127DD" w:rsidRPr="002127DD" w:rsidRDefault="002127DD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7DD">
              <w:rPr>
                <w:rFonts w:ascii="Times New Roman" w:hAnsi="Times New Roman" w:cs="Times New Roman"/>
                <w:sz w:val="24"/>
                <w:szCs w:val="24"/>
              </w:rPr>
              <w:t>19-26</w:t>
            </w:r>
          </w:p>
        </w:tc>
        <w:tc>
          <w:tcPr>
            <w:tcW w:w="1418" w:type="dxa"/>
          </w:tcPr>
          <w:p w14:paraId="2F6526E7" w14:textId="77777777" w:rsidR="002127DD" w:rsidRPr="002127DD" w:rsidRDefault="002127DD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7D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7/29/2021</w:t>
            </w:r>
          </w:p>
        </w:tc>
        <w:tc>
          <w:tcPr>
            <w:tcW w:w="4111" w:type="dxa"/>
          </w:tcPr>
          <w:p w14:paraId="5692265C" w14:textId="77777777" w:rsidR="002127DD" w:rsidRPr="0073175B" w:rsidRDefault="002127DD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en-US"/>
              </w:rPr>
            </w:pPr>
            <w:r w:rsidRPr="0073175B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en-US"/>
              </w:rPr>
              <w:t>Meri Mkrtchyan</w:t>
            </w:r>
          </w:p>
          <w:p w14:paraId="3FD68B56" w14:textId="77777777" w:rsidR="002127DD" w:rsidRPr="002127DD" w:rsidRDefault="002127DD" w:rsidP="0021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127D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erevan State Conservatory after Komitas, Gyumri branch</w:t>
            </w:r>
          </w:p>
          <w:p w14:paraId="24AC3C02" w14:textId="77777777" w:rsidR="002127DD" w:rsidRPr="002127DD" w:rsidRDefault="002127DD" w:rsidP="002127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7DD">
              <w:rPr>
                <w:rFonts w:ascii="Times New Roman" w:hAnsi="Times New Roman" w:cs="Times New Roman"/>
                <w:iCs/>
                <w:sz w:val="24"/>
                <w:szCs w:val="24"/>
              </w:rPr>
              <w:t>Armenia, Gyumri</w:t>
            </w:r>
          </w:p>
        </w:tc>
        <w:tc>
          <w:tcPr>
            <w:tcW w:w="2126" w:type="dxa"/>
          </w:tcPr>
          <w:p w14:paraId="7E86E36D" w14:textId="77777777" w:rsidR="002127DD" w:rsidRPr="002127DD" w:rsidRDefault="002127DD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7DD">
              <w:rPr>
                <w:rFonts w:ascii="Times New Roman" w:hAnsi="Times New Roman" w:cs="Times New Roman"/>
                <w:bCs/>
                <w:sz w:val="24"/>
                <w:szCs w:val="24"/>
              </w:rPr>
              <w:t>LAUREATE I DEGREE</w:t>
            </w:r>
          </w:p>
        </w:tc>
      </w:tr>
      <w:tr w:rsidR="004B5BD5" w:rsidRPr="00993F4F" w14:paraId="6C948571" w14:textId="77777777" w:rsidTr="000B0343">
        <w:trPr>
          <w:trHeight w:val="20"/>
        </w:trPr>
        <w:tc>
          <w:tcPr>
            <w:tcW w:w="2830" w:type="dxa"/>
          </w:tcPr>
          <w:p w14:paraId="1A7D7FCF" w14:textId="77777777" w:rsidR="004B5BD5" w:rsidRPr="001A1A67" w:rsidRDefault="001A1A67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A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пакович Елисею</w:t>
            </w:r>
          </w:p>
        </w:tc>
        <w:tc>
          <w:tcPr>
            <w:tcW w:w="1985" w:type="dxa"/>
          </w:tcPr>
          <w:p w14:paraId="5B9CF779" w14:textId="77777777" w:rsidR="004B5BD5" w:rsidRPr="001A1A67" w:rsidRDefault="001A1A67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A67">
              <w:rPr>
                <w:rFonts w:ascii="Times New Roman" w:hAnsi="Times New Roman" w:cs="Times New Roman"/>
                <w:iCs/>
                <w:sz w:val="24"/>
                <w:szCs w:val="24"/>
              </w:rPr>
              <w:t>Солисты</w:t>
            </w:r>
          </w:p>
        </w:tc>
        <w:tc>
          <w:tcPr>
            <w:tcW w:w="1984" w:type="dxa"/>
          </w:tcPr>
          <w:p w14:paraId="2FCEBD8A" w14:textId="77777777" w:rsidR="004B5BD5" w:rsidRPr="001A1A67" w:rsidRDefault="001A1A67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A67">
              <w:rPr>
                <w:rFonts w:ascii="Times New Roman" w:hAnsi="Times New Roman" w:cs="Times New Roman"/>
                <w:sz w:val="24"/>
                <w:szCs w:val="24"/>
              </w:rPr>
              <w:t>до 7 лет (включительно)</w:t>
            </w:r>
          </w:p>
        </w:tc>
        <w:tc>
          <w:tcPr>
            <w:tcW w:w="1418" w:type="dxa"/>
          </w:tcPr>
          <w:p w14:paraId="294A3625" w14:textId="77777777" w:rsidR="004B5BD5" w:rsidRPr="001A1A67" w:rsidRDefault="001A1A67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A6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9.07.2021</w:t>
            </w:r>
          </w:p>
        </w:tc>
        <w:tc>
          <w:tcPr>
            <w:tcW w:w="4111" w:type="dxa"/>
          </w:tcPr>
          <w:p w14:paraId="1F0BE935" w14:textId="77777777" w:rsidR="004B5BD5" w:rsidRPr="001A1A67" w:rsidRDefault="001A1A67" w:rsidP="000B0343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A1A6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Фарафонова Алина Владимировна</w:t>
            </w:r>
          </w:p>
          <w:p w14:paraId="26FE5FD6" w14:textId="77777777" w:rsidR="001A1A67" w:rsidRPr="001A1A67" w:rsidRDefault="001A1A67" w:rsidP="000B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1A67">
              <w:rPr>
                <w:rFonts w:ascii="Times New Roman" w:hAnsi="Times New Roman" w:cs="Times New Roman"/>
                <w:iCs/>
                <w:sz w:val="24"/>
                <w:szCs w:val="24"/>
              </w:rPr>
              <w:t>ГБУДО г. Москвы ДМШ им. Йозефа Гайдна</w:t>
            </w:r>
          </w:p>
        </w:tc>
        <w:tc>
          <w:tcPr>
            <w:tcW w:w="2126" w:type="dxa"/>
          </w:tcPr>
          <w:p w14:paraId="07AF5675" w14:textId="77777777" w:rsidR="004B5BD5" w:rsidRPr="001A1A67" w:rsidRDefault="001A1A67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A67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4B5BD5" w:rsidRPr="0076075F" w14:paraId="56345A80" w14:textId="77777777" w:rsidTr="000B0343">
        <w:trPr>
          <w:trHeight w:val="20"/>
        </w:trPr>
        <w:tc>
          <w:tcPr>
            <w:tcW w:w="2830" w:type="dxa"/>
          </w:tcPr>
          <w:p w14:paraId="18D03012" w14:textId="77777777" w:rsidR="004B5BD5" w:rsidRPr="00DC354C" w:rsidRDefault="00DC354C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5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уеву Вадиму</w:t>
            </w:r>
          </w:p>
        </w:tc>
        <w:tc>
          <w:tcPr>
            <w:tcW w:w="1985" w:type="dxa"/>
          </w:tcPr>
          <w:p w14:paraId="05D0EB4C" w14:textId="77777777" w:rsidR="004B5BD5" w:rsidRPr="00DC354C" w:rsidRDefault="00DC354C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54C">
              <w:rPr>
                <w:rFonts w:ascii="Times New Roman" w:hAnsi="Times New Roman" w:cs="Times New Roman"/>
                <w:iCs/>
                <w:sz w:val="24"/>
                <w:szCs w:val="24"/>
              </w:rPr>
              <w:t>Солисты</w:t>
            </w:r>
          </w:p>
        </w:tc>
        <w:tc>
          <w:tcPr>
            <w:tcW w:w="1984" w:type="dxa"/>
          </w:tcPr>
          <w:p w14:paraId="3ADF8466" w14:textId="77777777" w:rsidR="004B5BD5" w:rsidRPr="00DC354C" w:rsidRDefault="00DC354C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54C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1418" w:type="dxa"/>
          </w:tcPr>
          <w:p w14:paraId="2BE702F7" w14:textId="77777777" w:rsidR="004B5BD5" w:rsidRPr="00DC354C" w:rsidRDefault="00DC354C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5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1.07.2021</w:t>
            </w:r>
          </w:p>
        </w:tc>
        <w:tc>
          <w:tcPr>
            <w:tcW w:w="4111" w:type="dxa"/>
          </w:tcPr>
          <w:p w14:paraId="58698343" w14:textId="77777777" w:rsidR="004B5BD5" w:rsidRPr="00DC354C" w:rsidRDefault="00DC354C" w:rsidP="000B0343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C35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ершина Анастасия Асыгатовна</w:t>
            </w:r>
          </w:p>
          <w:p w14:paraId="62DD90C2" w14:textId="77777777" w:rsidR="00DC354C" w:rsidRPr="00DC354C" w:rsidRDefault="00DC354C" w:rsidP="00DC3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35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"ДМШ №1 им. П. И. Чайковского", </w:t>
            </w:r>
            <w:r w:rsidRPr="00DC354C">
              <w:rPr>
                <w:rFonts w:ascii="Times New Roman" w:hAnsi="Times New Roman" w:cs="Times New Roman"/>
                <w:iCs/>
                <w:sz w:val="24"/>
                <w:szCs w:val="24"/>
              </w:rPr>
              <w:t>г. Березники</w:t>
            </w:r>
          </w:p>
        </w:tc>
        <w:tc>
          <w:tcPr>
            <w:tcW w:w="2126" w:type="dxa"/>
          </w:tcPr>
          <w:p w14:paraId="69074022" w14:textId="77777777" w:rsidR="004B5BD5" w:rsidRPr="00DC354C" w:rsidRDefault="00DC354C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54C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I СТЕПЕНИ</w:t>
            </w:r>
          </w:p>
        </w:tc>
      </w:tr>
    </w:tbl>
    <w:p w14:paraId="3180CDE6" w14:textId="77777777" w:rsidR="002E7CAA" w:rsidRDefault="002E7CAA"/>
    <w:p w14:paraId="3567AB86" w14:textId="77777777" w:rsidR="00256BDE" w:rsidRDefault="00256BDE"/>
    <w:p w14:paraId="652C0BA5" w14:textId="77777777" w:rsidR="00256BDE" w:rsidRDefault="00256BDE"/>
    <w:p w14:paraId="65C79C38" w14:textId="77777777" w:rsidR="00256BDE" w:rsidRDefault="00256BDE"/>
    <w:p w14:paraId="35C10409" w14:textId="77777777" w:rsidR="00256BDE" w:rsidRDefault="00256BDE"/>
    <w:p w14:paraId="48C49221" w14:textId="77777777" w:rsidR="00256BDE" w:rsidRDefault="00256BDE"/>
    <w:p w14:paraId="3826D30E" w14:textId="77777777" w:rsidR="00256BDE" w:rsidRDefault="00256BDE"/>
    <w:p w14:paraId="552EA65F" w14:textId="77777777" w:rsidR="00256BDE" w:rsidRDefault="00256BDE"/>
    <w:p w14:paraId="79B1713C" w14:textId="77777777" w:rsidR="00256BDE" w:rsidRDefault="00256BDE"/>
    <w:p w14:paraId="27520C20" w14:textId="77777777" w:rsidR="00256BDE" w:rsidRDefault="00256BDE"/>
    <w:tbl>
      <w:tblPr>
        <w:tblStyle w:val="2"/>
        <w:tblpPr w:leftFromText="180" w:rightFromText="180" w:vertAnchor="page" w:horzAnchor="margin" w:tblpY="1241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1842"/>
        <w:gridCol w:w="4962"/>
        <w:gridCol w:w="2126"/>
      </w:tblGrid>
      <w:tr w:rsidR="00577802" w:rsidRPr="009C118B" w14:paraId="728423F9" w14:textId="77777777" w:rsidTr="000B0343">
        <w:tc>
          <w:tcPr>
            <w:tcW w:w="14454" w:type="dxa"/>
            <w:gridSpan w:val="5"/>
          </w:tcPr>
          <w:p w14:paraId="11A7EEE3" w14:textId="77777777" w:rsidR="00577802" w:rsidRPr="009C118B" w:rsidRDefault="00577802" w:rsidP="002F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Международный </w:t>
            </w:r>
            <w:r w:rsidR="002F61D0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конкурс дирижеров-хормейстеров </w:t>
            </w: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«</w:t>
            </w:r>
            <w:r w:rsidR="002F61D0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Капелла</w:t>
            </w: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»</w:t>
            </w:r>
          </w:p>
        </w:tc>
      </w:tr>
      <w:tr w:rsidR="00B43948" w:rsidRPr="009C118B" w14:paraId="3F1D579B" w14:textId="77777777" w:rsidTr="00B43948">
        <w:trPr>
          <w:trHeight w:val="20"/>
        </w:trPr>
        <w:tc>
          <w:tcPr>
            <w:tcW w:w="2830" w:type="dxa"/>
          </w:tcPr>
          <w:p w14:paraId="5264F96C" w14:textId="77777777" w:rsidR="00B43948" w:rsidRPr="009C118B" w:rsidRDefault="00B43948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ученика</w:t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14:paraId="06C188B8" w14:textId="77777777" w:rsidR="00B43948" w:rsidRPr="009C118B" w:rsidRDefault="00B43948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</w:t>
            </w:r>
          </w:p>
        </w:tc>
        <w:tc>
          <w:tcPr>
            <w:tcW w:w="1842" w:type="dxa"/>
          </w:tcPr>
          <w:p w14:paraId="49A69E36" w14:textId="77777777" w:rsidR="00B43948" w:rsidRPr="009C118B" w:rsidRDefault="00B43948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4962" w:type="dxa"/>
          </w:tcPr>
          <w:p w14:paraId="18104D45" w14:textId="77777777" w:rsidR="00B43948" w:rsidRPr="009C118B" w:rsidRDefault="00B43948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447106C4" w14:textId="77777777" w:rsidR="00B43948" w:rsidRPr="009C118B" w:rsidRDefault="00B43948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</w:tr>
      <w:tr w:rsidR="00B43948" w:rsidRPr="0051161D" w14:paraId="02A180A2" w14:textId="77777777" w:rsidTr="00B43948">
        <w:trPr>
          <w:trHeight w:val="20"/>
        </w:trPr>
        <w:tc>
          <w:tcPr>
            <w:tcW w:w="2830" w:type="dxa"/>
          </w:tcPr>
          <w:p w14:paraId="63B6BD4F" w14:textId="77777777" w:rsidR="00B43948" w:rsidRPr="002F61D0" w:rsidRDefault="00B43948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1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 Шиюэ</w:t>
            </w:r>
          </w:p>
        </w:tc>
        <w:tc>
          <w:tcPr>
            <w:tcW w:w="2694" w:type="dxa"/>
          </w:tcPr>
          <w:p w14:paraId="74895E08" w14:textId="77777777" w:rsidR="00B43948" w:rsidRPr="002F61D0" w:rsidRDefault="00B43948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1D0">
              <w:rPr>
                <w:rFonts w:ascii="Times New Roman" w:hAnsi="Times New Roman" w:cs="Times New Roman"/>
                <w:iCs/>
                <w:sz w:val="24"/>
                <w:szCs w:val="24"/>
              </w:rPr>
              <w:t>Категория А – студенты вузов</w:t>
            </w:r>
          </w:p>
        </w:tc>
        <w:tc>
          <w:tcPr>
            <w:tcW w:w="1842" w:type="dxa"/>
          </w:tcPr>
          <w:p w14:paraId="54E94D0B" w14:textId="77777777" w:rsidR="00B43948" w:rsidRPr="002F61D0" w:rsidRDefault="00B43948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1D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8.07.2021</w:t>
            </w:r>
          </w:p>
        </w:tc>
        <w:tc>
          <w:tcPr>
            <w:tcW w:w="4962" w:type="dxa"/>
          </w:tcPr>
          <w:p w14:paraId="153D8DD1" w14:textId="77777777" w:rsidR="00B43948" w:rsidRPr="002F61D0" w:rsidRDefault="00B43948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2F61D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алентин Иванович Нестеров</w:t>
            </w:r>
          </w:p>
          <w:p w14:paraId="75765733" w14:textId="77777777" w:rsidR="00B43948" w:rsidRPr="00B43948" w:rsidRDefault="00B43948" w:rsidP="00B439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61D0">
              <w:rPr>
                <w:rFonts w:ascii="Times New Roman" w:hAnsi="Times New Roman" w:cs="Times New Roman"/>
                <w:iCs/>
                <w:sz w:val="24"/>
                <w:szCs w:val="24"/>
              </w:rPr>
              <w:t>«Санкт-Петербургс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 государственная консерватория имени Н. А. Римского-Корсакова» </w:t>
            </w:r>
            <w:r w:rsidRPr="002F61D0">
              <w:rPr>
                <w:rFonts w:ascii="Times New Roman" w:hAnsi="Times New Roman" w:cs="Times New Roman"/>
                <w:iCs/>
                <w:sz w:val="24"/>
                <w:szCs w:val="24"/>
              </w:rPr>
              <w:t>г. Санкт-Петербург</w:t>
            </w:r>
          </w:p>
        </w:tc>
        <w:tc>
          <w:tcPr>
            <w:tcW w:w="2126" w:type="dxa"/>
          </w:tcPr>
          <w:p w14:paraId="57FC3C48" w14:textId="77777777" w:rsidR="00B43948" w:rsidRPr="002F61D0" w:rsidRDefault="00B43948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1D0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I СТЕПЕНИ</w:t>
            </w:r>
          </w:p>
        </w:tc>
      </w:tr>
      <w:tr w:rsidR="00B43948" w:rsidRPr="008A3090" w14:paraId="4460C610" w14:textId="77777777" w:rsidTr="00B43948">
        <w:trPr>
          <w:trHeight w:val="20"/>
        </w:trPr>
        <w:tc>
          <w:tcPr>
            <w:tcW w:w="2830" w:type="dxa"/>
          </w:tcPr>
          <w:p w14:paraId="08D07E9A" w14:textId="77777777" w:rsidR="00B43948" w:rsidRPr="00AC73E3" w:rsidRDefault="00B43948" w:rsidP="00AC7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73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елягиной</w:t>
            </w:r>
          </w:p>
          <w:p w14:paraId="419592D2" w14:textId="77777777" w:rsidR="00B43948" w:rsidRPr="00AC73E3" w:rsidRDefault="00B43948" w:rsidP="00AC73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3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рисе Ивановне</w:t>
            </w:r>
          </w:p>
        </w:tc>
        <w:tc>
          <w:tcPr>
            <w:tcW w:w="2694" w:type="dxa"/>
          </w:tcPr>
          <w:p w14:paraId="222E4797" w14:textId="77777777" w:rsidR="00B43948" w:rsidRPr="00AC73E3" w:rsidRDefault="00B43948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3E3">
              <w:rPr>
                <w:rFonts w:ascii="Times New Roman" w:hAnsi="Times New Roman" w:cs="Times New Roman"/>
                <w:iCs/>
                <w:sz w:val="24"/>
                <w:szCs w:val="24"/>
              </w:rPr>
              <w:t>«Кате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ия В – практикующие дирижеры -</w:t>
            </w:r>
            <w:r w:rsidRPr="00AC73E3">
              <w:rPr>
                <w:rFonts w:ascii="Times New Roman" w:hAnsi="Times New Roman" w:cs="Times New Roman"/>
                <w:iCs/>
                <w:sz w:val="24"/>
                <w:szCs w:val="24"/>
              </w:rPr>
              <w:t>хормейстеры</w:t>
            </w:r>
          </w:p>
        </w:tc>
        <w:tc>
          <w:tcPr>
            <w:tcW w:w="1842" w:type="dxa"/>
          </w:tcPr>
          <w:p w14:paraId="647D3715" w14:textId="77777777" w:rsidR="00B43948" w:rsidRPr="00AC73E3" w:rsidRDefault="00B43948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3E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7.07.2021</w:t>
            </w:r>
          </w:p>
        </w:tc>
        <w:tc>
          <w:tcPr>
            <w:tcW w:w="4962" w:type="dxa"/>
          </w:tcPr>
          <w:p w14:paraId="32B7088E" w14:textId="77777777" w:rsidR="00B43948" w:rsidRPr="00AC73E3" w:rsidRDefault="00B43948" w:rsidP="00AC7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73E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бюджетное учрежд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е дополнительного образования </w:t>
            </w:r>
            <w:r w:rsidRPr="00AC73E3">
              <w:rPr>
                <w:rFonts w:ascii="Times New Roman" w:hAnsi="Times New Roman" w:cs="Times New Roman"/>
                <w:iCs/>
                <w:sz w:val="24"/>
                <w:szCs w:val="24"/>
              </w:rPr>
              <w:t>«Детская школа искусств №8» им. Ю.Г. Суткового</w:t>
            </w:r>
          </w:p>
          <w:p w14:paraId="32D006F4" w14:textId="77777777" w:rsidR="00B43948" w:rsidRPr="00AC73E3" w:rsidRDefault="00B43948" w:rsidP="00AC7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73E3">
              <w:rPr>
                <w:rFonts w:ascii="Times New Roman" w:hAnsi="Times New Roman" w:cs="Times New Roman"/>
                <w:iCs/>
                <w:sz w:val="24"/>
                <w:szCs w:val="24"/>
              </w:rPr>
              <w:t>г. Челябинск</w:t>
            </w:r>
          </w:p>
        </w:tc>
        <w:tc>
          <w:tcPr>
            <w:tcW w:w="2126" w:type="dxa"/>
          </w:tcPr>
          <w:p w14:paraId="71A79089" w14:textId="77777777" w:rsidR="00B43948" w:rsidRPr="00AC73E3" w:rsidRDefault="00B43948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3E3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</w:tbl>
    <w:p w14:paraId="4F9B3C0A" w14:textId="77777777" w:rsidR="00915C7F" w:rsidRDefault="00915C7F"/>
    <w:tbl>
      <w:tblPr>
        <w:tblStyle w:val="2"/>
        <w:tblpPr w:leftFromText="180" w:rightFromText="180" w:vertAnchor="page" w:horzAnchor="margin" w:tblpY="1241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1842"/>
        <w:gridCol w:w="5103"/>
        <w:gridCol w:w="1985"/>
      </w:tblGrid>
      <w:tr w:rsidR="00256BDE" w:rsidRPr="009C118B" w14:paraId="6EC81B00" w14:textId="77777777" w:rsidTr="000B0343">
        <w:tc>
          <w:tcPr>
            <w:tcW w:w="14454" w:type="dxa"/>
            <w:gridSpan w:val="5"/>
          </w:tcPr>
          <w:p w14:paraId="115B1883" w14:textId="77777777" w:rsidR="00256BDE" w:rsidRPr="009C118B" w:rsidRDefault="00ED184A" w:rsidP="0005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lastRenderedPageBreak/>
              <w:t>Международный конкурс</w:t>
            </w:r>
            <w:r w:rsidR="0005221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исследовательских и творческих работ </w:t>
            </w:r>
            <w:r w:rsidR="00256BDE"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«</w:t>
            </w:r>
            <w:r w:rsidR="0005221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Музыкознание</w:t>
            </w:r>
            <w:r w:rsidR="00256BDE"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»</w:t>
            </w:r>
          </w:p>
        </w:tc>
      </w:tr>
      <w:tr w:rsidR="001E741B" w:rsidRPr="009C118B" w14:paraId="4AE2BBA2" w14:textId="77777777" w:rsidTr="001E741B">
        <w:trPr>
          <w:trHeight w:val="20"/>
        </w:trPr>
        <w:tc>
          <w:tcPr>
            <w:tcW w:w="2830" w:type="dxa"/>
          </w:tcPr>
          <w:p w14:paraId="0DC0BECC" w14:textId="77777777" w:rsidR="001E741B" w:rsidRPr="009C118B" w:rsidRDefault="001E741B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ученика</w:t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14:paraId="36644BE3" w14:textId="77777777" w:rsidR="001E741B" w:rsidRPr="009C118B" w:rsidRDefault="001E741B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</w:t>
            </w:r>
          </w:p>
        </w:tc>
        <w:tc>
          <w:tcPr>
            <w:tcW w:w="1842" w:type="dxa"/>
          </w:tcPr>
          <w:p w14:paraId="40C00AA6" w14:textId="77777777" w:rsidR="001E741B" w:rsidRPr="009C118B" w:rsidRDefault="001E741B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14:paraId="22654B36" w14:textId="77777777" w:rsidR="001E741B" w:rsidRPr="009C118B" w:rsidRDefault="001E741B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преподавателя, учебное заведение</w:t>
            </w:r>
          </w:p>
        </w:tc>
        <w:tc>
          <w:tcPr>
            <w:tcW w:w="1985" w:type="dxa"/>
          </w:tcPr>
          <w:p w14:paraId="23032658" w14:textId="77777777" w:rsidR="001E741B" w:rsidRPr="009C118B" w:rsidRDefault="001E741B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</w:tr>
      <w:tr w:rsidR="001E741B" w:rsidRPr="0051161D" w14:paraId="553F9EAB" w14:textId="77777777" w:rsidTr="001E741B">
        <w:trPr>
          <w:trHeight w:val="20"/>
        </w:trPr>
        <w:tc>
          <w:tcPr>
            <w:tcW w:w="2830" w:type="dxa"/>
          </w:tcPr>
          <w:p w14:paraId="7745227F" w14:textId="77777777" w:rsidR="001E741B" w:rsidRPr="00ED184A" w:rsidRDefault="001E741B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8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зенцевой Диане</w:t>
            </w:r>
          </w:p>
        </w:tc>
        <w:tc>
          <w:tcPr>
            <w:tcW w:w="2694" w:type="dxa"/>
          </w:tcPr>
          <w:p w14:paraId="32494A83" w14:textId="77777777" w:rsidR="001E741B" w:rsidRPr="00ED184A" w:rsidRDefault="001E741B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84A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842" w:type="dxa"/>
          </w:tcPr>
          <w:p w14:paraId="40BC5E7A" w14:textId="77777777" w:rsidR="001E741B" w:rsidRPr="00ED184A" w:rsidRDefault="001E741B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84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8.07.2021</w:t>
            </w:r>
          </w:p>
        </w:tc>
        <w:tc>
          <w:tcPr>
            <w:tcW w:w="5103" w:type="dxa"/>
          </w:tcPr>
          <w:p w14:paraId="158154D3" w14:textId="77777777" w:rsidR="001E741B" w:rsidRPr="00ED184A" w:rsidRDefault="001E741B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D184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Дмитриева Татьяна Александровна</w:t>
            </w:r>
          </w:p>
          <w:p w14:paraId="1D9FE8B6" w14:textId="77777777" w:rsidR="001E741B" w:rsidRPr="00ED184A" w:rsidRDefault="001E741B" w:rsidP="00ED1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84A">
              <w:rPr>
                <w:rFonts w:ascii="Times New Roman" w:hAnsi="Times New Roman" w:cs="Times New Roman"/>
                <w:iCs/>
                <w:sz w:val="24"/>
                <w:szCs w:val="24"/>
              </w:rPr>
              <w:t>ГБПОУ «Курганс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й областной музыкальный колледж им. Д.Д. Шостаковича» </w:t>
            </w:r>
            <w:r w:rsidRPr="00ED184A">
              <w:rPr>
                <w:rFonts w:ascii="Times New Roman" w:hAnsi="Times New Roman" w:cs="Times New Roman"/>
                <w:iCs/>
                <w:sz w:val="24"/>
                <w:szCs w:val="24"/>
              </w:rPr>
              <w:t>г. Курган</w:t>
            </w:r>
          </w:p>
        </w:tc>
        <w:tc>
          <w:tcPr>
            <w:tcW w:w="1985" w:type="dxa"/>
          </w:tcPr>
          <w:p w14:paraId="1AAF6197" w14:textId="77777777" w:rsidR="001E741B" w:rsidRPr="00ED184A" w:rsidRDefault="001E741B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84A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1E741B" w:rsidRPr="008A3090" w14:paraId="7D0B59A1" w14:textId="77777777" w:rsidTr="001E741B">
        <w:trPr>
          <w:trHeight w:val="20"/>
        </w:trPr>
        <w:tc>
          <w:tcPr>
            <w:tcW w:w="2830" w:type="dxa"/>
          </w:tcPr>
          <w:p w14:paraId="04B6E489" w14:textId="77777777" w:rsidR="001E741B" w:rsidRPr="00605B24" w:rsidRDefault="001E741B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игорьевой Наталье</w:t>
            </w:r>
          </w:p>
        </w:tc>
        <w:tc>
          <w:tcPr>
            <w:tcW w:w="2694" w:type="dxa"/>
          </w:tcPr>
          <w:p w14:paraId="776A0A26" w14:textId="77777777" w:rsidR="001E741B" w:rsidRPr="00605B24" w:rsidRDefault="001E741B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24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842" w:type="dxa"/>
          </w:tcPr>
          <w:p w14:paraId="3A143E5A" w14:textId="77777777" w:rsidR="001E741B" w:rsidRPr="00605B24" w:rsidRDefault="001E741B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2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1.07.2021</w:t>
            </w:r>
          </w:p>
        </w:tc>
        <w:tc>
          <w:tcPr>
            <w:tcW w:w="5103" w:type="dxa"/>
          </w:tcPr>
          <w:p w14:paraId="35A8E7ED" w14:textId="77777777" w:rsidR="001E741B" w:rsidRPr="00605B24" w:rsidRDefault="001E741B" w:rsidP="000B0343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605B2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гнатьева Елена Александровна</w:t>
            </w:r>
          </w:p>
          <w:p w14:paraId="2BD631C9" w14:textId="77777777" w:rsidR="001E741B" w:rsidRPr="00605B24" w:rsidRDefault="001E741B" w:rsidP="00605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5B24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бюдж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ное образовательное учреждение </w:t>
            </w:r>
            <w:r w:rsidRPr="00605B24">
              <w:rPr>
                <w:rFonts w:ascii="Times New Roman" w:hAnsi="Times New Roman" w:cs="Times New Roman"/>
                <w:iCs/>
                <w:sz w:val="24"/>
                <w:szCs w:val="24"/>
              </w:rPr>
              <w:t>дополнительного образования «Кугесьская детская школа искусств»</w:t>
            </w:r>
          </w:p>
          <w:p w14:paraId="5340B8D2" w14:textId="77777777" w:rsidR="001E741B" w:rsidRPr="00605B24" w:rsidRDefault="001E741B" w:rsidP="00605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5B24">
              <w:rPr>
                <w:rFonts w:ascii="Times New Roman" w:hAnsi="Times New Roman" w:cs="Times New Roman"/>
                <w:iCs/>
                <w:sz w:val="24"/>
                <w:szCs w:val="24"/>
              </w:rPr>
              <w:t>п. Кугеси, Чебоксарского района, Чувашской Республики</w:t>
            </w:r>
          </w:p>
        </w:tc>
        <w:tc>
          <w:tcPr>
            <w:tcW w:w="1985" w:type="dxa"/>
          </w:tcPr>
          <w:p w14:paraId="74FF3118" w14:textId="77777777" w:rsidR="001E741B" w:rsidRPr="00605B24" w:rsidRDefault="001E741B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24">
              <w:rPr>
                <w:rFonts w:ascii="Times New Roman" w:hAnsi="Times New Roman" w:cs="Times New Roman"/>
                <w:bCs/>
                <w:sz w:val="24"/>
                <w:szCs w:val="24"/>
              </w:rPr>
              <w:t>ГРАН-ПРИ</w:t>
            </w:r>
          </w:p>
        </w:tc>
      </w:tr>
    </w:tbl>
    <w:p w14:paraId="377A75B1" w14:textId="77777777" w:rsidR="00A5602F" w:rsidRDefault="00A5602F"/>
    <w:p w14:paraId="7001D90C" w14:textId="77777777" w:rsidR="00256BDE" w:rsidRDefault="00256BDE"/>
    <w:p w14:paraId="11F081B8" w14:textId="77777777" w:rsidR="00256BDE" w:rsidRDefault="00256BDE"/>
    <w:p w14:paraId="52AD3A19" w14:textId="77777777" w:rsidR="00A5602F" w:rsidRDefault="00A5602F"/>
    <w:p w14:paraId="5A9AAB25" w14:textId="77777777" w:rsidR="00A5602F" w:rsidRDefault="00A5602F"/>
    <w:p w14:paraId="7AA49104" w14:textId="77777777" w:rsidR="00915DF9" w:rsidRDefault="00915DF9"/>
    <w:p w14:paraId="165C39D8" w14:textId="77777777" w:rsidR="00370CB9" w:rsidRDefault="00370CB9"/>
    <w:p w14:paraId="6B23E2D1" w14:textId="77777777" w:rsidR="00370CB9" w:rsidRDefault="00370CB9"/>
    <w:p w14:paraId="5AC1537A" w14:textId="77777777" w:rsidR="00370CB9" w:rsidRDefault="00370CB9"/>
    <w:p w14:paraId="45AC4A5C" w14:textId="77777777" w:rsidR="00370CB9" w:rsidRDefault="00370CB9"/>
    <w:p w14:paraId="7DAD797E" w14:textId="77777777" w:rsidR="00370CB9" w:rsidRDefault="00370CB9"/>
    <w:p w14:paraId="031AE152" w14:textId="77777777" w:rsidR="00370CB9" w:rsidRDefault="00370CB9"/>
    <w:p w14:paraId="5732776A" w14:textId="77777777" w:rsidR="00370CB9" w:rsidRDefault="00370CB9"/>
    <w:tbl>
      <w:tblPr>
        <w:tblStyle w:val="2"/>
        <w:tblpPr w:leftFromText="180" w:rightFromText="180" w:vertAnchor="page" w:horzAnchor="margin" w:tblpY="1241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1418"/>
        <w:gridCol w:w="4111"/>
        <w:gridCol w:w="2126"/>
      </w:tblGrid>
      <w:tr w:rsidR="00370CB9" w:rsidRPr="009C118B" w14:paraId="3D2B9DA1" w14:textId="77777777" w:rsidTr="000B0343">
        <w:tc>
          <w:tcPr>
            <w:tcW w:w="14454" w:type="dxa"/>
            <w:gridSpan w:val="6"/>
          </w:tcPr>
          <w:p w14:paraId="461C0D00" w14:textId="77777777" w:rsidR="00370CB9" w:rsidRPr="009C118B" w:rsidRDefault="00370CB9" w:rsidP="0043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lastRenderedPageBreak/>
              <w:t xml:space="preserve">Международный конкурс </w:t>
            </w:r>
            <w:r w:rsidR="004348EA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исполнителей на народных и национальных инструментах </w:t>
            </w: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«</w:t>
            </w:r>
            <w:r w:rsidR="004348EA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Народные истоки</w:t>
            </w: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»</w:t>
            </w:r>
          </w:p>
        </w:tc>
      </w:tr>
      <w:tr w:rsidR="00370CB9" w:rsidRPr="009C118B" w14:paraId="6424D6F8" w14:textId="77777777" w:rsidTr="000B0343">
        <w:trPr>
          <w:trHeight w:val="20"/>
        </w:trPr>
        <w:tc>
          <w:tcPr>
            <w:tcW w:w="2830" w:type="dxa"/>
          </w:tcPr>
          <w:p w14:paraId="4D4B0127" w14:textId="77777777" w:rsidR="00370CB9" w:rsidRPr="009C118B" w:rsidRDefault="00370CB9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ученика</w:t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14:paraId="517822F0" w14:textId="77777777" w:rsidR="00370CB9" w:rsidRPr="009C118B" w:rsidRDefault="00370CB9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</w:t>
            </w:r>
          </w:p>
        </w:tc>
        <w:tc>
          <w:tcPr>
            <w:tcW w:w="1984" w:type="dxa"/>
          </w:tcPr>
          <w:p w14:paraId="08E12F00" w14:textId="77777777" w:rsidR="00370CB9" w:rsidRPr="009C118B" w:rsidRDefault="00370CB9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1418" w:type="dxa"/>
          </w:tcPr>
          <w:p w14:paraId="41D4D65C" w14:textId="77777777" w:rsidR="00370CB9" w:rsidRPr="009C118B" w:rsidRDefault="00370CB9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14:paraId="1D306C94" w14:textId="77777777" w:rsidR="00370CB9" w:rsidRPr="009C118B" w:rsidRDefault="00370CB9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65C2257B" w14:textId="77777777" w:rsidR="00370CB9" w:rsidRPr="009C118B" w:rsidRDefault="00370CB9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</w:tr>
      <w:tr w:rsidR="00370CB9" w:rsidRPr="0051161D" w14:paraId="580FC21F" w14:textId="77777777" w:rsidTr="000B0343">
        <w:trPr>
          <w:trHeight w:val="20"/>
        </w:trPr>
        <w:tc>
          <w:tcPr>
            <w:tcW w:w="2830" w:type="dxa"/>
          </w:tcPr>
          <w:p w14:paraId="7457C886" w14:textId="77777777" w:rsidR="00370CB9" w:rsidRPr="0073175B" w:rsidRDefault="0073175B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7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ронову Илье</w:t>
            </w:r>
          </w:p>
        </w:tc>
        <w:tc>
          <w:tcPr>
            <w:tcW w:w="1985" w:type="dxa"/>
          </w:tcPr>
          <w:p w14:paraId="66B4B41D" w14:textId="77777777" w:rsidR="00370CB9" w:rsidRPr="0073175B" w:rsidRDefault="0073175B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75B">
              <w:rPr>
                <w:rFonts w:ascii="Times New Roman" w:hAnsi="Times New Roman" w:cs="Times New Roman"/>
                <w:iCs/>
                <w:sz w:val="24"/>
                <w:szCs w:val="24"/>
              </w:rPr>
              <w:t>Народные инструменты (солисты, балалайка)</w:t>
            </w:r>
          </w:p>
        </w:tc>
        <w:tc>
          <w:tcPr>
            <w:tcW w:w="1984" w:type="dxa"/>
          </w:tcPr>
          <w:p w14:paraId="3D6EAB0E" w14:textId="77777777" w:rsidR="00370CB9" w:rsidRPr="0073175B" w:rsidRDefault="0073175B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75B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418" w:type="dxa"/>
          </w:tcPr>
          <w:p w14:paraId="59A50EDA" w14:textId="77777777" w:rsidR="00370CB9" w:rsidRPr="0073175B" w:rsidRDefault="0073175B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75B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8.07.2021</w:t>
            </w:r>
          </w:p>
        </w:tc>
        <w:tc>
          <w:tcPr>
            <w:tcW w:w="4111" w:type="dxa"/>
          </w:tcPr>
          <w:p w14:paraId="2C37A813" w14:textId="77777777" w:rsidR="00370CB9" w:rsidRPr="0073175B" w:rsidRDefault="0073175B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3175B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емёнова Ирина Викторовна</w:t>
            </w:r>
          </w:p>
          <w:p w14:paraId="6E37A370" w14:textId="77777777" w:rsidR="0073175B" w:rsidRPr="0073175B" w:rsidRDefault="0073175B" w:rsidP="00731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175B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автономное общеобразовательное</w:t>
            </w:r>
          </w:p>
          <w:p w14:paraId="6785E4EA" w14:textId="77777777" w:rsidR="0073175B" w:rsidRPr="0073175B" w:rsidRDefault="0073175B" w:rsidP="00731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175B">
              <w:rPr>
                <w:rFonts w:ascii="Times New Roman" w:hAnsi="Times New Roman" w:cs="Times New Roman"/>
                <w:iCs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 культуры «Гимназия «Арт-Этюд» </w:t>
            </w:r>
            <w:r w:rsidRPr="0073175B">
              <w:rPr>
                <w:rFonts w:ascii="Times New Roman" w:hAnsi="Times New Roman" w:cs="Times New Roman"/>
                <w:iCs/>
                <w:sz w:val="24"/>
                <w:szCs w:val="24"/>
              </w:rPr>
              <w:t>г. Екатеринбург</w:t>
            </w:r>
          </w:p>
        </w:tc>
        <w:tc>
          <w:tcPr>
            <w:tcW w:w="2126" w:type="dxa"/>
          </w:tcPr>
          <w:p w14:paraId="16ABCE23" w14:textId="77777777" w:rsidR="00370CB9" w:rsidRPr="0073175B" w:rsidRDefault="0073175B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75B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II СТЕПЕНИ</w:t>
            </w:r>
          </w:p>
        </w:tc>
      </w:tr>
      <w:tr w:rsidR="00370CB9" w:rsidRPr="008A3090" w14:paraId="5F4BCA4B" w14:textId="77777777" w:rsidTr="000B0343">
        <w:trPr>
          <w:trHeight w:val="20"/>
        </w:trPr>
        <w:tc>
          <w:tcPr>
            <w:tcW w:w="2830" w:type="dxa"/>
          </w:tcPr>
          <w:p w14:paraId="6F96FBF2" w14:textId="77777777" w:rsidR="00370CB9" w:rsidRPr="002F12A3" w:rsidRDefault="002F12A3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нину Егору</w:t>
            </w:r>
          </w:p>
        </w:tc>
        <w:tc>
          <w:tcPr>
            <w:tcW w:w="1985" w:type="dxa"/>
          </w:tcPr>
          <w:p w14:paraId="0E4C6735" w14:textId="77777777" w:rsidR="00370CB9" w:rsidRPr="002F12A3" w:rsidRDefault="002F12A3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A3">
              <w:rPr>
                <w:rFonts w:ascii="Times New Roman" w:hAnsi="Times New Roman" w:cs="Times New Roman"/>
                <w:iCs/>
                <w:sz w:val="24"/>
                <w:szCs w:val="24"/>
              </w:rPr>
              <w:t>Народные инструменты (солисты, балалайка)</w:t>
            </w:r>
          </w:p>
        </w:tc>
        <w:tc>
          <w:tcPr>
            <w:tcW w:w="1984" w:type="dxa"/>
          </w:tcPr>
          <w:p w14:paraId="24200C23" w14:textId="77777777" w:rsidR="00370CB9" w:rsidRPr="002F12A3" w:rsidRDefault="002F12A3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A3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418" w:type="dxa"/>
          </w:tcPr>
          <w:p w14:paraId="7C7E50CF" w14:textId="77777777" w:rsidR="00370CB9" w:rsidRPr="002F12A3" w:rsidRDefault="002F12A3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A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8.07.2021</w:t>
            </w:r>
          </w:p>
        </w:tc>
        <w:tc>
          <w:tcPr>
            <w:tcW w:w="4111" w:type="dxa"/>
          </w:tcPr>
          <w:p w14:paraId="14EF1AF3" w14:textId="77777777" w:rsidR="00370CB9" w:rsidRPr="002F12A3" w:rsidRDefault="002F12A3" w:rsidP="000B0343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2F12A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емёнова Ирина Викторовна</w:t>
            </w:r>
          </w:p>
          <w:p w14:paraId="33E99898" w14:textId="77777777" w:rsidR="002F12A3" w:rsidRPr="002F12A3" w:rsidRDefault="002F12A3" w:rsidP="002F1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12A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автономное общеобразовательное</w:t>
            </w:r>
          </w:p>
          <w:p w14:paraId="238FE187" w14:textId="77777777" w:rsidR="002F12A3" w:rsidRPr="002F12A3" w:rsidRDefault="002F12A3" w:rsidP="002F1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12A3">
              <w:rPr>
                <w:rFonts w:ascii="Times New Roman" w:hAnsi="Times New Roman" w:cs="Times New Roman"/>
                <w:iCs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 культуры «Гимназия «Арт-Этюд» </w:t>
            </w:r>
            <w:r w:rsidRPr="002F12A3">
              <w:rPr>
                <w:rFonts w:ascii="Times New Roman" w:hAnsi="Times New Roman" w:cs="Times New Roman"/>
                <w:iCs/>
                <w:sz w:val="24"/>
                <w:szCs w:val="24"/>
              </w:rPr>
              <w:t>г. Екатеринбург</w:t>
            </w:r>
          </w:p>
        </w:tc>
        <w:tc>
          <w:tcPr>
            <w:tcW w:w="2126" w:type="dxa"/>
          </w:tcPr>
          <w:p w14:paraId="61CBB781" w14:textId="77777777" w:rsidR="00370CB9" w:rsidRPr="002F12A3" w:rsidRDefault="002F12A3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A3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I СТЕПЕНИ</w:t>
            </w:r>
          </w:p>
        </w:tc>
      </w:tr>
      <w:tr w:rsidR="0097781E" w:rsidRPr="008A3090" w14:paraId="653ED8AE" w14:textId="77777777" w:rsidTr="000B0343">
        <w:trPr>
          <w:trHeight w:val="20"/>
        </w:trPr>
        <w:tc>
          <w:tcPr>
            <w:tcW w:w="2830" w:type="dxa"/>
          </w:tcPr>
          <w:p w14:paraId="799C97CD" w14:textId="77777777" w:rsidR="0097781E" w:rsidRPr="0097781E" w:rsidRDefault="0097781E" w:rsidP="000B034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78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юшину Льву</w:t>
            </w:r>
          </w:p>
        </w:tc>
        <w:tc>
          <w:tcPr>
            <w:tcW w:w="1985" w:type="dxa"/>
          </w:tcPr>
          <w:p w14:paraId="07789DA5" w14:textId="77777777" w:rsidR="0097781E" w:rsidRPr="0097781E" w:rsidRDefault="0097781E" w:rsidP="000B03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81E">
              <w:rPr>
                <w:rFonts w:ascii="Times New Roman" w:hAnsi="Times New Roman" w:cs="Times New Roman"/>
                <w:iCs/>
                <w:sz w:val="24"/>
                <w:szCs w:val="24"/>
              </w:rPr>
              <w:t>Народные инструменты (солисты, баян)</w:t>
            </w:r>
          </w:p>
        </w:tc>
        <w:tc>
          <w:tcPr>
            <w:tcW w:w="1984" w:type="dxa"/>
          </w:tcPr>
          <w:p w14:paraId="39447452" w14:textId="77777777" w:rsidR="0097781E" w:rsidRPr="0097781E" w:rsidRDefault="0097781E" w:rsidP="000B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1E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418" w:type="dxa"/>
          </w:tcPr>
          <w:p w14:paraId="122F3C2B" w14:textId="77777777" w:rsidR="0097781E" w:rsidRPr="0097781E" w:rsidRDefault="0097781E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7781E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8.07.2021</w:t>
            </w:r>
          </w:p>
        </w:tc>
        <w:tc>
          <w:tcPr>
            <w:tcW w:w="4111" w:type="dxa"/>
          </w:tcPr>
          <w:p w14:paraId="3923F0F3" w14:textId="77777777" w:rsidR="0097781E" w:rsidRPr="0097781E" w:rsidRDefault="0097781E" w:rsidP="000B0343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7781E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Большакова Светлана Владимировна</w:t>
            </w:r>
          </w:p>
          <w:p w14:paraId="32DF5E03" w14:textId="77777777" w:rsidR="0097781E" w:rsidRPr="0097781E" w:rsidRDefault="0097781E" w:rsidP="00977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81E">
              <w:rPr>
                <w:rFonts w:ascii="Times New Roman" w:hAnsi="Times New Roman" w:cs="Times New Roman"/>
                <w:iCs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ипальная бюджетная организация дополнительного образования </w:t>
            </w:r>
            <w:r w:rsidRPr="0097781E">
              <w:rPr>
                <w:rFonts w:ascii="Times New Roman" w:hAnsi="Times New Roman" w:cs="Times New Roman"/>
                <w:iCs/>
                <w:sz w:val="24"/>
                <w:szCs w:val="24"/>
              </w:rPr>
              <w:t>«Пушкиногорская школ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кусств имени С. С. Гейченко» </w:t>
            </w:r>
            <w:r w:rsidRPr="0097781E">
              <w:rPr>
                <w:rFonts w:ascii="Times New Roman" w:hAnsi="Times New Roman" w:cs="Times New Roman"/>
                <w:iCs/>
                <w:sz w:val="24"/>
                <w:szCs w:val="24"/>
              </w:rPr>
              <w:t>р.п. Пушкинские Горы, Псковская область</w:t>
            </w:r>
          </w:p>
        </w:tc>
        <w:tc>
          <w:tcPr>
            <w:tcW w:w="2126" w:type="dxa"/>
          </w:tcPr>
          <w:p w14:paraId="3E267AB9" w14:textId="77777777" w:rsidR="0097781E" w:rsidRPr="0097781E" w:rsidRDefault="0097781E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81E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I СТЕПЕНИ</w:t>
            </w:r>
          </w:p>
        </w:tc>
      </w:tr>
      <w:tr w:rsidR="00C62CD3" w:rsidRPr="008A3090" w14:paraId="65E142BE" w14:textId="77777777" w:rsidTr="000B0343">
        <w:trPr>
          <w:trHeight w:val="20"/>
        </w:trPr>
        <w:tc>
          <w:tcPr>
            <w:tcW w:w="2830" w:type="dxa"/>
          </w:tcPr>
          <w:p w14:paraId="370B845F" w14:textId="77777777" w:rsidR="00C62CD3" w:rsidRPr="002E4ADA" w:rsidRDefault="002E4ADA" w:rsidP="000B034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E4A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хтину Константину</w:t>
            </w:r>
          </w:p>
        </w:tc>
        <w:tc>
          <w:tcPr>
            <w:tcW w:w="1985" w:type="dxa"/>
          </w:tcPr>
          <w:p w14:paraId="4FE1FF56" w14:textId="77777777" w:rsidR="00C62CD3" w:rsidRPr="002E4ADA" w:rsidRDefault="002E4ADA" w:rsidP="000B03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DA">
              <w:rPr>
                <w:rFonts w:ascii="Times New Roman" w:hAnsi="Times New Roman" w:cs="Times New Roman"/>
                <w:iCs/>
                <w:sz w:val="24"/>
                <w:szCs w:val="24"/>
              </w:rPr>
              <w:t>Народные инструменты (солисты)</w:t>
            </w:r>
          </w:p>
        </w:tc>
        <w:tc>
          <w:tcPr>
            <w:tcW w:w="1984" w:type="dxa"/>
          </w:tcPr>
          <w:p w14:paraId="2C0D6361" w14:textId="77777777" w:rsidR="00C62CD3" w:rsidRPr="002E4ADA" w:rsidRDefault="002E4ADA" w:rsidP="000B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DA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418" w:type="dxa"/>
          </w:tcPr>
          <w:p w14:paraId="18AA519D" w14:textId="77777777" w:rsidR="00C62CD3" w:rsidRPr="002E4ADA" w:rsidRDefault="002E4ADA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2E4AD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8.07.2021</w:t>
            </w:r>
          </w:p>
        </w:tc>
        <w:tc>
          <w:tcPr>
            <w:tcW w:w="4111" w:type="dxa"/>
          </w:tcPr>
          <w:p w14:paraId="5909B18D" w14:textId="77777777" w:rsidR="00C62CD3" w:rsidRPr="002E4ADA" w:rsidRDefault="002E4ADA" w:rsidP="000B0343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2E4AD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рогодин Николай Антонович</w:t>
            </w:r>
          </w:p>
          <w:p w14:paraId="63ED4CEE" w14:textId="77777777" w:rsidR="002E4ADA" w:rsidRPr="002E4ADA" w:rsidRDefault="002E4ADA" w:rsidP="002E4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DA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альное учреждение дошкольного образования</w:t>
            </w:r>
          </w:p>
          <w:p w14:paraId="21AD3715" w14:textId="77777777" w:rsidR="002E4ADA" w:rsidRPr="002E4ADA" w:rsidRDefault="002E4ADA" w:rsidP="002E4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DA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ая школа /4</w:t>
            </w:r>
          </w:p>
          <w:p w14:paraId="0D26D455" w14:textId="77777777" w:rsidR="002E4ADA" w:rsidRPr="002E4ADA" w:rsidRDefault="002E4ADA" w:rsidP="002E4ADA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2E4ADA">
              <w:rPr>
                <w:rFonts w:ascii="Times New Roman" w:hAnsi="Times New Roman" w:cs="Times New Roman"/>
                <w:iCs/>
                <w:sz w:val="24"/>
                <w:szCs w:val="24"/>
              </w:rPr>
              <w:t>г. Донецк, Донецкая Народная Республика</w:t>
            </w:r>
          </w:p>
        </w:tc>
        <w:tc>
          <w:tcPr>
            <w:tcW w:w="2126" w:type="dxa"/>
          </w:tcPr>
          <w:p w14:paraId="25AC8118" w14:textId="77777777" w:rsidR="00C62CD3" w:rsidRPr="002E4ADA" w:rsidRDefault="002E4ADA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ADA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E312DB" w:rsidRPr="008A3090" w14:paraId="4F87F5EE" w14:textId="77777777" w:rsidTr="000B0343">
        <w:trPr>
          <w:trHeight w:val="20"/>
        </w:trPr>
        <w:tc>
          <w:tcPr>
            <w:tcW w:w="2830" w:type="dxa"/>
          </w:tcPr>
          <w:p w14:paraId="0DCA68BD" w14:textId="77777777" w:rsidR="00E312DB" w:rsidRPr="00514300" w:rsidRDefault="00E312DB" w:rsidP="000B034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3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врютиной Анастасии</w:t>
            </w:r>
          </w:p>
        </w:tc>
        <w:tc>
          <w:tcPr>
            <w:tcW w:w="1985" w:type="dxa"/>
          </w:tcPr>
          <w:p w14:paraId="2920DBD9" w14:textId="77777777" w:rsidR="00E312DB" w:rsidRPr="00514300" w:rsidRDefault="00514300" w:rsidP="000B03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300">
              <w:rPr>
                <w:rFonts w:ascii="Times New Roman" w:hAnsi="Times New Roman" w:cs="Times New Roman"/>
                <w:iCs/>
                <w:sz w:val="24"/>
                <w:szCs w:val="24"/>
              </w:rPr>
              <w:t>Народные инструменты (солисты, аккордеон)</w:t>
            </w:r>
          </w:p>
        </w:tc>
        <w:tc>
          <w:tcPr>
            <w:tcW w:w="1984" w:type="dxa"/>
          </w:tcPr>
          <w:p w14:paraId="6C9EEEB8" w14:textId="77777777" w:rsidR="00E312DB" w:rsidRPr="00514300" w:rsidRDefault="00514300" w:rsidP="000B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300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418" w:type="dxa"/>
          </w:tcPr>
          <w:p w14:paraId="2838EF59" w14:textId="77777777" w:rsidR="00E312DB" w:rsidRPr="00514300" w:rsidRDefault="00E312DB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51430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8.07.2021</w:t>
            </w:r>
          </w:p>
        </w:tc>
        <w:tc>
          <w:tcPr>
            <w:tcW w:w="4111" w:type="dxa"/>
          </w:tcPr>
          <w:p w14:paraId="2B42EF64" w14:textId="77777777" w:rsidR="00E312DB" w:rsidRPr="00514300" w:rsidRDefault="00514300" w:rsidP="000B0343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51430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азонова Татьяна Анатольевна</w:t>
            </w:r>
          </w:p>
          <w:p w14:paraId="41E6A2CC" w14:textId="77777777" w:rsidR="00514300" w:rsidRPr="00514300" w:rsidRDefault="00514300" w:rsidP="00514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300">
              <w:rPr>
                <w:rFonts w:ascii="Times New Roman" w:hAnsi="Times New Roman" w:cs="Times New Roman"/>
                <w:iCs/>
                <w:sz w:val="24"/>
                <w:szCs w:val="24"/>
              </w:rPr>
              <w:t>БОУ 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"ДШИ № 4 им. Ю.А. Вострелова" </w:t>
            </w:r>
            <w:r w:rsidRPr="00514300">
              <w:rPr>
                <w:rFonts w:ascii="Times New Roman" w:hAnsi="Times New Roman" w:cs="Times New Roman"/>
                <w:iCs/>
                <w:sz w:val="24"/>
                <w:szCs w:val="24"/>
              </w:rPr>
              <w:t>г. Омск</w:t>
            </w:r>
          </w:p>
        </w:tc>
        <w:tc>
          <w:tcPr>
            <w:tcW w:w="2126" w:type="dxa"/>
          </w:tcPr>
          <w:p w14:paraId="48005349" w14:textId="77777777" w:rsidR="00E312DB" w:rsidRPr="00514300" w:rsidRDefault="00514300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300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9E4D8B" w:rsidRPr="008A3090" w14:paraId="643ADD3E" w14:textId="77777777" w:rsidTr="000B0343">
        <w:trPr>
          <w:trHeight w:val="20"/>
        </w:trPr>
        <w:tc>
          <w:tcPr>
            <w:tcW w:w="2830" w:type="dxa"/>
          </w:tcPr>
          <w:p w14:paraId="2DF28035" w14:textId="77777777" w:rsidR="009E4D8B" w:rsidRPr="009E4D8B" w:rsidRDefault="009E4D8B" w:rsidP="000B034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4D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Duo TV»</w:t>
            </w:r>
          </w:p>
          <w:p w14:paraId="4B2D3570" w14:textId="77777777" w:rsidR="009E4D8B" w:rsidRPr="009E4D8B" w:rsidRDefault="009E4D8B" w:rsidP="000B034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4D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оставе</w:t>
            </w:r>
          </w:p>
          <w:p w14:paraId="2067EEC5" w14:textId="77777777" w:rsidR="009E4D8B" w:rsidRPr="009E4D8B" w:rsidRDefault="009E4D8B" w:rsidP="000B034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4D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ухватуллина Тимура, Тухватуллина Вадима</w:t>
            </w:r>
          </w:p>
        </w:tc>
        <w:tc>
          <w:tcPr>
            <w:tcW w:w="1985" w:type="dxa"/>
          </w:tcPr>
          <w:p w14:paraId="4E3FB051" w14:textId="77777777" w:rsidR="009E4D8B" w:rsidRPr="009E4D8B" w:rsidRDefault="009E4D8B" w:rsidP="000B03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D8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родные инструменты (дуэты)</w:t>
            </w:r>
          </w:p>
        </w:tc>
        <w:tc>
          <w:tcPr>
            <w:tcW w:w="1984" w:type="dxa"/>
          </w:tcPr>
          <w:p w14:paraId="7C5BE877" w14:textId="77777777" w:rsidR="009E4D8B" w:rsidRPr="009E4D8B" w:rsidRDefault="009E4D8B" w:rsidP="000B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8B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418" w:type="dxa"/>
          </w:tcPr>
          <w:p w14:paraId="6CF223A6" w14:textId="77777777" w:rsidR="009E4D8B" w:rsidRPr="009E4D8B" w:rsidRDefault="009E4D8B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E4D8B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1.07.2021</w:t>
            </w:r>
          </w:p>
        </w:tc>
        <w:tc>
          <w:tcPr>
            <w:tcW w:w="4111" w:type="dxa"/>
          </w:tcPr>
          <w:p w14:paraId="204E926A" w14:textId="77777777" w:rsidR="009E4D8B" w:rsidRPr="009E4D8B" w:rsidRDefault="009E4D8B" w:rsidP="000B0343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E4D8B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Тухватуллина Гульназ Фандалисовна</w:t>
            </w:r>
          </w:p>
          <w:p w14:paraId="0153B0C6" w14:textId="77777777" w:rsidR="009E4D8B" w:rsidRPr="009E4D8B" w:rsidRDefault="009E4D8B" w:rsidP="009E4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D8B">
              <w:rPr>
                <w:rFonts w:ascii="Times New Roman" w:hAnsi="Times New Roman" w:cs="Times New Roman"/>
                <w:iCs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ипальное автономное учреждение </w:t>
            </w:r>
            <w:r w:rsidRPr="009E4D8B">
              <w:rPr>
                <w:rFonts w:ascii="Times New Roman" w:hAnsi="Times New Roman" w:cs="Times New Roman"/>
                <w:iCs/>
                <w:sz w:val="24"/>
                <w:szCs w:val="24"/>
              </w:rPr>
              <w:t>дополнительн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разования «Детская школа искусств» </w:t>
            </w:r>
            <w:r w:rsidRPr="009E4D8B">
              <w:rPr>
                <w:rFonts w:ascii="Times New Roman" w:hAnsi="Times New Roman" w:cs="Times New Roman"/>
                <w:iCs/>
                <w:sz w:val="24"/>
                <w:szCs w:val="24"/>
              </w:rPr>
              <w:t>МР Илишевский район, Республика Башкортостан</w:t>
            </w:r>
          </w:p>
        </w:tc>
        <w:tc>
          <w:tcPr>
            <w:tcW w:w="2126" w:type="dxa"/>
          </w:tcPr>
          <w:p w14:paraId="02B13B41" w14:textId="77777777" w:rsidR="009E4D8B" w:rsidRPr="009E4D8B" w:rsidRDefault="009E4D8B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D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АУРЕАТА I СТЕПЕНИ</w:t>
            </w:r>
          </w:p>
        </w:tc>
      </w:tr>
      <w:tr w:rsidR="00653BA1" w:rsidRPr="008A3090" w14:paraId="1CE81EEE" w14:textId="77777777" w:rsidTr="000B0343">
        <w:trPr>
          <w:trHeight w:val="20"/>
        </w:trPr>
        <w:tc>
          <w:tcPr>
            <w:tcW w:w="2830" w:type="dxa"/>
          </w:tcPr>
          <w:p w14:paraId="41467471" w14:textId="77777777" w:rsidR="00653BA1" w:rsidRPr="00653BA1" w:rsidRDefault="00653BA1" w:rsidP="000B034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3B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яжову Владиславу</w:t>
            </w:r>
          </w:p>
        </w:tc>
        <w:tc>
          <w:tcPr>
            <w:tcW w:w="1985" w:type="dxa"/>
          </w:tcPr>
          <w:p w14:paraId="46EDE745" w14:textId="77777777" w:rsidR="00653BA1" w:rsidRPr="00653BA1" w:rsidRDefault="00653BA1" w:rsidP="000B03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BA1">
              <w:rPr>
                <w:rFonts w:ascii="Times New Roman" w:hAnsi="Times New Roman" w:cs="Times New Roman"/>
                <w:iCs/>
                <w:sz w:val="24"/>
                <w:szCs w:val="24"/>
              </w:rPr>
              <w:t>Народные инструменты (солисты, баян)</w:t>
            </w:r>
          </w:p>
        </w:tc>
        <w:tc>
          <w:tcPr>
            <w:tcW w:w="1984" w:type="dxa"/>
          </w:tcPr>
          <w:p w14:paraId="2FCE2233" w14:textId="77777777" w:rsidR="00653BA1" w:rsidRPr="00653BA1" w:rsidRDefault="00653BA1" w:rsidP="000B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BA1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418" w:type="dxa"/>
          </w:tcPr>
          <w:p w14:paraId="1202DA18" w14:textId="77777777" w:rsidR="00653BA1" w:rsidRPr="00653BA1" w:rsidRDefault="00653BA1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653BA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1.07.2021</w:t>
            </w:r>
          </w:p>
        </w:tc>
        <w:tc>
          <w:tcPr>
            <w:tcW w:w="4111" w:type="dxa"/>
          </w:tcPr>
          <w:p w14:paraId="12757CD9" w14:textId="77777777" w:rsidR="00653BA1" w:rsidRPr="00653BA1" w:rsidRDefault="00653BA1" w:rsidP="000B0343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653BA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остнова Елена Андреевна</w:t>
            </w:r>
          </w:p>
          <w:p w14:paraId="4043582A" w14:textId="77777777" w:rsidR="00653BA1" w:rsidRPr="00653BA1" w:rsidRDefault="00653BA1" w:rsidP="0065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BA1">
              <w:rPr>
                <w:rFonts w:ascii="Times New Roman" w:hAnsi="Times New Roman" w:cs="Times New Roman"/>
                <w:iCs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ципальное бюджетное учреждение </w:t>
            </w:r>
            <w:r w:rsidRPr="00653BA1">
              <w:rPr>
                <w:rFonts w:ascii="Times New Roman" w:hAnsi="Times New Roman" w:cs="Times New Roman"/>
                <w:iCs/>
                <w:sz w:val="24"/>
                <w:szCs w:val="24"/>
              </w:rPr>
              <w:t>дополнительного образования детская музы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льная школа </w:t>
            </w:r>
            <w:r w:rsidRPr="00653BA1">
              <w:rPr>
                <w:rFonts w:ascii="Times New Roman" w:hAnsi="Times New Roman" w:cs="Times New Roman"/>
                <w:iCs/>
                <w:sz w:val="24"/>
                <w:szCs w:val="24"/>
              </w:rPr>
              <w:t>г.о.г. Буй, Костромская область</w:t>
            </w:r>
          </w:p>
        </w:tc>
        <w:tc>
          <w:tcPr>
            <w:tcW w:w="2126" w:type="dxa"/>
          </w:tcPr>
          <w:p w14:paraId="729A1A19" w14:textId="77777777" w:rsidR="00653BA1" w:rsidRPr="00653BA1" w:rsidRDefault="00653BA1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BA1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D9167A" w:rsidRPr="008A3090" w14:paraId="5E805ECB" w14:textId="77777777" w:rsidTr="000B0343">
        <w:trPr>
          <w:trHeight w:val="20"/>
        </w:trPr>
        <w:tc>
          <w:tcPr>
            <w:tcW w:w="2830" w:type="dxa"/>
          </w:tcPr>
          <w:p w14:paraId="0FF74F08" w14:textId="77777777" w:rsidR="00D9167A" w:rsidRPr="00D9167A" w:rsidRDefault="00D9167A" w:rsidP="000B034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хтину Константину</w:t>
            </w:r>
          </w:p>
        </w:tc>
        <w:tc>
          <w:tcPr>
            <w:tcW w:w="1985" w:type="dxa"/>
          </w:tcPr>
          <w:p w14:paraId="1D9F8CB9" w14:textId="77777777" w:rsidR="00D9167A" w:rsidRPr="00D9167A" w:rsidRDefault="00D9167A" w:rsidP="000B03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iCs/>
                <w:sz w:val="24"/>
                <w:szCs w:val="24"/>
              </w:rPr>
              <w:t>Народные инструменты (солисты)</w:t>
            </w:r>
          </w:p>
        </w:tc>
        <w:tc>
          <w:tcPr>
            <w:tcW w:w="1984" w:type="dxa"/>
          </w:tcPr>
          <w:p w14:paraId="0CE64C22" w14:textId="77777777" w:rsidR="00D9167A" w:rsidRPr="00D9167A" w:rsidRDefault="00D9167A" w:rsidP="000B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418" w:type="dxa"/>
          </w:tcPr>
          <w:p w14:paraId="7A036D4B" w14:textId="77777777" w:rsidR="00D9167A" w:rsidRPr="00D9167A" w:rsidRDefault="00D9167A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9167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4.07.2021</w:t>
            </w:r>
          </w:p>
        </w:tc>
        <w:tc>
          <w:tcPr>
            <w:tcW w:w="4111" w:type="dxa"/>
          </w:tcPr>
          <w:p w14:paraId="7084D83E" w14:textId="77777777" w:rsidR="00D9167A" w:rsidRPr="00D9167A" w:rsidRDefault="00D9167A" w:rsidP="000B0343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9167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рогодин Николай Антонович</w:t>
            </w:r>
          </w:p>
          <w:p w14:paraId="3368C86C" w14:textId="77777777" w:rsidR="00D9167A" w:rsidRPr="00D9167A" w:rsidRDefault="00D9167A" w:rsidP="00D91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альное учреждение дошкольного образования</w:t>
            </w:r>
          </w:p>
          <w:p w14:paraId="55DDA17D" w14:textId="77777777" w:rsidR="00D9167A" w:rsidRPr="00D9167A" w:rsidRDefault="00D9167A" w:rsidP="00D91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ая школа /4</w:t>
            </w:r>
          </w:p>
          <w:p w14:paraId="3289127A" w14:textId="77777777" w:rsidR="00D9167A" w:rsidRPr="00D9167A" w:rsidRDefault="00D9167A" w:rsidP="00D9167A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iCs/>
                <w:sz w:val="24"/>
                <w:szCs w:val="24"/>
              </w:rPr>
              <w:t>г. Донецк, Донецкая Народная Республика</w:t>
            </w:r>
          </w:p>
        </w:tc>
        <w:tc>
          <w:tcPr>
            <w:tcW w:w="2126" w:type="dxa"/>
          </w:tcPr>
          <w:p w14:paraId="4F969289" w14:textId="77777777" w:rsidR="00D9167A" w:rsidRPr="00D9167A" w:rsidRDefault="00D9167A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E532F0" w:rsidRPr="008A3090" w14:paraId="4F9517EB" w14:textId="77777777" w:rsidTr="000B0343">
        <w:trPr>
          <w:trHeight w:val="20"/>
        </w:trPr>
        <w:tc>
          <w:tcPr>
            <w:tcW w:w="2830" w:type="dxa"/>
          </w:tcPr>
          <w:p w14:paraId="7DC18774" w14:textId="77777777" w:rsidR="00E532F0" w:rsidRPr="009405D6" w:rsidRDefault="00E532F0" w:rsidP="000B034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0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олеву Леониду</w:t>
            </w:r>
          </w:p>
        </w:tc>
        <w:tc>
          <w:tcPr>
            <w:tcW w:w="1985" w:type="dxa"/>
          </w:tcPr>
          <w:p w14:paraId="04767B0F" w14:textId="77777777" w:rsidR="00E532F0" w:rsidRPr="009405D6" w:rsidRDefault="00E532F0" w:rsidP="000B03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5D6">
              <w:rPr>
                <w:rFonts w:ascii="Times New Roman" w:hAnsi="Times New Roman" w:cs="Times New Roman"/>
                <w:iCs/>
                <w:sz w:val="24"/>
                <w:szCs w:val="24"/>
              </w:rPr>
              <w:t>Народные инструменты (солисты, баян)</w:t>
            </w:r>
          </w:p>
        </w:tc>
        <w:tc>
          <w:tcPr>
            <w:tcW w:w="1984" w:type="dxa"/>
          </w:tcPr>
          <w:p w14:paraId="505BA320" w14:textId="77777777" w:rsidR="00E532F0" w:rsidRPr="009405D6" w:rsidRDefault="00E532F0" w:rsidP="000B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D6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418" w:type="dxa"/>
          </w:tcPr>
          <w:p w14:paraId="668DD0B3" w14:textId="77777777" w:rsidR="00E532F0" w:rsidRPr="009405D6" w:rsidRDefault="00E532F0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405D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2.07.2021</w:t>
            </w:r>
          </w:p>
        </w:tc>
        <w:tc>
          <w:tcPr>
            <w:tcW w:w="4111" w:type="dxa"/>
          </w:tcPr>
          <w:p w14:paraId="698C4734" w14:textId="77777777" w:rsidR="00E532F0" w:rsidRPr="009405D6" w:rsidRDefault="00E532F0" w:rsidP="000B0343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405D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руглова Алла Евгеньевна</w:t>
            </w:r>
          </w:p>
          <w:p w14:paraId="45949079" w14:textId="77777777" w:rsidR="00E532F0" w:rsidRPr="009405D6" w:rsidRDefault="00E532F0" w:rsidP="009405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5D6">
              <w:rPr>
                <w:rFonts w:ascii="Times New Roman" w:hAnsi="Times New Roman" w:cs="Times New Roman"/>
                <w:iCs/>
                <w:sz w:val="24"/>
                <w:szCs w:val="24"/>
              </w:rPr>
              <w:t>Мун</w:t>
            </w:r>
            <w:r w:rsidR="009405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ципальное бюджетное учреждение дополнительного образования </w:t>
            </w:r>
            <w:r w:rsidRPr="009405D6">
              <w:rPr>
                <w:rFonts w:ascii="Times New Roman" w:hAnsi="Times New Roman" w:cs="Times New Roman"/>
                <w:iCs/>
                <w:sz w:val="24"/>
                <w:szCs w:val="24"/>
              </w:rPr>
              <w:t>«Детская школа искусств» города Вышний Волочека</w:t>
            </w:r>
          </w:p>
        </w:tc>
        <w:tc>
          <w:tcPr>
            <w:tcW w:w="2126" w:type="dxa"/>
          </w:tcPr>
          <w:p w14:paraId="6F775216" w14:textId="77777777" w:rsidR="00E532F0" w:rsidRPr="009405D6" w:rsidRDefault="00E532F0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5D6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I СТЕПЕНИ</w:t>
            </w:r>
          </w:p>
        </w:tc>
      </w:tr>
    </w:tbl>
    <w:p w14:paraId="25C36B03" w14:textId="77777777" w:rsidR="00370CB9" w:rsidRDefault="00370CB9"/>
    <w:p w14:paraId="54ED275B" w14:textId="77777777" w:rsidR="00370CB9" w:rsidRDefault="00370CB9"/>
    <w:p w14:paraId="290BC306" w14:textId="77777777" w:rsidR="00915DF9" w:rsidRDefault="00915DF9"/>
    <w:p w14:paraId="43458569" w14:textId="77777777" w:rsidR="00915DF9" w:rsidRDefault="00915DF9"/>
    <w:p w14:paraId="5D1BEAE1" w14:textId="77777777" w:rsidR="008C0876" w:rsidRDefault="008C0876"/>
    <w:p w14:paraId="130E9C7F" w14:textId="77777777" w:rsidR="008C0876" w:rsidRDefault="008C0876"/>
    <w:p w14:paraId="3296770D" w14:textId="77777777" w:rsidR="008C0876" w:rsidRDefault="008C0876"/>
    <w:p w14:paraId="5161E911" w14:textId="77777777" w:rsidR="008C0876" w:rsidRDefault="008C0876"/>
    <w:p w14:paraId="3437059F" w14:textId="77777777" w:rsidR="008C0876" w:rsidRDefault="008C0876"/>
    <w:p w14:paraId="3DDF7370" w14:textId="77777777" w:rsidR="008C0876" w:rsidRDefault="008C0876"/>
    <w:tbl>
      <w:tblPr>
        <w:tblStyle w:val="2"/>
        <w:tblpPr w:leftFromText="180" w:rightFromText="180" w:vertAnchor="page" w:horzAnchor="margin" w:tblpY="1241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1842"/>
        <w:gridCol w:w="5103"/>
        <w:gridCol w:w="1985"/>
      </w:tblGrid>
      <w:tr w:rsidR="008C0876" w:rsidRPr="009C118B" w14:paraId="32B10415" w14:textId="77777777" w:rsidTr="000B0343">
        <w:tc>
          <w:tcPr>
            <w:tcW w:w="14454" w:type="dxa"/>
            <w:gridSpan w:val="5"/>
          </w:tcPr>
          <w:p w14:paraId="405C5EE3" w14:textId="77777777" w:rsidR="008C0876" w:rsidRPr="009C118B" w:rsidRDefault="008C0876" w:rsidP="0081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Международный конкурс </w:t>
            </w:r>
            <w:r w:rsidR="008157D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концертмейстеров </w:t>
            </w: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М</w:t>
            </w:r>
            <w:r w:rsidR="008157D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аэстро</w:t>
            </w: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»</w:t>
            </w:r>
          </w:p>
        </w:tc>
      </w:tr>
      <w:tr w:rsidR="008C0876" w:rsidRPr="009C118B" w14:paraId="65E39366" w14:textId="77777777" w:rsidTr="000B0343">
        <w:trPr>
          <w:trHeight w:val="20"/>
        </w:trPr>
        <w:tc>
          <w:tcPr>
            <w:tcW w:w="2830" w:type="dxa"/>
          </w:tcPr>
          <w:p w14:paraId="4BF65665" w14:textId="77777777" w:rsidR="008C0876" w:rsidRPr="009C118B" w:rsidRDefault="008C0876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ученика</w:t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14:paraId="445D4672" w14:textId="77777777" w:rsidR="008C0876" w:rsidRPr="009C118B" w:rsidRDefault="008C0876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</w:t>
            </w:r>
          </w:p>
        </w:tc>
        <w:tc>
          <w:tcPr>
            <w:tcW w:w="1842" w:type="dxa"/>
          </w:tcPr>
          <w:p w14:paraId="49645084" w14:textId="77777777" w:rsidR="008C0876" w:rsidRPr="009C118B" w:rsidRDefault="008C0876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14:paraId="2871AE46" w14:textId="77777777" w:rsidR="008C0876" w:rsidRPr="009C118B" w:rsidRDefault="008C0876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преподавателя, учебное заведение</w:t>
            </w:r>
          </w:p>
        </w:tc>
        <w:tc>
          <w:tcPr>
            <w:tcW w:w="1985" w:type="dxa"/>
          </w:tcPr>
          <w:p w14:paraId="2C37707F" w14:textId="77777777" w:rsidR="008C0876" w:rsidRPr="009C118B" w:rsidRDefault="008C0876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</w:tr>
      <w:tr w:rsidR="008C0876" w:rsidRPr="00ED184A" w14:paraId="08D12275" w14:textId="77777777" w:rsidTr="000B0343">
        <w:trPr>
          <w:trHeight w:val="20"/>
        </w:trPr>
        <w:tc>
          <w:tcPr>
            <w:tcW w:w="2830" w:type="dxa"/>
          </w:tcPr>
          <w:p w14:paraId="669A9308" w14:textId="77777777" w:rsidR="008C0876" w:rsidRPr="00694EAA" w:rsidRDefault="00694EAA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бенко Марии</w:t>
            </w:r>
          </w:p>
        </w:tc>
        <w:tc>
          <w:tcPr>
            <w:tcW w:w="2694" w:type="dxa"/>
          </w:tcPr>
          <w:p w14:paraId="53079816" w14:textId="77777777" w:rsidR="008C0876" w:rsidRPr="00694EAA" w:rsidRDefault="00694EAA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EAA">
              <w:rPr>
                <w:rFonts w:ascii="Times New Roman" w:hAnsi="Times New Roman" w:cs="Times New Roman"/>
                <w:iCs/>
                <w:sz w:val="24"/>
                <w:szCs w:val="24"/>
              </w:rPr>
              <w:t>Учащиеся-концертмейстеры (фортепиано)</w:t>
            </w:r>
          </w:p>
        </w:tc>
        <w:tc>
          <w:tcPr>
            <w:tcW w:w="1842" w:type="dxa"/>
          </w:tcPr>
          <w:p w14:paraId="65625955" w14:textId="77777777" w:rsidR="008C0876" w:rsidRPr="00694EAA" w:rsidRDefault="00694EAA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EA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3.07.2021</w:t>
            </w:r>
          </w:p>
        </w:tc>
        <w:tc>
          <w:tcPr>
            <w:tcW w:w="5103" w:type="dxa"/>
          </w:tcPr>
          <w:p w14:paraId="090A0DD0" w14:textId="77777777" w:rsidR="008C0876" w:rsidRPr="00694EAA" w:rsidRDefault="00694EAA" w:rsidP="000B0343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694EA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Арушанян Лусине Рафаеловна</w:t>
            </w:r>
          </w:p>
          <w:p w14:paraId="61C0A8AC" w14:textId="77777777" w:rsidR="00694EAA" w:rsidRPr="00694EAA" w:rsidRDefault="00694EAA" w:rsidP="000B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4EAA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Пушкинская ДМШ»</w:t>
            </w:r>
          </w:p>
        </w:tc>
        <w:tc>
          <w:tcPr>
            <w:tcW w:w="1985" w:type="dxa"/>
          </w:tcPr>
          <w:p w14:paraId="3713AC98" w14:textId="77777777" w:rsidR="008C0876" w:rsidRPr="00694EAA" w:rsidRDefault="00694EAA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EAA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8C0876" w:rsidRPr="00605B24" w14:paraId="32B6A481" w14:textId="77777777" w:rsidTr="000B0343">
        <w:trPr>
          <w:trHeight w:val="20"/>
        </w:trPr>
        <w:tc>
          <w:tcPr>
            <w:tcW w:w="2830" w:type="dxa"/>
          </w:tcPr>
          <w:p w14:paraId="5A2390CF" w14:textId="77777777" w:rsidR="00966909" w:rsidRPr="00966909" w:rsidRDefault="00966909" w:rsidP="00966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69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аменко</w:t>
            </w:r>
          </w:p>
          <w:p w14:paraId="217738C8" w14:textId="77777777" w:rsidR="008C0876" w:rsidRPr="00966909" w:rsidRDefault="00966909" w:rsidP="009669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9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втине Викторовне</w:t>
            </w:r>
          </w:p>
        </w:tc>
        <w:tc>
          <w:tcPr>
            <w:tcW w:w="2694" w:type="dxa"/>
          </w:tcPr>
          <w:p w14:paraId="75CA137D" w14:textId="77777777" w:rsidR="008C0876" w:rsidRPr="00966909" w:rsidRDefault="00966909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909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-концертмейстеры (фортепиано)</w:t>
            </w:r>
          </w:p>
        </w:tc>
        <w:tc>
          <w:tcPr>
            <w:tcW w:w="1842" w:type="dxa"/>
          </w:tcPr>
          <w:p w14:paraId="645AA382" w14:textId="77777777" w:rsidR="008C0876" w:rsidRPr="00966909" w:rsidRDefault="00966909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909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3.07.2021</w:t>
            </w:r>
          </w:p>
        </w:tc>
        <w:tc>
          <w:tcPr>
            <w:tcW w:w="5103" w:type="dxa"/>
          </w:tcPr>
          <w:p w14:paraId="043FB13C" w14:textId="77777777" w:rsidR="00966909" w:rsidRPr="00966909" w:rsidRDefault="00966909" w:rsidP="00966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909">
              <w:rPr>
                <w:rFonts w:ascii="Times New Roman" w:hAnsi="Times New Roman" w:cs="Times New Roman"/>
                <w:iCs/>
                <w:sz w:val="24"/>
                <w:szCs w:val="24"/>
              </w:rPr>
              <w:t>ГБОУ ВО ЧО «Магнитогорская государственная консерватория</w:t>
            </w:r>
          </w:p>
          <w:p w14:paraId="1A7EF9B4" w14:textId="77777777" w:rsidR="008C0876" w:rsidRPr="00966909" w:rsidRDefault="00966909" w:rsidP="00966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909">
              <w:rPr>
                <w:rFonts w:ascii="Times New Roman" w:hAnsi="Times New Roman" w:cs="Times New Roman"/>
                <w:iCs/>
                <w:sz w:val="24"/>
                <w:szCs w:val="24"/>
              </w:rPr>
              <w:t>(академия) им. М. И. Глинки»</w:t>
            </w:r>
          </w:p>
        </w:tc>
        <w:tc>
          <w:tcPr>
            <w:tcW w:w="1985" w:type="dxa"/>
          </w:tcPr>
          <w:p w14:paraId="143E3CFE" w14:textId="77777777" w:rsidR="008C0876" w:rsidRPr="00966909" w:rsidRDefault="00966909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909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420974" w:rsidRPr="00605B24" w14:paraId="370BEF3A" w14:textId="77777777" w:rsidTr="000B0343">
        <w:trPr>
          <w:trHeight w:val="20"/>
        </w:trPr>
        <w:tc>
          <w:tcPr>
            <w:tcW w:w="2830" w:type="dxa"/>
          </w:tcPr>
          <w:p w14:paraId="23D1C69A" w14:textId="77777777" w:rsidR="00420974" w:rsidRPr="00420974" w:rsidRDefault="00420974" w:rsidP="00966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09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баевой Кире</w:t>
            </w:r>
          </w:p>
        </w:tc>
        <w:tc>
          <w:tcPr>
            <w:tcW w:w="2694" w:type="dxa"/>
          </w:tcPr>
          <w:p w14:paraId="41BCBE56" w14:textId="77777777" w:rsidR="00420974" w:rsidRPr="00420974" w:rsidRDefault="00420974" w:rsidP="000B03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0974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ы-концертмейстеры (фортепиано)</w:t>
            </w:r>
          </w:p>
        </w:tc>
        <w:tc>
          <w:tcPr>
            <w:tcW w:w="1842" w:type="dxa"/>
          </w:tcPr>
          <w:p w14:paraId="00DED285" w14:textId="77777777" w:rsidR="00420974" w:rsidRPr="00420974" w:rsidRDefault="00420974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42097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3.07.2021</w:t>
            </w:r>
          </w:p>
        </w:tc>
        <w:tc>
          <w:tcPr>
            <w:tcW w:w="5103" w:type="dxa"/>
          </w:tcPr>
          <w:p w14:paraId="7F3EF3A8" w14:textId="77777777" w:rsidR="00420974" w:rsidRPr="00420974" w:rsidRDefault="00420974" w:rsidP="0096690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42097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амойлова Наиля Камилевна</w:t>
            </w:r>
          </w:p>
          <w:p w14:paraId="2D166ED7" w14:textId="77777777" w:rsidR="00420974" w:rsidRPr="00420974" w:rsidRDefault="00420974" w:rsidP="0042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0974">
              <w:rPr>
                <w:rFonts w:ascii="Times New Roman" w:hAnsi="Times New Roman" w:cs="Times New Roman"/>
                <w:iCs/>
                <w:sz w:val="24"/>
                <w:szCs w:val="24"/>
              </w:rPr>
              <w:t>ГБОУВО «Оренбургский Государственный</w:t>
            </w:r>
          </w:p>
          <w:p w14:paraId="50A70865" w14:textId="77777777" w:rsidR="00420974" w:rsidRPr="00420974" w:rsidRDefault="00420974" w:rsidP="0042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0974">
              <w:rPr>
                <w:rFonts w:ascii="Times New Roman" w:hAnsi="Times New Roman" w:cs="Times New Roman"/>
                <w:iCs/>
                <w:sz w:val="24"/>
                <w:szCs w:val="24"/>
              </w:rPr>
              <w:t>институт искусств им. Л. и М. Ростроповичей»</w:t>
            </w:r>
          </w:p>
        </w:tc>
        <w:tc>
          <w:tcPr>
            <w:tcW w:w="1985" w:type="dxa"/>
          </w:tcPr>
          <w:p w14:paraId="32F9DFD0" w14:textId="77777777" w:rsidR="00420974" w:rsidRPr="00420974" w:rsidRDefault="00420974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974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8B3F6E" w:rsidRPr="00605B24" w14:paraId="1E946499" w14:textId="77777777" w:rsidTr="000B0343">
        <w:trPr>
          <w:trHeight w:val="20"/>
        </w:trPr>
        <w:tc>
          <w:tcPr>
            <w:tcW w:w="2830" w:type="dxa"/>
          </w:tcPr>
          <w:p w14:paraId="5FE5548B" w14:textId="77777777" w:rsidR="008B3F6E" w:rsidRPr="008B3F6E" w:rsidRDefault="008B3F6E" w:rsidP="00966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3F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шкаевой Диле</w:t>
            </w:r>
          </w:p>
        </w:tc>
        <w:tc>
          <w:tcPr>
            <w:tcW w:w="2694" w:type="dxa"/>
          </w:tcPr>
          <w:p w14:paraId="7BE9357B" w14:textId="77777777" w:rsidR="008B3F6E" w:rsidRPr="008B3F6E" w:rsidRDefault="008B3F6E" w:rsidP="000B03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3F6E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ы-концертмейстеры (фортепиано)</w:t>
            </w:r>
          </w:p>
        </w:tc>
        <w:tc>
          <w:tcPr>
            <w:tcW w:w="1842" w:type="dxa"/>
          </w:tcPr>
          <w:p w14:paraId="3CB5997C" w14:textId="77777777" w:rsidR="008B3F6E" w:rsidRPr="008B3F6E" w:rsidRDefault="008B3F6E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B3F6E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3.07.2021</w:t>
            </w:r>
          </w:p>
        </w:tc>
        <w:tc>
          <w:tcPr>
            <w:tcW w:w="5103" w:type="dxa"/>
          </w:tcPr>
          <w:p w14:paraId="1DCDEFCF" w14:textId="77777777" w:rsidR="008B3F6E" w:rsidRPr="008B3F6E" w:rsidRDefault="008B3F6E" w:rsidP="0096690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B3F6E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амойлова Наиля Камилевна</w:t>
            </w:r>
          </w:p>
          <w:p w14:paraId="00758FCD" w14:textId="77777777" w:rsidR="008B3F6E" w:rsidRPr="008B3F6E" w:rsidRDefault="008B3F6E" w:rsidP="008B3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3F6E">
              <w:rPr>
                <w:rFonts w:ascii="Times New Roman" w:hAnsi="Times New Roman" w:cs="Times New Roman"/>
                <w:iCs/>
                <w:sz w:val="24"/>
                <w:szCs w:val="24"/>
              </w:rPr>
              <w:t>ГБОУВО «Оренбургский Государственный</w:t>
            </w:r>
          </w:p>
          <w:p w14:paraId="391A5668" w14:textId="77777777" w:rsidR="008B3F6E" w:rsidRPr="008B3F6E" w:rsidRDefault="008B3F6E" w:rsidP="008B3F6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B3F6E">
              <w:rPr>
                <w:rFonts w:ascii="Times New Roman" w:hAnsi="Times New Roman" w:cs="Times New Roman"/>
                <w:iCs/>
                <w:sz w:val="24"/>
                <w:szCs w:val="24"/>
              </w:rPr>
              <w:t>институт искусств им. Л. и М. Ростроповичей»</w:t>
            </w:r>
          </w:p>
        </w:tc>
        <w:tc>
          <w:tcPr>
            <w:tcW w:w="1985" w:type="dxa"/>
          </w:tcPr>
          <w:p w14:paraId="4271B0B2" w14:textId="77777777" w:rsidR="008B3F6E" w:rsidRPr="008B3F6E" w:rsidRDefault="008B3F6E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F6E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057004" w:rsidRPr="00605B24" w14:paraId="05D99493" w14:textId="77777777" w:rsidTr="000B0343">
        <w:trPr>
          <w:trHeight w:val="20"/>
        </w:trPr>
        <w:tc>
          <w:tcPr>
            <w:tcW w:w="2830" w:type="dxa"/>
          </w:tcPr>
          <w:p w14:paraId="3DE40372" w14:textId="77777777" w:rsidR="00057004" w:rsidRPr="004A58F1" w:rsidRDefault="00057004" w:rsidP="00057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58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заковой</w:t>
            </w:r>
          </w:p>
          <w:p w14:paraId="6F64F94A" w14:textId="77777777" w:rsidR="00057004" w:rsidRPr="004A58F1" w:rsidRDefault="00057004" w:rsidP="00057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58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ене Николаевне</w:t>
            </w:r>
          </w:p>
        </w:tc>
        <w:tc>
          <w:tcPr>
            <w:tcW w:w="2694" w:type="dxa"/>
          </w:tcPr>
          <w:p w14:paraId="0FBC73A9" w14:textId="77777777" w:rsidR="00057004" w:rsidRPr="004A58F1" w:rsidRDefault="00057004" w:rsidP="000B03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58F1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-концертмейстеры (фортепиано)</w:t>
            </w:r>
          </w:p>
        </w:tc>
        <w:tc>
          <w:tcPr>
            <w:tcW w:w="1842" w:type="dxa"/>
          </w:tcPr>
          <w:p w14:paraId="4BADE3E6" w14:textId="77777777" w:rsidR="00057004" w:rsidRPr="004A58F1" w:rsidRDefault="004A58F1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4A58F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3.07.2021</w:t>
            </w:r>
          </w:p>
        </w:tc>
        <w:tc>
          <w:tcPr>
            <w:tcW w:w="5103" w:type="dxa"/>
          </w:tcPr>
          <w:p w14:paraId="690CCFA9" w14:textId="77777777" w:rsidR="00057004" w:rsidRPr="004A58F1" w:rsidRDefault="00057004" w:rsidP="0096690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4A58F1">
              <w:rPr>
                <w:rFonts w:ascii="Times New Roman" w:hAnsi="Times New Roman" w:cs="Times New Roman"/>
                <w:iCs/>
                <w:sz w:val="24"/>
                <w:szCs w:val="24"/>
              </w:rPr>
              <w:t>КУДО Хореографическая школа г. Донецк</w:t>
            </w:r>
          </w:p>
        </w:tc>
        <w:tc>
          <w:tcPr>
            <w:tcW w:w="1985" w:type="dxa"/>
          </w:tcPr>
          <w:p w14:paraId="2B876FD2" w14:textId="77777777" w:rsidR="00057004" w:rsidRPr="004A58F1" w:rsidRDefault="004A58F1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8F1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9900C6" w:rsidRPr="00605B24" w14:paraId="308AA101" w14:textId="77777777" w:rsidTr="000B0343">
        <w:trPr>
          <w:trHeight w:val="20"/>
        </w:trPr>
        <w:tc>
          <w:tcPr>
            <w:tcW w:w="2830" w:type="dxa"/>
          </w:tcPr>
          <w:p w14:paraId="0725713F" w14:textId="77777777" w:rsidR="009900C6" w:rsidRPr="009900C6" w:rsidRDefault="009900C6" w:rsidP="00990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00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довой-Штокман</w:t>
            </w:r>
          </w:p>
          <w:p w14:paraId="427626F3" w14:textId="77777777" w:rsidR="009900C6" w:rsidRPr="009900C6" w:rsidRDefault="009900C6" w:rsidP="00990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00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ии Андреевне,</w:t>
            </w:r>
          </w:p>
          <w:p w14:paraId="49C1006F" w14:textId="77777777" w:rsidR="009900C6" w:rsidRPr="009900C6" w:rsidRDefault="009900C6" w:rsidP="00990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00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селевой</w:t>
            </w:r>
          </w:p>
          <w:p w14:paraId="0C3A7918" w14:textId="77777777" w:rsidR="009900C6" w:rsidRPr="009900C6" w:rsidRDefault="009900C6" w:rsidP="00990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00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стасии Сергеевне</w:t>
            </w:r>
          </w:p>
        </w:tc>
        <w:tc>
          <w:tcPr>
            <w:tcW w:w="2694" w:type="dxa"/>
          </w:tcPr>
          <w:p w14:paraId="3A444E3C" w14:textId="77777777" w:rsidR="009900C6" w:rsidRPr="009900C6" w:rsidRDefault="009900C6" w:rsidP="000B03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00C6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-концертмейстеры (рояль)</w:t>
            </w:r>
          </w:p>
        </w:tc>
        <w:tc>
          <w:tcPr>
            <w:tcW w:w="1842" w:type="dxa"/>
          </w:tcPr>
          <w:p w14:paraId="697A1655" w14:textId="77777777" w:rsidR="009900C6" w:rsidRPr="009900C6" w:rsidRDefault="009900C6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900C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1.07.2021</w:t>
            </w:r>
          </w:p>
        </w:tc>
        <w:tc>
          <w:tcPr>
            <w:tcW w:w="5103" w:type="dxa"/>
          </w:tcPr>
          <w:p w14:paraId="0BB7A01C" w14:textId="77777777" w:rsidR="009900C6" w:rsidRPr="009900C6" w:rsidRDefault="009900C6" w:rsidP="00990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00C6">
              <w:rPr>
                <w:rFonts w:ascii="Times New Roman" w:hAnsi="Times New Roman" w:cs="Times New Roman"/>
                <w:iCs/>
                <w:sz w:val="24"/>
                <w:szCs w:val="24"/>
              </w:rPr>
              <w:t>РГУ им. А. Н. Косыгина,</w:t>
            </w:r>
          </w:p>
          <w:p w14:paraId="1E8614DC" w14:textId="77777777" w:rsidR="009900C6" w:rsidRPr="009900C6" w:rsidRDefault="009900C6" w:rsidP="00990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00C6">
              <w:rPr>
                <w:rFonts w:ascii="Times New Roman" w:hAnsi="Times New Roman" w:cs="Times New Roman"/>
                <w:iCs/>
                <w:sz w:val="24"/>
                <w:szCs w:val="24"/>
              </w:rPr>
              <w:t>Институт "Академия имени Маймонида",</w:t>
            </w:r>
          </w:p>
          <w:p w14:paraId="18DB08BA" w14:textId="77777777" w:rsidR="009900C6" w:rsidRPr="009900C6" w:rsidRDefault="009900C6" w:rsidP="00990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00C6">
              <w:rPr>
                <w:rFonts w:ascii="Times New Roman" w:hAnsi="Times New Roman" w:cs="Times New Roman"/>
                <w:iCs/>
                <w:sz w:val="24"/>
                <w:szCs w:val="24"/>
              </w:rPr>
              <w:t>г. Москва</w:t>
            </w:r>
          </w:p>
        </w:tc>
        <w:tc>
          <w:tcPr>
            <w:tcW w:w="1985" w:type="dxa"/>
          </w:tcPr>
          <w:p w14:paraId="25EA8204" w14:textId="77777777" w:rsidR="009900C6" w:rsidRPr="009900C6" w:rsidRDefault="009900C6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0C6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F46F4F" w:rsidRPr="00605B24" w14:paraId="333FC22C" w14:textId="77777777" w:rsidTr="000B0343">
        <w:trPr>
          <w:trHeight w:val="20"/>
        </w:trPr>
        <w:tc>
          <w:tcPr>
            <w:tcW w:w="2830" w:type="dxa"/>
          </w:tcPr>
          <w:p w14:paraId="514F7D20" w14:textId="77777777" w:rsidR="00F46F4F" w:rsidRPr="00F46F4F" w:rsidRDefault="00F46F4F" w:rsidP="00F46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6F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одневой</w:t>
            </w:r>
          </w:p>
          <w:p w14:paraId="718025B0" w14:textId="77777777" w:rsidR="00F46F4F" w:rsidRPr="00F46F4F" w:rsidRDefault="00F46F4F" w:rsidP="00F46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6F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дежде Александровне</w:t>
            </w:r>
          </w:p>
        </w:tc>
        <w:tc>
          <w:tcPr>
            <w:tcW w:w="2694" w:type="dxa"/>
          </w:tcPr>
          <w:p w14:paraId="5C32D4CF" w14:textId="77777777" w:rsidR="00F46F4F" w:rsidRPr="00F46F4F" w:rsidRDefault="00F46F4F" w:rsidP="000B03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6F4F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-концертмейстеры (фортепиано)</w:t>
            </w:r>
          </w:p>
        </w:tc>
        <w:tc>
          <w:tcPr>
            <w:tcW w:w="1842" w:type="dxa"/>
          </w:tcPr>
          <w:p w14:paraId="251AFD6A" w14:textId="77777777" w:rsidR="00F46F4F" w:rsidRPr="00F46F4F" w:rsidRDefault="00F46F4F" w:rsidP="000B0343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46F4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6.07.2021</w:t>
            </w:r>
          </w:p>
        </w:tc>
        <w:tc>
          <w:tcPr>
            <w:tcW w:w="5103" w:type="dxa"/>
          </w:tcPr>
          <w:p w14:paraId="17789AC9" w14:textId="77777777" w:rsidR="00F46F4F" w:rsidRPr="00F46F4F" w:rsidRDefault="00F46F4F" w:rsidP="00990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6F4F">
              <w:rPr>
                <w:rFonts w:ascii="Times New Roman" w:hAnsi="Times New Roman" w:cs="Times New Roman"/>
                <w:iCs/>
                <w:sz w:val="24"/>
                <w:szCs w:val="24"/>
              </w:rPr>
              <w:t>МБУ ДО «НДМШ», г. Норильск</w:t>
            </w:r>
          </w:p>
        </w:tc>
        <w:tc>
          <w:tcPr>
            <w:tcW w:w="1985" w:type="dxa"/>
          </w:tcPr>
          <w:p w14:paraId="08D6CB3E" w14:textId="77777777" w:rsidR="00F46F4F" w:rsidRPr="00F46F4F" w:rsidRDefault="00F46F4F" w:rsidP="000B0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F4F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</w:tbl>
    <w:p w14:paraId="3008D1C0" w14:textId="77777777" w:rsidR="008C0876" w:rsidRDefault="008C0876"/>
    <w:p w14:paraId="5D637C54" w14:textId="77777777" w:rsidR="00200F0E" w:rsidRDefault="00200F0E"/>
    <w:p w14:paraId="4CA58A97" w14:textId="77777777" w:rsidR="00200F0E" w:rsidRDefault="00200F0E"/>
    <w:p w14:paraId="05C2A82A" w14:textId="77777777" w:rsidR="00200F0E" w:rsidRDefault="00200F0E"/>
    <w:p w14:paraId="17B9F68D" w14:textId="77777777" w:rsidR="00200F0E" w:rsidRDefault="00200F0E"/>
    <w:tbl>
      <w:tblPr>
        <w:tblStyle w:val="2"/>
        <w:tblpPr w:leftFromText="180" w:rightFromText="180" w:vertAnchor="page" w:horzAnchor="margin" w:tblpY="1241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1418"/>
        <w:gridCol w:w="4111"/>
        <w:gridCol w:w="2126"/>
      </w:tblGrid>
      <w:tr w:rsidR="008E1B0A" w:rsidRPr="009C118B" w14:paraId="74B74A19" w14:textId="77777777" w:rsidTr="00540E04">
        <w:tc>
          <w:tcPr>
            <w:tcW w:w="14454" w:type="dxa"/>
            <w:gridSpan w:val="6"/>
          </w:tcPr>
          <w:p w14:paraId="543447E7" w14:textId="77777777" w:rsidR="008E1B0A" w:rsidRPr="009C118B" w:rsidRDefault="008E1B0A" w:rsidP="008E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Международный конкурс 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исполнителей на деревянно-духовых инструментах </w:t>
            </w: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Волшебная флейта</w:t>
            </w: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»</w:t>
            </w:r>
          </w:p>
        </w:tc>
      </w:tr>
      <w:tr w:rsidR="008E1B0A" w:rsidRPr="009C118B" w14:paraId="2992B7C9" w14:textId="77777777" w:rsidTr="00540E04">
        <w:trPr>
          <w:trHeight w:val="20"/>
        </w:trPr>
        <w:tc>
          <w:tcPr>
            <w:tcW w:w="2830" w:type="dxa"/>
          </w:tcPr>
          <w:p w14:paraId="36A2917A" w14:textId="77777777" w:rsidR="008E1B0A" w:rsidRPr="009C118B" w:rsidRDefault="008E1B0A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ученика</w:t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14:paraId="15B3BA7B" w14:textId="77777777" w:rsidR="008E1B0A" w:rsidRPr="009C118B" w:rsidRDefault="008E1B0A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</w:t>
            </w:r>
          </w:p>
        </w:tc>
        <w:tc>
          <w:tcPr>
            <w:tcW w:w="1984" w:type="dxa"/>
          </w:tcPr>
          <w:p w14:paraId="2B05CD43" w14:textId="77777777" w:rsidR="008E1B0A" w:rsidRPr="009C118B" w:rsidRDefault="008E1B0A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1418" w:type="dxa"/>
          </w:tcPr>
          <w:p w14:paraId="18A04F3F" w14:textId="77777777" w:rsidR="008E1B0A" w:rsidRPr="009C118B" w:rsidRDefault="008E1B0A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14:paraId="590CD770" w14:textId="77777777" w:rsidR="008E1B0A" w:rsidRPr="009C118B" w:rsidRDefault="008E1B0A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5CB1BC54" w14:textId="77777777" w:rsidR="008E1B0A" w:rsidRPr="009C118B" w:rsidRDefault="008E1B0A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</w:tr>
      <w:tr w:rsidR="008E1B0A" w:rsidRPr="0073175B" w14:paraId="53341C5E" w14:textId="77777777" w:rsidTr="00540E04">
        <w:trPr>
          <w:trHeight w:val="20"/>
        </w:trPr>
        <w:tc>
          <w:tcPr>
            <w:tcW w:w="2830" w:type="dxa"/>
          </w:tcPr>
          <w:p w14:paraId="7CA1689E" w14:textId="77777777" w:rsidR="008E1B0A" w:rsidRPr="00140159" w:rsidRDefault="00140159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нжура Денису</w:t>
            </w:r>
          </w:p>
        </w:tc>
        <w:tc>
          <w:tcPr>
            <w:tcW w:w="1985" w:type="dxa"/>
          </w:tcPr>
          <w:p w14:paraId="573763FE" w14:textId="77777777" w:rsidR="008E1B0A" w:rsidRPr="00140159" w:rsidRDefault="00140159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59">
              <w:rPr>
                <w:rFonts w:ascii="Times New Roman" w:hAnsi="Times New Roman" w:cs="Times New Roman"/>
                <w:iCs/>
                <w:sz w:val="24"/>
                <w:szCs w:val="24"/>
              </w:rPr>
              <w:t>Флейта (солисты)</w:t>
            </w:r>
          </w:p>
        </w:tc>
        <w:tc>
          <w:tcPr>
            <w:tcW w:w="1984" w:type="dxa"/>
          </w:tcPr>
          <w:p w14:paraId="0303E503" w14:textId="77777777" w:rsidR="008E1B0A" w:rsidRPr="00140159" w:rsidRDefault="00140159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59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418" w:type="dxa"/>
          </w:tcPr>
          <w:p w14:paraId="4775607B" w14:textId="77777777" w:rsidR="008E1B0A" w:rsidRPr="00140159" w:rsidRDefault="00140159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59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6.07.2021</w:t>
            </w:r>
          </w:p>
        </w:tc>
        <w:tc>
          <w:tcPr>
            <w:tcW w:w="4111" w:type="dxa"/>
          </w:tcPr>
          <w:p w14:paraId="7D0337F5" w14:textId="77777777" w:rsidR="008E1B0A" w:rsidRPr="00140159" w:rsidRDefault="00140159" w:rsidP="00540E0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40159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Гоман Елена Ильгизовна</w:t>
            </w:r>
          </w:p>
          <w:p w14:paraId="7F86AAB6" w14:textId="77777777" w:rsidR="00140159" w:rsidRPr="00140159" w:rsidRDefault="00140159" w:rsidP="00540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0159">
              <w:rPr>
                <w:rFonts w:ascii="Times New Roman" w:hAnsi="Times New Roman" w:cs="Times New Roman"/>
                <w:iCs/>
                <w:sz w:val="24"/>
                <w:szCs w:val="24"/>
              </w:rPr>
              <w:t>МБУДО ДМШ №1, г. Анапа</w:t>
            </w:r>
          </w:p>
        </w:tc>
        <w:tc>
          <w:tcPr>
            <w:tcW w:w="2126" w:type="dxa"/>
          </w:tcPr>
          <w:p w14:paraId="6C4FF9EE" w14:textId="77777777" w:rsidR="008E1B0A" w:rsidRPr="00140159" w:rsidRDefault="00140159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59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II СТЕПЕНИ</w:t>
            </w:r>
          </w:p>
        </w:tc>
      </w:tr>
      <w:tr w:rsidR="008E1B0A" w:rsidRPr="002F12A3" w14:paraId="37A3C640" w14:textId="77777777" w:rsidTr="00540E04">
        <w:trPr>
          <w:trHeight w:val="20"/>
        </w:trPr>
        <w:tc>
          <w:tcPr>
            <w:tcW w:w="2830" w:type="dxa"/>
          </w:tcPr>
          <w:p w14:paraId="11311433" w14:textId="77777777" w:rsidR="00381022" w:rsidRPr="00381022" w:rsidRDefault="00381022" w:rsidP="00381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10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рошниченко</w:t>
            </w:r>
          </w:p>
          <w:p w14:paraId="22E09809" w14:textId="77777777" w:rsidR="008E1B0A" w:rsidRPr="00381022" w:rsidRDefault="00381022" w:rsidP="003810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0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ктории</w:t>
            </w:r>
          </w:p>
        </w:tc>
        <w:tc>
          <w:tcPr>
            <w:tcW w:w="1985" w:type="dxa"/>
          </w:tcPr>
          <w:p w14:paraId="1D354AE4" w14:textId="77777777" w:rsidR="008E1B0A" w:rsidRPr="00381022" w:rsidRDefault="00381022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022">
              <w:rPr>
                <w:rFonts w:ascii="Times New Roman" w:hAnsi="Times New Roman" w:cs="Times New Roman"/>
                <w:iCs/>
                <w:sz w:val="24"/>
                <w:szCs w:val="24"/>
              </w:rPr>
              <w:t>Флейта (солисты)</w:t>
            </w:r>
          </w:p>
        </w:tc>
        <w:tc>
          <w:tcPr>
            <w:tcW w:w="1984" w:type="dxa"/>
          </w:tcPr>
          <w:p w14:paraId="2086DA75" w14:textId="77777777" w:rsidR="008E1B0A" w:rsidRPr="00381022" w:rsidRDefault="00381022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022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418" w:type="dxa"/>
          </w:tcPr>
          <w:p w14:paraId="707774DF" w14:textId="77777777" w:rsidR="008E1B0A" w:rsidRPr="00381022" w:rsidRDefault="00381022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022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6.07.2021</w:t>
            </w:r>
          </w:p>
        </w:tc>
        <w:tc>
          <w:tcPr>
            <w:tcW w:w="4111" w:type="dxa"/>
          </w:tcPr>
          <w:p w14:paraId="31CB7BF5" w14:textId="77777777" w:rsidR="008E1B0A" w:rsidRPr="00381022" w:rsidRDefault="00381022" w:rsidP="00540E0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381022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ильвестрова Алла Анатольевна</w:t>
            </w:r>
          </w:p>
          <w:p w14:paraId="665F4409" w14:textId="77777777" w:rsidR="00381022" w:rsidRPr="00381022" w:rsidRDefault="00381022" w:rsidP="00381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1022">
              <w:rPr>
                <w:rFonts w:ascii="Times New Roman" w:hAnsi="Times New Roman" w:cs="Times New Roman"/>
                <w:iCs/>
                <w:sz w:val="24"/>
                <w:szCs w:val="24"/>
              </w:rPr>
              <w:t>ДШИ имени С. В. Рахманинова,</w:t>
            </w:r>
          </w:p>
          <w:p w14:paraId="6FC20BE5" w14:textId="77777777" w:rsidR="00381022" w:rsidRPr="00381022" w:rsidRDefault="00381022" w:rsidP="00381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1022">
              <w:rPr>
                <w:rFonts w:ascii="Times New Roman" w:hAnsi="Times New Roman" w:cs="Times New Roman"/>
                <w:iCs/>
                <w:sz w:val="24"/>
                <w:szCs w:val="24"/>
              </w:rPr>
              <w:t>г. Краснодар</w:t>
            </w:r>
          </w:p>
        </w:tc>
        <w:tc>
          <w:tcPr>
            <w:tcW w:w="2126" w:type="dxa"/>
          </w:tcPr>
          <w:p w14:paraId="024F4F59" w14:textId="77777777" w:rsidR="008E1B0A" w:rsidRPr="00381022" w:rsidRDefault="00381022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022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I СТЕПЕНИ</w:t>
            </w:r>
          </w:p>
        </w:tc>
      </w:tr>
    </w:tbl>
    <w:p w14:paraId="20F95295" w14:textId="77777777" w:rsidR="00200F0E" w:rsidRDefault="00200F0E"/>
    <w:p w14:paraId="17E1D3A1" w14:textId="77777777" w:rsidR="00AB2C69" w:rsidRDefault="00AB2C69"/>
    <w:p w14:paraId="4D80957D" w14:textId="77777777" w:rsidR="00AB2C69" w:rsidRDefault="00AB2C69"/>
    <w:p w14:paraId="58F3B99F" w14:textId="77777777" w:rsidR="00AB2C69" w:rsidRDefault="00AB2C69"/>
    <w:p w14:paraId="1924E11B" w14:textId="77777777" w:rsidR="00AB2C69" w:rsidRDefault="00AB2C69"/>
    <w:p w14:paraId="36DC8234" w14:textId="77777777" w:rsidR="00AB2C69" w:rsidRDefault="00AB2C69"/>
    <w:p w14:paraId="447BE3FA" w14:textId="77777777" w:rsidR="00AB2C69" w:rsidRDefault="00AB2C69"/>
    <w:p w14:paraId="5FE5B48D" w14:textId="77777777" w:rsidR="00AB2C69" w:rsidRDefault="00AB2C69"/>
    <w:p w14:paraId="0A4C710C" w14:textId="77777777" w:rsidR="00AB2C69" w:rsidRDefault="00AB2C69"/>
    <w:p w14:paraId="31999B73" w14:textId="77777777" w:rsidR="00AB2C69" w:rsidRDefault="00AB2C69"/>
    <w:p w14:paraId="6CED4631" w14:textId="77777777" w:rsidR="00AB2C69" w:rsidRDefault="00AB2C69"/>
    <w:p w14:paraId="65AAC793" w14:textId="77777777" w:rsidR="00AB2C69" w:rsidRDefault="00AB2C69"/>
    <w:p w14:paraId="63B74351" w14:textId="77777777" w:rsidR="00AB2C69" w:rsidRDefault="00AB2C69"/>
    <w:p w14:paraId="089E705E" w14:textId="77777777" w:rsidR="00AB2C69" w:rsidRDefault="00AB2C69"/>
    <w:p w14:paraId="414975E1" w14:textId="77777777" w:rsidR="00AB2C69" w:rsidRDefault="00AB2C69"/>
    <w:p w14:paraId="3A3C0744" w14:textId="77777777" w:rsidR="00AB2C69" w:rsidRDefault="00AB2C69"/>
    <w:p w14:paraId="2BEF7CF8" w14:textId="77777777" w:rsidR="00AB2C69" w:rsidRDefault="00AB2C69"/>
    <w:p w14:paraId="1D99F197" w14:textId="77777777" w:rsidR="00AB2C69" w:rsidRDefault="00AB2C69"/>
    <w:tbl>
      <w:tblPr>
        <w:tblStyle w:val="2"/>
        <w:tblpPr w:leftFromText="180" w:rightFromText="180" w:vertAnchor="page" w:horzAnchor="margin" w:tblpY="2172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1418"/>
        <w:gridCol w:w="4111"/>
        <w:gridCol w:w="2126"/>
      </w:tblGrid>
      <w:tr w:rsidR="00AB2C69" w:rsidRPr="009C118B" w14:paraId="6A79FCCE" w14:textId="77777777" w:rsidTr="00AB2C69">
        <w:tc>
          <w:tcPr>
            <w:tcW w:w="14454" w:type="dxa"/>
            <w:gridSpan w:val="6"/>
          </w:tcPr>
          <w:p w14:paraId="35D5E9E0" w14:textId="77777777" w:rsidR="00AB2C69" w:rsidRPr="009C118B" w:rsidRDefault="00AB2C69" w:rsidP="00AB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Международный конкурс 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академического вокала </w:t>
            </w: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Ария</w:t>
            </w: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»</w:t>
            </w:r>
          </w:p>
        </w:tc>
      </w:tr>
      <w:tr w:rsidR="00AB2C69" w:rsidRPr="009C118B" w14:paraId="3A9887D6" w14:textId="77777777" w:rsidTr="00AB2C69">
        <w:trPr>
          <w:trHeight w:val="20"/>
        </w:trPr>
        <w:tc>
          <w:tcPr>
            <w:tcW w:w="2830" w:type="dxa"/>
          </w:tcPr>
          <w:p w14:paraId="64E46125" w14:textId="77777777" w:rsidR="00AB2C69" w:rsidRPr="009C118B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ученика</w:t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14:paraId="286FC161" w14:textId="77777777" w:rsidR="00AB2C69" w:rsidRPr="009C118B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</w:t>
            </w:r>
          </w:p>
        </w:tc>
        <w:tc>
          <w:tcPr>
            <w:tcW w:w="1984" w:type="dxa"/>
          </w:tcPr>
          <w:p w14:paraId="625A6028" w14:textId="77777777" w:rsidR="00AB2C69" w:rsidRPr="009C118B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1418" w:type="dxa"/>
          </w:tcPr>
          <w:p w14:paraId="4027C808" w14:textId="77777777" w:rsidR="00AB2C69" w:rsidRPr="009C118B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14:paraId="5131AB27" w14:textId="77777777" w:rsidR="00AB2C69" w:rsidRPr="009C118B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797FE59C" w14:textId="77777777" w:rsidR="00AB2C69" w:rsidRPr="009C118B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</w:tr>
      <w:tr w:rsidR="00AB2C69" w:rsidRPr="002127DD" w14:paraId="0990B00E" w14:textId="77777777" w:rsidTr="00AB2C69">
        <w:trPr>
          <w:trHeight w:val="20"/>
        </w:trPr>
        <w:tc>
          <w:tcPr>
            <w:tcW w:w="2830" w:type="dxa"/>
          </w:tcPr>
          <w:p w14:paraId="089FE175" w14:textId="77777777" w:rsidR="00AB2C69" w:rsidRPr="002127DD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127D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usine  Fsatryan</w:t>
            </w:r>
          </w:p>
        </w:tc>
        <w:tc>
          <w:tcPr>
            <w:tcW w:w="1985" w:type="dxa"/>
          </w:tcPr>
          <w:p w14:paraId="7898E844" w14:textId="77777777" w:rsidR="00AB2C69" w:rsidRPr="002127DD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127DD">
              <w:rPr>
                <w:rFonts w:ascii="Times New Roman" w:hAnsi="Times New Roman" w:cs="Times New Roman"/>
                <w:iCs/>
                <w:sz w:val="24"/>
                <w:szCs w:val="24"/>
              </w:rPr>
              <w:t>Vocal, solo</w:t>
            </w:r>
          </w:p>
        </w:tc>
        <w:tc>
          <w:tcPr>
            <w:tcW w:w="1984" w:type="dxa"/>
          </w:tcPr>
          <w:p w14:paraId="1D1383B3" w14:textId="77777777" w:rsidR="00AB2C69" w:rsidRPr="002127DD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7DD">
              <w:rPr>
                <w:rFonts w:ascii="Times New Roman" w:hAnsi="Times New Roman" w:cs="Times New Roman"/>
                <w:sz w:val="24"/>
                <w:szCs w:val="24"/>
              </w:rPr>
              <w:t>19-26</w:t>
            </w:r>
          </w:p>
        </w:tc>
        <w:tc>
          <w:tcPr>
            <w:tcW w:w="1418" w:type="dxa"/>
          </w:tcPr>
          <w:p w14:paraId="10B01B69" w14:textId="77777777" w:rsidR="00AB2C69" w:rsidRPr="002127DD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7D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7/29/2021</w:t>
            </w:r>
          </w:p>
        </w:tc>
        <w:tc>
          <w:tcPr>
            <w:tcW w:w="4111" w:type="dxa"/>
          </w:tcPr>
          <w:p w14:paraId="4F183328" w14:textId="77777777" w:rsidR="00AB2C69" w:rsidRPr="0073175B" w:rsidRDefault="00AB2C69" w:rsidP="00AB2C69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en-US"/>
              </w:rPr>
            </w:pPr>
            <w:r w:rsidRPr="0073175B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en-US"/>
              </w:rPr>
              <w:t>Meri Mkrtchyan</w:t>
            </w:r>
          </w:p>
          <w:p w14:paraId="6E6F5F38" w14:textId="77777777" w:rsidR="00AB2C69" w:rsidRPr="002127DD" w:rsidRDefault="00AB2C69" w:rsidP="00AB2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127D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erevan State Conservatory after Komitas, Gyumri branch</w:t>
            </w:r>
          </w:p>
          <w:p w14:paraId="41A4D171" w14:textId="77777777" w:rsidR="00AB2C69" w:rsidRPr="002127DD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7DD">
              <w:rPr>
                <w:rFonts w:ascii="Times New Roman" w:hAnsi="Times New Roman" w:cs="Times New Roman"/>
                <w:iCs/>
                <w:sz w:val="24"/>
                <w:szCs w:val="24"/>
              </w:rPr>
              <w:t>Armenia, Gyumri</w:t>
            </w:r>
          </w:p>
        </w:tc>
        <w:tc>
          <w:tcPr>
            <w:tcW w:w="2126" w:type="dxa"/>
          </w:tcPr>
          <w:p w14:paraId="6B03BDAE" w14:textId="77777777" w:rsidR="00AB2C69" w:rsidRPr="002127DD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7DD">
              <w:rPr>
                <w:rFonts w:ascii="Times New Roman" w:hAnsi="Times New Roman" w:cs="Times New Roman"/>
                <w:bCs/>
                <w:sz w:val="24"/>
                <w:szCs w:val="24"/>
              </w:rPr>
              <w:t>LAUREATE I DEGREE</w:t>
            </w:r>
          </w:p>
        </w:tc>
      </w:tr>
      <w:tr w:rsidR="00AB2C69" w:rsidRPr="001A1A67" w14:paraId="4A23F04B" w14:textId="77777777" w:rsidTr="00AB2C69">
        <w:trPr>
          <w:trHeight w:val="20"/>
        </w:trPr>
        <w:tc>
          <w:tcPr>
            <w:tcW w:w="2830" w:type="dxa"/>
          </w:tcPr>
          <w:p w14:paraId="0EBEB5AC" w14:textId="77777777" w:rsidR="00AB2C69" w:rsidRPr="001A1A67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A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пакович Елисею</w:t>
            </w:r>
          </w:p>
        </w:tc>
        <w:tc>
          <w:tcPr>
            <w:tcW w:w="1985" w:type="dxa"/>
          </w:tcPr>
          <w:p w14:paraId="454C3DE2" w14:textId="77777777" w:rsidR="00AB2C69" w:rsidRPr="001A1A67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A67">
              <w:rPr>
                <w:rFonts w:ascii="Times New Roman" w:hAnsi="Times New Roman" w:cs="Times New Roman"/>
                <w:iCs/>
                <w:sz w:val="24"/>
                <w:szCs w:val="24"/>
              </w:rPr>
              <w:t>Солисты</w:t>
            </w:r>
          </w:p>
        </w:tc>
        <w:tc>
          <w:tcPr>
            <w:tcW w:w="1984" w:type="dxa"/>
          </w:tcPr>
          <w:p w14:paraId="18EEDBFF" w14:textId="77777777" w:rsidR="00AB2C69" w:rsidRPr="001A1A67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A67">
              <w:rPr>
                <w:rFonts w:ascii="Times New Roman" w:hAnsi="Times New Roman" w:cs="Times New Roman"/>
                <w:sz w:val="24"/>
                <w:szCs w:val="24"/>
              </w:rPr>
              <w:t>до 7 лет (включительно)</w:t>
            </w:r>
          </w:p>
        </w:tc>
        <w:tc>
          <w:tcPr>
            <w:tcW w:w="1418" w:type="dxa"/>
          </w:tcPr>
          <w:p w14:paraId="1E7A97C3" w14:textId="77777777" w:rsidR="00AB2C69" w:rsidRPr="001A1A67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A6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9.07.2021</w:t>
            </w:r>
          </w:p>
        </w:tc>
        <w:tc>
          <w:tcPr>
            <w:tcW w:w="4111" w:type="dxa"/>
          </w:tcPr>
          <w:p w14:paraId="601CCA50" w14:textId="77777777" w:rsidR="00AB2C69" w:rsidRPr="001A1A67" w:rsidRDefault="00AB2C69" w:rsidP="00AB2C6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A1A6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Фарафонова Алина Владимировна</w:t>
            </w:r>
          </w:p>
          <w:p w14:paraId="4B8A3AED" w14:textId="77777777" w:rsidR="00AB2C69" w:rsidRPr="001A1A67" w:rsidRDefault="00AB2C69" w:rsidP="00AB2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1A67">
              <w:rPr>
                <w:rFonts w:ascii="Times New Roman" w:hAnsi="Times New Roman" w:cs="Times New Roman"/>
                <w:iCs/>
                <w:sz w:val="24"/>
                <w:szCs w:val="24"/>
              </w:rPr>
              <w:t>ГБУДО г. Москвы ДМШ им. Йозефа Гайдна</w:t>
            </w:r>
          </w:p>
        </w:tc>
        <w:tc>
          <w:tcPr>
            <w:tcW w:w="2126" w:type="dxa"/>
          </w:tcPr>
          <w:p w14:paraId="1103641A" w14:textId="77777777" w:rsidR="00AB2C69" w:rsidRPr="001A1A67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A67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AB2C69" w:rsidRPr="00DC354C" w14:paraId="0730B3A5" w14:textId="77777777" w:rsidTr="00AB2C69">
        <w:trPr>
          <w:trHeight w:val="20"/>
        </w:trPr>
        <w:tc>
          <w:tcPr>
            <w:tcW w:w="2830" w:type="dxa"/>
          </w:tcPr>
          <w:p w14:paraId="5FC64596" w14:textId="77777777" w:rsidR="00AB2C69" w:rsidRPr="00DC354C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5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уеву Вадиму</w:t>
            </w:r>
          </w:p>
        </w:tc>
        <w:tc>
          <w:tcPr>
            <w:tcW w:w="1985" w:type="dxa"/>
          </w:tcPr>
          <w:p w14:paraId="54686B40" w14:textId="77777777" w:rsidR="00AB2C69" w:rsidRPr="00DC354C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54C">
              <w:rPr>
                <w:rFonts w:ascii="Times New Roman" w:hAnsi="Times New Roman" w:cs="Times New Roman"/>
                <w:iCs/>
                <w:sz w:val="24"/>
                <w:szCs w:val="24"/>
              </w:rPr>
              <w:t>Солисты</w:t>
            </w:r>
          </w:p>
        </w:tc>
        <w:tc>
          <w:tcPr>
            <w:tcW w:w="1984" w:type="dxa"/>
          </w:tcPr>
          <w:p w14:paraId="44E75556" w14:textId="77777777" w:rsidR="00AB2C69" w:rsidRPr="00DC354C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54C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1418" w:type="dxa"/>
          </w:tcPr>
          <w:p w14:paraId="79C18AF9" w14:textId="77777777" w:rsidR="00AB2C69" w:rsidRPr="00DC354C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5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1.07.2021</w:t>
            </w:r>
          </w:p>
        </w:tc>
        <w:tc>
          <w:tcPr>
            <w:tcW w:w="4111" w:type="dxa"/>
          </w:tcPr>
          <w:p w14:paraId="10FD5E48" w14:textId="77777777" w:rsidR="00AB2C69" w:rsidRPr="00DC354C" w:rsidRDefault="00AB2C69" w:rsidP="00AB2C6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C35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ершина Анастасия Асыгатовна</w:t>
            </w:r>
          </w:p>
          <w:p w14:paraId="6316B251" w14:textId="77777777" w:rsidR="00AB2C69" w:rsidRPr="00DC354C" w:rsidRDefault="00AB2C69" w:rsidP="00AB2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35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"ДМШ №1 им. П. И. Чайковского", </w:t>
            </w:r>
            <w:r w:rsidRPr="00DC354C">
              <w:rPr>
                <w:rFonts w:ascii="Times New Roman" w:hAnsi="Times New Roman" w:cs="Times New Roman"/>
                <w:iCs/>
                <w:sz w:val="24"/>
                <w:szCs w:val="24"/>
              </w:rPr>
              <w:t>г. Березники</w:t>
            </w:r>
          </w:p>
        </w:tc>
        <w:tc>
          <w:tcPr>
            <w:tcW w:w="2126" w:type="dxa"/>
          </w:tcPr>
          <w:p w14:paraId="78C3B62C" w14:textId="77777777" w:rsidR="00AB2C69" w:rsidRPr="00DC354C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54C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I СТЕПЕНИ</w:t>
            </w:r>
          </w:p>
        </w:tc>
      </w:tr>
    </w:tbl>
    <w:p w14:paraId="72686594" w14:textId="77777777" w:rsidR="00AB2C69" w:rsidRDefault="00AB2C69"/>
    <w:p w14:paraId="2A0DD827" w14:textId="77777777" w:rsidR="00AB2C69" w:rsidRDefault="00AB2C69"/>
    <w:p w14:paraId="702A0D88" w14:textId="77777777" w:rsidR="00AB2C69" w:rsidRDefault="00AB2C69"/>
    <w:p w14:paraId="1856118C" w14:textId="77777777" w:rsidR="00AB2C69" w:rsidRDefault="00AB2C69"/>
    <w:p w14:paraId="38EBD425" w14:textId="77777777" w:rsidR="00AB2C69" w:rsidRDefault="00AB2C69"/>
    <w:p w14:paraId="4A365054" w14:textId="77777777" w:rsidR="00AB2C69" w:rsidRDefault="00AB2C69"/>
    <w:p w14:paraId="20B48BE5" w14:textId="77777777" w:rsidR="00AB2C69" w:rsidRDefault="00AB2C69"/>
    <w:p w14:paraId="4967A0D0" w14:textId="77777777" w:rsidR="00AB2C69" w:rsidRDefault="00AB2C69"/>
    <w:p w14:paraId="2791367D" w14:textId="77777777" w:rsidR="00AB2C69" w:rsidRDefault="00AB2C69"/>
    <w:p w14:paraId="1917DCD8" w14:textId="77777777" w:rsidR="00AB2C69" w:rsidRDefault="00AB2C69"/>
    <w:tbl>
      <w:tblPr>
        <w:tblStyle w:val="2"/>
        <w:tblpPr w:leftFromText="180" w:rightFromText="180" w:vertAnchor="page" w:horzAnchor="margin" w:tblpY="1420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1418"/>
        <w:gridCol w:w="4111"/>
        <w:gridCol w:w="2126"/>
      </w:tblGrid>
      <w:tr w:rsidR="00AB2C69" w:rsidRPr="009C118B" w14:paraId="2448D008" w14:textId="77777777" w:rsidTr="00AB2C69">
        <w:tc>
          <w:tcPr>
            <w:tcW w:w="14454" w:type="dxa"/>
            <w:gridSpan w:val="6"/>
          </w:tcPr>
          <w:p w14:paraId="438018EB" w14:textId="77777777" w:rsidR="00AB2C69" w:rsidRPr="009C118B" w:rsidRDefault="00AB2C69" w:rsidP="00AB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lastRenderedPageBreak/>
              <w:t xml:space="preserve">Международный конкурс 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исполнителей на струнно-смычковых инструментах </w:t>
            </w: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Времена года</w:t>
            </w: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»</w:t>
            </w:r>
          </w:p>
        </w:tc>
      </w:tr>
      <w:tr w:rsidR="00AB2C69" w:rsidRPr="009C118B" w14:paraId="2B258AEF" w14:textId="77777777" w:rsidTr="00AB2C69">
        <w:trPr>
          <w:trHeight w:val="20"/>
        </w:trPr>
        <w:tc>
          <w:tcPr>
            <w:tcW w:w="2830" w:type="dxa"/>
          </w:tcPr>
          <w:p w14:paraId="18618286" w14:textId="77777777" w:rsidR="00AB2C69" w:rsidRPr="009C118B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ученика</w:t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14:paraId="6FD90A52" w14:textId="77777777" w:rsidR="00AB2C69" w:rsidRPr="009C118B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</w:t>
            </w:r>
          </w:p>
        </w:tc>
        <w:tc>
          <w:tcPr>
            <w:tcW w:w="1984" w:type="dxa"/>
          </w:tcPr>
          <w:p w14:paraId="746DDC1B" w14:textId="77777777" w:rsidR="00AB2C69" w:rsidRPr="009C118B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1418" w:type="dxa"/>
          </w:tcPr>
          <w:p w14:paraId="35A1DC70" w14:textId="77777777" w:rsidR="00AB2C69" w:rsidRPr="009C118B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14:paraId="1D928C6E" w14:textId="77777777" w:rsidR="00AB2C69" w:rsidRPr="009C118B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1A222657" w14:textId="77777777" w:rsidR="00AB2C69" w:rsidRPr="009C118B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</w:tr>
      <w:tr w:rsidR="00AB2C69" w:rsidRPr="0073175B" w14:paraId="38FCDCB9" w14:textId="77777777" w:rsidTr="00AB2C69">
        <w:trPr>
          <w:trHeight w:val="20"/>
        </w:trPr>
        <w:tc>
          <w:tcPr>
            <w:tcW w:w="2830" w:type="dxa"/>
          </w:tcPr>
          <w:p w14:paraId="5A4FB68F" w14:textId="77777777" w:rsidR="00AB2C69" w:rsidRPr="00A642F7" w:rsidRDefault="00AB2C69" w:rsidP="00AB2C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42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мерному оркестру</w:t>
            </w:r>
          </w:p>
          <w:p w14:paraId="3F1B6D95" w14:textId="77777777" w:rsidR="00AB2C69" w:rsidRPr="00A642F7" w:rsidRDefault="00AB2C69" w:rsidP="00AB2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42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релюдия»</w:t>
            </w:r>
          </w:p>
        </w:tc>
        <w:tc>
          <w:tcPr>
            <w:tcW w:w="1985" w:type="dxa"/>
          </w:tcPr>
          <w:p w14:paraId="1A47BA9B" w14:textId="77777777" w:rsidR="00AB2C69" w:rsidRPr="00A642F7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2F7">
              <w:rPr>
                <w:rFonts w:ascii="Times New Roman" w:hAnsi="Times New Roman" w:cs="Times New Roman"/>
                <w:iCs/>
                <w:sz w:val="24"/>
                <w:szCs w:val="24"/>
              </w:rPr>
              <w:t>Смешанные ансамбли и оркестры</w:t>
            </w:r>
          </w:p>
        </w:tc>
        <w:tc>
          <w:tcPr>
            <w:tcW w:w="1984" w:type="dxa"/>
          </w:tcPr>
          <w:p w14:paraId="4CCE9F1B" w14:textId="77777777" w:rsidR="00AB2C69" w:rsidRPr="00A642F7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2F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</w:tcPr>
          <w:p w14:paraId="2DBA9DA2" w14:textId="77777777" w:rsidR="00AB2C69" w:rsidRPr="00A642F7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2F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5.07.2021</w:t>
            </w:r>
          </w:p>
        </w:tc>
        <w:tc>
          <w:tcPr>
            <w:tcW w:w="4111" w:type="dxa"/>
          </w:tcPr>
          <w:p w14:paraId="6B3E2CFC" w14:textId="77777777" w:rsidR="00AB2C69" w:rsidRPr="00A642F7" w:rsidRDefault="00AB2C69" w:rsidP="00AB2C6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A642F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алиновская Людмила Михайловна</w:t>
            </w:r>
          </w:p>
          <w:p w14:paraId="4B50B748" w14:textId="77777777" w:rsidR="00AB2C69" w:rsidRPr="00A642F7" w:rsidRDefault="00AB2C69" w:rsidP="00AB2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42F7">
              <w:rPr>
                <w:rFonts w:ascii="Times New Roman" w:hAnsi="Times New Roman" w:cs="Times New Roman"/>
                <w:iCs/>
                <w:sz w:val="24"/>
                <w:szCs w:val="24"/>
              </w:rPr>
              <w:t>г. Минск, Республика Беларусь</w:t>
            </w:r>
          </w:p>
        </w:tc>
        <w:tc>
          <w:tcPr>
            <w:tcW w:w="2126" w:type="dxa"/>
          </w:tcPr>
          <w:p w14:paraId="7294292F" w14:textId="77777777" w:rsidR="00AB2C69" w:rsidRPr="00A642F7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2F7">
              <w:rPr>
                <w:rFonts w:ascii="Times New Roman" w:hAnsi="Times New Roman" w:cs="Times New Roman"/>
                <w:bCs/>
                <w:sz w:val="24"/>
                <w:szCs w:val="24"/>
              </w:rPr>
              <w:t>ГРАН-ПРИ</w:t>
            </w:r>
          </w:p>
        </w:tc>
      </w:tr>
      <w:tr w:rsidR="00AB2C69" w:rsidRPr="002F12A3" w14:paraId="05C5F6A4" w14:textId="77777777" w:rsidTr="00AB2C69">
        <w:trPr>
          <w:trHeight w:val="20"/>
        </w:trPr>
        <w:tc>
          <w:tcPr>
            <w:tcW w:w="2830" w:type="dxa"/>
          </w:tcPr>
          <w:p w14:paraId="57AC675E" w14:textId="77777777" w:rsidR="00AB2C69" w:rsidRPr="00A642F7" w:rsidRDefault="00AB2C69" w:rsidP="00AB2C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42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мерному оркестру</w:t>
            </w:r>
          </w:p>
          <w:p w14:paraId="0C0669E7" w14:textId="77777777" w:rsidR="00AB2C69" w:rsidRPr="00A642F7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2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релюдия»</w:t>
            </w:r>
          </w:p>
        </w:tc>
        <w:tc>
          <w:tcPr>
            <w:tcW w:w="1985" w:type="dxa"/>
          </w:tcPr>
          <w:p w14:paraId="6D1973D8" w14:textId="77777777" w:rsidR="00AB2C69" w:rsidRPr="00A642F7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2F7">
              <w:rPr>
                <w:rFonts w:ascii="Times New Roman" w:hAnsi="Times New Roman" w:cs="Times New Roman"/>
                <w:iCs/>
                <w:sz w:val="24"/>
                <w:szCs w:val="24"/>
              </w:rPr>
              <w:t>Смешанные ансамбли и оркестры</w:t>
            </w:r>
          </w:p>
        </w:tc>
        <w:tc>
          <w:tcPr>
            <w:tcW w:w="1984" w:type="dxa"/>
          </w:tcPr>
          <w:p w14:paraId="047E16C4" w14:textId="77777777" w:rsidR="00AB2C69" w:rsidRPr="00A642F7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2F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</w:tcPr>
          <w:p w14:paraId="743C02E4" w14:textId="77777777" w:rsidR="00AB2C69" w:rsidRPr="00A642F7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2F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5.07.2021</w:t>
            </w:r>
          </w:p>
        </w:tc>
        <w:tc>
          <w:tcPr>
            <w:tcW w:w="4111" w:type="dxa"/>
          </w:tcPr>
          <w:p w14:paraId="3D47CCAE" w14:textId="77777777" w:rsidR="00AB2C69" w:rsidRPr="00A642F7" w:rsidRDefault="00AB2C69" w:rsidP="00AB2C6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A642F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алиновская Людмила Михайловна</w:t>
            </w:r>
          </w:p>
          <w:p w14:paraId="0683FFC3" w14:textId="77777777" w:rsidR="00AB2C69" w:rsidRPr="00A642F7" w:rsidRDefault="00AB2C69" w:rsidP="00AB2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42F7">
              <w:rPr>
                <w:rFonts w:ascii="Times New Roman" w:hAnsi="Times New Roman" w:cs="Times New Roman"/>
                <w:iCs/>
                <w:sz w:val="24"/>
                <w:szCs w:val="24"/>
              </w:rPr>
              <w:t>г. Минск, Республика Беларусь</w:t>
            </w:r>
          </w:p>
        </w:tc>
        <w:tc>
          <w:tcPr>
            <w:tcW w:w="2126" w:type="dxa"/>
          </w:tcPr>
          <w:p w14:paraId="10F7996F" w14:textId="77777777" w:rsidR="00AB2C69" w:rsidRPr="00A642F7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2F7">
              <w:rPr>
                <w:rFonts w:ascii="Times New Roman" w:hAnsi="Times New Roman" w:cs="Times New Roman"/>
                <w:bCs/>
                <w:sz w:val="24"/>
                <w:szCs w:val="24"/>
              </w:rPr>
              <w:t>ГРАН-ПРИ</w:t>
            </w:r>
          </w:p>
        </w:tc>
      </w:tr>
      <w:tr w:rsidR="00AB2C69" w:rsidRPr="002F12A3" w14:paraId="7A62E5F6" w14:textId="77777777" w:rsidTr="00AB2C69">
        <w:trPr>
          <w:trHeight w:val="20"/>
        </w:trPr>
        <w:tc>
          <w:tcPr>
            <w:tcW w:w="2830" w:type="dxa"/>
          </w:tcPr>
          <w:p w14:paraId="1693B7B7" w14:textId="77777777" w:rsidR="00AB2C69" w:rsidRPr="009A4641" w:rsidRDefault="00AB2C69" w:rsidP="00AB2C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46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саки Алексею</w:t>
            </w:r>
          </w:p>
        </w:tc>
        <w:tc>
          <w:tcPr>
            <w:tcW w:w="1985" w:type="dxa"/>
          </w:tcPr>
          <w:p w14:paraId="3BFB9B8E" w14:textId="77777777" w:rsidR="00AB2C69" w:rsidRPr="009A4641" w:rsidRDefault="00AB2C69" w:rsidP="00AB2C6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4641">
              <w:rPr>
                <w:rFonts w:ascii="Times New Roman" w:hAnsi="Times New Roman" w:cs="Times New Roman"/>
                <w:iCs/>
                <w:sz w:val="24"/>
                <w:szCs w:val="24"/>
              </w:rPr>
              <w:t>Скрипка (солисты)</w:t>
            </w:r>
          </w:p>
        </w:tc>
        <w:tc>
          <w:tcPr>
            <w:tcW w:w="1984" w:type="dxa"/>
          </w:tcPr>
          <w:p w14:paraId="3E8B79A4" w14:textId="77777777" w:rsidR="00AB2C69" w:rsidRPr="009A4641" w:rsidRDefault="00AB2C69" w:rsidP="00AB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41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418" w:type="dxa"/>
          </w:tcPr>
          <w:p w14:paraId="07C6675E" w14:textId="77777777" w:rsidR="00AB2C69" w:rsidRPr="009A4641" w:rsidRDefault="00AB2C69" w:rsidP="00AB2C69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A464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1.07.2021</w:t>
            </w:r>
          </w:p>
        </w:tc>
        <w:tc>
          <w:tcPr>
            <w:tcW w:w="4111" w:type="dxa"/>
          </w:tcPr>
          <w:p w14:paraId="61782C01" w14:textId="77777777" w:rsidR="00AB2C69" w:rsidRPr="009A4641" w:rsidRDefault="00AB2C69" w:rsidP="00AB2C6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A464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Ревина Оксана Николаевна</w:t>
            </w:r>
          </w:p>
          <w:p w14:paraId="5A3D1EAB" w14:textId="77777777" w:rsidR="00AB2C69" w:rsidRPr="009A4641" w:rsidRDefault="00AB2C69" w:rsidP="00AB2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4641">
              <w:rPr>
                <w:rFonts w:ascii="Times New Roman" w:hAnsi="Times New Roman" w:cs="Times New Roman"/>
                <w:iCs/>
                <w:sz w:val="24"/>
                <w:szCs w:val="24"/>
              </w:rPr>
              <w:t>Лицей Рахманинова, г. Кишинев,</w:t>
            </w:r>
          </w:p>
          <w:p w14:paraId="75CE6D12" w14:textId="77777777" w:rsidR="00AB2C69" w:rsidRPr="009A4641" w:rsidRDefault="00AB2C69" w:rsidP="00AB2C6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A4641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Молдова</w:t>
            </w:r>
          </w:p>
        </w:tc>
        <w:tc>
          <w:tcPr>
            <w:tcW w:w="2126" w:type="dxa"/>
          </w:tcPr>
          <w:p w14:paraId="0B3B3B69" w14:textId="77777777" w:rsidR="00AB2C69" w:rsidRPr="009A4641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641">
              <w:rPr>
                <w:rFonts w:ascii="Times New Roman" w:hAnsi="Times New Roman" w:cs="Times New Roman"/>
                <w:bCs/>
                <w:sz w:val="24"/>
                <w:szCs w:val="24"/>
              </w:rPr>
              <w:t>ГРАН-ПРИ</w:t>
            </w:r>
          </w:p>
        </w:tc>
      </w:tr>
      <w:tr w:rsidR="00AB2C69" w:rsidRPr="002F12A3" w14:paraId="4DD276A5" w14:textId="77777777" w:rsidTr="00AB2C69">
        <w:trPr>
          <w:trHeight w:val="20"/>
        </w:trPr>
        <w:tc>
          <w:tcPr>
            <w:tcW w:w="2830" w:type="dxa"/>
          </w:tcPr>
          <w:p w14:paraId="3F1CFEC3" w14:textId="77777777" w:rsidR="00AB2C69" w:rsidRPr="00D078AC" w:rsidRDefault="00AB2C69" w:rsidP="00AB2C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78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рданян Ольге</w:t>
            </w:r>
          </w:p>
        </w:tc>
        <w:tc>
          <w:tcPr>
            <w:tcW w:w="1985" w:type="dxa"/>
          </w:tcPr>
          <w:p w14:paraId="566643FF" w14:textId="77777777" w:rsidR="00AB2C69" w:rsidRPr="00D078AC" w:rsidRDefault="00AB2C69" w:rsidP="00AB2C6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78AC">
              <w:rPr>
                <w:rFonts w:ascii="Times New Roman" w:hAnsi="Times New Roman" w:cs="Times New Roman"/>
                <w:iCs/>
                <w:sz w:val="24"/>
                <w:szCs w:val="24"/>
              </w:rPr>
              <w:t>Скрипка (солисты)</w:t>
            </w:r>
          </w:p>
        </w:tc>
        <w:tc>
          <w:tcPr>
            <w:tcW w:w="1984" w:type="dxa"/>
          </w:tcPr>
          <w:p w14:paraId="2C4B8094" w14:textId="77777777" w:rsidR="00AB2C69" w:rsidRPr="00D078AC" w:rsidRDefault="00AB2C69" w:rsidP="00AB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AC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418" w:type="dxa"/>
          </w:tcPr>
          <w:p w14:paraId="679079AA" w14:textId="77777777" w:rsidR="00AB2C69" w:rsidRPr="00D078AC" w:rsidRDefault="00AB2C69" w:rsidP="00AB2C69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078A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4.07.2021</w:t>
            </w:r>
          </w:p>
        </w:tc>
        <w:tc>
          <w:tcPr>
            <w:tcW w:w="4111" w:type="dxa"/>
          </w:tcPr>
          <w:p w14:paraId="2C986F09" w14:textId="77777777" w:rsidR="00AB2C69" w:rsidRPr="00D078AC" w:rsidRDefault="00AB2C69" w:rsidP="00AB2C6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078A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Бутолина Елена Витальевна</w:t>
            </w:r>
          </w:p>
          <w:p w14:paraId="6EE884E8" w14:textId="77777777" w:rsidR="00AB2C69" w:rsidRPr="00D078AC" w:rsidRDefault="00AB2C69" w:rsidP="00AB2C6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078A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(заслуженный работник культуры Кировской области)</w:t>
            </w:r>
          </w:p>
          <w:p w14:paraId="693FB3E9" w14:textId="77777777" w:rsidR="00AB2C69" w:rsidRPr="00D078AC" w:rsidRDefault="00AB2C69" w:rsidP="00AB2C6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078AC">
              <w:rPr>
                <w:rFonts w:ascii="Times New Roman" w:hAnsi="Times New Roman" w:cs="Times New Roman"/>
                <w:iCs/>
                <w:sz w:val="24"/>
                <w:szCs w:val="24"/>
              </w:rPr>
              <w:t>МБУ ДО ДМШ №4, г. Киров</w:t>
            </w:r>
          </w:p>
        </w:tc>
        <w:tc>
          <w:tcPr>
            <w:tcW w:w="2126" w:type="dxa"/>
          </w:tcPr>
          <w:p w14:paraId="4BE5E6C2" w14:textId="77777777" w:rsidR="00AB2C69" w:rsidRPr="00D078AC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8AC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AB2C69" w:rsidRPr="002F12A3" w14:paraId="21FF0D46" w14:textId="77777777" w:rsidTr="00AB2C69">
        <w:trPr>
          <w:trHeight w:val="20"/>
        </w:trPr>
        <w:tc>
          <w:tcPr>
            <w:tcW w:w="2830" w:type="dxa"/>
          </w:tcPr>
          <w:p w14:paraId="1E1E6D70" w14:textId="77777777" w:rsidR="00AB2C69" w:rsidRPr="00121F56" w:rsidRDefault="00AB2C69" w:rsidP="00AB2C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F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ысенко Екатерине</w:t>
            </w:r>
          </w:p>
        </w:tc>
        <w:tc>
          <w:tcPr>
            <w:tcW w:w="1985" w:type="dxa"/>
          </w:tcPr>
          <w:p w14:paraId="10591ED5" w14:textId="77777777" w:rsidR="00AB2C69" w:rsidRPr="00121F56" w:rsidRDefault="00AB2C69" w:rsidP="00AB2C6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1F56">
              <w:rPr>
                <w:rFonts w:ascii="Times New Roman" w:hAnsi="Times New Roman" w:cs="Times New Roman"/>
                <w:iCs/>
                <w:sz w:val="24"/>
                <w:szCs w:val="24"/>
              </w:rPr>
              <w:t>Виолончель (солисты)</w:t>
            </w:r>
          </w:p>
        </w:tc>
        <w:tc>
          <w:tcPr>
            <w:tcW w:w="1984" w:type="dxa"/>
          </w:tcPr>
          <w:p w14:paraId="46008D3F" w14:textId="77777777" w:rsidR="00AB2C69" w:rsidRPr="00121F56" w:rsidRDefault="00AB2C69" w:rsidP="00AB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56">
              <w:rPr>
                <w:rFonts w:ascii="Times New Roman" w:hAnsi="Times New Roman" w:cs="Times New Roman"/>
                <w:sz w:val="24"/>
                <w:szCs w:val="24"/>
              </w:rPr>
              <w:t>16-18 лет</w:t>
            </w:r>
          </w:p>
        </w:tc>
        <w:tc>
          <w:tcPr>
            <w:tcW w:w="1418" w:type="dxa"/>
          </w:tcPr>
          <w:p w14:paraId="1E3788C0" w14:textId="77777777" w:rsidR="00AB2C69" w:rsidRPr="00121F56" w:rsidRDefault="00AB2C69" w:rsidP="00AB2C69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21F5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7.07.2021</w:t>
            </w:r>
          </w:p>
        </w:tc>
        <w:tc>
          <w:tcPr>
            <w:tcW w:w="4111" w:type="dxa"/>
          </w:tcPr>
          <w:p w14:paraId="5385DF94" w14:textId="77777777" w:rsidR="00AB2C69" w:rsidRPr="00121F56" w:rsidRDefault="00AB2C69" w:rsidP="00AB2C6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21F5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ергазинов Нурлан Есымханович</w:t>
            </w:r>
          </w:p>
          <w:p w14:paraId="51DF0296" w14:textId="77777777" w:rsidR="00AB2C69" w:rsidRPr="00121F56" w:rsidRDefault="00AB2C69" w:rsidP="00AB2C6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21F56">
              <w:rPr>
                <w:rFonts w:ascii="Times New Roman" w:hAnsi="Times New Roman" w:cs="Times New Roman"/>
                <w:iCs/>
                <w:sz w:val="24"/>
                <w:szCs w:val="24"/>
              </w:rPr>
              <w:t>Колледж искусств, г. Петропавловск</w:t>
            </w:r>
          </w:p>
        </w:tc>
        <w:tc>
          <w:tcPr>
            <w:tcW w:w="2126" w:type="dxa"/>
          </w:tcPr>
          <w:p w14:paraId="73731BD1" w14:textId="77777777" w:rsidR="00AB2C69" w:rsidRPr="00121F56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F56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AB2C69" w:rsidRPr="002F12A3" w14:paraId="632755A3" w14:textId="77777777" w:rsidTr="00AB2C69">
        <w:trPr>
          <w:trHeight w:val="20"/>
        </w:trPr>
        <w:tc>
          <w:tcPr>
            <w:tcW w:w="2830" w:type="dxa"/>
          </w:tcPr>
          <w:p w14:paraId="50AD0315" w14:textId="77777777" w:rsidR="00AB2C69" w:rsidRPr="00AF5F54" w:rsidRDefault="00AB2C69" w:rsidP="00AB2C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F5F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мутникову Елисею</w:t>
            </w:r>
          </w:p>
        </w:tc>
        <w:tc>
          <w:tcPr>
            <w:tcW w:w="1985" w:type="dxa"/>
          </w:tcPr>
          <w:p w14:paraId="185C0F81" w14:textId="77777777" w:rsidR="00AB2C69" w:rsidRPr="00AF5F54" w:rsidRDefault="00AB2C69" w:rsidP="00AB2C6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5F54">
              <w:rPr>
                <w:rFonts w:ascii="Times New Roman" w:hAnsi="Times New Roman" w:cs="Times New Roman"/>
                <w:iCs/>
                <w:sz w:val="24"/>
                <w:szCs w:val="24"/>
              </w:rPr>
              <w:t>Скрипка (солисты)</w:t>
            </w:r>
          </w:p>
        </w:tc>
        <w:tc>
          <w:tcPr>
            <w:tcW w:w="1984" w:type="dxa"/>
          </w:tcPr>
          <w:p w14:paraId="1ECB774C" w14:textId="77777777" w:rsidR="00AB2C69" w:rsidRPr="00AF5F54" w:rsidRDefault="00AB2C69" w:rsidP="00AB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54">
              <w:rPr>
                <w:rFonts w:ascii="Times New Roman" w:hAnsi="Times New Roman" w:cs="Times New Roman"/>
                <w:sz w:val="24"/>
                <w:szCs w:val="24"/>
              </w:rPr>
              <w:t>до 7 лет (включительно)</w:t>
            </w:r>
          </w:p>
        </w:tc>
        <w:tc>
          <w:tcPr>
            <w:tcW w:w="1418" w:type="dxa"/>
          </w:tcPr>
          <w:p w14:paraId="7EAC5142" w14:textId="77777777" w:rsidR="00AB2C69" w:rsidRPr="00AF5F54" w:rsidRDefault="00AB2C69" w:rsidP="00AB2C69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AF5F5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7.07.2021</w:t>
            </w:r>
          </w:p>
        </w:tc>
        <w:tc>
          <w:tcPr>
            <w:tcW w:w="4111" w:type="dxa"/>
          </w:tcPr>
          <w:p w14:paraId="33B64916" w14:textId="77777777" w:rsidR="00AB2C69" w:rsidRPr="00AF5F54" w:rsidRDefault="00AB2C69" w:rsidP="00AB2C6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AF5F5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Ахметова Рената Дамировна</w:t>
            </w:r>
          </w:p>
          <w:p w14:paraId="731EB16C" w14:textId="77777777" w:rsidR="00AB2C69" w:rsidRPr="00AF5F54" w:rsidRDefault="00AB2C69" w:rsidP="00AB2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5F54">
              <w:rPr>
                <w:rFonts w:ascii="Times New Roman" w:hAnsi="Times New Roman" w:cs="Times New Roman"/>
                <w:iCs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 "Детская школа искусств №1", </w:t>
            </w:r>
            <w:r w:rsidRPr="00AF5F54">
              <w:rPr>
                <w:rFonts w:ascii="Times New Roman" w:hAnsi="Times New Roman" w:cs="Times New Roman"/>
                <w:iCs/>
                <w:sz w:val="24"/>
                <w:szCs w:val="24"/>
              </w:rPr>
              <w:t>г. Курган</w:t>
            </w:r>
          </w:p>
        </w:tc>
        <w:tc>
          <w:tcPr>
            <w:tcW w:w="2126" w:type="dxa"/>
          </w:tcPr>
          <w:p w14:paraId="7B8973AB" w14:textId="77777777" w:rsidR="00AB2C69" w:rsidRPr="00AF5F54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F54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II СТЕПЕНИ</w:t>
            </w:r>
          </w:p>
        </w:tc>
      </w:tr>
      <w:tr w:rsidR="00AB2C69" w:rsidRPr="002F12A3" w14:paraId="2AB03DF5" w14:textId="77777777" w:rsidTr="00AB2C69">
        <w:trPr>
          <w:trHeight w:val="20"/>
        </w:trPr>
        <w:tc>
          <w:tcPr>
            <w:tcW w:w="2830" w:type="dxa"/>
          </w:tcPr>
          <w:p w14:paraId="770D4B6B" w14:textId="77777777" w:rsidR="00AB2C69" w:rsidRPr="00F30863" w:rsidRDefault="00AB2C69" w:rsidP="00AB2C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08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игорович Веронике</w:t>
            </w:r>
          </w:p>
        </w:tc>
        <w:tc>
          <w:tcPr>
            <w:tcW w:w="1985" w:type="dxa"/>
          </w:tcPr>
          <w:p w14:paraId="541335B7" w14:textId="77777777" w:rsidR="00AB2C69" w:rsidRPr="00F30863" w:rsidRDefault="00AB2C69" w:rsidP="00AB2C6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0863">
              <w:rPr>
                <w:rFonts w:ascii="Times New Roman" w:hAnsi="Times New Roman" w:cs="Times New Roman"/>
                <w:iCs/>
                <w:sz w:val="24"/>
                <w:szCs w:val="24"/>
              </w:rPr>
              <w:t>Виолончель (солисты)</w:t>
            </w:r>
          </w:p>
        </w:tc>
        <w:tc>
          <w:tcPr>
            <w:tcW w:w="1984" w:type="dxa"/>
          </w:tcPr>
          <w:p w14:paraId="0000926A" w14:textId="77777777" w:rsidR="00AB2C69" w:rsidRPr="00F30863" w:rsidRDefault="00AB2C69" w:rsidP="00AB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63">
              <w:rPr>
                <w:rFonts w:ascii="Times New Roman" w:hAnsi="Times New Roman" w:cs="Times New Roman"/>
                <w:sz w:val="24"/>
                <w:szCs w:val="24"/>
              </w:rPr>
              <w:t>19-26 лет</w:t>
            </w:r>
          </w:p>
        </w:tc>
        <w:tc>
          <w:tcPr>
            <w:tcW w:w="1418" w:type="dxa"/>
          </w:tcPr>
          <w:p w14:paraId="30FD9352" w14:textId="77777777" w:rsidR="00AB2C69" w:rsidRPr="00F30863" w:rsidRDefault="00AB2C69" w:rsidP="00AB2C69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1.07</w:t>
            </w:r>
            <w:r w:rsidRPr="00F3086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4111" w:type="dxa"/>
          </w:tcPr>
          <w:p w14:paraId="0B098E14" w14:textId="77777777" w:rsidR="00AB2C69" w:rsidRPr="00F30863" w:rsidRDefault="00AB2C69" w:rsidP="00AB2C6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3086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ергазинов Нурлан Есымканович</w:t>
            </w:r>
          </w:p>
          <w:p w14:paraId="089C5C00" w14:textId="77777777" w:rsidR="00AB2C69" w:rsidRPr="00F30863" w:rsidRDefault="00AB2C69" w:rsidP="00AB2C6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30863">
              <w:rPr>
                <w:rFonts w:ascii="Times New Roman" w:hAnsi="Times New Roman" w:cs="Times New Roman"/>
                <w:iCs/>
                <w:sz w:val="24"/>
                <w:szCs w:val="24"/>
              </w:rPr>
              <w:t>Колледж искусств, г. Петропавловск</w:t>
            </w:r>
          </w:p>
        </w:tc>
        <w:tc>
          <w:tcPr>
            <w:tcW w:w="2126" w:type="dxa"/>
          </w:tcPr>
          <w:p w14:paraId="71823175" w14:textId="77777777" w:rsidR="00AB2C69" w:rsidRPr="00F30863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863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I СТЕПЕНИ</w:t>
            </w:r>
          </w:p>
        </w:tc>
      </w:tr>
      <w:tr w:rsidR="00AB2C69" w:rsidRPr="002F12A3" w14:paraId="30931D54" w14:textId="77777777" w:rsidTr="00AB2C69">
        <w:trPr>
          <w:trHeight w:val="20"/>
        </w:trPr>
        <w:tc>
          <w:tcPr>
            <w:tcW w:w="2830" w:type="dxa"/>
          </w:tcPr>
          <w:p w14:paraId="46459B92" w14:textId="77777777" w:rsidR="00AB2C69" w:rsidRPr="00DE51FA" w:rsidRDefault="00AB2C69" w:rsidP="00AB2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51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эту</w:t>
            </w:r>
          </w:p>
          <w:p w14:paraId="776E1963" w14:textId="77777777" w:rsidR="00AB2C69" w:rsidRPr="00DE51FA" w:rsidRDefault="00AB2C69" w:rsidP="00AB2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51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абко Марии,</w:t>
            </w:r>
          </w:p>
          <w:p w14:paraId="55D0D3A3" w14:textId="77777777" w:rsidR="00AB2C69" w:rsidRPr="00DE51FA" w:rsidRDefault="00AB2C69" w:rsidP="00AB2C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51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ковской Пелагее</w:t>
            </w:r>
          </w:p>
        </w:tc>
        <w:tc>
          <w:tcPr>
            <w:tcW w:w="1985" w:type="dxa"/>
          </w:tcPr>
          <w:p w14:paraId="47540AFA" w14:textId="77777777" w:rsidR="00AB2C69" w:rsidRPr="00DE51FA" w:rsidRDefault="00AB2C69" w:rsidP="00AB2C6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1FA">
              <w:rPr>
                <w:rFonts w:ascii="Times New Roman" w:hAnsi="Times New Roman" w:cs="Times New Roman"/>
                <w:iCs/>
                <w:sz w:val="24"/>
                <w:szCs w:val="24"/>
              </w:rPr>
              <w:t>Скрипка (дуэты)</w:t>
            </w:r>
          </w:p>
        </w:tc>
        <w:tc>
          <w:tcPr>
            <w:tcW w:w="1984" w:type="dxa"/>
          </w:tcPr>
          <w:p w14:paraId="7E35EED6" w14:textId="77777777" w:rsidR="00AB2C69" w:rsidRPr="00DE51FA" w:rsidRDefault="00AB2C69" w:rsidP="00AB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FA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418" w:type="dxa"/>
          </w:tcPr>
          <w:p w14:paraId="761875A9" w14:textId="77777777" w:rsidR="00AB2C69" w:rsidRPr="00DE51FA" w:rsidRDefault="00AB2C69" w:rsidP="00AB2C69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E51F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6.07.2021</w:t>
            </w:r>
          </w:p>
        </w:tc>
        <w:tc>
          <w:tcPr>
            <w:tcW w:w="4111" w:type="dxa"/>
          </w:tcPr>
          <w:p w14:paraId="2366C038" w14:textId="77777777" w:rsidR="00AB2C69" w:rsidRPr="00DE51FA" w:rsidRDefault="00AB2C69" w:rsidP="00AB2C6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E51F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лейник Ольга Авксентьевна</w:t>
            </w:r>
          </w:p>
          <w:p w14:paraId="37E8E682" w14:textId="77777777" w:rsidR="00AB2C69" w:rsidRPr="00DE51FA" w:rsidRDefault="00AB2C69" w:rsidP="00AB2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1FA">
              <w:rPr>
                <w:rFonts w:ascii="Times New Roman" w:hAnsi="Times New Roman" w:cs="Times New Roman"/>
                <w:iCs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 ДО Детская музыкальная школа, </w:t>
            </w:r>
            <w:r w:rsidRPr="00DE51FA">
              <w:rPr>
                <w:rFonts w:ascii="Times New Roman" w:hAnsi="Times New Roman" w:cs="Times New Roman"/>
                <w:iCs/>
                <w:sz w:val="24"/>
                <w:szCs w:val="24"/>
              </w:rPr>
              <w:t>г. Слободзея</w:t>
            </w:r>
          </w:p>
        </w:tc>
        <w:tc>
          <w:tcPr>
            <w:tcW w:w="2126" w:type="dxa"/>
          </w:tcPr>
          <w:p w14:paraId="7CDFCB9C" w14:textId="77777777" w:rsidR="00AB2C69" w:rsidRPr="00DE51FA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1FA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ОВ III СТЕПЕНИ</w:t>
            </w:r>
          </w:p>
        </w:tc>
      </w:tr>
      <w:tr w:rsidR="00AB2C69" w:rsidRPr="002F12A3" w14:paraId="67A89893" w14:textId="77777777" w:rsidTr="00AB2C69">
        <w:trPr>
          <w:trHeight w:val="20"/>
        </w:trPr>
        <w:tc>
          <w:tcPr>
            <w:tcW w:w="2830" w:type="dxa"/>
          </w:tcPr>
          <w:p w14:paraId="16D8EA86" w14:textId="77777777" w:rsidR="00AB2C69" w:rsidRPr="00794C4E" w:rsidRDefault="00AB2C69" w:rsidP="00AB2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4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ляну Таисии</w:t>
            </w:r>
          </w:p>
        </w:tc>
        <w:tc>
          <w:tcPr>
            <w:tcW w:w="1985" w:type="dxa"/>
          </w:tcPr>
          <w:p w14:paraId="1AA9C357" w14:textId="77777777" w:rsidR="00AB2C69" w:rsidRPr="00794C4E" w:rsidRDefault="00AB2C69" w:rsidP="00AB2C6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C4E">
              <w:rPr>
                <w:rFonts w:ascii="Times New Roman" w:hAnsi="Times New Roman" w:cs="Times New Roman"/>
                <w:iCs/>
                <w:sz w:val="24"/>
                <w:szCs w:val="24"/>
              </w:rPr>
              <w:t>Скрипка (солисты)</w:t>
            </w:r>
          </w:p>
        </w:tc>
        <w:tc>
          <w:tcPr>
            <w:tcW w:w="1984" w:type="dxa"/>
          </w:tcPr>
          <w:p w14:paraId="7DB79DF8" w14:textId="77777777" w:rsidR="00AB2C69" w:rsidRPr="00794C4E" w:rsidRDefault="00AB2C69" w:rsidP="00AB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4E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418" w:type="dxa"/>
          </w:tcPr>
          <w:p w14:paraId="08342A3C" w14:textId="77777777" w:rsidR="00AB2C69" w:rsidRPr="00794C4E" w:rsidRDefault="00AB2C69" w:rsidP="00AB2C69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4C4E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6.07.2021</w:t>
            </w:r>
          </w:p>
        </w:tc>
        <w:tc>
          <w:tcPr>
            <w:tcW w:w="4111" w:type="dxa"/>
          </w:tcPr>
          <w:p w14:paraId="5444EC14" w14:textId="77777777" w:rsidR="00AB2C69" w:rsidRPr="00794C4E" w:rsidRDefault="00AB2C69" w:rsidP="00AB2C6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4C4E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лейник Ольга Авксентьевна</w:t>
            </w:r>
          </w:p>
          <w:p w14:paraId="7321A284" w14:textId="77777777" w:rsidR="00AB2C69" w:rsidRPr="00E30370" w:rsidRDefault="00AB2C69" w:rsidP="00AB2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C4E">
              <w:rPr>
                <w:rFonts w:ascii="Times New Roman" w:hAnsi="Times New Roman" w:cs="Times New Roman"/>
                <w:iCs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 ДО Детская музыкальная школа, </w:t>
            </w:r>
            <w:r w:rsidRPr="00794C4E">
              <w:rPr>
                <w:rFonts w:ascii="Times New Roman" w:hAnsi="Times New Roman" w:cs="Times New Roman"/>
                <w:iCs/>
                <w:sz w:val="24"/>
                <w:szCs w:val="24"/>
              </w:rPr>
              <w:t>г. Слободзея</w:t>
            </w:r>
          </w:p>
        </w:tc>
        <w:tc>
          <w:tcPr>
            <w:tcW w:w="2126" w:type="dxa"/>
          </w:tcPr>
          <w:p w14:paraId="6C648754" w14:textId="77777777" w:rsidR="00AB2C69" w:rsidRPr="00794C4E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C4E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I СТЕПЕНИ</w:t>
            </w:r>
          </w:p>
        </w:tc>
      </w:tr>
      <w:tr w:rsidR="00AB2C69" w:rsidRPr="002F12A3" w14:paraId="7379E17B" w14:textId="77777777" w:rsidTr="00AB2C69">
        <w:trPr>
          <w:trHeight w:val="20"/>
        </w:trPr>
        <w:tc>
          <w:tcPr>
            <w:tcW w:w="2830" w:type="dxa"/>
          </w:tcPr>
          <w:p w14:paraId="49F2315E" w14:textId="77777777" w:rsidR="00AB2C69" w:rsidRPr="004D6A00" w:rsidRDefault="00AB2C69" w:rsidP="00AB2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6A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лубиной Варваре</w:t>
            </w:r>
          </w:p>
          <w:p w14:paraId="6B5CC78D" w14:textId="77777777" w:rsidR="00AB2C69" w:rsidRPr="004D6A00" w:rsidRDefault="00AB2C69" w:rsidP="00AB2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6A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оревне</w:t>
            </w:r>
          </w:p>
        </w:tc>
        <w:tc>
          <w:tcPr>
            <w:tcW w:w="1985" w:type="dxa"/>
          </w:tcPr>
          <w:p w14:paraId="61605558" w14:textId="77777777" w:rsidR="00AB2C69" w:rsidRPr="004D6A00" w:rsidRDefault="00AB2C69" w:rsidP="00AB2C6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A00">
              <w:rPr>
                <w:rFonts w:ascii="Times New Roman" w:hAnsi="Times New Roman" w:cs="Times New Roman"/>
                <w:iCs/>
                <w:sz w:val="24"/>
                <w:szCs w:val="24"/>
              </w:rPr>
              <w:t>Скрипка (солисты)</w:t>
            </w:r>
          </w:p>
        </w:tc>
        <w:tc>
          <w:tcPr>
            <w:tcW w:w="1984" w:type="dxa"/>
          </w:tcPr>
          <w:p w14:paraId="47B70B2D" w14:textId="77777777" w:rsidR="00AB2C69" w:rsidRPr="004D6A00" w:rsidRDefault="00AB2C69" w:rsidP="00AB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00">
              <w:rPr>
                <w:rFonts w:ascii="Times New Roman" w:hAnsi="Times New Roman" w:cs="Times New Roman"/>
                <w:sz w:val="24"/>
                <w:szCs w:val="24"/>
              </w:rPr>
              <w:t>от 26 лет и старше</w:t>
            </w:r>
          </w:p>
        </w:tc>
        <w:tc>
          <w:tcPr>
            <w:tcW w:w="1418" w:type="dxa"/>
          </w:tcPr>
          <w:p w14:paraId="5434A100" w14:textId="77777777" w:rsidR="00AB2C69" w:rsidRPr="004D6A00" w:rsidRDefault="00AB2C69" w:rsidP="00AB2C69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02116D2C" w14:textId="77777777" w:rsidR="00AB2C69" w:rsidRPr="004D6A00" w:rsidRDefault="00AB2C69" w:rsidP="00AB2C6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4D6A0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Левин Евгений Владимирович</w:t>
            </w:r>
          </w:p>
          <w:p w14:paraId="7195E13C" w14:textId="77777777" w:rsidR="00AB2C69" w:rsidRPr="004D6A00" w:rsidRDefault="00AB2C69" w:rsidP="00AB2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A00">
              <w:rPr>
                <w:rFonts w:ascii="Times New Roman" w:hAnsi="Times New Roman" w:cs="Times New Roman"/>
                <w:iCs/>
                <w:sz w:val="24"/>
                <w:szCs w:val="24"/>
              </w:rPr>
              <w:t>РГУ им. А. Н. Косыгина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6A00">
              <w:rPr>
                <w:rFonts w:ascii="Times New Roman" w:hAnsi="Times New Roman" w:cs="Times New Roman"/>
                <w:iCs/>
                <w:sz w:val="24"/>
                <w:szCs w:val="24"/>
              </w:rPr>
              <w:t>институт "Академия имени Маймонида",</w:t>
            </w:r>
          </w:p>
          <w:p w14:paraId="1DEEBA1B" w14:textId="77777777" w:rsidR="00AB2C69" w:rsidRPr="004D6A00" w:rsidRDefault="00AB2C69" w:rsidP="00AB2C6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4D6A00">
              <w:rPr>
                <w:rFonts w:ascii="Times New Roman" w:hAnsi="Times New Roman" w:cs="Times New Roman"/>
                <w:iCs/>
                <w:sz w:val="24"/>
                <w:szCs w:val="24"/>
              </w:rPr>
              <w:t>г. Москва</w:t>
            </w:r>
          </w:p>
        </w:tc>
        <w:tc>
          <w:tcPr>
            <w:tcW w:w="2126" w:type="dxa"/>
          </w:tcPr>
          <w:p w14:paraId="6A665939" w14:textId="77777777" w:rsidR="00AB2C69" w:rsidRPr="004D6A00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A00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</w:tbl>
    <w:p w14:paraId="25CC1C9A" w14:textId="77777777" w:rsidR="00AB2C69" w:rsidRDefault="00AB2C69"/>
    <w:tbl>
      <w:tblPr>
        <w:tblStyle w:val="2"/>
        <w:tblpPr w:leftFromText="180" w:rightFromText="180" w:vertAnchor="page" w:horzAnchor="margin" w:tblpY="506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1701"/>
        <w:gridCol w:w="4819"/>
        <w:gridCol w:w="1985"/>
      </w:tblGrid>
      <w:tr w:rsidR="00AB2C69" w:rsidRPr="009C118B" w14:paraId="0CCD1748" w14:textId="77777777" w:rsidTr="00AB2C69">
        <w:tc>
          <w:tcPr>
            <w:tcW w:w="14454" w:type="dxa"/>
            <w:gridSpan w:val="5"/>
          </w:tcPr>
          <w:p w14:paraId="22720F99" w14:textId="77777777" w:rsidR="00AB2C69" w:rsidRPr="009C118B" w:rsidRDefault="00AB2C69" w:rsidP="00AB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lastRenderedPageBreak/>
              <w:t xml:space="preserve">Международный конкурс 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оркестров и ансамблей </w:t>
            </w: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«</w:t>
            </w:r>
            <w:r w:rsidRPr="000C5A77">
              <w:rPr>
                <w:rFonts w:ascii="Boyarsky-BoldItalic:00" w:hAnsi="Boyarsky-BoldItalic:00" w:cs="Boyarsky-BoldItalic:00"/>
                <w:b/>
                <w:bCs/>
                <w:i/>
                <w:iCs/>
                <w:color w:val="7030A0"/>
                <w:sz w:val="27"/>
                <w:szCs w:val="27"/>
              </w:rPr>
              <w:t>Tutti</w:t>
            </w:r>
            <w:r w:rsidRPr="000C5A7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»</w:t>
            </w:r>
          </w:p>
        </w:tc>
      </w:tr>
      <w:tr w:rsidR="00AB2C69" w:rsidRPr="009C118B" w14:paraId="186D745B" w14:textId="77777777" w:rsidTr="00AB2C69">
        <w:trPr>
          <w:trHeight w:val="20"/>
        </w:trPr>
        <w:tc>
          <w:tcPr>
            <w:tcW w:w="2830" w:type="dxa"/>
          </w:tcPr>
          <w:p w14:paraId="3302EF90" w14:textId="77777777" w:rsidR="00AB2C69" w:rsidRPr="009C118B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ученика</w:t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14:paraId="12AD28F4" w14:textId="77777777" w:rsidR="00AB2C69" w:rsidRPr="009C118B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</w:t>
            </w:r>
          </w:p>
        </w:tc>
        <w:tc>
          <w:tcPr>
            <w:tcW w:w="1701" w:type="dxa"/>
          </w:tcPr>
          <w:p w14:paraId="1808D09D" w14:textId="77777777" w:rsidR="00AB2C69" w:rsidRPr="009C118B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4819" w:type="dxa"/>
          </w:tcPr>
          <w:p w14:paraId="2537E4D0" w14:textId="77777777" w:rsidR="00AB2C69" w:rsidRPr="009C118B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преподавателя, учебное заведение</w:t>
            </w:r>
          </w:p>
        </w:tc>
        <w:tc>
          <w:tcPr>
            <w:tcW w:w="1985" w:type="dxa"/>
          </w:tcPr>
          <w:p w14:paraId="6C51C7DE" w14:textId="77777777" w:rsidR="00AB2C69" w:rsidRPr="009C118B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</w:tr>
      <w:tr w:rsidR="00AB2C69" w:rsidRPr="002127DD" w14:paraId="7493775D" w14:textId="77777777" w:rsidTr="00AB2C69">
        <w:trPr>
          <w:trHeight w:val="20"/>
        </w:trPr>
        <w:tc>
          <w:tcPr>
            <w:tcW w:w="2830" w:type="dxa"/>
          </w:tcPr>
          <w:p w14:paraId="3A157F55" w14:textId="77777777" w:rsidR="00AB2C69" w:rsidRPr="00B53931" w:rsidRDefault="00AB2C69" w:rsidP="00AB2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3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самблю</w:t>
            </w:r>
          </w:p>
          <w:p w14:paraId="65C2A32A" w14:textId="77777777" w:rsidR="00AB2C69" w:rsidRPr="00B53931" w:rsidRDefault="00AB2C69" w:rsidP="00AB2C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3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их народных инструментов</w:t>
            </w:r>
          </w:p>
          <w:p w14:paraId="76FA6071" w14:textId="77777777" w:rsidR="00AB2C69" w:rsidRPr="007701B9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Экспромт»</w:t>
            </w:r>
          </w:p>
        </w:tc>
        <w:tc>
          <w:tcPr>
            <w:tcW w:w="3119" w:type="dxa"/>
          </w:tcPr>
          <w:p w14:paraId="7E52B540" w14:textId="77777777" w:rsidR="00AB2C69" w:rsidRPr="00B53931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931">
              <w:rPr>
                <w:rFonts w:ascii="Times New Roman" w:hAnsi="Times New Roman" w:cs="Times New Roman"/>
                <w:iCs/>
                <w:sz w:val="24"/>
                <w:szCs w:val="24"/>
              </w:rPr>
              <w:t>Оркестры и ансамбли детских образовательных учреждений</w:t>
            </w:r>
          </w:p>
        </w:tc>
        <w:tc>
          <w:tcPr>
            <w:tcW w:w="1701" w:type="dxa"/>
          </w:tcPr>
          <w:p w14:paraId="46004F29" w14:textId="77777777" w:rsidR="00AB2C69" w:rsidRPr="00B53931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93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5.07.2021</w:t>
            </w:r>
          </w:p>
        </w:tc>
        <w:tc>
          <w:tcPr>
            <w:tcW w:w="4819" w:type="dxa"/>
          </w:tcPr>
          <w:p w14:paraId="14E9BBED" w14:textId="77777777" w:rsidR="00AB2C69" w:rsidRPr="00B53931" w:rsidRDefault="00AB2C69" w:rsidP="00AB2C69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5393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акульчик Екатерина Вениаминовна</w:t>
            </w:r>
          </w:p>
          <w:p w14:paraId="65DB3961" w14:textId="77777777" w:rsidR="00AB2C69" w:rsidRPr="00B53931" w:rsidRDefault="00AB2C69" w:rsidP="00AB2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3931">
              <w:rPr>
                <w:rFonts w:ascii="Times New Roman" w:hAnsi="Times New Roman" w:cs="Times New Roman"/>
                <w:iCs/>
                <w:sz w:val="24"/>
                <w:szCs w:val="24"/>
              </w:rPr>
              <w:t>МБОУ ДО «Нововаршавская ДШИ»,</w:t>
            </w:r>
          </w:p>
          <w:p w14:paraId="2635269E" w14:textId="77777777" w:rsidR="00AB2C69" w:rsidRPr="00B53931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931">
              <w:rPr>
                <w:rFonts w:ascii="Times New Roman" w:hAnsi="Times New Roman" w:cs="Times New Roman"/>
                <w:iCs/>
                <w:sz w:val="24"/>
                <w:szCs w:val="24"/>
              </w:rPr>
              <w:t>Омская область</w:t>
            </w:r>
          </w:p>
        </w:tc>
        <w:tc>
          <w:tcPr>
            <w:tcW w:w="1985" w:type="dxa"/>
          </w:tcPr>
          <w:p w14:paraId="60172FD9" w14:textId="77777777" w:rsidR="00AB2C69" w:rsidRPr="00B53931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931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ОВ I СТЕПЕНИ</w:t>
            </w:r>
          </w:p>
        </w:tc>
      </w:tr>
      <w:tr w:rsidR="00AB2C69" w:rsidRPr="001A1A67" w14:paraId="681B6672" w14:textId="77777777" w:rsidTr="00AB2C69">
        <w:trPr>
          <w:trHeight w:val="20"/>
        </w:trPr>
        <w:tc>
          <w:tcPr>
            <w:tcW w:w="2830" w:type="dxa"/>
          </w:tcPr>
          <w:p w14:paraId="58571B54" w14:textId="77777777" w:rsidR="00AB2C69" w:rsidRPr="00374676" w:rsidRDefault="00AB2C69" w:rsidP="00AB2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46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кестру</w:t>
            </w:r>
          </w:p>
          <w:p w14:paraId="20C038C3" w14:textId="77777777" w:rsidR="00AB2C69" w:rsidRPr="00374676" w:rsidRDefault="00AB2C69" w:rsidP="00AB2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46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их народных</w:t>
            </w:r>
          </w:p>
          <w:p w14:paraId="094E631D" w14:textId="77777777" w:rsidR="00AB2C69" w:rsidRPr="00374676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6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струментов</w:t>
            </w:r>
          </w:p>
        </w:tc>
        <w:tc>
          <w:tcPr>
            <w:tcW w:w="3119" w:type="dxa"/>
          </w:tcPr>
          <w:p w14:paraId="1F3D13F2" w14:textId="77777777" w:rsidR="00AB2C69" w:rsidRPr="00374676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676">
              <w:rPr>
                <w:rFonts w:ascii="Times New Roman" w:hAnsi="Times New Roman" w:cs="Times New Roman"/>
                <w:iCs/>
                <w:sz w:val="24"/>
                <w:szCs w:val="24"/>
              </w:rPr>
              <w:t>Оркестры и ансамбли детских образовательных учреждений</w:t>
            </w:r>
          </w:p>
        </w:tc>
        <w:tc>
          <w:tcPr>
            <w:tcW w:w="1701" w:type="dxa"/>
          </w:tcPr>
          <w:p w14:paraId="0532FE8A" w14:textId="77777777" w:rsidR="00AB2C69" w:rsidRPr="00374676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67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6.07.2021</w:t>
            </w:r>
          </w:p>
        </w:tc>
        <w:tc>
          <w:tcPr>
            <w:tcW w:w="4819" w:type="dxa"/>
          </w:tcPr>
          <w:p w14:paraId="105B9C86" w14:textId="77777777" w:rsidR="00AB2C69" w:rsidRPr="00374676" w:rsidRDefault="00AB2C69" w:rsidP="00AB2C6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37467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акульчик Екатерина Вениаминовна</w:t>
            </w:r>
          </w:p>
          <w:p w14:paraId="2590707C" w14:textId="77777777" w:rsidR="00AB2C69" w:rsidRPr="00374676" w:rsidRDefault="00AB2C69" w:rsidP="00AB2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676">
              <w:rPr>
                <w:rFonts w:ascii="Times New Roman" w:hAnsi="Times New Roman" w:cs="Times New Roman"/>
                <w:iCs/>
                <w:sz w:val="24"/>
                <w:szCs w:val="24"/>
              </w:rPr>
              <w:t>МБОУ ДО «Нововаршавская детская</w:t>
            </w:r>
          </w:p>
          <w:p w14:paraId="31381A8B" w14:textId="77777777" w:rsidR="00AB2C69" w:rsidRPr="00374676" w:rsidRDefault="00AB2C69" w:rsidP="00AB2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676">
              <w:rPr>
                <w:rFonts w:ascii="Times New Roman" w:hAnsi="Times New Roman" w:cs="Times New Roman"/>
                <w:iCs/>
                <w:sz w:val="24"/>
                <w:szCs w:val="24"/>
              </w:rPr>
              <w:t>школа искусств»</w:t>
            </w:r>
          </w:p>
        </w:tc>
        <w:tc>
          <w:tcPr>
            <w:tcW w:w="1985" w:type="dxa"/>
          </w:tcPr>
          <w:p w14:paraId="505F03A3" w14:textId="77777777" w:rsidR="00AB2C69" w:rsidRPr="00374676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676">
              <w:rPr>
                <w:rFonts w:ascii="Times New Roman" w:hAnsi="Times New Roman" w:cs="Times New Roman"/>
                <w:bCs/>
                <w:sz w:val="24"/>
                <w:szCs w:val="24"/>
              </w:rPr>
              <w:t>ГРАН-ПРИ</w:t>
            </w:r>
          </w:p>
        </w:tc>
      </w:tr>
      <w:tr w:rsidR="00AB2C69" w:rsidRPr="00DC354C" w14:paraId="5B293EBB" w14:textId="77777777" w:rsidTr="00AB2C69">
        <w:trPr>
          <w:trHeight w:val="20"/>
        </w:trPr>
        <w:tc>
          <w:tcPr>
            <w:tcW w:w="2830" w:type="dxa"/>
          </w:tcPr>
          <w:p w14:paraId="7E360245" w14:textId="77777777" w:rsidR="00AB2C69" w:rsidRPr="00813690" w:rsidRDefault="00AB2C69" w:rsidP="00AB2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36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родному</w:t>
            </w:r>
          </w:p>
          <w:p w14:paraId="79020F9E" w14:textId="77777777" w:rsidR="00AB2C69" w:rsidRPr="00813690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6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янному оркестру</w:t>
            </w:r>
          </w:p>
        </w:tc>
        <w:tc>
          <w:tcPr>
            <w:tcW w:w="3119" w:type="dxa"/>
          </w:tcPr>
          <w:p w14:paraId="5F1E18A8" w14:textId="77777777" w:rsidR="00AB2C69" w:rsidRPr="00813690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690">
              <w:rPr>
                <w:rFonts w:ascii="Times New Roman" w:hAnsi="Times New Roman" w:cs="Times New Roman"/>
                <w:iCs/>
                <w:sz w:val="24"/>
                <w:szCs w:val="24"/>
              </w:rPr>
              <w:t>Оркестры и ансамбли средних профессиональных учебных заведений</w:t>
            </w:r>
          </w:p>
        </w:tc>
        <w:tc>
          <w:tcPr>
            <w:tcW w:w="1701" w:type="dxa"/>
          </w:tcPr>
          <w:p w14:paraId="20A4D367" w14:textId="77777777" w:rsidR="00AB2C69" w:rsidRPr="00813690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69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1.07.2021</w:t>
            </w:r>
          </w:p>
        </w:tc>
        <w:tc>
          <w:tcPr>
            <w:tcW w:w="4819" w:type="dxa"/>
          </w:tcPr>
          <w:p w14:paraId="6E4EDF3F" w14:textId="77777777" w:rsidR="00AB2C69" w:rsidRPr="00813690" w:rsidRDefault="00AB2C69" w:rsidP="00AB2C6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1369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Богданович Ирина Игнатовна</w:t>
            </w:r>
          </w:p>
          <w:p w14:paraId="62D76301" w14:textId="77777777" w:rsidR="00AB2C69" w:rsidRPr="00813690" w:rsidRDefault="00AB2C69" w:rsidP="00AB2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3690">
              <w:rPr>
                <w:rFonts w:ascii="Times New Roman" w:hAnsi="Times New Roman" w:cs="Times New Roman"/>
                <w:iCs/>
                <w:sz w:val="24"/>
                <w:szCs w:val="24"/>
              </w:rPr>
              <w:t>УО "ПГКИ", г. Пинск</w:t>
            </w:r>
          </w:p>
        </w:tc>
        <w:tc>
          <w:tcPr>
            <w:tcW w:w="1985" w:type="dxa"/>
          </w:tcPr>
          <w:p w14:paraId="7BFE0596" w14:textId="77777777" w:rsidR="00AB2C69" w:rsidRPr="00813690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690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</w:tbl>
    <w:p w14:paraId="585873DC" w14:textId="77777777" w:rsidR="00AB2C69" w:rsidRDefault="00AB2C69"/>
    <w:p w14:paraId="5461964A" w14:textId="77777777" w:rsidR="00AB2C69" w:rsidRDefault="00AB2C69"/>
    <w:p w14:paraId="3ECF66C8" w14:textId="77777777" w:rsidR="00AB2C69" w:rsidRDefault="00AB2C69"/>
    <w:tbl>
      <w:tblPr>
        <w:tblStyle w:val="2"/>
        <w:tblpPr w:leftFromText="180" w:rightFromText="180" w:vertAnchor="page" w:horzAnchor="margin" w:tblpY="5482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1418"/>
        <w:gridCol w:w="4111"/>
        <w:gridCol w:w="2126"/>
      </w:tblGrid>
      <w:tr w:rsidR="00AB2C69" w:rsidRPr="009C118B" w14:paraId="5B5038B7" w14:textId="77777777" w:rsidTr="00AB2C69">
        <w:tc>
          <w:tcPr>
            <w:tcW w:w="14454" w:type="dxa"/>
            <w:gridSpan w:val="6"/>
          </w:tcPr>
          <w:p w14:paraId="35A6CE97" w14:textId="77777777" w:rsidR="00AB2C69" w:rsidRPr="009C118B" w:rsidRDefault="00AB2C69" w:rsidP="0038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Международный конкурс 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исполнителей на </w:t>
            </w:r>
            <w:r w:rsidR="00385669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классической гитаре </w:t>
            </w: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«</w:t>
            </w:r>
            <w:r w:rsidR="00385669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Золотая струна</w:t>
            </w: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»</w:t>
            </w:r>
          </w:p>
        </w:tc>
      </w:tr>
      <w:tr w:rsidR="00AB2C69" w:rsidRPr="009C118B" w14:paraId="27D592B1" w14:textId="77777777" w:rsidTr="00AB2C69">
        <w:trPr>
          <w:trHeight w:val="20"/>
        </w:trPr>
        <w:tc>
          <w:tcPr>
            <w:tcW w:w="2830" w:type="dxa"/>
          </w:tcPr>
          <w:p w14:paraId="2F9CB7B9" w14:textId="77777777" w:rsidR="00AB2C69" w:rsidRPr="009C118B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ученика</w:t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14:paraId="2A40F59F" w14:textId="77777777" w:rsidR="00AB2C69" w:rsidRPr="009C118B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</w:t>
            </w:r>
          </w:p>
        </w:tc>
        <w:tc>
          <w:tcPr>
            <w:tcW w:w="1984" w:type="dxa"/>
          </w:tcPr>
          <w:p w14:paraId="191B9E32" w14:textId="77777777" w:rsidR="00AB2C69" w:rsidRPr="009C118B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1418" w:type="dxa"/>
          </w:tcPr>
          <w:p w14:paraId="539097F0" w14:textId="77777777" w:rsidR="00AB2C69" w:rsidRPr="009C118B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14:paraId="6D21BFBB" w14:textId="77777777" w:rsidR="00AB2C69" w:rsidRPr="009C118B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42C55834" w14:textId="77777777" w:rsidR="00AB2C69" w:rsidRPr="009C118B" w:rsidRDefault="00AB2C69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</w:tr>
      <w:tr w:rsidR="00AB2C69" w:rsidRPr="00A642F7" w14:paraId="1CB6DC48" w14:textId="77777777" w:rsidTr="00AB2C69">
        <w:trPr>
          <w:trHeight w:val="20"/>
        </w:trPr>
        <w:tc>
          <w:tcPr>
            <w:tcW w:w="2830" w:type="dxa"/>
          </w:tcPr>
          <w:p w14:paraId="476954EF" w14:textId="77777777" w:rsidR="00AB2C69" w:rsidRPr="00E16FCD" w:rsidRDefault="00E16FCD" w:rsidP="00AB2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6F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льмуковой Марии</w:t>
            </w:r>
          </w:p>
        </w:tc>
        <w:tc>
          <w:tcPr>
            <w:tcW w:w="1985" w:type="dxa"/>
          </w:tcPr>
          <w:p w14:paraId="2EEC3D5A" w14:textId="77777777" w:rsidR="00AB2C69" w:rsidRPr="00E16FCD" w:rsidRDefault="00E16FCD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FCD">
              <w:rPr>
                <w:rFonts w:ascii="Times New Roman" w:hAnsi="Times New Roman" w:cs="Times New Roman"/>
                <w:iCs/>
                <w:sz w:val="24"/>
                <w:szCs w:val="24"/>
              </w:rPr>
              <w:t>Солисты</w:t>
            </w:r>
          </w:p>
        </w:tc>
        <w:tc>
          <w:tcPr>
            <w:tcW w:w="1984" w:type="dxa"/>
          </w:tcPr>
          <w:p w14:paraId="37FA6815" w14:textId="77777777" w:rsidR="00AB2C69" w:rsidRPr="00E16FCD" w:rsidRDefault="00E16FCD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FCD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418" w:type="dxa"/>
          </w:tcPr>
          <w:p w14:paraId="1C77C4EC" w14:textId="77777777" w:rsidR="00AB2C69" w:rsidRPr="00E16FCD" w:rsidRDefault="00E16FCD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FC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6.07.2021</w:t>
            </w:r>
          </w:p>
        </w:tc>
        <w:tc>
          <w:tcPr>
            <w:tcW w:w="4111" w:type="dxa"/>
          </w:tcPr>
          <w:p w14:paraId="39CA5CAA" w14:textId="77777777" w:rsidR="00AB2C69" w:rsidRPr="00E16FCD" w:rsidRDefault="00E16FCD" w:rsidP="00AB2C6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16FC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Долгов Андрей Иванович</w:t>
            </w:r>
          </w:p>
          <w:p w14:paraId="2351B1D0" w14:textId="77777777" w:rsidR="00E16FCD" w:rsidRPr="00E16FCD" w:rsidRDefault="00E16FCD" w:rsidP="00E16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6FCD">
              <w:rPr>
                <w:rFonts w:ascii="Times New Roman" w:hAnsi="Times New Roman" w:cs="Times New Roman"/>
                <w:iCs/>
                <w:sz w:val="24"/>
                <w:szCs w:val="24"/>
              </w:rPr>
              <w:t>МБУ ДО городского округа Самара</w:t>
            </w:r>
          </w:p>
          <w:p w14:paraId="101F3A0E" w14:textId="77777777" w:rsidR="00E16FCD" w:rsidRPr="00E16FCD" w:rsidRDefault="00E16FCD" w:rsidP="00E16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6FCD">
              <w:rPr>
                <w:rFonts w:ascii="Times New Roman" w:hAnsi="Times New Roman" w:cs="Times New Roman"/>
                <w:iCs/>
                <w:sz w:val="24"/>
                <w:szCs w:val="24"/>
              </w:rPr>
              <w:t>«Детская музыкальная школа № 17»</w:t>
            </w:r>
          </w:p>
        </w:tc>
        <w:tc>
          <w:tcPr>
            <w:tcW w:w="2126" w:type="dxa"/>
          </w:tcPr>
          <w:p w14:paraId="1902D520" w14:textId="77777777" w:rsidR="00AB2C69" w:rsidRPr="00E16FCD" w:rsidRDefault="00E16FCD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FCD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II СТЕПЕНИ</w:t>
            </w:r>
          </w:p>
        </w:tc>
      </w:tr>
      <w:tr w:rsidR="00AB2C69" w:rsidRPr="00A642F7" w14:paraId="787C71CC" w14:textId="77777777" w:rsidTr="00AB2C69">
        <w:trPr>
          <w:trHeight w:val="20"/>
        </w:trPr>
        <w:tc>
          <w:tcPr>
            <w:tcW w:w="2830" w:type="dxa"/>
          </w:tcPr>
          <w:p w14:paraId="2E2D7DB7" w14:textId="77777777" w:rsidR="00857D6E" w:rsidRPr="00857D6E" w:rsidRDefault="00857D6E" w:rsidP="00857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самблю</w:t>
            </w:r>
          </w:p>
          <w:p w14:paraId="223C9ADE" w14:textId="77777777" w:rsidR="00857D6E" w:rsidRPr="00857D6E" w:rsidRDefault="00857D6E" w:rsidP="00857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канова Дарья, Потапова Милана</w:t>
            </w:r>
            <w:r w:rsidRPr="008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14:paraId="0A0DF1C5" w14:textId="77777777" w:rsidR="00AB2C69" w:rsidRPr="00857D6E" w:rsidRDefault="00857D6E" w:rsidP="00857D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ранова Яна, Козлов Михаил</w:t>
            </w:r>
          </w:p>
        </w:tc>
        <w:tc>
          <w:tcPr>
            <w:tcW w:w="1985" w:type="dxa"/>
          </w:tcPr>
          <w:p w14:paraId="5400D21B" w14:textId="77777777" w:rsidR="00AB2C69" w:rsidRPr="00857D6E" w:rsidRDefault="00857D6E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D6E">
              <w:rPr>
                <w:rFonts w:ascii="Times New Roman" w:hAnsi="Times New Roman" w:cs="Times New Roman"/>
                <w:iCs/>
                <w:sz w:val="24"/>
                <w:szCs w:val="24"/>
              </w:rPr>
              <w:t>Ансамбли</w:t>
            </w:r>
          </w:p>
        </w:tc>
        <w:tc>
          <w:tcPr>
            <w:tcW w:w="1984" w:type="dxa"/>
          </w:tcPr>
          <w:p w14:paraId="3E8930D9" w14:textId="77777777" w:rsidR="00AB2C69" w:rsidRPr="00857D6E" w:rsidRDefault="00857D6E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D6E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</w:tcPr>
          <w:p w14:paraId="3023C2E9" w14:textId="77777777" w:rsidR="00AB2C69" w:rsidRPr="00857D6E" w:rsidRDefault="00857D6E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D6E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1.07.2021</w:t>
            </w:r>
          </w:p>
        </w:tc>
        <w:tc>
          <w:tcPr>
            <w:tcW w:w="4111" w:type="dxa"/>
          </w:tcPr>
          <w:p w14:paraId="66F92275" w14:textId="77777777" w:rsidR="00AB2C69" w:rsidRPr="00857D6E" w:rsidRDefault="00857D6E" w:rsidP="00AB2C6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57D6E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Фокина Надежда Сергеевна</w:t>
            </w:r>
          </w:p>
          <w:p w14:paraId="7EABDD15" w14:textId="77777777" w:rsidR="00857D6E" w:rsidRPr="00857D6E" w:rsidRDefault="00857D6E" w:rsidP="00857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7D6E">
              <w:rPr>
                <w:rFonts w:ascii="Times New Roman" w:hAnsi="Times New Roman" w:cs="Times New Roman"/>
                <w:iCs/>
                <w:sz w:val="24"/>
                <w:szCs w:val="24"/>
              </w:rPr>
              <w:t>MУ ДО «Ликино-Дулевская ДШИ»,</w:t>
            </w:r>
          </w:p>
          <w:p w14:paraId="224D7521" w14:textId="77777777" w:rsidR="00857D6E" w:rsidRPr="00857D6E" w:rsidRDefault="00857D6E" w:rsidP="00857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7D6E">
              <w:rPr>
                <w:rFonts w:ascii="Times New Roman" w:hAnsi="Times New Roman" w:cs="Times New Roman"/>
                <w:iCs/>
                <w:sz w:val="24"/>
                <w:szCs w:val="24"/>
              </w:rPr>
              <w:t>г. Орехово-Зуево</w:t>
            </w:r>
          </w:p>
        </w:tc>
        <w:tc>
          <w:tcPr>
            <w:tcW w:w="2126" w:type="dxa"/>
          </w:tcPr>
          <w:p w14:paraId="10932844" w14:textId="77777777" w:rsidR="00AB2C69" w:rsidRPr="00857D6E" w:rsidRDefault="00857D6E" w:rsidP="00AB2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D6E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I СТЕПЕНИ</w:t>
            </w:r>
          </w:p>
        </w:tc>
      </w:tr>
    </w:tbl>
    <w:p w14:paraId="592688AF" w14:textId="77777777" w:rsidR="00AB2C69" w:rsidRDefault="00AB2C69"/>
    <w:p w14:paraId="365678DE" w14:textId="77777777" w:rsidR="00AB2C69" w:rsidRDefault="00AB2C69"/>
    <w:p w14:paraId="2E67A794" w14:textId="77777777" w:rsidR="00AB2C69" w:rsidRDefault="00AB2C69"/>
    <w:p w14:paraId="5994A4D1" w14:textId="77777777" w:rsidR="00AB2C69" w:rsidRDefault="00AB2C69"/>
    <w:p w14:paraId="3683CDC7" w14:textId="77777777" w:rsidR="00AB2C69" w:rsidRDefault="00AB2C69"/>
    <w:tbl>
      <w:tblPr>
        <w:tblStyle w:val="2"/>
        <w:tblpPr w:leftFromText="180" w:rightFromText="180" w:vertAnchor="page" w:horzAnchor="page" w:tblpX="1817" w:tblpY="1871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1418"/>
        <w:gridCol w:w="4111"/>
        <w:gridCol w:w="2126"/>
      </w:tblGrid>
      <w:tr w:rsidR="007701B9" w:rsidRPr="009C118B" w14:paraId="5C852B51" w14:textId="77777777" w:rsidTr="007701B9">
        <w:tc>
          <w:tcPr>
            <w:tcW w:w="14454" w:type="dxa"/>
            <w:gridSpan w:val="6"/>
          </w:tcPr>
          <w:p w14:paraId="797A1BB0" w14:textId="0F9B998E" w:rsidR="007701B9" w:rsidRPr="009C118B" w:rsidRDefault="007701B9" w:rsidP="0077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lastRenderedPageBreak/>
              <w:t xml:space="preserve">Международный конкурс 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композиторского творчества </w:t>
            </w: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«</w:t>
            </w:r>
            <w:r w:rsidR="0090617F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композитор</w:t>
            </w: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»</w:t>
            </w:r>
          </w:p>
        </w:tc>
      </w:tr>
      <w:tr w:rsidR="007701B9" w:rsidRPr="009C118B" w14:paraId="798B6304" w14:textId="77777777" w:rsidTr="007701B9">
        <w:trPr>
          <w:trHeight w:val="20"/>
        </w:trPr>
        <w:tc>
          <w:tcPr>
            <w:tcW w:w="2830" w:type="dxa"/>
          </w:tcPr>
          <w:p w14:paraId="7BDBB058" w14:textId="77777777" w:rsidR="007701B9" w:rsidRPr="009C118B" w:rsidRDefault="007701B9" w:rsidP="007701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ученика</w:t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14:paraId="36090BB7" w14:textId="77777777" w:rsidR="007701B9" w:rsidRPr="009C118B" w:rsidRDefault="007701B9" w:rsidP="007701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</w:t>
            </w:r>
          </w:p>
        </w:tc>
        <w:tc>
          <w:tcPr>
            <w:tcW w:w="1984" w:type="dxa"/>
          </w:tcPr>
          <w:p w14:paraId="14134D1D" w14:textId="77777777" w:rsidR="007701B9" w:rsidRPr="009C118B" w:rsidRDefault="007701B9" w:rsidP="007701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1418" w:type="dxa"/>
          </w:tcPr>
          <w:p w14:paraId="43821F03" w14:textId="77777777" w:rsidR="007701B9" w:rsidRPr="009C118B" w:rsidRDefault="007701B9" w:rsidP="007701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14:paraId="71EC88E2" w14:textId="77777777" w:rsidR="007701B9" w:rsidRPr="009C118B" w:rsidRDefault="007701B9" w:rsidP="007701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1A4C3B4B" w14:textId="77777777" w:rsidR="007701B9" w:rsidRPr="009C118B" w:rsidRDefault="007701B9" w:rsidP="007701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</w:tr>
      <w:tr w:rsidR="007701B9" w:rsidRPr="00E16FCD" w14:paraId="4D8A4CCC" w14:textId="77777777" w:rsidTr="007701B9">
        <w:trPr>
          <w:trHeight w:val="20"/>
        </w:trPr>
        <w:tc>
          <w:tcPr>
            <w:tcW w:w="2830" w:type="dxa"/>
          </w:tcPr>
          <w:p w14:paraId="73628830" w14:textId="77777777" w:rsidR="00924656" w:rsidRPr="00385D5F" w:rsidRDefault="00924656" w:rsidP="00924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85D5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warded</w:t>
            </w:r>
          </w:p>
          <w:p w14:paraId="260F7D78" w14:textId="77777777" w:rsidR="00924656" w:rsidRPr="00924656" w:rsidRDefault="00924656" w:rsidP="00924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246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Grigor Khachatryan (music),</w:t>
            </w:r>
          </w:p>
          <w:p w14:paraId="3B4D2AF4" w14:textId="77777777" w:rsidR="007701B9" w:rsidRPr="00924656" w:rsidRDefault="00924656" w:rsidP="00924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246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igran Harutyunyan(lyrics)</w:t>
            </w:r>
          </w:p>
        </w:tc>
        <w:tc>
          <w:tcPr>
            <w:tcW w:w="1985" w:type="dxa"/>
          </w:tcPr>
          <w:p w14:paraId="1A759BA0" w14:textId="77777777" w:rsidR="007701B9" w:rsidRPr="00924656" w:rsidRDefault="00924656" w:rsidP="007701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6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usical composition</w:t>
            </w:r>
          </w:p>
        </w:tc>
        <w:tc>
          <w:tcPr>
            <w:tcW w:w="1984" w:type="dxa"/>
          </w:tcPr>
          <w:p w14:paraId="2CDFF975" w14:textId="77777777" w:rsidR="007701B9" w:rsidRPr="00924656" w:rsidRDefault="007701B9" w:rsidP="007701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71B70D" w14:textId="77777777" w:rsidR="007701B9" w:rsidRPr="00924656" w:rsidRDefault="00924656" w:rsidP="007701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65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7/22/2021</w:t>
            </w:r>
          </w:p>
        </w:tc>
        <w:tc>
          <w:tcPr>
            <w:tcW w:w="4111" w:type="dxa"/>
          </w:tcPr>
          <w:p w14:paraId="50883461" w14:textId="77777777" w:rsidR="007701B9" w:rsidRPr="00385D5F" w:rsidRDefault="00924656" w:rsidP="0077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85D5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asmik Poleyan, Ruzanna Tadevosyan</w:t>
            </w:r>
          </w:p>
          <w:p w14:paraId="144E5218" w14:textId="77777777" w:rsidR="00924656" w:rsidRPr="00924656" w:rsidRDefault="00924656" w:rsidP="00924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2465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yumri branch of Yerevan State Conservatory after Komitas</w:t>
            </w:r>
          </w:p>
          <w:p w14:paraId="1BB028EE" w14:textId="77777777" w:rsidR="00924656" w:rsidRPr="00924656" w:rsidRDefault="00924656" w:rsidP="00924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4656">
              <w:rPr>
                <w:rFonts w:ascii="Times New Roman" w:hAnsi="Times New Roman" w:cs="Times New Roman"/>
                <w:iCs/>
                <w:sz w:val="24"/>
                <w:szCs w:val="24"/>
              </w:rPr>
              <w:t>Gyumri, Armenia</w:t>
            </w:r>
          </w:p>
        </w:tc>
        <w:tc>
          <w:tcPr>
            <w:tcW w:w="2126" w:type="dxa"/>
          </w:tcPr>
          <w:p w14:paraId="501EED81" w14:textId="77777777" w:rsidR="007701B9" w:rsidRPr="00924656" w:rsidRDefault="00924656" w:rsidP="007701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656">
              <w:rPr>
                <w:rFonts w:ascii="Times New Roman" w:hAnsi="Times New Roman" w:cs="Times New Roman"/>
                <w:bCs/>
                <w:sz w:val="24"/>
                <w:szCs w:val="24"/>
              </w:rPr>
              <w:t>LAUREATE I DEGREE</w:t>
            </w:r>
          </w:p>
        </w:tc>
      </w:tr>
      <w:tr w:rsidR="007701B9" w:rsidRPr="00857D6E" w14:paraId="009289F2" w14:textId="77777777" w:rsidTr="007701B9">
        <w:trPr>
          <w:trHeight w:val="20"/>
        </w:trPr>
        <w:tc>
          <w:tcPr>
            <w:tcW w:w="2830" w:type="dxa"/>
          </w:tcPr>
          <w:p w14:paraId="4DB10D45" w14:textId="77777777" w:rsidR="007701B9" w:rsidRPr="00857D6E" w:rsidRDefault="007701B9" w:rsidP="007701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56DDC5" w14:textId="77777777" w:rsidR="007701B9" w:rsidRPr="00857D6E" w:rsidRDefault="007701B9" w:rsidP="007701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868FE7" w14:textId="77777777" w:rsidR="007701B9" w:rsidRPr="00857D6E" w:rsidRDefault="007701B9" w:rsidP="007701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4B79BF" w14:textId="77777777" w:rsidR="007701B9" w:rsidRPr="00857D6E" w:rsidRDefault="007701B9" w:rsidP="007701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E8A4C48" w14:textId="77777777" w:rsidR="007701B9" w:rsidRPr="00857D6E" w:rsidRDefault="007701B9" w:rsidP="0077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9D5353" w14:textId="77777777" w:rsidR="007701B9" w:rsidRPr="00857D6E" w:rsidRDefault="007701B9" w:rsidP="007701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0C2C6E2" w14:textId="77777777" w:rsidR="00AB2C69" w:rsidRDefault="00AB2C69"/>
    <w:p w14:paraId="1B5487E6" w14:textId="77777777" w:rsidR="00915DF9" w:rsidRDefault="00915DF9"/>
    <w:p w14:paraId="14EE3F96" w14:textId="77777777" w:rsidR="00915DF9" w:rsidRDefault="00915DF9"/>
    <w:p w14:paraId="130A2218" w14:textId="77777777" w:rsidR="00915DF9" w:rsidRDefault="00915DF9"/>
    <w:p w14:paraId="06CA9E38" w14:textId="77777777" w:rsidR="00915DF9" w:rsidRDefault="00915DF9"/>
    <w:p w14:paraId="26247B9C" w14:textId="77777777" w:rsidR="00915DF9" w:rsidRDefault="00915DF9"/>
    <w:p w14:paraId="60A6E6C6" w14:textId="77777777" w:rsidR="00A5602F" w:rsidRDefault="00A5602F"/>
    <w:p w14:paraId="7DF02CFB" w14:textId="77777777" w:rsidR="006F105A" w:rsidRDefault="006F105A"/>
    <w:p w14:paraId="01FA82B0" w14:textId="77777777" w:rsidR="006F105A" w:rsidRDefault="006F105A"/>
    <w:p w14:paraId="027443D4" w14:textId="77777777" w:rsidR="00540E04" w:rsidRDefault="00540E04" w:rsidP="00540E04"/>
    <w:p w14:paraId="415ABDBC" w14:textId="77777777" w:rsidR="00540E04" w:rsidRDefault="00540E04" w:rsidP="00540E04"/>
    <w:tbl>
      <w:tblPr>
        <w:tblStyle w:val="2"/>
        <w:tblpPr w:leftFromText="180" w:rightFromText="180" w:vertAnchor="page" w:horzAnchor="margin" w:tblpY="5482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1701"/>
        <w:gridCol w:w="1418"/>
        <w:gridCol w:w="4111"/>
        <w:gridCol w:w="2126"/>
      </w:tblGrid>
      <w:tr w:rsidR="00540E04" w:rsidRPr="009C118B" w14:paraId="6295BF01" w14:textId="77777777" w:rsidTr="00540E04">
        <w:tc>
          <w:tcPr>
            <w:tcW w:w="14454" w:type="dxa"/>
            <w:gridSpan w:val="6"/>
          </w:tcPr>
          <w:p w14:paraId="512DBC18" w14:textId="77777777" w:rsidR="00540E04" w:rsidRPr="009C118B" w:rsidRDefault="00540E04" w:rsidP="00F4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lastRenderedPageBreak/>
              <w:t>Международный конкурс</w:t>
            </w:r>
            <w:r w:rsidR="00F4556F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, посвященный Великой отечественной войне </w:t>
            </w: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«</w:t>
            </w:r>
            <w:r w:rsidR="00F4556F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Поклонимся великим тем годам!</w:t>
            </w: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»</w:t>
            </w:r>
          </w:p>
        </w:tc>
      </w:tr>
      <w:tr w:rsidR="00540E04" w:rsidRPr="009C118B" w14:paraId="16E4FDAE" w14:textId="77777777" w:rsidTr="00765FD6">
        <w:trPr>
          <w:trHeight w:val="20"/>
        </w:trPr>
        <w:tc>
          <w:tcPr>
            <w:tcW w:w="2830" w:type="dxa"/>
          </w:tcPr>
          <w:p w14:paraId="25CD84D9" w14:textId="77777777" w:rsidR="00540E04" w:rsidRPr="009C118B" w:rsidRDefault="00540E04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ученика</w:t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14:paraId="586E397E" w14:textId="77777777" w:rsidR="00540E04" w:rsidRPr="009C118B" w:rsidRDefault="00540E04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</w:t>
            </w:r>
          </w:p>
        </w:tc>
        <w:tc>
          <w:tcPr>
            <w:tcW w:w="1701" w:type="dxa"/>
          </w:tcPr>
          <w:p w14:paraId="17A08D9D" w14:textId="77777777" w:rsidR="00540E04" w:rsidRPr="009C118B" w:rsidRDefault="00540E04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1418" w:type="dxa"/>
          </w:tcPr>
          <w:p w14:paraId="056576A9" w14:textId="77777777" w:rsidR="00540E04" w:rsidRPr="009C118B" w:rsidRDefault="00540E04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14:paraId="2085F4D5" w14:textId="77777777" w:rsidR="00540E04" w:rsidRPr="009C118B" w:rsidRDefault="00540E04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4E0E5523" w14:textId="77777777" w:rsidR="00540E04" w:rsidRPr="009C118B" w:rsidRDefault="00540E04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</w:tr>
      <w:tr w:rsidR="007B7BE8" w:rsidRPr="00A642F7" w14:paraId="05EB6D2A" w14:textId="77777777" w:rsidTr="00765FD6">
        <w:trPr>
          <w:trHeight w:val="20"/>
        </w:trPr>
        <w:tc>
          <w:tcPr>
            <w:tcW w:w="2830" w:type="dxa"/>
          </w:tcPr>
          <w:p w14:paraId="69E4A725" w14:textId="77777777" w:rsidR="009865CB" w:rsidRPr="009865CB" w:rsidRDefault="009865CB" w:rsidP="00986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6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тавской</w:t>
            </w:r>
          </w:p>
          <w:p w14:paraId="03ED135B" w14:textId="77777777" w:rsidR="007B7BE8" w:rsidRPr="009865CB" w:rsidRDefault="009865CB" w:rsidP="00986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6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не Викторовне</w:t>
            </w:r>
          </w:p>
        </w:tc>
        <w:tc>
          <w:tcPr>
            <w:tcW w:w="2268" w:type="dxa"/>
          </w:tcPr>
          <w:p w14:paraId="390C4687" w14:textId="77777777" w:rsidR="007B7BE8" w:rsidRPr="009865CB" w:rsidRDefault="009865CB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5CB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е и исследовательские проекты</w:t>
            </w:r>
          </w:p>
        </w:tc>
        <w:tc>
          <w:tcPr>
            <w:tcW w:w="1701" w:type="dxa"/>
          </w:tcPr>
          <w:p w14:paraId="26FA72ED" w14:textId="77777777" w:rsidR="007B7BE8" w:rsidRPr="009865CB" w:rsidRDefault="007B7BE8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17A551" w14:textId="77777777" w:rsidR="007B7BE8" w:rsidRPr="009865CB" w:rsidRDefault="009865CB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5CB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3.07.2021</w:t>
            </w:r>
          </w:p>
        </w:tc>
        <w:tc>
          <w:tcPr>
            <w:tcW w:w="4111" w:type="dxa"/>
          </w:tcPr>
          <w:p w14:paraId="332E0F9C" w14:textId="77777777" w:rsidR="009865CB" w:rsidRDefault="009865CB" w:rsidP="00986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65C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У музейно-выставочный центр </w:t>
            </w:r>
          </w:p>
          <w:p w14:paraId="09199ED4" w14:textId="77777777" w:rsidR="007B7BE8" w:rsidRPr="009865CB" w:rsidRDefault="009865CB" w:rsidP="00986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Дальнегорска, </w:t>
            </w:r>
            <w:r w:rsidRPr="009865CB">
              <w:rPr>
                <w:rFonts w:ascii="Times New Roman" w:hAnsi="Times New Roman" w:cs="Times New Roman"/>
                <w:iCs/>
                <w:sz w:val="24"/>
                <w:szCs w:val="24"/>
              </w:rPr>
              <w:t>Приморский край</w:t>
            </w:r>
          </w:p>
        </w:tc>
        <w:tc>
          <w:tcPr>
            <w:tcW w:w="2126" w:type="dxa"/>
          </w:tcPr>
          <w:p w14:paraId="36EEE59C" w14:textId="77777777" w:rsidR="007B7BE8" w:rsidRPr="009865CB" w:rsidRDefault="009865CB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5CB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7B7BE8" w:rsidRPr="00A642F7" w14:paraId="5AAC2E19" w14:textId="77777777" w:rsidTr="00765FD6">
        <w:trPr>
          <w:trHeight w:val="20"/>
        </w:trPr>
        <w:tc>
          <w:tcPr>
            <w:tcW w:w="2830" w:type="dxa"/>
          </w:tcPr>
          <w:p w14:paraId="33C78F6B" w14:textId="77777777" w:rsidR="00155AB3" w:rsidRPr="00155AB3" w:rsidRDefault="00155AB3" w:rsidP="00155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5A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ной</w:t>
            </w:r>
          </w:p>
          <w:p w14:paraId="09D5C754" w14:textId="77777777" w:rsidR="007B7BE8" w:rsidRPr="00155AB3" w:rsidRDefault="00155AB3" w:rsidP="00155A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A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ии Вячеславовне</w:t>
            </w:r>
          </w:p>
        </w:tc>
        <w:tc>
          <w:tcPr>
            <w:tcW w:w="2268" w:type="dxa"/>
          </w:tcPr>
          <w:p w14:paraId="694C919E" w14:textId="77777777" w:rsidR="007B7BE8" w:rsidRPr="00155AB3" w:rsidRDefault="00155AB3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AB3">
              <w:rPr>
                <w:rFonts w:ascii="Times New Roman" w:hAnsi="Times New Roman" w:cs="Times New Roman"/>
                <w:iCs/>
                <w:sz w:val="24"/>
                <w:szCs w:val="24"/>
              </w:rPr>
              <w:t>Вокальное исполнительство (солисты)</w:t>
            </w:r>
          </w:p>
        </w:tc>
        <w:tc>
          <w:tcPr>
            <w:tcW w:w="1701" w:type="dxa"/>
          </w:tcPr>
          <w:p w14:paraId="397B4BC4" w14:textId="77777777" w:rsidR="007B7BE8" w:rsidRPr="00155AB3" w:rsidRDefault="00155AB3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AB3">
              <w:rPr>
                <w:rFonts w:ascii="Times New Roman" w:hAnsi="Times New Roman" w:cs="Times New Roman"/>
                <w:sz w:val="24"/>
                <w:szCs w:val="24"/>
              </w:rPr>
              <w:t>от 26 лет и старше</w:t>
            </w:r>
          </w:p>
        </w:tc>
        <w:tc>
          <w:tcPr>
            <w:tcW w:w="1418" w:type="dxa"/>
          </w:tcPr>
          <w:p w14:paraId="4A167139" w14:textId="77777777" w:rsidR="007B7BE8" w:rsidRPr="00155AB3" w:rsidRDefault="00155AB3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AB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4.07.2021</w:t>
            </w:r>
          </w:p>
        </w:tc>
        <w:tc>
          <w:tcPr>
            <w:tcW w:w="4111" w:type="dxa"/>
          </w:tcPr>
          <w:p w14:paraId="5A027B6F" w14:textId="77777777" w:rsidR="007B7BE8" w:rsidRPr="00155AB3" w:rsidRDefault="00155AB3" w:rsidP="00540E0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55AB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Лущинская Маргарита Викторовна</w:t>
            </w:r>
          </w:p>
          <w:p w14:paraId="2C464876" w14:textId="77777777" w:rsidR="00155AB3" w:rsidRPr="00155AB3" w:rsidRDefault="00155AB3" w:rsidP="00540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5AB3">
              <w:rPr>
                <w:rFonts w:ascii="Times New Roman" w:hAnsi="Times New Roman" w:cs="Times New Roman"/>
                <w:iCs/>
                <w:sz w:val="24"/>
                <w:szCs w:val="24"/>
              </w:rPr>
              <w:t>Школа вокала “Superstar”, г. Тамбов</w:t>
            </w:r>
          </w:p>
        </w:tc>
        <w:tc>
          <w:tcPr>
            <w:tcW w:w="2126" w:type="dxa"/>
          </w:tcPr>
          <w:p w14:paraId="1F56A95E" w14:textId="77777777" w:rsidR="007B7BE8" w:rsidRPr="00155AB3" w:rsidRDefault="00155AB3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AB3">
              <w:rPr>
                <w:rFonts w:ascii="Times New Roman" w:hAnsi="Times New Roman" w:cs="Times New Roman"/>
                <w:bCs/>
                <w:sz w:val="24"/>
                <w:szCs w:val="24"/>
              </w:rPr>
              <w:t>ГРАН-ПРИ</w:t>
            </w:r>
          </w:p>
        </w:tc>
      </w:tr>
      <w:tr w:rsidR="00E1771F" w:rsidRPr="00A642F7" w14:paraId="4DBD8179" w14:textId="77777777" w:rsidTr="00765FD6">
        <w:trPr>
          <w:trHeight w:val="20"/>
        </w:trPr>
        <w:tc>
          <w:tcPr>
            <w:tcW w:w="2830" w:type="dxa"/>
          </w:tcPr>
          <w:p w14:paraId="1A7162B4" w14:textId="77777777" w:rsidR="00E1771F" w:rsidRPr="00387E77" w:rsidRDefault="00E1771F" w:rsidP="00155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7E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кальной группе</w:t>
            </w:r>
          </w:p>
          <w:p w14:paraId="0AE46345" w14:textId="77777777" w:rsidR="00E1771F" w:rsidRPr="00387E77" w:rsidRDefault="00E1771F" w:rsidP="00155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7E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елодия»</w:t>
            </w:r>
          </w:p>
        </w:tc>
        <w:tc>
          <w:tcPr>
            <w:tcW w:w="2268" w:type="dxa"/>
          </w:tcPr>
          <w:p w14:paraId="76C0F34E" w14:textId="77777777" w:rsidR="00E1771F" w:rsidRPr="00387E77" w:rsidRDefault="00E1771F" w:rsidP="00540E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7E77">
              <w:rPr>
                <w:rFonts w:ascii="Times New Roman" w:hAnsi="Times New Roman" w:cs="Times New Roman"/>
                <w:iCs/>
                <w:sz w:val="24"/>
                <w:szCs w:val="24"/>
              </w:rPr>
              <w:t>Вокальное исполнительство (ансамбли)</w:t>
            </w:r>
          </w:p>
        </w:tc>
        <w:tc>
          <w:tcPr>
            <w:tcW w:w="1701" w:type="dxa"/>
          </w:tcPr>
          <w:p w14:paraId="6342DBBD" w14:textId="77777777" w:rsidR="00E1771F" w:rsidRPr="00387E77" w:rsidRDefault="00E1771F" w:rsidP="00540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F4CACA" w14:textId="77777777" w:rsidR="00E1771F" w:rsidRPr="00387E77" w:rsidRDefault="00E1771F" w:rsidP="00540E04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387E7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7.07.2021</w:t>
            </w:r>
          </w:p>
        </w:tc>
        <w:tc>
          <w:tcPr>
            <w:tcW w:w="4111" w:type="dxa"/>
          </w:tcPr>
          <w:p w14:paraId="481454CA" w14:textId="77777777" w:rsidR="00E1771F" w:rsidRPr="00387E77" w:rsidRDefault="00E1771F" w:rsidP="00540E0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387E7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Ананьева Светлана Викторовна</w:t>
            </w:r>
          </w:p>
          <w:p w14:paraId="4F05A612" w14:textId="77777777" w:rsidR="00E1771F" w:rsidRPr="00387E77" w:rsidRDefault="00E1771F" w:rsidP="00540E0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387E77">
              <w:rPr>
                <w:rFonts w:ascii="Times New Roman" w:hAnsi="Times New Roman" w:cs="Times New Roman"/>
                <w:iCs/>
                <w:sz w:val="24"/>
                <w:szCs w:val="24"/>
              </w:rPr>
              <w:t>МБУК «Бежаницкий РЦК», Псковская область</w:t>
            </w:r>
          </w:p>
        </w:tc>
        <w:tc>
          <w:tcPr>
            <w:tcW w:w="2126" w:type="dxa"/>
          </w:tcPr>
          <w:p w14:paraId="26C0CE77" w14:textId="77777777" w:rsidR="00E1771F" w:rsidRPr="00387E77" w:rsidRDefault="00E1771F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E77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F97194" w:rsidRPr="00A642F7" w14:paraId="51063B3F" w14:textId="77777777" w:rsidTr="00765FD6">
        <w:trPr>
          <w:trHeight w:val="20"/>
        </w:trPr>
        <w:tc>
          <w:tcPr>
            <w:tcW w:w="2830" w:type="dxa"/>
          </w:tcPr>
          <w:p w14:paraId="7A1CDB6A" w14:textId="77777777" w:rsidR="00F97194" w:rsidRPr="00F97194" w:rsidRDefault="00F97194" w:rsidP="00155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знецовой Ульяне</w:t>
            </w:r>
          </w:p>
        </w:tc>
        <w:tc>
          <w:tcPr>
            <w:tcW w:w="2268" w:type="dxa"/>
          </w:tcPr>
          <w:p w14:paraId="401A7741" w14:textId="77777777" w:rsidR="00F97194" w:rsidRPr="00F97194" w:rsidRDefault="00F97194" w:rsidP="00540E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7194">
              <w:rPr>
                <w:rFonts w:ascii="Times New Roman" w:hAnsi="Times New Roman" w:cs="Times New Roman"/>
                <w:iCs/>
                <w:sz w:val="24"/>
                <w:szCs w:val="24"/>
              </w:rPr>
              <w:t>Вокальное исполнительство (солисты)</w:t>
            </w:r>
          </w:p>
        </w:tc>
        <w:tc>
          <w:tcPr>
            <w:tcW w:w="1701" w:type="dxa"/>
          </w:tcPr>
          <w:p w14:paraId="525DDB4B" w14:textId="77777777" w:rsidR="00F97194" w:rsidRPr="00F97194" w:rsidRDefault="00F97194" w:rsidP="00540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94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418" w:type="dxa"/>
          </w:tcPr>
          <w:p w14:paraId="75B2AE8D" w14:textId="77777777" w:rsidR="00F97194" w:rsidRPr="00F97194" w:rsidRDefault="00F97194" w:rsidP="00540E04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9719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7.07.2021</w:t>
            </w:r>
          </w:p>
        </w:tc>
        <w:tc>
          <w:tcPr>
            <w:tcW w:w="4111" w:type="dxa"/>
          </w:tcPr>
          <w:p w14:paraId="62DF3D0C" w14:textId="77777777" w:rsidR="00F97194" w:rsidRPr="00F97194" w:rsidRDefault="00F97194" w:rsidP="00540E0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9719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Толстая Людмила Геннадьевна</w:t>
            </w:r>
          </w:p>
          <w:p w14:paraId="2935EFDE" w14:textId="77777777" w:rsidR="00F97194" w:rsidRPr="00F97194" w:rsidRDefault="00F97194" w:rsidP="00540E0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97194">
              <w:rPr>
                <w:rFonts w:ascii="Times New Roman" w:hAnsi="Times New Roman" w:cs="Times New Roman"/>
                <w:iCs/>
                <w:sz w:val="24"/>
                <w:szCs w:val="24"/>
              </w:rPr>
              <w:t>МБУК «ВГДК», г. Волхов</w:t>
            </w:r>
          </w:p>
        </w:tc>
        <w:tc>
          <w:tcPr>
            <w:tcW w:w="2126" w:type="dxa"/>
          </w:tcPr>
          <w:p w14:paraId="153FF0D1" w14:textId="77777777" w:rsidR="00F97194" w:rsidRPr="00F97194" w:rsidRDefault="00F97194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194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597278" w:rsidRPr="00A642F7" w14:paraId="65FBE01C" w14:textId="77777777" w:rsidTr="00765FD6">
        <w:trPr>
          <w:trHeight w:val="20"/>
        </w:trPr>
        <w:tc>
          <w:tcPr>
            <w:tcW w:w="2830" w:type="dxa"/>
          </w:tcPr>
          <w:p w14:paraId="771BB800" w14:textId="77777777" w:rsidR="00597278" w:rsidRPr="00597278" w:rsidRDefault="00597278" w:rsidP="00155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72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самблю танца</w:t>
            </w:r>
          </w:p>
          <w:p w14:paraId="7D6EC937" w14:textId="77777777" w:rsidR="00597278" w:rsidRPr="00597278" w:rsidRDefault="00597278" w:rsidP="00155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72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адуга»</w:t>
            </w:r>
          </w:p>
        </w:tc>
        <w:tc>
          <w:tcPr>
            <w:tcW w:w="2268" w:type="dxa"/>
          </w:tcPr>
          <w:p w14:paraId="1E2A2E81" w14:textId="77777777" w:rsidR="00597278" w:rsidRPr="00597278" w:rsidRDefault="00597278" w:rsidP="00540E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7278">
              <w:rPr>
                <w:rFonts w:ascii="Times New Roman" w:hAnsi="Times New Roman" w:cs="Times New Roman"/>
                <w:iCs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1701" w:type="dxa"/>
          </w:tcPr>
          <w:p w14:paraId="5346D784" w14:textId="77777777" w:rsidR="00597278" w:rsidRPr="00597278" w:rsidRDefault="00597278" w:rsidP="00540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C6B5D2" w14:textId="77777777" w:rsidR="00597278" w:rsidRPr="00597278" w:rsidRDefault="00597278" w:rsidP="00540E04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59727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7.07.2021</w:t>
            </w:r>
          </w:p>
        </w:tc>
        <w:tc>
          <w:tcPr>
            <w:tcW w:w="4111" w:type="dxa"/>
          </w:tcPr>
          <w:p w14:paraId="653A3571" w14:textId="77777777" w:rsidR="00597278" w:rsidRPr="00597278" w:rsidRDefault="00597278" w:rsidP="00540E0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59727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Артамонова Елена Руслановна</w:t>
            </w:r>
          </w:p>
          <w:p w14:paraId="05212F6F" w14:textId="77777777" w:rsidR="00597278" w:rsidRPr="00597278" w:rsidRDefault="00597278" w:rsidP="00540E0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597278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МБУК «ВГДК», г. Волхов</w:t>
            </w:r>
          </w:p>
        </w:tc>
        <w:tc>
          <w:tcPr>
            <w:tcW w:w="2126" w:type="dxa"/>
          </w:tcPr>
          <w:p w14:paraId="652560B5" w14:textId="77777777" w:rsidR="00597278" w:rsidRPr="00597278" w:rsidRDefault="00597278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278">
              <w:rPr>
                <w:rFonts w:ascii="Times New Roman" w:hAnsi="Times New Roman" w:cs="Times New Roman"/>
                <w:bCs/>
                <w:sz w:val="24"/>
                <w:szCs w:val="24"/>
              </w:rPr>
              <w:t>ГРАН-ПРИ</w:t>
            </w:r>
          </w:p>
        </w:tc>
      </w:tr>
      <w:tr w:rsidR="00683AD2" w:rsidRPr="00A642F7" w14:paraId="6670F56D" w14:textId="77777777" w:rsidTr="00765FD6">
        <w:trPr>
          <w:trHeight w:val="20"/>
        </w:trPr>
        <w:tc>
          <w:tcPr>
            <w:tcW w:w="2830" w:type="dxa"/>
          </w:tcPr>
          <w:p w14:paraId="0AD182A5" w14:textId="77777777" w:rsidR="00683AD2" w:rsidRPr="00683AD2" w:rsidRDefault="00683AD2" w:rsidP="00155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3A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ирновой Александре</w:t>
            </w:r>
          </w:p>
        </w:tc>
        <w:tc>
          <w:tcPr>
            <w:tcW w:w="2268" w:type="dxa"/>
          </w:tcPr>
          <w:p w14:paraId="228D99B5" w14:textId="77777777" w:rsidR="00683AD2" w:rsidRPr="00683AD2" w:rsidRDefault="00683AD2" w:rsidP="00540E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3AD2">
              <w:rPr>
                <w:rFonts w:ascii="Times New Roman" w:hAnsi="Times New Roman" w:cs="Times New Roman"/>
                <w:iCs/>
                <w:sz w:val="24"/>
                <w:szCs w:val="24"/>
              </w:rPr>
              <w:t>Вокальное исполнительство (солисты)</w:t>
            </w:r>
          </w:p>
        </w:tc>
        <w:tc>
          <w:tcPr>
            <w:tcW w:w="1701" w:type="dxa"/>
          </w:tcPr>
          <w:p w14:paraId="2D4E7D36" w14:textId="77777777" w:rsidR="00683AD2" w:rsidRPr="00683AD2" w:rsidRDefault="00683AD2" w:rsidP="00540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D2">
              <w:rPr>
                <w:rFonts w:ascii="Times New Roman" w:hAnsi="Times New Roman" w:cs="Times New Roman"/>
                <w:sz w:val="24"/>
                <w:szCs w:val="24"/>
              </w:rPr>
              <w:t>14-15 лет</w:t>
            </w:r>
          </w:p>
        </w:tc>
        <w:tc>
          <w:tcPr>
            <w:tcW w:w="1418" w:type="dxa"/>
          </w:tcPr>
          <w:p w14:paraId="37264CE5" w14:textId="77777777" w:rsidR="00683AD2" w:rsidRPr="00683AD2" w:rsidRDefault="00683AD2" w:rsidP="00540E04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683AD2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7.07.2021</w:t>
            </w:r>
          </w:p>
        </w:tc>
        <w:tc>
          <w:tcPr>
            <w:tcW w:w="4111" w:type="dxa"/>
          </w:tcPr>
          <w:p w14:paraId="5360C395" w14:textId="77777777" w:rsidR="00683AD2" w:rsidRPr="00683AD2" w:rsidRDefault="00683AD2" w:rsidP="00540E0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683AD2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Толстая Людмила Геннадьевна</w:t>
            </w:r>
          </w:p>
          <w:p w14:paraId="423C1587" w14:textId="77777777" w:rsidR="00683AD2" w:rsidRPr="00683AD2" w:rsidRDefault="00683AD2" w:rsidP="00540E0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683AD2">
              <w:rPr>
                <w:rFonts w:ascii="Times New Roman" w:hAnsi="Times New Roman" w:cs="Times New Roman"/>
                <w:iCs/>
                <w:sz w:val="24"/>
                <w:szCs w:val="24"/>
              </w:rPr>
              <w:t>МБУК «ВГДК», г. Волхов</w:t>
            </w:r>
          </w:p>
        </w:tc>
        <w:tc>
          <w:tcPr>
            <w:tcW w:w="2126" w:type="dxa"/>
          </w:tcPr>
          <w:p w14:paraId="1612B330" w14:textId="77777777" w:rsidR="00683AD2" w:rsidRPr="00683AD2" w:rsidRDefault="00683AD2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AD2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135B72" w:rsidRPr="00A642F7" w14:paraId="576113BF" w14:textId="77777777" w:rsidTr="00765FD6">
        <w:trPr>
          <w:trHeight w:val="20"/>
        </w:trPr>
        <w:tc>
          <w:tcPr>
            <w:tcW w:w="2830" w:type="dxa"/>
          </w:tcPr>
          <w:p w14:paraId="16845142" w14:textId="77777777" w:rsidR="00135B72" w:rsidRPr="001F6BC8" w:rsidRDefault="00135B72" w:rsidP="00155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6B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родному коллективу</w:t>
            </w:r>
          </w:p>
          <w:p w14:paraId="6D2E11B6" w14:textId="77777777" w:rsidR="00135B72" w:rsidRPr="001F6BC8" w:rsidRDefault="00135B72" w:rsidP="0013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6B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Академический</w:t>
            </w:r>
          </w:p>
          <w:p w14:paraId="1B6A70ED" w14:textId="77777777" w:rsidR="00135B72" w:rsidRPr="001F6BC8" w:rsidRDefault="00135B72" w:rsidP="0013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6B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р ветеранов»</w:t>
            </w:r>
          </w:p>
        </w:tc>
        <w:tc>
          <w:tcPr>
            <w:tcW w:w="2268" w:type="dxa"/>
          </w:tcPr>
          <w:p w14:paraId="5D7AE6AC" w14:textId="77777777" w:rsidR="00135B72" w:rsidRPr="001F6BC8" w:rsidRDefault="00135B72" w:rsidP="00540E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6BC8">
              <w:rPr>
                <w:rFonts w:ascii="Times New Roman" w:hAnsi="Times New Roman" w:cs="Times New Roman"/>
                <w:iCs/>
                <w:sz w:val="24"/>
                <w:szCs w:val="24"/>
              </w:rPr>
              <w:t>«Вокальное исполнительство (ансамбли)</w:t>
            </w:r>
          </w:p>
        </w:tc>
        <w:tc>
          <w:tcPr>
            <w:tcW w:w="1701" w:type="dxa"/>
          </w:tcPr>
          <w:p w14:paraId="4EF045A0" w14:textId="77777777" w:rsidR="00135B72" w:rsidRPr="001F6BC8" w:rsidRDefault="00135B72" w:rsidP="00540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ABEF9A" w14:textId="77777777" w:rsidR="00135B72" w:rsidRPr="001F6BC8" w:rsidRDefault="001F6BC8" w:rsidP="00540E04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F6B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7.07.2021</w:t>
            </w:r>
          </w:p>
        </w:tc>
        <w:tc>
          <w:tcPr>
            <w:tcW w:w="4111" w:type="dxa"/>
          </w:tcPr>
          <w:p w14:paraId="4913D70A" w14:textId="77777777" w:rsidR="00135B72" w:rsidRPr="001F6BC8" w:rsidRDefault="00135B72" w:rsidP="00540E0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F6B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Никифорова Людмила Александровна</w:t>
            </w:r>
          </w:p>
          <w:p w14:paraId="192D6A49" w14:textId="77777777" w:rsidR="001F6BC8" w:rsidRPr="001F6BC8" w:rsidRDefault="001F6BC8" w:rsidP="00540E0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F6BC8">
              <w:rPr>
                <w:rFonts w:ascii="Times New Roman" w:hAnsi="Times New Roman" w:cs="Times New Roman"/>
                <w:iCs/>
                <w:sz w:val="24"/>
                <w:szCs w:val="24"/>
              </w:rPr>
              <w:t>МБУК «ВГДК», г. Волхов</w:t>
            </w:r>
          </w:p>
        </w:tc>
        <w:tc>
          <w:tcPr>
            <w:tcW w:w="2126" w:type="dxa"/>
          </w:tcPr>
          <w:p w14:paraId="7E532937" w14:textId="77777777" w:rsidR="00135B72" w:rsidRPr="001F6BC8" w:rsidRDefault="00135B72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BC8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DA0E6C" w:rsidRPr="00A642F7" w14:paraId="6187BFA9" w14:textId="77777777" w:rsidTr="00765FD6">
        <w:trPr>
          <w:trHeight w:val="20"/>
        </w:trPr>
        <w:tc>
          <w:tcPr>
            <w:tcW w:w="2830" w:type="dxa"/>
          </w:tcPr>
          <w:p w14:paraId="423F6E76" w14:textId="77777777" w:rsidR="00DA0E6C" w:rsidRPr="00DA0E6C" w:rsidRDefault="00DA0E6C" w:rsidP="00DA0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0E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родному (образцовому)</w:t>
            </w:r>
          </w:p>
          <w:p w14:paraId="167D8A2C" w14:textId="77777777" w:rsidR="00DA0E6C" w:rsidRPr="00DA0E6C" w:rsidRDefault="00DA0E6C" w:rsidP="00DA0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0E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деятельному коллективу</w:t>
            </w:r>
          </w:p>
          <w:p w14:paraId="692A83A3" w14:textId="77777777" w:rsidR="00DA0E6C" w:rsidRPr="00DA0E6C" w:rsidRDefault="00DA0E6C" w:rsidP="00DA0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0E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кальному ансамблю</w:t>
            </w:r>
          </w:p>
          <w:p w14:paraId="1F08F343" w14:textId="77777777" w:rsidR="00DA0E6C" w:rsidRPr="00DA0E6C" w:rsidRDefault="00DA0E6C" w:rsidP="00DA0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0E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Акварель»</w:t>
            </w:r>
          </w:p>
        </w:tc>
        <w:tc>
          <w:tcPr>
            <w:tcW w:w="2268" w:type="dxa"/>
          </w:tcPr>
          <w:p w14:paraId="35690C29" w14:textId="77777777" w:rsidR="00DA0E6C" w:rsidRPr="00DA0E6C" w:rsidRDefault="00DA0E6C" w:rsidP="00540E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0E6C">
              <w:rPr>
                <w:rFonts w:ascii="Times New Roman" w:hAnsi="Times New Roman" w:cs="Times New Roman"/>
                <w:iCs/>
                <w:sz w:val="24"/>
                <w:szCs w:val="24"/>
              </w:rPr>
              <w:t>Вокальное исполнительство (ансамбли)</w:t>
            </w:r>
          </w:p>
        </w:tc>
        <w:tc>
          <w:tcPr>
            <w:tcW w:w="1701" w:type="dxa"/>
          </w:tcPr>
          <w:p w14:paraId="1A044AED" w14:textId="77777777" w:rsidR="00DA0E6C" w:rsidRPr="00DA0E6C" w:rsidRDefault="00DA0E6C" w:rsidP="00540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BB2B42" w14:textId="77777777" w:rsidR="00DA0E6C" w:rsidRPr="00DA0E6C" w:rsidRDefault="00DA0E6C" w:rsidP="00540E04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A0E6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7.07.2021</w:t>
            </w:r>
          </w:p>
        </w:tc>
        <w:tc>
          <w:tcPr>
            <w:tcW w:w="4111" w:type="dxa"/>
          </w:tcPr>
          <w:p w14:paraId="74774F8D" w14:textId="77777777" w:rsidR="00DA0E6C" w:rsidRPr="00DA0E6C" w:rsidRDefault="00DA0E6C" w:rsidP="00540E0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A0E6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уматохина Татьяна Михайловна</w:t>
            </w:r>
          </w:p>
          <w:p w14:paraId="2033C67E" w14:textId="77777777" w:rsidR="00DA0E6C" w:rsidRPr="00DA0E6C" w:rsidRDefault="00DA0E6C" w:rsidP="00DA0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0E6C">
              <w:rPr>
                <w:rFonts w:ascii="Times New Roman" w:hAnsi="Times New Roman" w:cs="Times New Roman"/>
                <w:iCs/>
                <w:sz w:val="24"/>
                <w:szCs w:val="24"/>
              </w:rPr>
              <w:t>МБУК «Арза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сский городской Дом культуры», </w:t>
            </w:r>
            <w:r w:rsidRPr="00DA0E6C">
              <w:rPr>
                <w:rFonts w:ascii="Times New Roman" w:hAnsi="Times New Roman" w:cs="Times New Roman"/>
                <w:iCs/>
                <w:sz w:val="24"/>
                <w:szCs w:val="24"/>
              </w:rPr>
              <w:t>Нижегородская область</w:t>
            </w:r>
          </w:p>
        </w:tc>
        <w:tc>
          <w:tcPr>
            <w:tcW w:w="2126" w:type="dxa"/>
          </w:tcPr>
          <w:p w14:paraId="7D528365" w14:textId="77777777" w:rsidR="00DA0E6C" w:rsidRPr="00DA0E6C" w:rsidRDefault="00DA0E6C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E6C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8F136A" w:rsidRPr="00A642F7" w14:paraId="1192837A" w14:textId="77777777" w:rsidTr="00765FD6">
        <w:trPr>
          <w:trHeight w:val="20"/>
        </w:trPr>
        <w:tc>
          <w:tcPr>
            <w:tcW w:w="2830" w:type="dxa"/>
          </w:tcPr>
          <w:p w14:paraId="2FD0ADE8" w14:textId="77777777" w:rsidR="008F136A" w:rsidRPr="008F136A" w:rsidRDefault="008F136A" w:rsidP="008F1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3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родному (образцовому)</w:t>
            </w:r>
          </w:p>
          <w:p w14:paraId="73AC6C41" w14:textId="77777777" w:rsidR="008F136A" w:rsidRPr="008F136A" w:rsidRDefault="008F136A" w:rsidP="008F1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3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деятельному коллективу</w:t>
            </w:r>
          </w:p>
          <w:p w14:paraId="38C1E4B0" w14:textId="77777777" w:rsidR="008F136A" w:rsidRPr="008F136A" w:rsidRDefault="008F136A" w:rsidP="008F1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3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Академический</w:t>
            </w:r>
          </w:p>
          <w:p w14:paraId="016EFD26" w14:textId="77777777" w:rsidR="008F136A" w:rsidRPr="008F136A" w:rsidRDefault="008F136A" w:rsidP="008F1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3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р учителей»</w:t>
            </w:r>
          </w:p>
        </w:tc>
        <w:tc>
          <w:tcPr>
            <w:tcW w:w="2268" w:type="dxa"/>
          </w:tcPr>
          <w:p w14:paraId="19F239AE" w14:textId="77777777" w:rsidR="008F136A" w:rsidRPr="008F136A" w:rsidRDefault="008F136A" w:rsidP="00540E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136A">
              <w:rPr>
                <w:rFonts w:ascii="Times New Roman" w:hAnsi="Times New Roman" w:cs="Times New Roman"/>
                <w:iCs/>
                <w:sz w:val="24"/>
                <w:szCs w:val="24"/>
              </w:rPr>
              <w:t>Вокальное исполнительство (хоры)</w:t>
            </w:r>
          </w:p>
        </w:tc>
        <w:tc>
          <w:tcPr>
            <w:tcW w:w="1701" w:type="dxa"/>
          </w:tcPr>
          <w:p w14:paraId="7C9B7564" w14:textId="77777777" w:rsidR="008F136A" w:rsidRPr="008F136A" w:rsidRDefault="008F136A" w:rsidP="00540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F376F9" w14:textId="77777777" w:rsidR="008F136A" w:rsidRPr="008F136A" w:rsidRDefault="008F136A" w:rsidP="00540E04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F136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7.07.2021</w:t>
            </w:r>
          </w:p>
        </w:tc>
        <w:tc>
          <w:tcPr>
            <w:tcW w:w="4111" w:type="dxa"/>
          </w:tcPr>
          <w:p w14:paraId="01281770" w14:textId="77777777" w:rsidR="008F136A" w:rsidRPr="008F136A" w:rsidRDefault="008F136A" w:rsidP="00540E0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F136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уматохина Татьяна Михайловна</w:t>
            </w:r>
          </w:p>
          <w:p w14:paraId="7A17C33B" w14:textId="77777777" w:rsidR="008F136A" w:rsidRPr="008F136A" w:rsidRDefault="008F136A" w:rsidP="008F1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136A">
              <w:rPr>
                <w:rFonts w:ascii="Times New Roman" w:hAnsi="Times New Roman" w:cs="Times New Roman"/>
                <w:iCs/>
                <w:sz w:val="24"/>
                <w:szCs w:val="24"/>
              </w:rPr>
              <w:t>МБУК «Арза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сский городской Дом культуры», </w:t>
            </w:r>
            <w:r w:rsidRPr="008F136A">
              <w:rPr>
                <w:rFonts w:ascii="Times New Roman" w:hAnsi="Times New Roman" w:cs="Times New Roman"/>
                <w:iCs/>
                <w:sz w:val="24"/>
                <w:szCs w:val="24"/>
              </w:rPr>
              <w:t>Нижегородская область</w:t>
            </w:r>
          </w:p>
        </w:tc>
        <w:tc>
          <w:tcPr>
            <w:tcW w:w="2126" w:type="dxa"/>
          </w:tcPr>
          <w:p w14:paraId="7CA99A54" w14:textId="77777777" w:rsidR="008F136A" w:rsidRPr="00C4141B" w:rsidRDefault="00C4141B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41B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C95115" w:rsidRPr="00A642F7" w14:paraId="7D4501C6" w14:textId="77777777" w:rsidTr="00765FD6">
        <w:trPr>
          <w:trHeight w:val="20"/>
        </w:trPr>
        <w:tc>
          <w:tcPr>
            <w:tcW w:w="2830" w:type="dxa"/>
          </w:tcPr>
          <w:p w14:paraId="3CCA95A5" w14:textId="77777777" w:rsidR="00C95115" w:rsidRPr="00CC4881" w:rsidRDefault="00C95115" w:rsidP="008F1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8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вгородней Юлии</w:t>
            </w:r>
          </w:p>
        </w:tc>
        <w:tc>
          <w:tcPr>
            <w:tcW w:w="2268" w:type="dxa"/>
          </w:tcPr>
          <w:p w14:paraId="42DBA8DE" w14:textId="77777777" w:rsidR="00C95115" w:rsidRPr="00CC4881" w:rsidRDefault="00C95115" w:rsidP="00540E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4881">
              <w:rPr>
                <w:rFonts w:ascii="Times New Roman" w:hAnsi="Times New Roman" w:cs="Times New Roman"/>
                <w:iCs/>
                <w:sz w:val="24"/>
                <w:szCs w:val="24"/>
              </w:rPr>
              <w:t>Вокальное исполнительство (солисты)</w:t>
            </w:r>
          </w:p>
        </w:tc>
        <w:tc>
          <w:tcPr>
            <w:tcW w:w="1701" w:type="dxa"/>
          </w:tcPr>
          <w:p w14:paraId="7FEA22E3" w14:textId="77777777" w:rsidR="00C95115" w:rsidRPr="00CC4881" w:rsidRDefault="00C95115" w:rsidP="00540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81">
              <w:rPr>
                <w:rFonts w:ascii="Times New Roman" w:hAnsi="Times New Roman" w:cs="Times New Roman"/>
                <w:sz w:val="24"/>
                <w:szCs w:val="24"/>
              </w:rPr>
              <w:t>от 26 лет и старше</w:t>
            </w:r>
          </w:p>
        </w:tc>
        <w:tc>
          <w:tcPr>
            <w:tcW w:w="1418" w:type="dxa"/>
          </w:tcPr>
          <w:p w14:paraId="5449614A" w14:textId="77777777" w:rsidR="00C95115" w:rsidRPr="00CC4881" w:rsidRDefault="00CC4881" w:rsidP="00540E04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C488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6.07.2021</w:t>
            </w:r>
          </w:p>
        </w:tc>
        <w:tc>
          <w:tcPr>
            <w:tcW w:w="4111" w:type="dxa"/>
          </w:tcPr>
          <w:p w14:paraId="1E26336B" w14:textId="77777777" w:rsidR="00C95115" w:rsidRPr="00CC4881" w:rsidRDefault="00CC4881" w:rsidP="00540E0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C488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ардышева Светлана Леонидовна</w:t>
            </w:r>
          </w:p>
          <w:p w14:paraId="3A8F5A0D" w14:textId="77777777" w:rsidR="00CC4881" w:rsidRPr="00CC4881" w:rsidRDefault="00CC4881" w:rsidP="00CC4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4881">
              <w:rPr>
                <w:rFonts w:ascii="Times New Roman" w:hAnsi="Times New Roman" w:cs="Times New Roman"/>
                <w:iCs/>
                <w:sz w:val="24"/>
                <w:szCs w:val="24"/>
              </w:rPr>
              <w:t>ОХК э/с "Саночки" МБУК "НРЦКС",</w:t>
            </w:r>
          </w:p>
          <w:p w14:paraId="287E77D2" w14:textId="77777777" w:rsidR="00CC4881" w:rsidRPr="00CC4881" w:rsidRDefault="00CC4881" w:rsidP="00CC4881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C4881">
              <w:rPr>
                <w:rFonts w:ascii="Times New Roman" w:hAnsi="Times New Roman" w:cs="Times New Roman"/>
                <w:iCs/>
                <w:sz w:val="24"/>
                <w:szCs w:val="24"/>
              </w:rPr>
              <w:t>г. Няндома</w:t>
            </w:r>
          </w:p>
        </w:tc>
        <w:tc>
          <w:tcPr>
            <w:tcW w:w="2126" w:type="dxa"/>
          </w:tcPr>
          <w:p w14:paraId="16C777A0" w14:textId="77777777" w:rsidR="00C95115" w:rsidRPr="00CC4881" w:rsidRDefault="00C95115" w:rsidP="00540E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4881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765FD6" w:rsidRPr="00A642F7" w14:paraId="4E4419A8" w14:textId="77777777" w:rsidTr="00765FD6">
        <w:trPr>
          <w:trHeight w:val="20"/>
        </w:trPr>
        <w:tc>
          <w:tcPr>
            <w:tcW w:w="2830" w:type="dxa"/>
          </w:tcPr>
          <w:p w14:paraId="5B62022A" w14:textId="77777777" w:rsidR="00765FD6" w:rsidRPr="00765FD6" w:rsidRDefault="00765FD6" w:rsidP="008F1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5F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лохиной Марии</w:t>
            </w:r>
          </w:p>
        </w:tc>
        <w:tc>
          <w:tcPr>
            <w:tcW w:w="2268" w:type="dxa"/>
          </w:tcPr>
          <w:p w14:paraId="59F9DB33" w14:textId="77777777" w:rsidR="00765FD6" w:rsidRPr="00765FD6" w:rsidRDefault="00765FD6" w:rsidP="00540E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FD6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е и исследовательские проекты</w:t>
            </w:r>
          </w:p>
        </w:tc>
        <w:tc>
          <w:tcPr>
            <w:tcW w:w="1701" w:type="dxa"/>
          </w:tcPr>
          <w:p w14:paraId="615B1A7A" w14:textId="77777777" w:rsidR="00765FD6" w:rsidRPr="00765FD6" w:rsidRDefault="00765FD6" w:rsidP="00540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13AA2F" w14:textId="77777777" w:rsidR="00765FD6" w:rsidRPr="00765FD6" w:rsidRDefault="00765FD6" w:rsidP="00540E04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65FD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7.07.2021</w:t>
            </w:r>
          </w:p>
        </w:tc>
        <w:tc>
          <w:tcPr>
            <w:tcW w:w="4111" w:type="dxa"/>
          </w:tcPr>
          <w:p w14:paraId="3074D48C" w14:textId="77777777" w:rsidR="00765FD6" w:rsidRPr="00765FD6" w:rsidRDefault="00765FD6" w:rsidP="00540E0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65FD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индолина Елена Ивановна</w:t>
            </w:r>
          </w:p>
          <w:p w14:paraId="0D0AC1EC" w14:textId="77777777" w:rsidR="00765FD6" w:rsidRPr="00765FD6" w:rsidRDefault="00765FD6" w:rsidP="00540E0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65FD6">
              <w:rPr>
                <w:rFonts w:ascii="Times New Roman" w:hAnsi="Times New Roman" w:cs="Times New Roman"/>
                <w:iCs/>
                <w:sz w:val="24"/>
                <w:szCs w:val="24"/>
              </w:rPr>
              <w:t>МБОУ гимназия №12 г. Донецка</w:t>
            </w:r>
          </w:p>
        </w:tc>
        <w:tc>
          <w:tcPr>
            <w:tcW w:w="2126" w:type="dxa"/>
          </w:tcPr>
          <w:p w14:paraId="70BE4403" w14:textId="77777777" w:rsidR="00765FD6" w:rsidRPr="00765FD6" w:rsidRDefault="00765FD6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FD6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DC115F" w:rsidRPr="00A642F7" w14:paraId="1AB2D67B" w14:textId="77777777" w:rsidTr="00765FD6">
        <w:trPr>
          <w:trHeight w:val="20"/>
        </w:trPr>
        <w:tc>
          <w:tcPr>
            <w:tcW w:w="2830" w:type="dxa"/>
          </w:tcPr>
          <w:p w14:paraId="25991188" w14:textId="77777777" w:rsidR="00DC115F" w:rsidRPr="00DC115F" w:rsidRDefault="00DC115F" w:rsidP="00DC1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лодовой</w:t>
            </w:r>
          </w:p>
          <w:p w14:paraId="7C425D87" w14:textId="77777777" w:rsidR="00DC115F" w:rsidRPr="00DC115F" w:rsidRDefault="00DC115F" w:rsidP="00DC1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рине Леонидовне</w:t>
            </w:r>
          </w:p>
        </w:tc>
        <w:tc>
          <w:tcPr>
            <w:tcW w:w="2268" w:type="dxa"/>
          </w:tcPr>
          <w:p w14:paraId="190AFD0E" w14:textId="77777777" w:rsidR="00DC115F" w:rsidRPr="00DC115F" w:rsidRDefault="00DC115F" w:rsidP="00540E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115F">
              <w:rPr>
                <w:rFonts w:ascii="Times New Roman" w:hAnsi="Times New Roman" w:cs="Times New Roman"/>
                <w:iCs/>
                <w:sz w:val="24"/>
                <w:szCs w:val="24"/>
              </w:rPr>
              <w:t>Вокальное исполнительство (солисты)</w:t>
            </w:r>
          </w:p>
        </w:tc>
        <w:tc>
          <w:tcPr>
            <w:tcW w:w="1701" w:type="dxa"/>
          </w:tcPr>
          <w:p w14:paraId="559AC30C" w14:textId="77777777" w:rsidR="00DC115F" w:rsidRPr="00DC115F" w:rsidRDefault="00DC115F" w:rsidP="00540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15F">
              <w:rPr>
                <w:rFonts w:ascii="Times New Roman" w:hAnsi="Times New Roman" w:cs="Times New Roman"/>
                <w:sz w:val="24"/>
                <w:szCs w:val="24"/>
              </w:rPr>
              <w:t>от 26 лет и старше</w:t>
            </w:r>
          </w:p>
        </w:tc>
        <w:tc>
          <w:tcPr>
            <w:tcW w:w="1418" w:type="dxa"/>
          </w:tcPr>
          <w:p w14:paraId="2D398FB5" w14:textId="77777777" w:rsidR="00DC115F" w:rsidRPr="00DC115F" w:rsidRDefault="00DC115F" w:rsidP="00540E04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C115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7.07.2021</w:t>
            </w:r>
          </w:p>
        </w:tc>
        <w:tc>
          <w:tcPr>
            <w:tcW w:w="4111" w:type="dxa"/>
          </w:tcPr>
          <w:p w14:paraId="144ADF42" w14:textId="77777777" w:rsidR="00DC115F" w:rsidRPr="00DC115F" w:rsidRDefault="00DC115F" w:rsidP="00540E0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C115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Фокина Татьяна Анатольевна</w:t>
            </w:r>
          </w:p>
          <w:p w14:paraId="1763ABEA" w14:textId="77777777" w:rsidR="00DC115F" w:rsidRPr="00DC115F" w:rsidRDefault="00DC115F" w:rsidP="00540E0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C115F">
              <w:rPr>
                <w:rFonts w:ascii="Times New Roman" w:hAnsi="Times New Roman" w:cs="Times New Roman"/>
                <w:iCs/>
                <w:sz w:val="24"/>
                <w:szCs w:val="24"/>
              </w:rPr>
              <w:t>г. Москва</w:t>
            </w:r>
          </w:p>
        </w:tc>
        <w:tc>
          <w:tcPr>
            <w:tcW w:w="2126" w:type="dxa"/>
          </w:tcPr>
          <w:p w14:paraId="65C6E7AD" w14:textId="77777777" w:rsidR="00DC115F" w:rsidRPr="00DC115F" w:rsidRDefault="00DC115F" w:rsidP="00540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5F">
              <w:rPr>
                <w:rFonts w:ascii="Times New Roman" w:hAnsi="Times New Roman" w:cs="Times New Roman"/>
                <w:bCs/>
                <w:sz w:val="24"/>
                <w:szCs w:val="24"/>
              </w:rPr>
              <w:t>ГРАН-ПРИ</w:t>
            </w:r>
          </w:p>
        </w:tc>
      </w:tr>
    </w:tbl>
    <w:p w14:paraId="59DADF1C" w14:textId="77777777" w:rsidR="006F105A" w:rsidRDefault="006F105A"/>
    <w:p w14:paraId="3CAE1861" w14:textId="77777777" w:rsidR="006F105A" w:rsidRDefault="006F105A"/>
    <w:p w14:paraId="7DEA0798" w14:textId="77777777" w:rsidR="006F105A" w:rsidRDefault="006F105A"/>
    <w:p w14:paraId="16324191" w14:textId="77777777" w:rsidR="00AB2C69" w:rsidRDefault="00AB2C69"/>
    <w:p w14:paraId="210A0828" w14:textId="77777777" w:rsidR="006F105A" w:rsidRDefault="006F105A"/>
    <w:p w14:paraId="18E7AE04" w14:textId="77777777" w:rsidR="006F105A" w:rsidRDefault="006F105A"/>
    <w:p w14:paraId="0B0B8DDF" w14:textId="77777777" w:rsidR="006F105A" w:rsidRDefault="006F105A"/>
    <w:p w14:paraId="554E6340" w14:textId="77777777" w:rsidR="006F105A" w:rsidRDefault="006F105A"/>
    <w:p w14:paraId="3B4273C7" w14:textId="77777777" w:rsidR="007D5537" w:rsidRDefault="007D5537"/>
    <w:p w14:paraId="4725A05C" w14:textId="77777777" w:rsidR="00FA3494" w:rsidRDefault="00FA3494"/>
    <w:tbl>
      <w:tblPr>
        <w:tblStyle w:val="2"/>
        <w:tblpPr w:leftFromText="180" w:rightFromText="180" w:vertAnchor="page" w:horzAnchor="margin" w:tblpY="1420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1418"/>
        <w:gridCol w:w="4111"/>
        <w:gridCol w:w="2126"/>
      </w:tblGrid>
      <w:tr w:rsidR="00FA3494" w:rsidRPr="009C118B" w14:paraId="6D725E0F" w14:textId="77777777" w:rsidTr="00FE1535">
        <w:tc>
          <w:tcPr>
            <w:tcW w:w="14454" w:type="dxa"/>
            <w:gridSpan w:val="6"/>
          </w:tcPr>
          <w:p w14:paraId="0985CF67" w14:textId="77777777" w:rsidR="00FA3494" w:rsidRPr="009C118B" w:rsidRDefault="00FA3494" w:rsidP="00FA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lastRenderedPageBreak/>
              <w:t xml:space="preserve">Международный конкурс 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инструментального исполнительства </w:t>
            </w: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Музыкальный рассвет</w:t>
            </w: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»</w:t>
            </w:r>
          </w:p>
        </w:tc>
      </w:tr>
      <w:tr w:rsidR="00FA3494" w:rsidRPr="009C118B" w14:paraId="7A65C7B6" w14:textId="77777777" w:rsidTr="00FE1535">
        <w:trPr>
          <w:trHeight w:val="20"/>
        </w:trPr>
        <w:tc>
          <w:tcPr>
            <w:tcW w:w="2830" w:type="dxa"/>
          </w:tcPr>
          <w:p w14:paraId="578F55C4" w14:textId="77777777" w:rsidR="00FA3494" w:rsidRPr="009C118B" w:rsidRDefault="00FA3494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ученика</w:t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14:paraId="30DA24D5" w14:textId="77777777" w:rsidR="00FA3494" w:rsidRPr="009C118B" w:rsidRDefault="00FA3494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</w:t>
            </w:r>
          </w:p>
        </w:tc>
        <w:tc>
          <w:tcPr>
            <w:tcW w:w="1984" w:type="dxa"/>
          </w:tcPr>
          <w:p w14:paraId="3BC3D70C" w14:textId="77777777" w:rsidR="00FA3494" w:rsidRPr="009C118B" w:rsidRDefault="00FA3494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1418" w:type="dxa"/>
          </w:tcPr>
          <w:p w14:paraId="631DAEC4" w14:textId="77777777" w:rsidR="00FA3494" w:rsidRPr="009C118B" w:rsidRDefault="00FA3494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14:paraId="04C67304" w14:textId="77777777" w:rsidR="00FA3494" w:rsidRPr="009C118B" w:rsidRDefault="00FA3494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4C3723D0" w14:textId="77777777" w:rsidR="00FA3494" w:rsidRPr="009C118B" w:rsidRDefault="00FA3494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</w:tr>
      <w:tr w:rsidR="00BF7AE8" w:rsidRPr="009C118B" w14:paraId="6166941B" w14:textId="77777777" w:rsidTr="00FE1535">
        <w:trPr>
          <w:trHeight w:val="20"/>
        </w:trPr>
        <w:tc>
          <w:tcPr>
            <w:tcW w:w="2830" w:type="dxa"/>
          </w:tcPr>
          <w:p w14:paraId="2DAB9990" w14:textId="77777777" w:rsidR="00BF7AE8" w:rsidRPr="00BF7AE8" w:rsidRDefault="00BF7AE8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A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сеновой Анне</w:t>
            </w:r>
          </w:p>
        </w:tc>
        <w:tc>
          <w:tcPr>
            <w:tcW w:w="1985" w:type="dxa"/>
          </w:tcPr>
          <w:p w14:paraId="2B2EFA50" w14:textId="77777777" w:rsidR="00BF7AE8" w:rsidRPr="00BF7AE8" w:rsidRDefault="00BF7AE8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AE8">
              <w:rPr>
                <w:rFonts w:ascii="Times New Roman" w:hAnsi="Times New Roman" w:cs="Times New Roman"/>
                <w:iCs/>
                <w:sz w:val="24"/>
                <w:szCs w:val="24"/>
              </w:rPr>
              <w:t>Фортепиано (солисты)</w:t>
            </w:r>
          </w:p>
        </w:tc>
        <w:tc>
          <w:tcPr>
            <w:tcW w:w="1984" w:type="dxa"/>
          </w:tcPr>
          <w:p w14:paraId="4445901A" w14:textId="77777777" w:rsidR="00BF7AE8" w:rsidRPr="00BF7AE8" w:rsidRDefault="00BF7AE8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AE8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418" w:type="dxa"/>
          </w:tcPr>
          <w:p w14:paraId="3BB60266" w14:textId="77777777" w:rsidR="00BF7AE8" w:rsidRPr="00BF7AE8" w:rsidRDefault="00BF7AE8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AE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5.07.2021</w:t>
            </w:r>
          </w:p>
        </w:tc>
        <w:tc>
          <w:tcPr>
            <w:tcW w:w="4111" w:type="dxa"/>
          </w:tcPr>
          <w:p w14:paraId="5086CB6F" w14:textId="77777777" w:rsidR="00BF7AE8" w:rsidRPr="00BF7AE8" w:rsidRDefault="00BF7AE8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F7AE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огорелая Лариса Павловна</w:t>
            </w:r>
          </w:p>
          <w:p w14:paraId="5E374CFF" w14:textId="77777777" w:rsidR="00BF7AE8" w:rsidRPr="00BF7AE8" w:rsidRDefault="00BF7AE8" w:rsidP="00BF7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7AE8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автономное</w:t>
            </w:r>
          </w:p>
          <w:p w14:paraId="0A91AD27" w14:textId="77777777" w:rsidR="00BF7AE8" w:rsidRPr="00BF7AE8" w:rsidRDefault="00BF7AE8" w:rsidP="00BF7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7AE8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ое учреждения</w:t>
            </w:r>
          </w:p>
          <w:p w14:paraId="11AC74D5" w14:textId="77777777" w:rsidR="00BF7AE8" w:rsidRPr="00BF7AE8" w:rsidRDefault="00BF7AE8" w:rsidP="00BF7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7AE8">
              <w:rPr>
                <w:rFonts w:ascii="Times New Roman" w:hAnsi="Times New Roman" w:cs="Times New Roman"/>
                <w:iCs/>
                <w:sz w:val="24"/>
                <w:szCs w:val="24"/>
              </w:rPr>
              <w:t>дополнительного образования</w:t>
            </w:r>
          </w:p>
          <w:p w14:paraId="200AC3AE" w14:textId="77777777" w:rsidR="00BF7AE8" w:rsidRPr="00BF7AE8" w:rsidRDefault="00BF7AE8" w:rsidP="00BF7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7AE8">
              <w:rPr>
                <w:rFonts w:ascii="Times New Roman" w:hAnsi="Times New Roman" w:cs="Times New Roman"/>
                <w:iCs/>
                <w:sz w:val="24"/>
                <w:szCs w:val="24"/>
              </w:rPr>
              <w:t>«Детская школа искусств»</w:t>
            </w:r>
          </w:p>
          <w:p w14:paraId="5801BBCF" w14:textId="77777777" w:rsidR="00BF7AE8" w:rsidRPr="00BF7AE8" w:rsidRDefault="00BF7AE8" w:rsidP="00BF7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AE8">
              <w:rPr>
                <w:rFonts w:ascii="Times New Roman" w:hAnsi="Times New Roman" w:cs="Times New Roman"/>
                <w:iCs/>
                <w:sz w:val="24"/>
                <w:szCs w:val="24"/>
              </w:rPr>
              <w:t>г. Заречного Пензенской области</w:t>
            </w:r>
          </w:p>
        </w:tc>
        <w:tc>
          <w:tcPr>
            <w:tcW w:w="2126" w:type="dxa"/>
          </w:tcPr>
          <w:p w14:paraId="558EC69F" w14:textId="77777777" w:rsidR="00BF7AE8" w:rsidRPr="00BF7AE8" w:rsidRDefault="00BF7AE8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AE8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52708D" w:rsidRPr="009C118B" w14:paraId="144D1220" w14:textId="77777777" w:rsidTr="00FE1535">
        <w:trPr>
          <w:trHeight w:val="20"/>
        </w:trPr>
        <w:tc>
          <w:tcPr>
            <w:tcW w:w="2830" w:type="dxa"/>
          </w:tcPr>
          <w:p w14:paraId="374CC18D" w14:textId="77777777" w:rsidR="0052708D" w:rsidRPr="0052708D" w:rsidRDefault="0052708D" w:rsidP="00FE153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270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диевой Елизавете</w:t>
            </w:r>
            <w:r w:rsidR="00282060">
              <w:rPr>
                <w:rFonts w:ascii="Cambria-BoldItalic" w:hAnsi="Cambria-BoldItalic" w:cs="Cambria-BoldItalic"/>
                <w:b/>
                <w:bCs/>
                <w:i/>
                <w:iCs/>
                <w:color w:val="0000FF"/>
                <w:sz w:val="60"/>
                <w:szCs w:val="60"/>
              </w:rPr>
              <w:t xml:space="preserve"> </w:t>
            </w:r>
            <w:r w:rsidR="00282060" w:rsidRPr="00CD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диевой Софии</w:t>
            </w:r>
          </w:p>
        </w:tc>
        <w:tc>
          <w:tcPr>
            <w:tcW w:w="1985" w:type="dxa"/>
          </w:tcPr>
          <w:p w14:paraId="16AA0DB9" w14:textId="77777777" w:rsidR="0052708D" w:rsidRPr="0052708D" w:rsidRDefault="0052708D" w:rsidP="00FE153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08D">
              <w:rPr>
                <w:rFonts w:ascii="Times New Roman" w:hAnsi="Times New Roman" w:cs="Times New Roman"/>
                <w:iCs/>
                <w:sz w:val="24"/>
                <w:szCs w:val="24"/>
              </w:rPr>
              <w:t>Фортепиано (солисты)</w:t>
            </w:r>
          </w:p>
        </w:tc>
        <w:tc>
          <w:tcPr>
            <w:tcW w:w="1984" w:type="dxa"/>
          </w:tcPr>
          <w:p w14:paraId="14DD4156" w14:textId="77777777" w:rsidR="0052708D" w:rsidRPr="0052708D" w:rsidRDefault="0052708D" w:rsidP="00FE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8D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1418" w:type="dxa"/>
          </w:tcPr>
          <w:p w14:paraId="07202C87" w14:textId="77777777" w:rsidR="0052708D" w:rsidRPr="0052708D" w:rsidRDefault="0052708D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52708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5.07.2021</w:t>
            </w:r>
          </w:p>
        </w:tc>
        <w:tc>
          <w:tcPr>
            <w:tcW w:w="4111" w:type="dxa"/>
          </w:tcPr>
          <w:p w14:paraId="7858F7EE" w14:textId="77777777" w:rsidR="0052708D" w:rsidRPr="0052708D" w:rsidRDefault="0052708D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52708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Тигиева Эллина Александровна</w:t>
            </w:r>
          </w:p>
          <w:p w14:paraId="082C4AD8" w14:textId="77777777" w:rsidR="0052708D" w:rsidRPr="0052708D" w:rsidRDefault="0052708D" w:rsidP="00527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08D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бюджетное</w:t>
            </w:r>
          </w:p>
          <w:p w14:paraId="263FEACE" w14:textId="77777777" w:rsidR="0052708D" w:rsidRPr="0052708D" w:rsidRDefault="0052708D" w:rsidP="00527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08D">
              <w:rPr>
                <w:rFonts w:ascii="Times New Roman" w:hAnsi="Times New Roman" w:cs="Times New Roman"/>
                <w:iCs/>
                <w:sz w:val="24"/>
                <w:szCs w:val="24"/>
              </w:rPr>
              <w:t>учреждение дополнительного</w:t>
            </w:r>
          </w:p>
          <w:p w14:paraId="7D1FAC5C" w14:textId="77777777" w:rsidR="0052708D" w:rsidRPr="0052708D" w:rsidRDefault="0052708D" w:rsidP="00527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08D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я "Детская музыкальная</w:t>
            </w:r>
          </w:p>
          <w:p w14:paraId="43244939" w14:textId="77777777" w:rsidR="0052708D" w:rsidRPr="0052708D" w:rsidRDefault="0052708D" w:rsidP="0052708D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52708D">
              <w:rPr>
                <w:rFonts w:ascii="Times New Roman" w:hAnsi="Times New Roman" w:cs="Times New Roman"/>
                <w:iCs/>
                <w:sz w:val="24"/>
                <w:szCs w:val="24"/>
              </w:rPr>
              <w:t>школа" Правобережного района РСО-Алания</w:t>
            </w:r>
          </w:p>
        </w:tc>
        <w:tc>
          <w:tcPr>
            <w:tcW w:w="2126" w:type="dxa"/>
          </w:tcPr>
          <w:p w14:paraId="6219D6AA" w14:textId="77777777" w:rsidR="0052708D" w:rsidRPr="0052708D" w:rsidRDefault="0052708D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08D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I СТЕПЕНИ</w:t>
            </w:r>
          </w:p>
        </w:tc>
      </w:tr>
      <w:tr w:rsidR="00282060" w:rsidRPr="009C118B" w14:paraId="124422B0" w14:textId="77777777" w:rsidTr="00FE1535">
        <w:trPr>
          <w:trHeight w:val="20"/>
        </w:trPr>
        <w:tc>
          <w:tcPr>
            <w:tcW w:w="2830" w:type="dxa"/>
          </w:tcPr>
          <w:p w14:paraId="6BBD0B59" w14:textId="77777777" w:rsidR="00282060" w:rsidRPr="00282060" w:rsidRDefault="00282060" w:rsidP="00FE153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2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диевой Софии</w:t>
            </w:r>
          </w:p>
        </w:tc>
        <w:tc>
          <w:tcPr>
            <w:tcW w:w="1985" w:type="dxa"/>
          </w:tcPr>
          <w:p w14:paraId="4E69383D" w14:textId="77777777" w:rsidR="00282060" w:rsidRPr="00282060" w:rsidRDefault="00282060" w:rsidP="002820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2060">
              <w:rPr>
                <w:rFonts w:ascii="Times New Roman" w:hAnsi="Times New Roman" w:cs="Times New Roman"/>
                <w:iCs/>
                <w:sz w:val="24"/>
                <w:szCs w:val="24"/>
              </w:rPr>
              <w:t>Фортепиано (солисты)</w:t>
            </w:r>
          </w:p>
        </w:tc>
        <w:tc>
          <w:tcPr>
            <w:tcW w:w="1984" w:type="dxa"/>
          </w:tcPr>
          <w:p w14:paraId="359F4D02" w14:textId="77777777" w:rsidR="00282060" w:rsidRPr="00282060" w:rsidRDefault="00282060" w:rsidP="00FE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60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1418" w:type="dxa"/>
          </w:tcPr>
          <w:p w14:paraId="3B5A1F31" w14:textId="77777777" w:rsidR="00282060" w:rsidRPr="00282060" w:rsidRDefault="00282060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28206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5.07.2021</w:t>
            </w:r>
          </w:p>
        </w:tc>
        <w:tc>
          <w:tcPr>
            <w:tcW w:w="4111" w:type="dxa"/>
          </w:tcPr>
          <w:p w14:paraId="0B6B6FFF" w14:textId="77777777" w:rsidR="00282060" w:rsidRPr="00282060" w:rsidRDefault="00282060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28206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Тигиева Эллина Александровна</w:t>
            </w:r>
          </w:p>
          <w:p w14:paraId="33B45145" w14:textId="77777777" w:rsidR="00282060" w:rsidRPr="00282060" w:rsidRDefault="00282060" w:rsidP="00282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2060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бюджетное</w:t>
            </w:r>
          </w:p>
          <w:p w14:paraId="279E906C" w14:textId="77777777" w:rsidR="00282060" w:rsidRPr="00282060" w:rsidRDefault="00282060" w:rsidP="00282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2060">
              <w:rPr>
                <w:rFonts w:ascii="Times New Roman" w:hAnsi="Times New Roman" w:cs="Times New Roman"/>
                <w:iCs/>
                <w:sz w:val="24"/>
                <w:szCs w:val="24"/>
              </w:rPr>
              <w:t>учреждение дополнительного</w:t>
            </w:r>
          </w:p>
          <w:p w14:paraId="0917363C" w14:textId="77777777" w:rsidR="00282060" w:rsidRPr="00282060" w:rsidRDefault="00282060" w:rsidP="00282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2060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я "Детская музыкальная</w:t>
            </w:r>
          </w:p>
          <w:p w14:paraId="5A885BB6" w14:textId="77777777" w:rsidR="00282060" w:rsidRPr="00282060" w:rsidRDefault="00282060" w:rsidP="00282060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282060">
              <w:rPr>
                <w:rFonts w:ascii="Times New Roman" w:hAnsi="Times New Roman" w:cs="Times New Roman"/>
                <w:iCs/>
                <w:sz w:val="24"/>
                <w:szCs w:val="24"/>
              </w:rPr>
              <w:t>школа" Правобережного района РСО-Алания</w:t>
            </w:r>
          </w:p>
        </w:tc>
        <w:tc>
          <w:tcPr>
            <w:tcW w:w="2126" w:type="dxa"/>
          </w:tcPr>
          <w:p w14:paraId="3C332CA2" w14:textId="77777777" w:rsidR="00282060" w:rsidRPr="00282060" w:rsidRDefault="00282060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060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CF309E" w:rsidRPr="009C118B" w14:paraId="68A6F791" w14:textId="77777777" w:rsidTr="00FE1535">
        <w:trPr>
          <w:trHeight w:val="20"/>
        </w:trPr>
        <w:tc>
          <w:tcPr>
            <w:tcW w:w="2830" w:type="dxa"/>
          </w:tcPr>
          <w:p w14:paraId="5AF379A0" w14:textId="77777777" w:rsidR="00CF309E" w:rsidRPr="00CF309E" w:rsidRDefault="00CF309E" w:rsidP="00FE153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0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руцкому Матвею</w:t>
            </w:r>
          </w:p>
        </w:tc>
        <w:tc>
          <w:tcPr>
            <w:tcW w:w="1985" w:type="dxa"/>
          </w:tcPr>
          <w:p w14:paraId="498DD819" w14:textId="77777777" w:rsidR="00CF309E" w:rsidRPr="00CF309E" w:rsidRDefault="009A004C" w:rsidP="002820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дарные инструменты</w:t>
            </w:r>
            <w:r w:rsidR="00CF309E" w:rsidRPr="00CF30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ксилофон, солисты)</w:t>
            </w:r>
          </w:p>
        </w:tc>
        <w:tc>
          <w:tcPr>
            <w:tcW w:w="1984" w:type="dxa"/>
          </w:tcPr>
          <w:p w14:paraId="61A82347" w14:textId="77777777" w:rsidR="00CF309E" w:rsidRPr="00CF309E" w:rsidRDefault="00CF309E" w:rsidP="00FE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9E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418" w:type="dxa"/>
          </w:tcPr>
          <w:p w14:paraId="0A5E3FBA" w14:textId="77777777" w:rsidR="00CF309E" w:rsidRPr="00CF309E" w:rsidRDefault="00CF309E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F309E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5.07.2021</w:t>
            </w:r>
          </w:p>
        </w:tc>
        <w:tc>
          <w:tcPr>
            <w:tcW w:w="4111" w:type="dxa"/>
          </w:tcPr>
          <w:p w14:paraId="5CBF6962" w14:textId="77777777" w:rsidR="00CF309E" w:rsidRPr="00CF309E" w:rsidRDefault="00CF309E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F309E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ордовцев Николай Романович</w:t>
            </w:r>
          </w:p>
          <w:p w14:paraId="363AB1E3" w14:textId="77777777" w:rsidR="00CF309E" w:rsidRPr="00CF309E" w:rsidRDefault="00CF309E" w:rsidP="00CF30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09E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нтр развития творчества детей </w:t>
            </w:r>
            <w:r w:rsidRPr="00CF309E">
              <w:rPr>
                <w:rFonts w:ascii="Times New Roman" w:hAnsi="Times New Roman" w:cs="Times New Roman"/>
                <w:iCs/>
                <w:sz w:val="24"/>
                <w:szCs w:val="24"/>
              </w:rPr>
              <w:t>и юношества» г. Ялта</w:t>
            </w:r>
          </w:p>
        </w:tc>
        <w:tc>
          <w:tcPr>
            <w:tcW w:w="2126" w:type="dxa"/>
          </w:tcPr>
          <w:p w14:paraId="04C730C7" w14:textId="77777777" w:rsidR="00CF309E" w:rsidRPr="00CF309E" w:rsidRDefault="00CF309E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09E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E70EF4" w:rsidRPr="009C118B" w14:paraId="520EDD4D" w14:textId="77777777" w:rsidTr="00FE1535">
        <w:trPr>
          <w:trHeight w:val="20"/>
        </w:trPr>
        <w:tc>
          <w:tcPr>
            <w:tcW w:w="2830" w:type="dxa"/>
          </w:tcPr>
          <w:p w14:paraId="68745522" w14:textId="77777777" w:rsidR="00E70EF4" w:rsidRPr="008D3EBF" w:rsidRDefault="00E70EF4" w:rsidP="00FE153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3E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эту преподавателей</w:t>
            </w:r>
          </w:p>
          <w:p w14:paraId="51F2E2ED" w14:textId="77777777" w:rsidR="00E70EF4" w:rsidRPr="008D3EBF" w:rsidRDefault="00E70EF4" w:rsidP="00FE153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3E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оставе</w:t>
            </w:r>
          </w:p>
          <w:p w14:paraId="6DF87550" w14:textId="77777777" w:rsidR="00E70EF4" w:rsidRPr="008D3EBF" w:rsidRDefault="00E70EF4" w:rsidP="00E70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3E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мановой Диляры Серьяновны,</w:t>
            </w:r>
          </w:p>
          <w:p w14:paraId="6FB96862" w14:textId="77777777" w:rsidR="00E70EF4" w:rsidRPr="008D3EBF" w:rsidRDefault="00E70EF4" w:rsidP="00E70E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3E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рмаковой Татьяны Анатольевны</w:t>
            </w:r>
          </w:p>
        </w:tc>
        <w:tc>
          <w:tcPr>
            <w:tcW w:w="1985" w:type="dxa"/>
          </w:tcPr>
          <w:p w14:paraId="36E66E37" w14:textId="77777777" w:rsidR="00E70EF4" w:rsidRPr="008D3EBF" w:rsidRDefault="00E70EF4" w:rsidP="002820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3EBF">
              <w:rPr>
                <w:rFonts w:ascii="Times New Roman" w:hAnsi="Times New Roman" w:cs="Times New Roman"/>
                <w:iCs/>
                <w:sz w:val="24"/>
                <w:szCs w:val="24"/>
              </w:rPr>
              <w:t>Смешанные ансамбли и оркестры (фортепиано, скрипка)</w:t>
            </w:r>
          </w:p>
        </w:tc>
        <w:tc>
          <w:tcPr>
            <w:tcW w:w="1984" w:type="dxa"/>
          </w:tcPr>
          <w:p w14:paraId="411EFC23" w14:textId="77777777" w:rsidR="00E70EF4" w:rsidRPr="008D3EBF" w:rsidRDefault="00E70EF4" w:rsidP="00FE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BF">
              <w:rPr>
                <w:rFonts w:ascii="Times New Roman" w:hAnsi="Times New Roman" w:cs="Times New Roman"/>
                <w:sz w:val="24"/>
                <w:szCs w:val="24"/>
              </w:rPr>
              <w:t>от 26 лет и старше</w:t>
            </w:r>
          </w:p>
        </w:tc>
        <w:tc>
          <w:tcPr>
            <w:tcW w:w="1418" w:type="dxa"/>
          </w:tcPr>
          <w:p w14:paraId="5CBBA17B" w14:textId="77777777" w:rsidR="00E70EF4" w:rsidRPr="008D3EBF" w:rsidRDefault="00E70EF4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D3EB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5.07.2021</w:t>
            </w:r>
          </w:p>
        </w:tc>
        <w:tc>
          <w:tcPr>
            <w:tcW w:w="4111" w:type="dxa"/>
          </w:tcPr>
          <w:p w14:paraId="252ED290" w14:textId="77777777" w:rsidR="00E70EF4" w:rsidRPr="008D3EBF" w:rsidRDefault="00E70EF4" w:rsidP="00E70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3EBF">
              <w:rPr>
                <w:rFonts w:ascii="Times New Roman" w:hAnsi="Times New Roman" w:cs="Times New Roman"/>
                <w:iCs/>
                <w:sz w:val="24"/>
                <w:szCs w:val="24"/>
              </w:rPr>
              <w:t>Мун</w:t>
            </w:r>
            <w:r w:rsidR="008D3E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ципальное бюджетное учреждение </w:t>
            </w:r>
            <w:r w:rsidRPr="008D3EBF">
              <w:rPr>
                <w:rFonts w:ascii="Times New Roman" w:hAnsi="Times New Roman" w:cs="Times New Roman"/>
                <w:iCs/>
                <w:sz w:val="24"/>
                <w:szCs w:val="24"/>
              </w:rPr>
              <w:t>дополнительного образования «Симферопольская</w:t>
            </w:r>
          </w:p>
          <w:p w14:paraId="1050A0DA" w14:textId="77777777" w:rsidR="008D3EBF" w:rsidRDefault="00E70EF4" w:rsidP="00E70E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3E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тская музыкальная школа N 4» </w:t>
            </w:r>
          </w:p>
          <w:p w14:paraId="00378A10" w14:textId="77777777" w:rsidR="00E70EF4" w:rsidRPr="008D3EBF" w:rsidRDefault="00E70EF4" w:rsidP="00E70EF4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D3EBF">
              <w:rPr>
                <w:rFonts w:ascii="Times New Roman" w:hAnsi="Times New Roman" w:cs="Times New Roman"/>
                <w:iCs/>
                <w:sz w:val="24"/>
                <w:szCs w:val="24"/>
              </w:rPr>
              <w:t>г. Симферополь</w:t>
            </w:r>
          </w:p>
        </w:tc>
        <w:tc>
          <w:tcPr>
            <w:tcW w:w="2126" w:type="dxa"/>
          </w:tcPr>
          <w:p w14:paraId="6DB84A7F" w14:textId="77777777" w:rsidR="00E70EF4" w:rsidRPr="008D3EBF" w:rsidRDefault="008D3EBF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EBF">
              <w:rPr>
                <w:rFonts w:ascii="Times New Roman" w:hAnsi="Times New Roman" w:cs="Times New Roman"/>
                <w:bCs/>
                <w:sz w:val="24"/>
                <w:szCs w:val="24"/>
              </w:rPr>
              <w:t>ГРАН-ПРИ</w:t>
            </w:r>
          </w:p>
        </w:tc>
      </w:tr>
      <w:tr w:rsidR="00F41706" w:rsidRPr="009C118B" w14:paraId="11FD0BE9" w14:textId="77777777" w:rsidTr="00FE1535">
        <w:trPr>
          <w:trHeight w:val="20"/>
        </w:trPr>
        <w:tc>
          <w:tcPr>
            <w:tcW w:w="2830" w:type="dxa"/>
          </w:tcPr>
          <w:p w14:paraId="1F4CC23E" w14:textId="77777777" w:rsidR="00F41706" w:rsidRPr="00F41706" w:rsidRDefault="00F41706" w:rsidP="00FE153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17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буловой Арине</w:t>
            </w:r>
          </w:p>
        </w:tc>
        <w:tc>
          <w:tcPr>
            <w:tcW w:w="1985" w:type="dxa"/>
          </w:tcPr>
          <w:p w14:paraId="5EC4943F" w14:textId="77777777" w:rsidR="00F41706" w:rsidRPr="00F41706" w:rsidRDefault="00F41706" w:rsidP="002820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706">
              <w:rPr>
                <w:rFonts w:ascii="Times New Roman" w:hAnsi="Times New Roman" w:cs="Times New Roman"/>
                <w:iCs/>
                <w:sz w:val="24"/>
                <w:szCs w:val="24"/>
              </w:rPr>
              <w:t>Фортепиано (солисты)</w:t>
            </w:r>
          </w:p>
        </w:tc>
        <w:tc>
          <w:tcPr>
            <w:tcW w:w="1984" w:type="dxa"/>
          </w:tcPr>
          <w:p w14:paraId="367818EB" w14:textId="77777777" w:rsidR="00F41706" w:rsidRPr="00F41706" w:rsidRDefault="00F41706" w:rsidP="00FE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06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418" w:type="dxa"/>
          </w:tcPr>
          <w:p w14:paraId="3860B5A8" w14:textId="77777777" w:rsidR="00F41706" w:rsidRPr="00F41706" w:rsidRDefault="00F41706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4170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5.07.2021</w:t>
            </w:r>
          </w:p>
        </w:tc>
        <w:tc>
          <w:tcPr>
            <w:tcW w:w="4111" w:type="dxa"/>
          </w:tcPr>
          <w:p w14:paraId="7125B00A" w14:textId="77777777" w:rsidR="00F41706" w:rsidRPr="00F41706" w:rsidRDefault="00F41706" w:rsidP="00E70EF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4170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Тигиева Эллина Александровна</w:t>
            </w:r>
          </w:p>
          <w:p w14:paraId="4DDF70CF" w14:textId="77777777" w:rsidR="00F41706" w:rsidRPr="00F41706" w:rsidRDefault="00F41706" w:rsidP="00F4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706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бюджетное</w:t>
            </w:r>
          </w:p>
          <w:p w14:paraId="0FF794BC" w14:textId="77777777" w:rsidR="00F41706" w:rsidRPr="00F41706" w:rsidRDefault="00F41706" w:rsidP="00F4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70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реждение дополнительного</w:t>
            </w:r>
          </w:p>
          <w:p w14:paraId="2811BA7A" w14:textId="77777777" w:rsidR="00F41706" w:rsidRPr="00F41706" w:rsidRDefault="00F41706" w:rsidP="00F4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706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я "Детская музыкальная</w:t>
            </w:r>
          </w:p>
          <w:p w14:paraId="4B2BAD6A" w14:textId="77777777" w:rsidR="00F41706" w:rsidRPr="00F41706" w:rsidRDefault="00F41706" w:rsidP="00F4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706">
              <w:rPr>
                <w:rFonts w:ascii="Times New Roman" w:hAnsi="Times New Roman" w:cs="Times New Roman"/>
                <w:iCs/>
                <w:sz w:val="24"/>
                <w:szCs w:val="24"/>
              </w:rPr>
              <w:t>школа" Правобережного района РСО-Алания</w:t>
            </w:r>
          </w:p>
        </w:tc>
        <w:tc>
          <w:tcPr>
            <w:tcW w:w="2126" w:type="dxa"/>
          </w:tcPr>
          <w:p w14:paraId="65A8A634" w14:textId="77777777" w:rsidR="00F41706" w:rsidRPr="00F41706" w:rsidRDefault="00F41706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АУРЕАТА I СТЕПЕНИ</w:t>
            </w:r>
          </w:p>
        </w:tc>
      </w:tr>
      <w:tr w:rsidR="00D16E55" w:rsidRPr="009C118B" w14:paraId="5F9D6F81" w14:textId="77777777" w:rsidTr="00FE1535">
        <w:trPr>
          <w:trHeight w:val="20"/>
        </w:trPr>
        <w:tc>
          <w:tcPr>
            <w:tcW w:w="2830" w:type="dxa"/>
          </w:tcPr>
          <w:p w14:paraId="33BE9627" w14:textId="77777777" w:rsidR="00D16E55" w:rsidRPr="00D16E55" w:rsidRDefault="00D16E55" w:rsidP="00FE153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6E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шко Милане</w:t>
            </w:r>
          </w:p>
        </w:tc>
        <w:tc>
          <w:tcPr>
            <w:tcW w:w="1985" w:type="dxa"/>
          </w:tcPr>
          <w:p w14:paraId="31932BF6" w14:textId="77777777" w:rsidR="00D16E55" w:rsidRPr="00D16E55" w:rsidRDefault="00D16E55" w:rsidP="00D16E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6E55">
              <w:rPr>
                <w:rFonts w:ascii="Times New Roman" w:hAnsi="Times New Roman" w:cs="Times New Roman"/>
                <w:iCs/>
                <w:sz w:val="24"/>
                <w:szCs w:val="24"/>
              </w:rPr>
              <w:t>Фортепиано (солисты)</w:t>
            </w:r>
          </w:p>
        </w:tc>
        <w:tc>
          <w:tcPr>
            <w:tcW w:w="1984" w:type="dxa"/>
          </w:tcPr>
          <w:p w14:paraId="760A5561" w14:textId="77777777" w:rsidR="00D16E55" w:rsidRPr="00D16E55" w:rsidRDefault="00D16E55" w:rsidP="00FE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55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1418" w:type="dxa"/>
          </w:tcPr>
          <w:p w14:paraId="057A625A" w14:textId="77777777" w:rsidR="00D16E55" w:rsidRPr="00D16E55" w:rsidRDefault="00D16E55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16E55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5.07.2021</w:t>
            </w:r>
          </w:p>
        </w:tc>
        <w:tc>
          <w:tcPr>
            <w:tcW w:w="4111" w:type="dxa"/>
          </w:tcPr>
          <w:p w14:paraId="431BD0C4" w14:textId="77777777" w:rsidR="00D16E55" w:rsidRPr="00D16E55" w:rsidRDefault="00D16E55" w:rsidP="00E70EF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16E55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Бровина Ирина Михайловна</w:t>
            </w:r>
          </w:p>
          <w:p w14:paraId="1D24C047" w14:textId="77777777" w:rsidR="00D16E55" w:rsidRPr="00D16E55" w:rsidRDefault="00D16E55" w:rsidP="00D1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6E55">
              <w:rPr>
                <w:rFonts w:ascii="Times New Roman" w:hAnsi="Times New Roman" w:cs="Times New Roman"/>
                <w:iCs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ипальное автономное учреждение </w:t>
            </w:r>
            <w:r w:rsidRPr="00D16E55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ы дополнительного образования</w:t>
            </w:r>
          </w:p>
          <w:p w14:paraId="25F12BCD" w14:textId="77777777" w:rsidR="00D16E55" w:rsidRPr="00D16E55" w:rsidRDefault="00D16E55" w:rsidP="00D1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6E55">
              <w:rPr>
                <w:rFonts w:ascii="Times New Roman" w:hAnsi="Times New Roman" w:cs="Times New Roman"/>
                <w:iCs/>
                <w:sz w:val="24"/>
                <w:szCs w:val="24"/>
              </w:rPr>
              <w:t>"Детская музыкальная школа №6"</w:t>
            </w:r>
          </w:p>
          <w:p w14:paraId="302A204E" w14:textId="77777777" w:rsidR="00D16E55" w:rsidRPr="00D16E55" w:rsidRDefault="00D16E55" w:rsidP="00D16E5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16E55">
              <w:rPr>
                <w:rFonts w:ascii="Times New Roman" w:hAnsi="Times New Roman" w:cs="Times New Roman"/>
                <w:iCs/>
                <w:sz w:val="24"/>
                <w:szCs w:val="24"/>
              </w:rPr>
              <w:t>г. Екатеринбург</w:t>
            </w:r>
          </w:p>
        </w:tc>
        <w:tc>
          <w:tcPr>
            <w:tcW w:w="2126" w:type="dxa"/>
          </w:tcPr>
          <w:p w14:paraId="5B261917" w14:textId="77777777" w:rsidR="00D16E55" w:rsidRPr="00D16E55" w:rsidRDefault="00D16E55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E55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EA5AFD" w:rsidRPr="009C118B" w14:paraId="5FB88841" w14:textId="77777777" w:rsidTr="00FE1535">
        <w:trPr>
          <w:trHeight w:val="20"/>
        </w:trPr>
        <w:tc>
          <w:tcPr>
            <w:tcW w:w="2830" w:type="dxa"/>
          </w:tcPr>
          <w:p w14:paraId="35CB9423" w14:textId="77777777" w:rsidR="00EA5AFD" w:rsidRPr="00EA5AFD" w:rsidRDefault="00EA5AFD" w:rsidP="00FE153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A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нкивски Кириллу</w:t>
            </w:r>
          </w:p>
        </w:tc>
        <w:tc>
          <w:tcPr>
            <w:tcW w:w="1985" w:type="dxa"/>
          </w:tcPr>
          <w:p w14:paraId="5DFEC83F" w14:textId="77777777" w:rsidR="00EA5AFD" w:rsidRPr="00EA5AFD" w:rsidRDefault="00EA5AFD" w:rsidP="00D16E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FD">
              <w:rPr>
                <w:rFonts w:ascii="Times New Roman" w:hAnsi="Times New Roman" w:cs="Times New Roman"/>
                <w:iCs/>
                <w:sz w:val="24"/>
                <w:szCs w:val="24"/>
              </w:rPr>
              <w:t>Струнно-смычковые инструменты (солисты)</w:t>
            </w:r>
          </w:p>
        </w:tc>
        <w:tc>
          <w:tcPr>
            <w:tcW w:w="1984" w:type="dxa"/>
          </w:tcPr>
          <w:p w14:paraId="1255084F" w14:textId="77777777" w:rsidR="00EA5AFD" w:rsidRPr="00EA5AFD" w:rsidRDefault="00EA5AFD" w:rsidP="00FE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418" w:type="dxa"/>
          </w:tcPr>
          <w:p w14:paraId="632C75FF" w14:textId="77777777" w:rsidR="00EA5AFD" w:rsidRPr="00EA5AFD" w:rsidRDefault="00EA5AFD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A5A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5.07.2021</w:t>
            </w:r>
          </w:p>
        </w:tc>
        <w:tc>
          <w:tcPr>
            <w:tcW w:w="4111" w:type="dxa"/>
          </w:tcPr>
          <w:p w14:paraId="3BB7936D" w14:textId="77777777" w:rsidR="00EA5AFD" w:rsidRPr="00EA5AFD" w:rsidRDefault="00EA5AFD" w:rsidP="00E70EF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A5A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злова Надежда Борисовна</w:t>
            </w:r>
          </w:p>
          <w:p w14:paraId="0C9F83A2" w14:textId="77777777" w:rsidR="00EA5AFD" w:rsidRPr="00EA5AFD" w:rsidRDefault="00EA5AFD" w:rsidP="00EA5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FD">
              <w:rPr>
                <w:rFonts w:ascii="Times New Roman" w:hAnsi="Times New Roman" w:cs="Times New Roman"/>
                <w:iCs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ципальное бюджетное учреждение дополнительного образования </w:t>
            </w:r>
            <w:r w:rsidRPr="00EA5AFD">
              <w:rPr>
                <w:rFonts w:ascii="Times New Roman" w:hAnsi="Times New Roman" w:cs="Times New Roman"/>
                <w:iCs/>
                <w:sz w:val="24"/>
                <w:szCs w:val="24"/>
              </w:rPr>
              <w:t>"Детская музыкальная школа N12" г. Саратов</w:t>
            </w:r>
          </w:p>
        </w:tc>
        <w:tc>
          <w:tcPr>
            <w:tcW w:w="2126" w:type="dxa"/>
          </w:tcPr>
          <w:p w14:paraId="5E8998D2" w14:textId="77777777" w:rsidR="00EA5AFD" w:rsidRPr="00EA5AFD" w:rsidRDefault="00EA5AFD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AFD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II СТЕПЕНИ</w:t>
            </w:r>
          </w:p>
        </w:tc>
      </w:tr>
      <w:tr w:rsidR="00A538F7" w:rsidRPr="009C118B" w14:paraId="1789CCC7" w14:textId="77777777" w:rsidTr="00FE1535">
        <w:trPr>
          <w:trHeight w:val="20"/>
        </w:trPr>
        <w:tc>
          <w:tcPr>
            <w:tcW w:w="2830" w:type="dxa"/>
          </w:tcPr>
          <w:p w14:paraId="455008E5" w14:textId="77777777" w:rsidR="00A538F7" w:rsidRPr="00A538F7" w:rsidRDefault="00A538F7" w:rsidP="00FE153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38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цоевой Илоне</w:t>
            </w:r>
          </w:p>
        </w:tc>
        <w:tc>
          <w:tcPr>
            <w:tcW w:w="1985" w:type="dxa"/>
          </w:tcPr>
          <w:p w14:paraId="2A720685" w14:textId="77777777" w:rsidR="00A538F7" w:rsidRPr="00A538F7" w:rsidRDefault="00A538F7" w:rsidP="00D16E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38F7">
              <w:rPr>
                <w:rFonts w:ascii="Times New Roman" w:hAnsi="Times New Roman" w:cs="Times New Roman"/>
                <w:iCs/>
                <w:sz w:val="24"/>
                <w:szCs w:val="24"/>
              </w:rPr>
              <w:t>Фортепиано (солисты)</w:t>
            </w:r>
          </w:p>
        </w:tc>
        <w:tc>
          <w:tcPr>
            <w:tcW w:w="1984" w:type="dxa"/>
          </w:tcPr>
          <w:p w14:paraId="7370E12C" w14:textId="77777777" w:rsidR="00A538F7" w:rsidRPr="00A538F7" w:rsidRDefault="00A538F7" w:rsidP="00FE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F7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418" w:type="dxa"/>
          </w:tcPr>
          <w:p w14:paraId="4C7B526A" w14:textId="77777777" w:rsidR="00A538F7" w:rsidRPr="00A538F7" w:rsidRDefault="00A538F7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A538F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5.07.2021</w:t>
            </w:r>
          </w:p>
        </w:tc>
        <w:tc>
          <w:tcPr>
            <w:tcW w:w="4111" w:type="dxa"/>
          </w:tcPr>
          <w:p w14:paraId="3215890C" w14:textId="77777777" w:rsidR="00A538F7" w:rsidRPr="00A538F7" w:rsidRDefault="00A538F7" w:rsidP="00E70EF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A538F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Тигиева Эллина Александровна</w:t>
            </w:r>
          </w:p>
          <w:p w14:paraId="7F375158" w14:textId="77777777" w:rsidR="00A538F7" w:rsidRPr="00A538F7" w:rsidRDefault="00A538F7" w:rsidP="00A53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38F7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бюджетное</w:t>
            </w:r>
          </w:p>
          <w:p w14:paraId="0838A1D2" w14:textId="77777777" w:rsidR="00A538F7" w:rsidRPr="00A538F7" w:rsidRDefault="00A538F7" w:rsidP="00A53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38F7">
              <w:rPr>
                <w:rFonts w:ascii="Times New Roman" w:hAnsi="Times New Roman" w:cs="Times New Roman"/>
                <w:iCs/>
                <w:sz w:val="24"/>
                <w:szCs w:val="24"/>
              </w:rPr>
              <w:t>учреждение дополнительного</w:t>
            </w:r>
          </w:p>
          <w:p w14:paraId="7FA4AAB6" w14:textId="77777777" w:rsidR="00A538F7" w:rsidRPr="00A538F7" w:rsidRDefault="00A538F7" w:rsidP="00A53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38F7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я "Детская музыкальная</w:t>
            </w:r>
          </w:p>
          <w:p w14:paraId="6B35F583" w14:textId="77777777" w:rsidR="00A538F7" w:rsidRPr="00A538F7" w:rsidRDefault="00A538F7" w:rsidP="00A538F7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A538F7">
              <w:rPr>
                <w:rFonts w:ascii="Times New Roman" w:hAnsi="Times New Roman" w:cs="Times New Roman"/>
                <w:iCs/>
                <w:sz w:val="24"/>
                <w:szCs w:val="24"/>
              </w:rPr>
              <w:t>школа" Правобережного района РСО-Алания</w:t>
            </w:r>
          </w:p>
        </w:tc>
        <w:tc>
          <w:tcPr>
            <w:tcW w:w="2126" w:type="dxa"/>
          </w:tcPr>
          <w:p w14:paraId="101883ED" w14:textId="77777777" w:rsidR="00A538F7" w:rsidRPr="00A538F7" w:rsidRDefault="00A538F7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8F7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EF78D9" w:rsidRPr="009C118B" w14:paraId="2C054F0B" w14:textId="77777777" w:rsidTr="00FE1535">
        <w:trPr>
          <w:trHeight w:val="20"/>
        </w:trPr>
        <w:tc>
          <w:tcPr>
            <w:tcW w:w="2830" w:type="dxa"/>
          </w:tcPr>
          <w:p w14:paraId="1C81B22E" w14:textId="77777777" w:rsidR="00EF78D9" w:rsidRPr="00EF78D9" w:rsidRDefault="00EF78D9" w:rsidP="00FE153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78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ксиной Ирине</w:t>
            </w:r>
          </w:p>
        </w:tc>
        <w:tc>
          <w:tcPr>
            <w:tcW w:w="1985" w:type="dxa"/>
          </w:tcPr>
          <w:p w14:paraId="369D57EB" w14:textId="77777777" w:rsidR="00EF78D9" w:rsidRPr="00EF78D9" w:rsidRDefault="00EF78D9" w:rsidP="00D16E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78D9">
              <w:rPr>
                <w:rFonts w:ascii="Times New Roman" w:hAnsi="Times New Roman" w:cs="Times New Roman"/>
                <w:iCs/>
                <w:sz w:val="24"/>
                <w:szCs w:val="24"/>
              </w:rPr>
              <w:t>Фортепиано (солисты)</w:t>
            </w:r>
          </w:p>
        </w:tc>
        <w:tc>
          <w:tcPr>
            <w:tcW w:w="1984" w:type="dxa"/>
          </w:tcPr>
          <w:p w14:paraId="4D42979B" w14:textId="77777777" w:rsidR="00EF78D9" w:rsidRPr="00EF78D9" w:rsidRDefault="00EF78D9" w:rsidP="00FE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D9">
              <w:rPr>
                <w:rFonts w:ascii="Times New Roman" w:hAnsi="Times New Roman" w:cs="Times New Roman"/>
                <w:sz w:val="24"/>
                <w:szCs w:val="24"/>
              </w:rPr>
              <w:t>17-18 лет</w:t>
            </w:r>
          </w:p>
        </w:tc>
        <w:tc>
          <w:tcPr>
            <w:tcW w:w="1418" w:type="dxa"/>
          </w:tcPr>
          <w:p w14:paraId="0EBEE8DB" w14:textId="77777777" w:rsidR="00EF78D9" w:rsidRPr="00EF78D9" w:rsidRDefault="00EF78D9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F78D9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5.07.2021</w:t>
            </w:r>
          </w:p>
        </w:tc>
        <w:tc>
          <w:tcPr>
            <w:tcW w:w="4111" w:type="dxa"/>
          </w:tcPr>
          <w:p w14:paraId="4CF7E157" w14:textId="77777777" w:rsidR="00EF78D9" w:rsidRPr="00EF78D9" w:rsidRDefault="00EF78D9" w:rsidP="00E70EF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F78D9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арпук Алла Викторовна</w:t>
            </w:r>
          </w:p>
          <w:p w14:paraId="5C8CA0E5" w14:textId="77777777" w:rsidR="00EF78D9" w:rsidRPr="00EF78D9" w:rsidRDefault="00EF78D9" w:rsidP="00EF7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78D9">
              <w:rPr>
                <w:rFonts w:ascii="Times New Roman" w:hAnsi="Times New Roman" w:cs="Times New Roman"/>
                <w:iCs/>
                <w:sz w:val="24"/>
                <w:szCs w:val="24"/>
              </w:rPr>
              <w:t>ГБПОУ «Дзержинский музыкальный</w:t>
            </w:r>
          </w:p>
          <w:p w14:paraId="1A054650" w14:textId="77777777" w:rsidR="00EF78D9" w:rsidRPr="00EF78D9" w:rsidRDefault="00EF78D9" w:rsidP="00EF78D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F78D9">
              <w:rPr>
                <w:rFonts w:ascii="Times New Roman" w:hAnsi="Times New Roman" w:cs="Times New Roman"/>
                <w:iCs/>
                <w:sz w:val="24"/>
                <w:szCs w:val="24"/>
              </w:rPr>
              <w:t>колледж» г. Дзержинск</w:t>
            </w:r>
          </w:p>
        </w:tc>
        <w:tc>
          <w:tcPr>
            <w:tcW w:w="2126" w:type="dxa"/>
          </w:tcPr>
          <w:p w14:paraId="57672BB9" w14:textId="77777777" w:rsidR="00EF78D9" w:rsidRPr="00EF78D9" w:rsidRDefault="00EF78D9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8D9">
              <w:rPr>
                <w:rFonts w:ascii="Times New Roman" w:hAnsi="Times New Roman" w:cs="Times New Roman"/>
                <w:bCs/>
                <w:sz w:val="24"/>
                <w:szCs w:val="24"/>
              </w:rPr>
              <w:t>ГРАН-ПРИ</w:t>
            </w:r>
          </w:p>
        </w:tc>
      </w:tr>
      <w:tr w:rsidR="00FD502A" w:rsidRPr="009C118B" w14:paraId="3CF44F9E" w14:textId="77777777" w:rsidTr="00FE1535">
        <w:trPr>
          <w:trHeight w:val="20"/>
        </w:trPr>
        <w:tc>
          <w:tcPr>
            <w:tcW w:w="2830" w:type="dxa"/>
          </w:tcPr>
          <w:p w14:paraId="62B635FB" w14:textId="77777777" w:rsidR="00FD502A" w:rsidRPr="00FD502A" w:rsidRDefault="00FD502A" w:rsidP="00FD5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5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ейниковой</w:t>
            </w:r>
          </w:p>
          <w:p w14:paraId="0341C7FD" w14:textId="77777777" w:rsidR="00FD502A" w:rsidRPr="00FD502A" w:rsidRDefault="00FD502A" w:rsidP="00FD502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5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ине</w:t>
            </w:r>
          </w:p>
        </w:tc>
        <w:tc>
          <w:tcPr>
            <w:tcW w:w="1985" w:type="dxa"/>
          </w:tcPr>
          <w:p w14:paraId="0DA1D44F" w14:textId="77777777" w:rsidR="00FD502A" w:rsidRPr="00FD502A" w:rsidRDefault="00FD502A" w:rsidP="00D16E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502A">
              <w:rPr>
                <w:rFonts w:ascii="Times New Roman" w:hAnsi="Times New Roman" w:cs="Times New Roman"/>
                <w:iCs/>
                <w:sz w:val="24"/>
                <w:szCs w:val="24"/>
              </w:rPr>
              <w:t>Духовые инструменты (флейта, солисты)</w:t>
            </w:r>
          </w:p>
        </w:tc>
        <w:tc>
          <w:tcPr>
            <w:tcW w:w="1984" w:type="dxa"/>
          </w:tcPr>
          <w:p w14:paraId="145A924D" w14:textId="77777777" w:rsidR="00FD502A" w:rsidRPr="00FD502A" w:rsidRDefault="00FD502A" w:rsidP="00FE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02A">
              <w:rPr>
                <w:rFonts w:ascii="Times New Roman" w:hAnsi="Times New Roman" w:cs="Times New Roman"/>
                <w:sz w:val="24"/>
                <w:szCs w:val="24"/>
              </w:rPr>
              <w:t>до 7 лет (включительно)</w:t>
            </w:r>
          </w:p>
        </w:tc>
        <w:tc>
          <w:tcPr>
            <w:tcW w:w="1418" w:type="dxa"/>
          </w:tcPr>
          <w:p w14:paraId="71AB55E8" w14:textId="77777777" w:rsidR="00FD502A" w:rsidRPr="00FD502A" w:rsidRDefault="00FD502A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D502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5.07.2021</w:t>
            </w:r>
          </w:p>
        </w:tc>
        <w:tc>
          <w:tcPr>
            <w:tcW w:w="4111" w:type="dxa"/>
          </w:tcPr>
          <w:p w14:paraId="550B9F7D" w14:textId="77777777" w:rsidR="00FD502A" w:rsidRPr="00FD502A" w:rsidRDefault="00FD502A" w:rsidP="00E70EF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D502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альникова Светлана Викторовна</w:t>
            </w:r>
          </w:p>
          <w:p w14:paraId="39F26224" w14:textId="77777777" w:rsidR="00FD502A" w:rsidRPr="00FD502A" w:rsidRDefault="00FD502A" w:rsidP="00FD5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502A">
              <w:rPr>
                <w:rFonts w:ascii="Times New Roman" w:hAnsi="Times New Roman" w:cs="Times New Roman"/>
                <w:iCs/>
                <w:sz w:val="24"/>
                <w:szCs w:val="24"/>
              </w:rPr>
              <w:t>Частная школа искусств «Артист»</w:t>
            </w:r>
          </w:p>
          <w:p w14:paraId="22ABCFDA" w14:textId="77777777" w:rsidR="00FD502A" w:rsidRPr="00FD502A" w:rsidRDefault="00FD502A" w:rsidP="00FD502A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D502A">
              <w:rPr>
                <w:rFonts w:ascii="Times New Roman" w:hAnsi="Times New Roman" w:cs="Times New Roman"/>
                <w:iCs/>
                <w:sz w:val="24"/>
                <w:szCs w:val="24"/>
              </w:rPr>
              <w:t>г. Краснодар</w:t>
            </w:r>
          </w:p>
        </w:tc>
        <w:tc>
          <w:tcPr>
            <w:tcW w:w="2126" w:type="dxa"/>
          </w:tcPr>
          <w:p w14:paraId="3451B0B1" w14:textId="77777777" w:rsidR="00FD502A" w:rsidRPr="00FD502A" w:rsidRDefault="00FD502A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02A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FC7BBC" w:rsidRPr="009C118B" w14:paraId="0A83BDEF" w14:textId="77777777" w:rsidTr="00FE1535">
        <w:trPr>
          <w:trHeight w:val="20"/>
        </w:trPr>
        <w:tc>
          <w:tcPr>
            <w:tcW w:w="2830" w:type="dxa"/>
          </w:tcPr>
          <w:p w14:paraId="039F27A9" w14:textId="77777777" w:rsidR="00FC7BBC" w:rsidRPr="00FC7BBC" w:rsidRDefault="00FC7BBC" w:rsidP="00FD5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7B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овой Дарье</w:t>
            </w:r>
          </w:p>
        </w:tc>
        <w:tc>
          <w:tcPr>
            <w:tcW w:w="1985" w:type="dxa"/>
          </w:tcPr>
          <w:p w14:paraId="0BC127E9" w14:textId="77777777" w:rsidR="00FC7BBC" w:rsidRPr="00FC7BBC" w:rsidRDefault="00FC7BBC" w:rsidP="00D16E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BBC">
              <w:rPr>
                <w:rFonts w:ascii="Times New Roman" w:hAnsi="Times New Roman" w:cs="Times New Roman"/>
                <w:iCs/>
                <w:sz w:val="24"/>
                <w:szCs w:val="24"/>
              </w:rPr>
              <w:t>Общее фортепиано (солисты)</w:t>
            </w:r>
          </w:p>
        </w:tc>
        <w:tc>
          <w:tcPr>
            <w:tcW w:w="1984" w:type="dxa"/>
          </w:tcPr>
          <w:p w14:paraId="0C24BAE3" w14:textId="77777777" w:rsidR="00FC7BBC" w:rsidRPr="00FC7BBC" w:rsidRDefault="00FC7BBC" w:rsidP="00FE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BBC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418" w:type="dxa"/>
          </w:tcPr>
          <w:p w14:paraId="78225481" w14:textId="77777777" w:rsidR="00FC7BBC" w:rsidRPr="00FC7BBC" w:rsidRDefault="00FC7BBC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C7BB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5.07.2021</w:t>
            </w:r>
          </w:p>
        </w:tc>
        <w:tc>
          <w:tcPr>
            <w:tcW w:w="4111" w:type="dxa"/>
          </w:tcPr>
          <w:p w14:paraId="5810C1FD" w14:textId="77777777" w:rsidR="00FC7BBC" w:rsidRPr="00FC7BBC" w:rsidRDefault="00FC7BBC" w:rsidP="00E70EF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C7BB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Шаапова Индира Чингисовна</w:t>
            </w:r>
          </w:p>
          <w:p w14:paraId="15EEDAC2" w14:textId="77777777" w:rsidR="00FC7BBC" w:rsidRPr="00FC7BBC" w:rsidRDefault="00FC7BBC" w:rsidP="00FC7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BBC">
              <w:rPr>
                <w:rFonts w:ascii="Times New Roman" w:hAnsi="Times New Roman" w:cs="Times New Roman"/>
                <w:iCs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ципальное бюджетное учреждение </w:t>
            </w:r>
            <w:r w:rsidRPr="00FC7BBC">
              <w:rPr>
                <w:rFonts w:ascii="Times New Roman" w:hAnsi="Times New Roman" w:cs="Times New Roman"/>
                <w:iCs/>
                <w:sz w:val="24"/>
                <w:szCs w:val="24"/>
              </w:rPr>
              <w:t>дополнительного образования Симферопольская</w:t>
            </w:r>
          </w:p>
          <w:p w14:paraId="074B01C6" w14:textId="77777777" w:rsidR="00FC7BBC" w:rsidRPr="00FC7BBC" w:rsidRDefault="00FC7BBC" w:rsidP="00FC7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BBC">
              <w:rPr>
                <w:rFonts w:ascii="Times New Roman" w:hAnsi="Times New Roman" w:cs="Times New Roman"/>
                <w:iCs/>
                <w:sz w:val="24"/>
                <w:szCs w:val="24"/>
              </w:rPr>
              <w:t>детская музыкально-хоровая школа</w:t>
            </w:r>
          </w:p>
          <w:p w14:paraId="638FAC5E" w14:textId="77777777" w:rsidR="00FC7BBC" w:rsidRPr="00FC7BBC" w:rsidRDefault="00FC7BBC" w:rsidP="00FC7BBC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C7BB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. Симферополь</w:t>
            </w:r>
          </w:p>
        </w:tc>
        <w:tc>
          <w:tcPr>
            <w:tcW w:w="2126" w:type="dxa"/>
          </w:tcPr>
          <w:p w14:paraId="19D48F22" w14:textId="77777777" w:rsidR="00FC7BBC" w:rsidRPr="00FC7BBC" w:rsidRDefault="00FC7BBC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B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АУРЕАТА I СТЕПЕНИ</w:t>
            </w:r>
          </w:p>
        </w:tc>
      </w:tr>
      <w:tr w:rsidR="00D82EF4" w:rsidRPr="009C118B" w14:paraId="3930606C" w14:textId="77777777" w:rsidTr="00FE1535">
        <w:trPr>
          <w:trHeight w:val="20"/>
        </w:trPr>
        <w:tc>
          <w:tcPr>
            <w:tcW w:w="2830" w:type="dxa"/>
          </w:tcPr>
          <w:p w14:paraId="7B1A1E3C" w14:textId="77777777" w:rsidR="00D82EF4" w:rsidRPr="00D82EF4" w:rsidRDefault="00D82EF4" w:rsidP="00FD5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82E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дорову Владимиру</w:t>
            </w:r>
          </w:p>
        </w:tc>
        <w:tc>
          <w:tcPr>
            <w:tcW w:w="1985" w:type="dxa"/>
          </w:tcPr>
          <w:p w14:paraId="3406EEA4" w14:textId="77777777" w:rsidR="00D82EF4" w:rsidRPr="00D82EF4" w:rsidRDefault="00D82EF4" w:rsidP="00D16E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2EF4">
              <w:rPr>
                <w:rFonts w:ascii="Times New Roman" w:hAnsi="Times New Roman" w:cs="Times New Roman"/>
                <w:iCs/>
                <w:sz w:val="24"/>
                <w:szCs w:val="24"/>
              </w:rPr>
              <w:t>Фортепиано (солисты)</w:t>
            </w:r>
          </w:p>
        </w:tc>
        <w:tc>
          <w:tcPr>
            <w:tcW w:w="1984" w:type="dxa"/>
          </w:tcPr>
          <w:p w14:paraId="08FDD363" w14:textId="77777777" w:rsidR="00D82EF4" w:rsidRPr="00D82EF4" w:rsidRDefault="00D82EF4" w:rsidP="00FE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EF4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418" w:type="dxa"/>
          </w:tcPr>
          <w:p w14:paraId="0CA32D39" w14:textId="77777777" w:rsidR="00D82EF4" w:rsidRPr="00D82EF4" w:rsidRDefault="00D82EF4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82EF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5.07.2021</w:t>
            </w:r>
          </w:p>
        </w:tc>
        <w:tc>
          <w:tcPr>
            <w:tcW w:w="4111" w:type="dxa"/>
          </w:tcPr>
          <w:p w14:paraId="6B0A9648" w14:textId="77777777" w:rsidR="00D82EF4" w:rsidRPr="00D82EF4" w:rsidRDefault="00D82EF4" w:rsidP="00E70EF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82EF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Быстрова Елена Борисовна</w:t>
            </w:r>
          </w:p>
          <w:p w14:paraId="1034394D" w14:textId="77777777" w:rsidR="00D82EF4" w:rsidRPr="00D82EF4" w:rsidRDefault="00D82EF4" w:rsidP="00D82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2E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ое </w:t>
            </w:r>
            <w:r w:rsidR="00777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реждение дополнительного </w:t>
            </w:r>
            <w:r w:rsidRPr="00D82EF4">
              <w:rPr>
                <w:rFonts w:ascii="Times New Roman" w:hAnsi="Times New Roman" w:cs="Times New Roman"/>
                <w:iCs/>
                <w:sz w:val="24"/>
                <w:szCs w:val="24"/>
              </w:rPr>
              <w:t>обр</w:t>
            </w:r>
            <w:r w:rsidR="00777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зования «Красногорская детская </w:t>
            </w:r>
            <w:r w:rsidRPr="00D82EF4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ая школа имени А. А. Наседкина»</w:t>
            </w:r>
          </w:p>
          <w:p w14:paraId="3E86FD3D" w14:textId="77777777" w:rsidR="00D82EF4" w:rsidRPr="00D82EF4" w:rsidRDefault="00D82EF4" w:rsidP="00D82EF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82EF4">
              <w:rPr>
                <w:rFonts w:ascii="Times New Roman" w:hAnsi="Times New Roman" w:cs="Times New Roman"/>
                <w:iCs/>
                <w:sz w:val="24"/>
                <w:szCs w:val="24"/>
              </w:rPr>
              <w:t>г. Красногорск</w:t>
            </w:r>
          </w:p>
        </w:tc>
        <w:tc>
          <w:tcPr>
            <w:tcW w:w="2126" w:type="dxa"/>
          </w:tcPr>
          <w:p w14:paraId="5BADE4D3" w14:textId="77777777" w:rsidR="00D82EF4" w:rsidRPr="00D82EF4" w:rsidRDefault="00D82EF4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EF4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C602A1" w:rsidRPr="009C118B" w14:paraId="3B739CD5" w14:textId="77777777" w:rsidTr="00FE1535">
        <w:trPr>
          <w:trHeight w:val="20"/>
        </w:trPr>
        <w:tc>
          <w:tcPr>
            <w:tcW w:w="2830" w:type="dxa"/>
          </w:tcPr>
          <w:p w14:paraId="0FEFED0C" w14:textId="77777777" w:rsidR="00C602A1" w:rsidRPr="00C602A1" w:rsidRDefault="00C602A1" w:rsidP="00FD5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602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леймановой Лиане</w:t>
            </w:r>
          </w:p>
        </w:tc>
        <w:tc>
          <w:tcPr>
            <w:tcW w:w="1985" w:type="dxa"/>
          </w:tcPr>
          <w:p w14:paraId="0265A8B9" w14:textId="77777777" w:rsidR="00C602A1" w:rsidRPr="00C602A1" w:rsidRDefault="00C602A1" w:rsidP="00D16E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02A1">
              <w:rPr>
                <w:rFonts w:ascii="Times New Roman" w:hAnsi="Times New Roman" w:cs="Times New Roman"/>
                <w:iCs/>
                <w:sz w:val="24"/>
                <w:szCs w:val="24"/>
              </w:rPr>
              <w:t>Струнно-смычковые инструменты (скрипка, солисты)</w:t>
            </w:r>
          </w:p>
        </w:tc>
        <w:tc>
          <w:tcPr>
            <w:tcW w:w="1984" w:type="dxa"/>
          </w:tcPr>
          <w:p w14:paraId="11068000" w14:textId="77777777" w:rsidR="00C602A1" w:rsidRPr="00C602A1" w:rsidRDefault="00C602A1" w:rsidP="00FE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2A1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418" w:type="dxa"/>
          </w:tcPr>
          <w:p w14:paraId="41693BB8" w14:textId="77777777" w:rsidR="00C602A1" w:rsidRPr="00C602A1" w:rsidRDefault="00C602A1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602A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5.07.2021</w:t>
            </w:r>
          </w:p>
        </w:tc>
        <w:tc>
          <w:tcPr>
            <w:tcW w:w="4111" w:type="dxa"/>
          </w:tcPr>
          <w:p w14:paraId="7D24E9C4" w14:textId="77777777" w:rsidR="00C602A1" w:rsidRPr="00C602A1" w:rsidRDefault="00C602A1" w:rsidP="00E70EF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602A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сманова Диляра Серьяновна</w:t>
            </w:r>
          </w:p>
          <w:p w14:paraId="0C2901F0" w14:textId="77777777" w:rsidR="00C602A1" w:rsidRPr="00C602A1" w:rsidRDefault="00C602A1" w:rsidP="00C60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02A1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е бюджетное учреждение </w:t>
            </w:r>
            <w:r w:rsidRPr="00C602A1">
              <w:rPr>
                <w:rFonts w:ascii="Times New Roman" w:hAnsi="Times New Roman" w:cs="Times New Roman"/>
                <w:iCs/>
                <w:sz w:val="24"/>
                <w:szCs w:val="24"/>
              </w:rPr>
              <w:t>дополнительного образования "Симферопольская</w:t>
            </w:r>
          </w:p>
          <w:p w14:paraId="1C3BFFE0" w14:textId="77777777" w:rsidR="00C602A1" w:rsidRPr="00C602A1" w:rsidRDefault="00C602A1" w:rsidP="00C60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02A1">
              <w:rPr>
                <w:rFonts w:ascii="Times New Roman" w:hAnsi="Times New Roman" w:cs="Times New Roman"/>
                <w:iCs/>
                <w:sz w:val="24"/>
                <w:szCs w:val="24"/>
              </w:rPr>
              <w:t>детская музыкальная школа N5"</w:t>
            </w:r>
          </w:p>
          <w:p w14:paraId="44D3E3E1" w14:textId="77777777" w:rsidR="00C602A1" w:rsidRPr="00C602A1" w:rsidRDefault="00C602A1" w:rsidP="00C602A1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602A1">
              <w:rPr>
                <w:rFonts w:ascii="Times New Roman" w:hAnsi="Times New Roman" w:cs="Times New Roman"/>
                <w:iCs/>
                <w:sz w:val="24"/>
                <w:szCs w:val="24"/>
              </w:rPr>
              <w:t>г. Симферополь</w:t>
            </w:r>
          </w:p>
        </w:tc>
        <w:tc>
          <w:tcPr>
            <w:tcW w:w="2126" w:type="dxa"/>
          </w:tcPr>
          <w:p w14:paraId="0FDA0EBA" w14:textId="77777777" w:rsidR="00C602A1" w:rsidRPr="00C602A1" w:rsidRDefault="00C602A1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2A1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452E18" w:rsidRPr="009C118B" w14:paraId="26BE2F93" w14:textId="77777777" w:rsidTr="00FE1535">
        <w:trPr>
          <w:trHeight w:val="20"/>
        </w:trPr>
        <w:tc>
          <w:tcPr>
            <w:tcW w:w="2830" w:type="dxa"/>
          </w:tcPr>
          <w:p w14:paraId="5D54781C" w14:textId="77777777" w:rsidR="00452E18" w:rsidRPr="00452E18" w:rsidRDefault="00452E18" w:rsidP="00FD5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2E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дтовой Аделине</w:t>
            </w:r>
          </w:p>
        </w:tc>
        <w:tc>
          <w:tcPr>
            <w:tcW w:w="1985" w:type="dxa"/>
          </w:tcPr>
          <w:p w14:paraId="0C90B71F" w14:textId="77777777" w:rsidR="00452E18" w:rsidRPr="00452E18" w:rsidRDefault="00452E18" w:rsidP="00D16E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2E18">
              <w:rPr>
                <w:rFonts w:ascii="Times New Roman" w:hAnsi="Times New Roman" w:cs="Times New Roman"/>
                <w:iCs/>
                <w:sz w:val="24"/>
                <w:szCs w:val="24"/>
              </w:rPr>
              <w:t>Фортепиано (солисты)</w:t>
            </w:r>
          </w:p>
        </w:tc>
        <w:tc>
          <w:tcPr>
            <w:tcW w:w="1984" w:type="dxa"/>
          </w:tcPr>
          <w:p w14:paraId="26CDD7C9" w14:textId="77777777" w:rsidR="00452E18" w:rsidRPr="00452E18" w:rsidRDefault="00452E18" w:rsidP="00FE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18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418" w:type="dxa"/>
          </w:tcPr>
          <w:p w14:paraId="41DC0459" w14:textId="77777777" w:rsidR="00452E18" w:rsidRPr="00452E18" w:rsidRDefault="00452E18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452E1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5.07.2021</w:t>
            </w:r>
          </w:p>
        </w:tc>
        <w:tc>
          <w:tcPr>
            <w:tcW w:w="4111" w:type="dxa"/>
          </w:tcPr>
          <w:p w14:paraId="309FAB5E" w14:textId="77777777" w:rsidR="00452E18" w:rsidRPr="00452E18" w:rsidRDefault="00452E18" w:rsidP="00E70EF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452E1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Тигиева Эллина Александровна</w:t>
            </w:r>
          </w:p>
          <w:p w14:paraId="787DF13D" w14:textId="77777777" w:rsidR="00452E18" w:rsidRPr="00452E18" w:rsidRDefault="00452E18" w:rsidP="00452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2E18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бюджетное</w:t>
            </w:r>
          </w:p>
          <w:p w14:paraId="129CA4ED" w14:textId="77777777" w:rsidR="00452E18" w:rsidRPr="00452E18" w:rsidRDefault="00452E18" w:rsidP="00452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2E18">
              <w:rPr>
                <w:rFonts w:ascii="Times New Roman" w:hAnsi="Times New Roman" w:cs="Times New Roman"/>
                <w:iCs/>
                <w:sz w:val="24"/>
                <w:szCs w:val="24"/>
              </w:rPr>
              <w:t>учреждение дополнительного</w:t>
            </w:r>
          </w:p>
          <w:p w14:paraId="1E6FE401" w14:textId="77777777" w:rsidR="00452E18" w:rsidRPr="00452E18" w:rsidRDefault="00452E18" w:rsidP="00452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2E18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я "Детская музыкальная</w:t>
            </w:r>
          </w:p>
          <w:p w14:paraId="458AADEA" w14:textId="77777777" w:rsidR="00452E18" w:rsidRPr="00452E18" w:rsidRDefault="00452E18" w:rsidP="00452E1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452E18">
              <w:rPr>
                <w:rFonts w:ascii="Times New Roman" w:hAnsi="Times New Roman" w:cs="Times New Roman"/>
                <w:iCs/>
                <w:sz w:val="24"/>
                <w:szCs w:val="24"/>
              </w:rPr>
              <w:t>школа" Правобережного района РСО-Алания</w:t>
            </w:r>
          </w:p>
        </w:tc>
        <w:tc>
          <w:tcPr>
            <w:tcW w:w="2126" w:type="dxa"/>
          </w:tcPr>
          <w:p w14:paraId="743EC2A5" w14:textId="77777777" w:rsidR="00452E18" w:rsidRPr="00452E18" w:rsidRDefault="00452E18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E18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II СТЕПЕНИ</w:t>
            </w:r>
          </w:p>
        </w:tc>
      </w:tr>
      <w:tr w:rsidR="009A004C" w:rsidRPr="009C118B" w14:paraId="00E9DD5D" w14:textId="77777777" w:rsidTr="00FE1535">
        <w:trPr>
          <w:trHeight w:val="20"/>
        </w:trPr>
        <w:tc>
          <w:tcPr>
            <w:tcW w:w="2830" w:type="dxa"/>
          </w:tcPr>
          <w:p w14:paraId="6933E926" w14:textId="77777777" w:rsidR="009A004C" w:rsidRPr="009A004C" w:rsidRDefault="009A004C" w:rsidP="00FE153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00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эту преподавателей</w:t>
            </w:r>
          </w:p>
          <w:p w14:paraId="07845357" w14:textId="77777777" w:rsidR="009A004C" w:rsidRPr="009A004C" w:rsidRDefault="009A004C" w:rsidP="00FE153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00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оставе</w:t>
            </w:r>
          </w:p>
          <w:p w14:paraId="7A7DDFBB" w14:textId="77777777" w:rsidR="009A004C" w:rsidRPr="009A004C" w:rsidRDefault="009A004C" w:rsidP="009A0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00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гафонова Алексея Петровича,</w:t>
            </w:r>
          </w:p>
          <w:p w14:paraId="49FD12CD" w14:textId="77777777" w:rsidR="009A004C" w:rsidRPr="009A004C" w:rsidRDefault="009A004C" w:rsidP="009A004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00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ебро Жанны Александровны</w:t>
            </w:r>
          </w:p>
        </w:tc>
        <w:tc>
          <w:tcPr>
            <w:tcW w:w="1985" w:type="dxa"/>
          </w:tcPr>
          <w:p w14:paraId="0CC724B5" w14:textId="77777777" w:rsidR="009A004C" w:rsidRPr="009A004C" w:rsidRDefault="009A004C" w:rsidP="002820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04C">
              <w:rPr>
                <w:rFonts w:ascii="Times New Roman" w:hAnsi="Times New Roman" w:cs="Times New Roman"/>
                <w:iCs/>
                <w:sz w:val="24"/>
                <w:szCs w:val="24"/>
              </w:rPr>
              <w:t>Народные инструменты (аккордеон, баян, дуэты)</w:t>
            </w:r>
          </w:p>
        </w:tc>
        <w:tc>
          <w:tcPr>
            <w:tcW w:w="1984" w:type="dxa"/>
          </w:tcPr>
          <w:p w14:paraId="4ED7EC40" w14:textId="77777777" w:rsidR="009A004C" w:rsidRPr="009A004C" w:rsidRDefault="009A004C" w:rsidP="00FE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4C">
              <w:rPr>
                <w:rFonts w:ascii="Times New Roman" w:hAnsi="Times New Roman" w:cs="Times New Roman"/>
                <w:sz w:val="24"/>
                <w:szCs w:val="24"/>
              </w:rPr>
              <w:t>от 26 лет и старше</w:t>
            </w:r>
          </w:p>
        </w:tc>
        <w:tc>
          <w:tcPr>
            <w:tcW w:w="1418" w:type="dxa"/>
          </w:tcPr>
          <w:p w14:paraId="4C8F2B71" w14:textId="77777777" w:rsidR="009A004C" w:rsidRPr="009A004C" w:rsidRDefault="009A004C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A00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8.07.2021</w:t>
            </w:r>
          </w:p>
        </w:tc>
        <w:tc>
          <w:tcPr>
            <w:tcW w:w="4111" w:type="dxa"/>
          </w:tcPr>
          <w:p w14:paraId="2B825FE0" w14:textId="77777777" w:rsidR="009A004C" w:rsidRPr="009A004C" w:rsidRDefault="009A004C" w:rsidP="009A0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04C">
              <w:rPr>
                <w:rFonts w:ascii="Times New Roman" w:hAnsi="Times New Roman" w:cs="Times New Roman"/>
                <w:iCs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ипальное автономное учреждение </w:t>
            </w:r>
            <w:r w:rsidRPr="009A004C">
              <w:rPr>
                <w:rFonts w:ascii="Times New Roman" w:hAnsi="Times New Roman" w:cs="Times New Roman"/>
                <w:iCs/>
                <w:sz w:val="24"/>
                <w:szCs w:val="24"/>
              </w:rPr>
              <w:t>дошкольного образования «Детская школа</w:t>
            </w:r>
          </w:p>
          <w:p w14:paraId="43A4D557" w14:textId="77777777" w:rsidR="009A004C" w:rsidRPr="009A004C" w:rsidRDefault="009A004C" w:rsidP="009A0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04C">
              <w:rPr>
                <w:rFonts w:ascii="Times New Roman" w:hAnsi="Times New Roman" w:cs="Times New Roman"/>
                <w:iCs/>
                <w:sz w:val="24"/>
                <w:szCs w:val="24"/>
              </w:rPr>
              <w:t>искусств г. Северобайкальск»</w:t>
            </w:r>
          </w:p>
        </w:tc>
        <w:tc>
          <w:tcPr>
            <w:tcW w:w="2126" w:type="dxa"/>
          </w:tcPr>
          <w:p w14:paraId="25993097" w14:textId="77777777" w:rsidR="009A004C" w:rsidRPr="009A004C" w:rsidRDefault="009A004C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4C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FA3494" w:rsidRPr="00A642F7" w14:paraId="39D9545B" w14:textId="77777777" w:rsidTr="00FE1535">
        <w:trPr>
          <w:trHeight w:val="20"/>
        </w:trPr>
        <w:tc>
          <w:tcPr>
            <w:tcW w:w="2830" w:type="dxa"/>
          </w:tcPr>
          <w:p w14:paraId="26DDD75C" w14:textId="77777777" w:rsidR="00FA3494" w:rsidRPr="00EB1B65" w:rsidRDefault="005D6043" w:rsidP="00FE1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1B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губековой Майе</w:t>
            </w:r>
          </w:p>
        </w:tc>
        <w:tc>
          <w:tcPr>
            <w:tcW w:w="1985" w:type="dxa"/>
          </w:tcPr>
          <w:p w14:paraId="279B9C19" w14:textId="77777777" w:rsidR="00FA3494" w:rsidRPr="00EB1B65" w:rsidRDefault="005D6043" w:rsidP="005D6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B65">
              <w:rPr>
                <w:rFonts w:ascii="Times New Roman" w:hAnsi="Times New Roman" w:cs="Times New Roman"/>
                <w:iCs/>
                <w:sz w:val="24"/>
                <w:szCs w:val="24"/>
              </w:rPr>
              <w:t>Общее фортепиано (солисты)</w:t>
            </w:r>
          </w:p>
        </w:tc>
        <w:tc>
          <w:tcPr>
            <w:tcW w:w="1984" w:type="dxa"/>
          </w:tcPr>
          <w:p w14:paraId="17C0287D" w14:textId="77777777" w:rsidR="00FA3494" w:rsidRPr="00EB1B65" w:rsidRDefault="005D6043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B65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418" w:type="dxa"/>
          </w:tcPr>
          <w:p w14:paraId="41DE047C" w14:textId="77777777" w:rsidR="00FA3494" w:rsidRPr="00EB1B65" w:rsidRDefault="005D6043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B65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1.07.2021</w:t>
            </w:r>
          </w:p>
        </w:tc>
        <w:tc>
          <w:tcPr>
            <w:tcW w:w="4111" w:type="dxa"/>
          </w:tcPr>
          <w:p w14:paraId="7D5EECA9" w14:textId="77777777" w:rsidR="00FA3494" w:rsidRPr="00EB1B65" w:rsidRDefault="005D6043" w:rsidP="00FE15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B1B65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Шайназарова Екатерина Михайловна</w:t>
            </w:r>
          </w:p>
          <w:p w14:paraId="3DAA0F39" w14:textId="77777777" w:rsidR="005D6043" w:rsidRPr="00EB1B65" w:rsidRDefault="005D6043" w:rsidP="005D6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B65">
              <w:rPr>
                <w:rFonts w:ascii="Times New Roman" w:hAnsi="Times New Roman" w:cs="Times New Roman"/>
                <w:iCs/>
                <w:sz w:val="24"/>
                <w:szCs w:val="24"/>
              </w:rPr>
              <w:t>Госуд</w:t>
            </w:r>
            <w:r w:rsidR="00EB1B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рственное бюджетное учреждение </w:t>
            </w:r>
            <w:r w:rsidRPr="00EB1B65">
              <w:rPr>
                <w:rFonts w:ascii="Times New Roman" w:hAnsi="Times New Roman" w:cs="Times New Roman"/>
                <w:iCs/>
                <w:sz w:val="24"/>
                <w:szCs w:val="24"/>
              </w:rPr>
              <w:t>дополнительного образования г. Москвы</w:t>
            </w:r>
          </w:p>
          <w:p w14:paraId="4016D30D" w14:textId="77777777" w:rsidR="005D6043" w:rsidRPr="00EB1B65" w:rsidRDefault="005D6043" w:rsidP="005D6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B65">
              <w:rPr>
                <w:rFonts w:ascii="Times New Roman" w:hAnsi="Times New Roman" w:cs="Times New Roman"/>
                <w:iCs/>
                <w:sz w:val="24"/>
                <w:szCs w:val="24"/>
              </w:rPr>
              <w:t>«Детская школа искусств «Тутти»</w:t>
            </w:r>
          </w:p>
        </w:tc>
        <w:tc>
          <w:tcPr>
            <w:tcW w:w="2126" w:type="dxa"/>
          </w:tcPr>
          <w:p w14:paraId="46AB6F4A" w14:textId="77777777" w:rsidR="00FA3494" w:rsidRPr="00EB1B65" w:rsidRDefault="005D6043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B65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I СТЕПЕНИ</w:t>
            </w:r>
          </w:p>
        </w:tc>
      </w:tr>
      <w:tr w:rsidR="00FA3494" w:rsidRPr="00A642F7" w14:paraId="7B85155C" w14:textId="77777777" w:rsidTr="00FE1535">
        <w:trPr>
          <w:trHeight w:val="20"/>
        </w:trPr>
        <w:tc>
          <w:tcPr>
            <w:tcW w:w="2830" w:type="dxa"/>
          </w:tcPr>
          <w:p w14:paraId="6186052B" w14:textId="77777777" w:rsidR="00FA3494" w:rsidRPr="0012338C" w:rsidRDefault="002864D6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3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йрапетову Гирею</w:t>
            </w:r>
          </w:p>
        </w:tc>
        <w:tc>
          <w:tcPr>
            <w:tcW w:w="1985" w:type="dxa"/>
          </w:tcPr>
          <w:p w14:paraId="6D8121DA" w14:textId="77777777" w:rsidR="00FA3494" w:rsidRPr="0012338C" w:rsidRDefault="002864D6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3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унно-смычковые инструменты </w:t>
            </w:r>
            <w:r w:rsidRPr="0012338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скрипка, солисты)</w:t>
            </w:r>
          </w:p>
        </w:tc>
        <w:tc>
          <w:tcPr>
            <w:tcW w:w="1984" w:type="dxa"/>
          </w:tcPr>
          <w:p w14:paraId="0DFCA33B" w14:textId="77777777" w:rsidR="00FA3494" w:rsidRPr="0012338C" w:rsidRDefault="002864D6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0 лет</w:t>
            </w:r>
          </w:p>
        </w:tc>
        <w:tc>
          <w:tcPr>
            <w:tcW w:w="1418" w:type="dxa"/>
          </w:tcPr>
          <w:p w14:paraId="300ECBCD" w14:textId="77777777" w:rsidR="00FA3494" w:rsidRPr="0012338C" w:rsidRDefault="002864D6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38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1.07.2021</w:t>
            </w:r>
          </w:p>
        </w:tc>
        <w:tc>
          <w:tcPr>
            <w:tcW w:w="4111" w:type="dxa"/>
          </w:tcPr>
          <w:p w14:paraId="42AD483F" w14:textId="77777777" w:rsidR="00FA3494" w:rsidRPr="0012338C" w:rsidRDefault="002864D6" w:rsidP="00FE15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2338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сманова Диляра Серьяновна</w:t>
            </w:r>
          </w:p>
          <w:p w14:paraId="0CB96B63" w14:textId="77777777" w:rsidR="002864D6" w:rsidRPr="0012338C" w:rsidRDefault="002864D6" w:rsidP="00286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38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ун</w:t>
            </w:r>
            <w:r w:rsidR="001233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ципальное бюджетное учреждение </w:t>
            </w:r>
            <w:r w:rsidRPr="0012338C">
              <w:rPr>
                <w:rFonts w:ascii="Times New Roman" w:hAnsi="Times New Roman" w:cs="Times New Roman"/>
                <w:iCs/>
                <w:sz w:val="24"/>
                <w:szCs w:val="24"/>
              </w:rPr>
              <w:t>дополнительного образования «Симферопольская</w:t>
            </w:r>
          </w:p>
          <w:p w14:paraId="405967EB" w14:textId="77777777" w:rsidR="002864D6" w:rsidRPr="0012338C" w:rsidRDefault="002864D6" w:rsidP="0012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38C">
              <w:rPr>
                <w:rFonts w:ascii="Times New Roman" w:hAnsi="Times New Roman" w:cs="Times New Roman"/>
                <w:iCs/>
                <w:sz w:val="24"/>
                <w:szCs w:val="24"/>
              </w:rPr>
              <w:t>детская музыка</w:t>
            </w:r>
            <w:r w:rsidR="001233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ьная школа № 5» муниципального </w:t>
            </w:r>
            <w:r w:rsidRPr="0012338C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я городской округ Симферополь</w:t>
            </w:r>
          </w:p>
        </w:tc>
        <w:tc>
          <w:tcPr>
            <w:tcW w:w="2126" w:type="dxa"/>
          </w:tcPr>
          <w:p w14:paraId="40F469A1" w14:textId="77777777" w:rsidR="00FA3494" w:rsidRPr="0012338C" w:rsidRDefault="002864D6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3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АУРЕАТА I СТЕПЕНИ</w:t>
            </w:r>
          </w:p>
        </w:tc>
      </w:tr>
      <w:tr w:rsidR="00FA3494" w:rsidRPr="009A4641" w14:paraId="2EC768F3" w14:textId="77777777" w:rsidTr="00FE1535">
        <w:trPr>
          <w:trHeight w:val="20"/>
        </w:trPr>
        <w:tc>
          <w:tcPr>
            <w:tcW w:w="2830" w:type="dxa"/>
          </w:tcPr>
          <w:p w14:paraId="3B915C63" w14:textId="77777777" w:rsidR="00FA3494" w:rsidRPr="000069BF" w:rsidRDefault="000069BF" w:rsidP="00FE153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локонь Христине</w:t>
            </w:r>
          </w:p>
        </w:tc>
        <w:tc>
          <w:tcPr>
            <w:tcW w:w="1985" w:type="dxa"/>
          </w:tcPr>
          <w:p w14:paraId="52922671" w14:textId="77777777" w:rsidR="00FA3494" w:rsidRPr="000069BF" w:rsidRDefault="000069BF" w:rsidP="00FE153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69BF">
              <w:rPr>
                <w:rFonts w:ascii="Times New Roman" w:hAnsi="Times New Roman" w:cs="Times New Roman"/>
                <w:iCs/>
                <w:sz w:val="24"/>
                <w:szCs w:val="24"/>
              </w:rPr>
              <w:t>Общее фортепиано (солисты)</w:t>
            </w:r>
          </w:p>
        </w:tc>
        <w:tc>
          <w:tcPr>
            <w:tcW w:w="1984" w:type="dxa"/>
          </w:tcPr>
          <w:p w14:paraId="4BD9AD25" w14:textId="77777777" w:rsidR="00FA3494" w:rsidRPr="000069BF" w:rsidRDefault="000069BF" w:rsidP="00FE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BF">
              <w:rPr>
                <w:rFonts w:ascii="Times New Roman" w:hAnsi="Times New Roman" w:cs="Times New Roman"/>
                <w:sz w:val="24"/>
                <w:szCs w:val="24"/>
              </w:rPr>
              <w:t>19-26 лет</w:t>
            </w:r>
          </w:p>
        </w:tc>
        <w:tc>
          <w:tcPr>
            <w:tcW w:w="1418" w:type="dxa"/>
          </w:tcPr>
          <w:p w14:paraId="78D43416" w14:textId="77777777" w:rsidR="00FA3494" w:rsidRPr="000069BF" w:rsidRDefault="000069BF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069B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1.07.2021</w:t>
            </w:r>
          </w:p>
        </w:tc>
        <w:tc>
          <w:tcPr>
            <w:tcW w:w="4111" w:type="dxa"/>
          </w:tcPr>
          <w:p w14:paraId="7FDF336A" w14:textId="77777777" w:rsidR="00FA3494" w:rsidRPr="000069BF" w:rsidRDefault="000069BF" w:rsidP="00FE15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069B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Лаврова Елена Эдуардовна</w:t>
            </w:r>
          </w:p>
          <w:p w14:paraId="30C45A6D" w14:textId="77777777" w:rsidR="000069BF" w:rsidRPr="004832A9" w:rsidRDefault="000069BF" w:rsidP="004832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69BF">
              <w:rPr>
                <w:rFonts w:ascii="Times New Roman" w:hAnsi="Times New Roman" w:cs="Times New Roman"/>
                <w:iCs/>
                <w:sz w:val="24"/>
                <w:szCs w:val="24"/>
              </w:rPr>
              <w:t>Бюджетное 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фессиональное образовательное </w:t>
            </w:r>
            <w:r w:rsidRPr="000069BF">
              <w:rPr>
                <w:rFonts w:ascii="Times New Roman" w:hAnsi="Times New Roman" w:cs="Times New Roman"/>
                <w:iCs/>
                <w:sz w:val="24"/>
                <w:szCs w:val="24"/>
              </w:rPr>
              <w:t>учреждение Омской обла</w:t>
            </w:r>
            <w:r w:rsidR="004832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и «Омское музыкальное училище </w:t>
            </w:r>
            <w:r w:rsidRPr="000069BF">
              <w:rPr>
                <w:rFonts w:ascii="Times New Roman" w:hAnsi="Times New Roman" w:cs="Times New Roman"/>
                <w:iCs/>
                <w:sz w:val="24"/>
                <w:szCs w:val="24"/>
              </w:rPr>
              <w:t>(колледж) имени Виссариона Яковлевича Шебалина»</w:t>
            </w:r>
          </w:p>
        </w:tc>
        <w:tc>
          <w:tcPr>
            <w:tcW w:w="2126" w:type="dxa"/>
          </w:tcPr>
          <w:p w14:paraId="77CDD73E" w14:textId="77777777" w:rsidR="00FA3494" w:rsidRPr="000069BF" w:rsidRDefault="000069BF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9BF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I СТЕПЕНИ</w:t>
            </w:r>
          </w:p>
        </w:tc>
      </w:tr>
      <w:tr w:rsidR="00200D34" w:rsidRPr="009A4641" w14:paraId="7EA8447D" w14:textId="77777777" w:rsidTr="00FE1535">
        <w:trPr>
          <w:trHeight w:val="20"/>
        </w:trPr>
        <w:tc>
          <w:tcPr>
            <w:tcW w:w="2830" w:type="dxa"/>
          </w:tcPr>
          <w:p w14:paraId="3311FCD5" w14:textId="77777777" w:rsidR="00200D34" w:rsidRPr="00200D34" w:rsidRDefault="00200D34" w:rsidP="00FE153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0D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рданян Ольге</w:t>
            </w:r>
          </w:p>
        </w:tc>
        <w:tc>
          <w:tcPr>
            <w:tcW w:w="1985" w:type="dxa"/>
          </w:tcPr>
          <w:p w14:paraId="541D46F4" w14:textId="77777777" w:rsidR="00200D34" w:rsidRPr="00200D34" w:rsidRDefault="00200D34" w:rsidP="00FE153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0D34">
              <w:rPr>
                <w:rFonts w:ascii="Times New Roman" w:hAnsi="Times New Roman" w:cs="Times New Roman"/>
                <w:iCs/>
                <w:sz w:val="24"/>
                <w:szCs w:val="24"/>
              </w:rPr>
              <w:t>Струнно-смычковые инструменты» (скрипка, солисты)</w:t>
            </w:r>
          </w:p>
        </w:tc>
        <w:tc>
          <w:tcPr>
            <w:tcW w:w="1984" w:type="dxa"/>
          </w:tcPr>
          <w:p w14:paraId="0237D4BD" w14:textId="77777777" w:rsidR="00200D34" w:rsidRPr="00200D34" w:rsidRDefault="00200D34" w:rsidP="00FE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34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418" w:type="dxa"/>
          </w:tcPr>
          <w:p w14:paraId="32E8FED3" w14:textId="77777777" w:rsidR="00200D34" w:rsidRPr="00200D34" w:rsidRDefault="00C0008F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069B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1.07.2021</w:t>
            </w:r>
          </w:p>
        </w:tc>
        <w:tc>
          <w:tcPr>
            <w:tcW w:w="4111" w:type="dxa"/>
          </w:tcPr>
          <w:p w14:paraId="2F84A5EB" w14:textId="77777777" w:rsidR="00200D34" w:rsidRPr="00200D34" w:rsidRDefault="00200D34" w:rsidP="00200D3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200D3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заслуженный работник культуры</w:t>
            </w:r>
          </w:p>
          <w:p w14:paraId="0EDDFADF" w14:textId="77777777" w:rsidR="00200D34" w:rsidRPr="00200D34" w:rsidRDefault="00200D34" w:rsidP="00200D3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200D3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ировской области Бутолина Елена Витальевна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</w:t>
            </w:r>
            <w:r w:rsidRPr="00200D34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бюджетное учреждение</w:t>
            </w:r>
          </w:p>
          <w:p w14:paraId="74EDEFF6" w14:textId="77777777" w:rsidR="00200D34" w:rsidRPr="00200D34" w:rsidRDefault="00200D34" w:rsidP="00200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0D34">
              <w:rPr>
                <w:rFonts w:ascii="Times New Roman" w:hAnsi="Times New Roman" w:cs="Times New Roman"/>
                <w:iCs/>
                <w:sz w:val="24"/>
                <w:szCs w:val="24"/>
              </w:rPr>
              <w:t>дополнительного образования "Детская музыкальная</w:t>
            </w:r>
          </w:p>
          <w:p w14:paraId="671B9DFC" w14:textId="77777777" w:rsidR="00200D34" w:rsidRPr="00200D34" w:rsidRDefault="00200D34" w:rsidP="00200D3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200D34">
              <w:rPr>
                <w:rFonts w:ascii="Times New Roman" w:hAnsi="Times New Roman" w:cs="Times New Roman"/>
                <w:iCs/>
                <w:sz w:val="24"/>
                <w:szCs w:val="24"/>
              </w:rPr>
              <w:t>школа N4" г. Киров</w:t>
            </w:r>
          </w:p>
        </w:tc>
        <w:tc>
          <w:tcPr>
            <w:tcW w:w="2126" w:type="dxa"/>
          </w:tcPr>
          <w:p w14:paraId="2988C2DC" w14:textId="77777777" w:rsidR="00200D34" w:rsidRPr="00200D34" w:rsidRDefault="00200D34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D34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C0008F" w:rsidRPr="009A4641" w14:paraId="105DF656" w14:textId="77777777" w:rsidTr="00FE1535">
        <w:trPr>
          <w:trHeight w:val="20"/>
        </w:trPr>
        <w:tc>
          <w:tcPr>
            <w:tcW w:w="2830" w:type="dxa"/>
          </w:tcPr>
          <w:p w14:paraId="1858760F" w14:textId="77777777" w:rsidR="00C0008F" w:rsidRPr="00C0008F" w:rsidRDefault="00C0008F" w:rsidP="00FE153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00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це</w:t>
            </w:r>
          </w:p>
          <w:p w14:paraId="14B5E0AA" w14:textId="77777777" w:rsidR="00C0008F" w:rsidRPr="00C0008F" w:rsidRDefault="00C0008F" w:rsidP="00FE153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00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яткиной Арине</w:t>
            </w:r>
          </w:p>
          <w:p w14:paraId="20788A9D" w14:textId="77777777" w:rsidR="00C0008F" w:rsidRPr="00C0008F" w:rsidRDefault="00C0008F" w:rsidP="00FE153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00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подавателю</w:t>
            </w:r>
          </w:p>
          <w:p w14:paraId="4B6A6CFF" w14:textId="77777777" w:rsidR="00C0008F" w:rsidRPr="00C0008F" w:rsidRDefault="00C0008F" w:rsidP="00FE153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00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даревой Ольге Анатольевне</w:t>
            </w:r>
          </w:p>
        </w:tc>
        <w:tc>
          <w:tcPr>
            <w:tcW w:w="1985" w:type="dxa"/>
          </w:tcPr>
          <w:p w14:paraId="4CE442CF" w14:textId="77777777" w:rsidR="00C0008F" w:rsidRPr="00C0008F" w:rsidRDefault="00C0008F" w:rsidP="00FE153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008F">
              <w:rPr>
                <w:rFonts w:ascii="Times New Roman" w:hAnsi="Times New Roman" w:cs="Times New Roman"/>
                <w:iCs/>
                <w:sz w:val="24"/>
                <w:szCs w:val="24"/>
              </w:rPr>
              <w:t>Фортепиано (педагог-ученик)</w:t>
            </w:r>
          </w:p>
        </w:tc>
        <w:tc>
          <w:tcPr>
            <w:tcW w:w="1984" w:type="dxa"/>
          </w:tcPr>
          <w:p w14:paraId="6BE3E6AC" w14:textId="77777777" w:rsidR="00C0008F" w:rsidRPr="00C0008F" w:rsidRDefault="00C0008F" w:rsidP="00FE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08F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418" w:type="dxa"/>
          </w:tcPr>
          <w:p w14:paraId="21154EC5" w14:textId="77777777" w:rsidR="00C0008F" w:rsidRPr="00C0008F" w:rsidRDefault="00C0008F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0008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1.07.2021</w:t>
            </w:r>
          </w:p>
        </w:tc>
        <w:tc>
          <w:tcPr>
            <w:tcW w:w="4111" w:type="dxa"/>
          </w:tcPr>
          <w:p w14:paraId="497B9FD3" w14:textId="77777777" w:rsidR="00C0008F" w:rsidRPr="00C0008F" w:rsidRDefault="00C0008F" w:rsidP="00200D3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0008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Дударева Ольга Анатольевна</w:t>
            </w:r>
          </w:p>
          <w:p w14:paraId="26AF4DB3" w14:textId="77777777" w:rsidR="00C0008F" w:rsidRPr="00C0008F" w:rsidRDefault="00C0008F" w:rsidP="00C000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008F">
              <w:rPr>
                <w:rFonts w:ascii="Times New Roman" w:hAnsi="Times New Roman" w:cs="Times New Roman"/>
                <w:iCs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ципальное Бюджетное Учреждение </w:t>
            </w:r>
            <w:r w:rsidRPr="00C0008F">
              <w:rPr>
                <w:rFonts w:ascii="Times New Roman" w:hAnsi="Times New Roman" w:cs="Times New Roman"/>
                <w:iCs/>
                <w:sz w:val="24"/>
                <w:szCs w:val="24"/>
              </w:rPr>
              <w:t>Дополнительного Образования "Детская Школа</w:t>
            </w:r>
          </w:p>
          <w:p w14:paraId="2E44A305" w14:textId="77777777" w:rsidR="00C0008F" w:rsidRPr="00C0008F" w:rsidRDefault="00C0008F" w:rsidP="00C000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008F">
              <w:rPr>
                <w:rFonts w:ascii="Times New Roman" w:hAnsi="Times New Roman" w:cs="Times New Roman"/>
                <w:iCs/>
                <w:sz w:val="24"/>
                <w:szCs w:val="24"/>
              </w:rPr>
              <w:t>Искусств" Арсеньевского 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дского Округа </w:t>
            </w:r>
            <w:r w:rsidRPr="00C0008F">
              <w:rPr>
                <w:rFonts w:ascii="Times New Roman" w:hAnsi="Times New Roman" w:cs="Times New Roman"/>
                <w:iCs/>
                <w:sz w:val="24"/>
                <w:szCs w:val="24"/>
              </w:rPr>
              <w:t>город Арсеньев (Приморский край)</w:t>
            </w:r>
          </w:p>
        </w:tc>
        <w:tc>
          <w:tcPr>
            <w:tcW w:w="2126" w:type="dxa"/>
          </w:tcPr>
          <w:p w14:paraId="1A2ECC3D" w14:textId="77777777" w:rsidR="00C0008F" w:rsidRPr="00C0008F" w:rsidRDefault="00C0008F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08F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5D4CC8" w:rsidRPr="009A4641" w14:paraId="3D8022D6" w14:textId="77777777" w:rsidTr="00FE1535">
        <w:trPr>
          <w:trHeight w:val="20"/>
        </w:trPr>
        <w:tc>
          <w:tcPr>
            <w:tcW w:w="2830" w:type="dxa"/>
          </w:tcPr>
          <w:p w14:paraId="7FC0013A" w14:textId="77777777" w:rsidR="005D4CC8" w:rsidRPr="005D4CC8" w:rsidRDefault="005D4CC8" w:rsidP="00FE153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4C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бенко Марии</w:t>
            </w:r>
          </w:p>
        </w:tc>
        <w:tc>
          <w:tcPr>
            <w:tcW w:w="1985" w:type="dxa"/>
          </w:tcPr>
          <w:p w14:paraId="03FC12EC" w14:textId="77777777" w:rsidR="005D4CC8" w:rsidRPr="005D4CC8" w:rsidRDefault="005D4CC8" w:rsidP="005D4CC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4CC8">
              <w:rPr>
                <w:rFonts w:ascii="Times New Roman" w:hAnsi="Times New Roman" w:cs="Times New Roman"/>
                <w:iCs/>
                <w:sz w:val="24"/>
                <w:szCs w:val="24"/>
              </w:rPr>
              <w:t>Общее фортепиано (солисты)</w:t>
            </w:r>
          </w:p>
        </w:tc>
        <w:tc>
          <w:tcPr>
            <w:tcW w:w="1984" w:type="dxa"/>
          </w:tcPr>
          <w:p w14:paraId="786E9D28" w14:textId="77777777" w:rsidR="005D4CC8" w:rsidRPr="005D4CC8" w:rsidRDefault="005D4CC8" w:rsidP="00FE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CC8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1418" w:type="dxa"/>
          </w:tcPr>
          <w:p w14:paraId="468FF4ED" w14:textId="77777777" w:rsidR="005D4CC8" w:rsidRPr="005D4CC8" w:rsidRDefault="005D4CC8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5D4C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1.07.2021</w:t>
            </w:r>
          </w:p>
        </w:tc>
        <w:tc>
          <w:tcPr>
            <w:tcW w:w="4111" w:type="dxa"/>
          </w:tcPr>
          <w:p w14:paraId="1BB4096F" w14:textId="77777777" w:rsidR="005D4CC8" w:rsidRPr="005D4CC8" w:rsidRDefault="005D4CC8" w:rsidP="00200D3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5D4C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Арушанян Лусине Рафаеловна</w:t>
            </w:r>
          </w:p>
          <w:p w14:paraId="64DA98ED" w14:textId="77777777" w:rsidR="005D4CC8" w:rsidRPr="005D4CC8" w:rsidRDefault="005D4CC8" w:rsidP="005D4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4CC8">
              <w:rPr>
                <w:rFonts w:ascii="Times New Roman" w:hAnsi="Times New Roman" w:cs="Times New Roman"/>
                <w:iCs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ципальное бюджетное учреждение </w:t>
            </w:r>
            <w:r w:rsidRPr="005D4CC8">
              <w:rPr>
                <w:rFonts w:ascii="Times New Roman" w:hAnsi="Times New Roman" w:cs="Times New Roman"/>
                <w:iCs/>
                <w:sz w:val="24"/>
                <w:szCs w:val="24"/>
              </w:rPr>
              <w:t>дополнительного образования Пушкинского г. о.</w:t>
            </w:r>
          </w:p>
          <w:p w14:paraId="31299F61" w14:textId="77777777" w:rsidR="005D4CC8" w:rsidRDefault="005D4CC8" w:rsidP="005D4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4CC8">
              <w:rPr>
                <w:rFonts w:ascii="Times New Roman" w:hAnsi="Times New Roman" w:cs="Times New Roman"/>
                <w:iCs/>
                <w:sz w:val="24"/>
                <w:szCs w:val="24"/>
              </w:rPr>
              <w:t>Москов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й области «Пушкинская Детская </w:t>
            </w:r>
            <w:r w:rsidRPr="005D4C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зыкальная Школа» </w:t>
            </w:r>
          </w:p>
          <w:p w14:paraId="24D41991" w14:textId="77777777" w:rsidR="005D4CC8" w:rsidRPr="005D4CC8" w:rsidRDefault="005D4CC8" w:rsidP="005D4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4CC8">
              <w:rPr>
                <w:rFonts w:ascii="Times New Roman" w:hAnsi="Times New Roman" w:cs="Times New Roman"/>
                <w:iCs/>
                <w:sz w:val="24"/>
                <w:szCs w:val="24"/>
              </w:rPr>
              <w:t>г. Пушкино</w:t>
            </w:r>
          </w:p>
        </w:tc>
        <w:tc>
          <w:tcPr>
            <w:tcW w:w="2126" w:type="dxa"/>
          </w:tcPr>
          <w:p w14:paraId="77E59488" w14:textId="77777777" w:rsidR="005D4CC8" w:rsidRPr="005D4CC8" w:rsidRDefault="005D4CC8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CC8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I СТЕПЕНИ</w:t>
            </w:r>
          </w:p>
        </w:tc>
      </w:tr>
      <w:tr w:rsidR="006E0866" w:rsidRPr="009A4641" w14:paraId="3BE980A1" w14:textId="77777777" w:rsidTr="00FE1535">
        <w:trPr>
          <w:trHeight w:val="20"/>
        </w:trPr>
        <w:tc>
          <w:tcPr>
            <w:tcW w:w="2830" w:type="dxa"/>
          </w:tcPr>
          <w:p w14:paraId="77C54847" w14:textId="77777777" w:rsidR="006E0866" w:rsidRPr="006E0866" w:rsidRDefault="006E0866" w:rsidP="00FE153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08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Фортепианному дуэту</w:t>
            </w:r>
          </w:p>
          <w:p w14:paraId="6672B225" w14:textId="77777777" w:rsidR="006E0866" w:rsidRPr="006E0866" w:rsidRDefault="006E0866" w:rsidP="00FE153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08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оставе</w:t>
            </w:r>
          </w:p>
          <w:p w14:paraId="59291413" w14:textId="77777777" w:rsidR="006E0866" w:rsidRPr="006E0866" w:rsidRDefault="006E0866" w:rsidP="006E0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08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акаевой Светланы,</w:t>
            </w:r>
          </w:p>
          <w:p w14:paraId="17F4068E" w14:textId="77777777" w:rsidR="006E0866" w:rsidRPr="006E0866" w:rsidRDefault="006E0866" w:rsidP="006E08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08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очкиной Анастасии</w:t>
            </w:r>
          </w:p>
        </w:tc>
        <w:tc>
          <w:tcPr>
            <w:tcW w:w="1985" w:type="dxa"/>
          </w:tcPr>
          <w:p w14:paraId="07AC2D69" w14:textId="77777777" w:rsidR="006E0866" w:rsidRPr="006E0866" w:rsidRDefault="006E0866" w:rsidP="006E08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0866">
              <w:rPr>
                <w:rFonts w:ascii="Times New Roman" w:hAnsi="Times New Roman" w:cs="Times New Roman"/>
                <w:iCs/>
                <w:sz w:val="24"/>
                <w:szCs w:val="24"/>
              </w:rPr>
              <w:t>Фортепиано (дуэты)</w:t>
            </w:r>
          </w:p>
        </w:tc>
        <w:tc>
          <w:tcPr>
            <w:tcW w:w="1984" w:type="dxa"/>
          </w:tcPr>
          <w:p w14:paraId="7356D4FB" w14:textId="77777777" w:rsidR="006E0866" w:rsidRPr="006E0866" w:rsidRDefault="006E0866" w:rsidP="00FE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66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1418" w:type="dxa"/>
          </w:tcPr>
          <w:p w14:paraId="65359818" w14:textId="77777777" w:rsidR="006E0866" w:rsidRPr="006E0866" w:rsidRDefault="006E0866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6E086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1.07.2021</w:t>
            </w:r>
          </w:p>
        </w:tc>
        <w:tc>
          <w:tcPr>
            <w:tcW w:w="4111" w:type="dxa"/>
          </w:tcPr>
          <w:p w14:paraId="5418B4BF" w14:textId="77777777" w:rsidR="006E0866" w:rsidRPr="006E0866" w:rsidRDefault="006E0866" w:rsidP="00200D3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6E086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ухова Ольга Геннадьевна</w:t>
            </w:r>
          </w:p>
          <w:p w14:paraId="52DAF008" w14:textId="77777777" w:rsidR="006E0866" w:rsidRDefault="006E0866" w:rsidP="006E0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0866">
              <w:rPr>
                <w:rFonts w:ascii="Times New Roman" w:hAnsi="Times New Roman" w:cs="Times New Roman"/>
                <w:iCs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 «Дворец детского творчества» </w:t>
            </w:r>
            <w:r w:rsidRPr="006E08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а Мордовия, </w:t>
            </w:r>
          </w:p>
          <w:p w14:paraId="34374B48" w14:textId="77777777" w:rsidR="006E0866" w:rsidRPr="006E0866" w:rsidRDefault="006E0866" w:rsidP="006E0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0866">
              <w:rPr>
                <w:rFonts w:ascii="Times New Roman" w:hAnsi="Times New Roman" w:cs="Times New Roman"/>
                <w:iCs/>
                <w:sz w:val="24"/>
                <w:szCs w:val="24"/>
              </w:rPr>
              <w:t>г. Саранск</w:t>
            </w:r>
          </w:p>
        </w:tc>
        <w:tc>
          <w:tcPr>
            <w:tcW w:w="2126" w:type="dxa"/>
          </w:tcPr>
          <w:p w14:paraId="484FE3F8" w14:textId="77777777" w:rsidR="006E0866" w:rsidRPr="006E0866" w:rsidRDefault="006E0866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866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I СТЕПЕНИ</w:t>
            </w:r>
          </w:p>
        </w:tc>
      </w:tr>
      <w:tr w:rsidR="00DC0B46" w:rsidRPr="009A4641" w14:paraId="51A4433D" w14:textId="77777777" w:rsidTr="00FE1535">
        <w:trPr>
          <w:trHeight w:val="20"/>
        </w:trPr>
        <w:tc>
          <w:tcPr>
            <w:tcW w:w="2830" w:type="dxa"/>
          </w:tcPr>
          <w:p w14:paraId="07F86AAC" w14:textId="77777777" w:rsidR="00DC0B46" w:rsidRPr="001818D6" w:rsidRDefault="00DC0B46" w:rsidP="00FE153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18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нязькиной Александре</w:t>
            </w:r>
          </w:p>
        </w:tc>
        <w:tc>
          <w:tcPr>
            <w:tcW w:w="1985" w:type="dxa"/>
          </w:tcPr>
          <w:p w14:paraId="6020F537" w14:textId="77777777" w:rsidR="00DC0B46" w:rsidRPr="001818D6" w:rsidRDefault="00DC0B46" w:rsidP="006E08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18D6">
              <w:rPr>
                <w:rFonts w:ascii="Times New Roman" w:hAnsi="Times New Roman" w:cs="Times New Roman"/>
                <w:iCs/>
                <w:sz w:val="24"/>
                <w:szCs w:val="24"/>
              </w:rPr>
              <w:t>Фортепиано (солисты)</w:t>
            </w:r>
          </w:p>
        </w:tc>
        <w:tc>
          <w:tcPr>
            <w:tcW w:w="1984" w:type="dxa"/>
          </w:tcPr>
          <w:p w14:paraId="6B6C29AD" w14:textId="77777777" w:rsidR="00DC0B46" w:rsidRPr="001818D6" w:rsidRDefault="008520B4" w:rsidP="0085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4-16 лет</w:t>
            </w:r>
          </w:p>
        </w:tc>
        <w:tc>
          <w:tcPr>
            <w:tcW w:w="1418" w:type="dxa"/>
          </w:tcPr>
          <w:p w14:paraId="2F87C4DD" w14:textId="77777777" w:rsidR="00DC0B46" w:rsidRPr="001818D6" w:rsidRDefault="00DC0B46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818D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1.07.2021</w:t>
            </w:r>
          </w:p>
        </w:tc>
        <w:tc>
          <w:tcPr>
            <w:tcW w:w="4111" w:type="dxa"/>
          </w:tcPr>
          <w:p w14:paraId="0698253C" w14:textId="77777777" w:rsidR="00DC0B46" w:rsidRPr="001818D6" w:rsidRDefault="00DC0B46" w:rsidP="00200D3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818D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орозова Наталия Александровна</w:t>
            </w:r>
          </w:p>
          <w:p w14:paraId="15D92533" w14:textId="77777777" w:rsidR="00DC0B46" w:rsidRPr="001818D6" w:rsidRDefault="00DC0B46" w:rsidP="00DC0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18D6">
              <w:rPr>
                <w:rFonts w:ascii="Times New Roman" w:hAnsi="Times New Roman" w:cs="Times New Roman"/>
                <w:iCs/>
                <w:sz w:val="24"/>
                <w:szCs w:val="24"/>
              </w:rPr>
              <w:t>Мун</w:t>
            </w:r>
            <w:r w:rsidR="001818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ципальное бюджетное учреждение </w:t>
            </w:r>
            <w:r w:rsidRPr="001818D6">
              <w:rPr>
                <w:rFonts w:ascii="Times New Roman" w:hAnsi="Times New Roman" w:cs="Times New Roman"/>
                <w:iCs/>
                <w:sz w:val="24"/>
                <w:szCs w:val="24"/>
              </w:rPr>
              <w:t>дополнительного образования "Детская музыкальная</w:t>
            </w:r>
          </w:p>
          <w:p w14:paraId="4674C40F" w14:textId="77777777" w:rsidR="001818D6" w:rsidRDefault="00DC0B46" w:rsidP="00DC0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18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кола имени В. В. Андреева" </w:t>
            </w:r>
          </w:p>
          <w:p w14:paraId="08924593" w14:textId="77777777" w:rsidR="00DC0B46" w:rsidRPr="001818D6" w:rsidRDefault="00DC0B46" w:rsidP="00DC0B4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818D6">
              <w:rPr>
                <w:rFonts w:ascii="Times New Roman" w:hAnsi="Times New Roman" w:cs="Times New Roman"/>
                <w:iCs/>
                <w:sz w:val="24"/>
                <w:szCs w:val="24"/>
              </w:rPr>
              <w:t>г. Нефтеюганск</w:t>
            </w:r>
          </w:p>
        </w:tc>
        <w:tc>
          <w:tcPr>
            <w:tcW w:w="2126" w:type="dxa"/>
          </w:tcPr>
          <w:p w14:paraId="6E83CEDF" w14:textId="77777777" w:rsidR="00DC0B46" w:rsidRPr="001818D6" w:rsidRDefault="00DC0B46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8D6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845F51" w:rsidRPr="009A4641" w14:paraId="1FCA1F1E" w14:textId="77777777" w:rsidTr="00FE1535">
        <w:trPr>
          <w:trHeight w:val="20"/>
        </w:trPr>
        <w:tc>
          <w:tcPr>
            <w:tcW w:w="2830" w:type="dxa"/>
          </w:tcPr>
          <w:p w14:paraId="25B44950" w14:textId="77777777" w:rsidR="00845F51" w:rsidRPr="008520B4" w:rsidRDefault="00845F51" w:rsidP="00FE153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520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знецову Роману</w:t>
            </w:r>
          </w:p>
        </w:tc>
        <w:tc>
          <w:tcPr>
            <w:tcW w:w="1985" w:type="dxa"/>
          </w:tcPr>
          <w:p w14:paraId="106D46DA" w14:textId="77777777" w:rsidR="00845F51" w:rsidRPr="008520B4" w:rsidRDefault="00845F51" w:rsidP="006E08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20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родные </w:t>
            </w:r>
            <w:r w:rsidR="008520B4" w:rsidRPr="008520B4">
              <w:rPr>
                <w:rFonts w:ascii="Times New Roman" w:hAnsi="Times New Roman" w:cs="Times New Roman"/>
                <w:iCs/>
                <w:sz w:val="24"/>
                <w:szCs w:val="24"/>
              </w:rPr>
              <w:t>инструменты</w:t>
            </w:r>
            <w:r w:rsidRPr="008520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баян, солисты)</w:t>
            </w:r>
          </w:p>
        </w:tc>
        <w:tc>
          <w:tcPr>
            <w:tcW w:w="1984" w:type="dxa"/>
          </w:tcPr>
          <w:p w14:paraId="4B43C2EE" w14:textId="77777777" w:rsidR="00845F51" w:rsidRPr="008520B4" w:rsidRDefault="008520B4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520B4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418" w:type="dxa"/>
          </w:tcPr>
          <w:p w14:paraId="019A04F9" w14:textId="77777777" w:rsidR="00845F51" w:rsidRPr="008520B4" w:rsidRDefault="008520B4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520B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1.07.2021</w:t>
            </w:r>
          </w:p>
        </w:tc>
        <w:tc>
          <w:tcPr>
            <w:tcW w:w="4111" w:type="dxa"/>
          </w:tcPr>
          <w:p w14:paraId="0CBD7623" w14:textId="77777777" w:rsidR="00845F51" w:rsidRPr="008520B4" w:rsidRDefault="008520B4" w:rsidP="00200D3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520B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уханова Светлана Анатольевна</w:t>
            </w:r>
          </w:p>
          <w:p w14:paraId="5B69E09A" w14:textId="77777777" w:rsidR="008520B4" w:rsidRPr="008520B4" w:rsidRDefault="008520B4" w:rsidP="00852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20B4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ьное бюджетное образовательное </w:t>
            </w:r>
            <w:r w:rsidRPr="008520B4">
              <w:rPr>
                <w:rFonts w:ascii="Times New Roman" w:hAnsi="Times New Roman" w:cs="Times New Roman"/>
                <w:iCs/>
                <w:sz w:val="24"/>
                <w:szCs w:val="24"/>
              </w:rPr>
              <w:t>учреждение дополнительного образования</w:t>
            </w:r>
          </w:p>
          <w:p w14:paraId="07DA48A8" w14:textId="77777777" w:rsidR="008520B4" w:rsidRPr="008520B4" w:rsidRDefault="008520B4" w:rsidP="00852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20B4">
              <w:rPr>
                <w:rFonts w:ascii="Times New Roman" w:hAnsi="Times New Roman" w:cs="Times New Roman"/>
                <w:iCs/>
                <w:sz w:val="24"/>
                <w:szCs w:val="24"/>
              </w:rPr>
              <w:t>«Бер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овская детская школа искусств» </w:t>
            </w:r>
            <w:r w:rsidRPr="008520B4">
              <w:rPr>
                <w:rFonts w:ascii="Times New Roman" w:hAnsi="Times New Roman" w:cs="Times New Roman"/>
                <w:iCs/>
                <w:sz w:val="24"/>
                <w:szCs w:val="24"/>
              </w:rPr>
              <w:t>Пермский край, Березовский район, с. Березовка</w:t>
            </w:r>
          </w:p>
        </w:tc>
        <w:tc>
          <w:tcPr>
            <w:tcW w:w="2126" w:type="dxa"/>
          </w:tcPr>
          <w:p w14:paraId="5C220296" w14:textId="77777777" w:rsidR="00845F51" w:rsidRPr="008520B4" w:rsidRDefault="008520B4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0B4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I СТЕПЕНИ</w:t>
            </w:r>
          </w:p>
        </w:tc>
      </w:tr>
      <w:tr w:rsidR="00B4313B" w:rsidRPr="009A4641" w14:paraId="5DA48E0A" w14:textId="77777777" w:rsidTr="00FE1535">
        <w:trPr>
          <w:trHeight w:val="20"/>
        </w:trPr>
        <w:tc>
          <w:tcPr>
            <w:tcW w:w="2830" w:type="dxa"/>
          </w:tcPr>
          <w:p w14:paraId="28188795" w14:textId="77777777" w:rsidR="00B4313B" w:rsidRPr="00B4313B" w:rsidRDefault="00B4313B" w:rsidP="00FE153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31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гай Герману</w:t>
            </w:r>
          </w:p>
        </w:tc>
        <w:tc>
          <w:tcPr>
            <w:tcW w:w="1985" w:type="dxa"/>
          </w:tcPr>
          <w:p w14:paraId="5016361F" w14:textId="77777777" w:rsidR="00B4313B" w:rsidRPr="00B4313B" w:rsidRDefault="00B4313B" w:rsidP="006E08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13B">
              <w:rPr>
                <w:rFonts w:ascii="Times New Roman" w:hAnsi="Times New Roman" w:cs="Times New Roman"/>
                <w:iCs/>
                <w:sz w:val="24"/>
                <w:szCs w:val="24"/>
              </w:rPr>
              <w:t>Народные инструменты (аккордеон, солисты)</w:t>
            </w:r>
          </w:p>
        </w:tc>
        <w:tc>
          <w:tcPr>
            <w:tcW w:w="1984" w:type="dxa"/>
          </w:tcPr>
          <w:p w14:paraId="7F2718AD" w14:textId="77777777" w:rsidR="00B4313B" w:rsidRPr="00B4313B" w:rsidRDefault="00B4313B" w:rsidP="00FE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3B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418" w:type="dxa"/>
          </w:tcPr>
          <w:p w14:paraId="19EAA7C0" w14:textId="77777777" w:rsidR="00B4313B" w:rsidRPr="00B4313B" w:rsidRDefault="00B4313B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4313B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1.07.2021</w:t>
            </w:r>
          </w:p>
        </w:tc>
        <w:tc>
          <w:tcPr>
            <w:tcW w:w="4111" w:type="dxa"/>
          </w:tcPr>
          <w:p w14:paraId="5A3230D0" w14:textId="77777777" w:rsidR="00B4313B" w:rsidRPr="00B4313B" w:rsidRDefault="00B4313B" w:rsidP="00200D3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4313B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роткова Галина Александровна</w:t>
            </w:r>
          </w:p>
          <w:p w14:paraId="52878104" w14:textId="77777777" w:rsidR="00B4313B" w:rsidRPr="00B4313B" w:rsidRDefault="00B4313B" w:rsidP="00B43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13B">
              <w:rPr>
                <w:rFonts w:ascii="Times New Roman" w:hAnsi="Times New Roman" w:cs="Times New Roman"/>
                <w:iCs/>
                <w:sz w:val="24"/>
                <w:szCs w:val="24"/>
              </w:rPr>
              <w:t>МАУ ДО ДМШ им. Э. Т. А. Гофмана</w:t>
            </w:r>
          </w:p>
          <w:p w14:paraId="336D4E0C" w14:textId="77777777" w:rsidR="00B4313B" w:rsidRPr="00B4313B" w:rsidRDefault="00B4313B" w:rsidP="00B4313B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4313B">
              <w:rPr>
                <w:rFonts w:ascii="Times New Roman" w:hAnsi="Times New Roman" w:cs="Times New Roman"/>
                <w:iCs/>
                <w:sz w:val="24"/>
                <w:szCs w:val="24"/>
              </w:rPr>
              <w:t>г. Калининград</w:t>
            </w:r>
          </w:p>
        </w:tc>
        <w:tc>
          <w:tcPr>
            <w:tcW w:w="2126" w:type="dxa"/>
          </w:tcPr>
          <w:p w14:paraId="0357E2CD" w14:textId="77777777" w:rsidR="00B4313B" w:rsidRPr="00B4313B" w:rsidRDefault="00B4313B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13B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II СТЕПЕНИ</w:t>
            </w:r>
          </w:p>
        </w:tc>
      </w:tr>
      <w:tr w:rsidR="002558D7" w:rsidRPr="009A4641" w14:paraId="0A6747AD" w14:textId="77777777" w:rsidTr="00FE1535">
        <w:trPr>
          <w:trHeight w:val="20"/>
        </w:trPr>
        <w:tc>
          <w:tcPr>
            <w:tcW w:w="2830" w:type="dxa"/>
          </w:tcPr>
          <w:p w14:paraId="0CE9FEFC" w14:textId="77777777" w:rsidR="002558D7" w:rsidRPr="002558D7" w:rsidRDefault="002558D7" w:rsidP="00FE153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5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ролкину Михаилу</w:t>
            </w:r>
          </w:p>
        </w:tc>
        <w:tc>
          <w:tcPr>
            <w:tcW w:w="1985" w:type="dxa"/>
          </w:tcPr>
          <w:p w14:paraId="07E7CBDD" w14:textId="77777777" w:rsidR="002558D7" w:rsidRPr="002558D7" w:rsidRDefault="002558D7" w:rsidP="006E08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58D7">
              <w:rPr>
                <w:rFonts w:ascii="Times New Roman" w:hAnsi="Times New Roman" w:cs="Times New Roman"/>
                <w:iCs/>
                <w:sz w:val="24"/>
                <w:szCs w:val="24"/>
              </w:rPr>
              <w:t>Фортепиано (солисты)</w:t>
            </w:r>
          </w:p>
        </w:tc>
        <w:tc>
          <w:tcPr>
            <w:tcW w:w="1984" w:type="dxa"/>
          </w:tcPr>
          <w:p w14:paraId="6284873E" w14:textId="77777777" w:rsidR="002558D7" w:rsidRPr="002558D7" w:rsidRDefault="002558D7" w:rsidP="00FE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8D7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418" w:type="dxa"/>
          </w:tcPr>
          <w:p w14:paraId="11454AF0" w14:textId="77777777" w:rsidR="002558D7" w:rsidRPr="002558D7" w:rsidRDefault="002558D7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2558D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1.07.2021</w:t>
            </w:r>
          </w:p>
        </w:tc>
        <w:tc>
          <w:tcPr>
            <w:tcW w:w="4111" w:type="dxa"/>
          </w:tcPr>
          <w:p w14:paraId="2A58A4DE" w14:textId="77777777" w:rsidR="002558D7" w:rsidRPr="002558D7" w:rsidRDefault="002558D7" w:rsidP="00200D3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2558D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асильев Александр Александрович</w:t>
            </w:r>
          </w:p>
          <w:p w14:paraId="25B99DA9" w14:textId="77777777" w:rsidR="002558D7" w:rsidRPr="002558D7" w:rsidRDefault="002558D7" w:rsidP="00255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58D7">
              <w:rPr>
                <w:rFonts w:ascii="Times New Roman" w:hAnsi="Times New Roman" w:cs="Times New Roman"/>
                <w:iCs/>
                <w:sz w:val="24"/>
                <w:szCs w:val="24"/>
              </w:rPr>
              <w:t>Мун</w:t>
            </w:r>
            <w:r w:rsidR="002A59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ципальное бюджетное учреждение </w:t>
            </w:r>
            <w:r w:rsidRPr="002558D7">
              <w:rPr>
                <w:rFonts w:ascii="Times New Roman" w:hAnsi="Times New Roman" w:cs="Times New Roman"/>
                <w:iCs/>
                <w:sz w:val="24"/>
                <w:szCs w:val="24"/>
              </w:rPr>
              <w:t>дополнительного образования «Детская школа</w:t>
            </w:r>
          </w:p>
          <w:p w14:paraId="5CE21B08" w14:textId="77777777" w:rsidR="002558D7" w:rsidRPr="002558D7" w:rsidRDefault="002558D7" w:rsidP="002558D7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2558D7">
              <w:rPr>
                <w:rFonts w:ascii="Times New Roman" w:hAnsi="Times New Roman" w:cs="Times New Roman"/>
                <w:iCs/>
                <w:sz w:val="24"/>
                <w:szCs w:val="24"/>
              </w:rPr>
              <w:t>искусств г. Гаджиево»</w:t>
            </w:r>
          </w:p>
        </w:tc>
        <w:tc>
          <w:tcPr>
            <w:tcW w:w="2126" w:type="dxa"/>
          </w:tcPr>
          <w:p w14:paraId="6933FC69" w14:textId="77777777" w:rsidR="002558D7" w:rsidRPr="002558D7" w:rsidRDefault="002558D7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D7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I СТЕПЕНИ</w:t>
            </w:r>
          </w:p>
        </w:tc>
      </w:tr>
      <w:tr w:rsidR="00FA3494" w:rsidRPr="00D078AC" w14:paraId="21943E02" w14:textId="77777777" w:rsidTr="00FE1535">
        <w:trPr>
          <w:trHeight w:val="20"/>
        </w:trPr>
        <w:tc>
          <w:tcPr>
            <w:tcW w:w="2830" w:type="dxa"/>
          </w:tcPr>
          <w:p w14:paraId="3735712B" w14:textId="77777777" w:rsidR="00FA3494" w:rsidRPr="00D51A3E" w:rsidRDefault="00D51A3E" w:rsidP="00FE153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1A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нгелис Анне</w:t>
            </w:r>
          </w:p>
        </w:tc>
        <w:tc>
          <w:tcPr>
            <w:tcW w:w="1985" w:type="dxa"/>
          </w:tcPr>
          <w:p w14:paraId="184356BD" w14:textId="77777777" w:rsidR="00FA3494" w:rsidRPr="00D51A3E" w:rsidRDefault="00D51A3E" w:rsidP="00FE153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1A3E">
              <w:rPr>
                <w:rFonts w:ascii="Times New Roman" w:hAnsi="Times New Roman" w:cs="Times New Roman"/>
                <w:iCs/>
                <w:sz w:val="24"/>
                <w:szCs w:val="24"/>
              </w:rPr>
              <w:t>Струнно-смычковые инструменты (скрипка, солисты)</w:t>
            </w:r>
          </w:p>
        </w:tc>
        <w:tc>
          <w:tcPr>
            <w:tcW w:w="1984" w:type="dxa"/>
          </w:tcPr>
          <w:p w14:paraId="6A635B83" w14:textId="77777777" w:rsidR="00FA3494" w:rsidRPr="00D51A3E" w:rsidRDefault="00D51A3E" w:rsidP="00FE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3E">
              <w:rPr>
                <w:rFonts w:ascii="Times New Roman" w:hAnsi="Times New Roman" w:cs="Times New Roman"/>
                <w:sz w:val="24"/>
                <w:szCs w:val="24"/>
              </w:rPr>
              <w:t>19-26 лет</w:t>
            </w:r>
          </w:p>
        </w:tc>
        <w:tc>
          <w:tcPr>
            <w:tcW w:w="1418" w:type="dxa"/>
          </w:tcPr>
          <w:p w14:paraId="00BA9C0B" w14:textId="77777777" w:rsidR="00FA3494" w:rsidRPr="00D51A3E" w:rsidRDefault="00D51A3E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51A3E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8.07.2021</w:t>
            </w:r>
          </w:p>
        </w:tc>
        <w:tc>
          <w:tcPr>
            <w:tcW w:w="4111" w:type="dxa"/>
          </w:tcPr>
          <w:p w14:paraId="1200F13F" w14:textId="77777777" w:rsidR="00FA3494" w:rsidRPr="00D51A3E" w:rsidRDefault="00D51A3E" w:rsidP="00FE15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51A3E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Левин Евгений Владимирович</w:t>
            </w:r>
          </w:p>
          <w:p w14:paraId="4933A78C" w14:textId="77777777" w:rsidR="00D51A3E" w:rsidRPr="00D51A3E" w:rsidRDefault="00D51A3E" w:rsidP="00D5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1A3E">
              <w:rPr>
                <w:rFonts w:ascii="Times New Roman" w:hAnsi="Times New Roman" w:cs="Times New Roman"/>
                <w:iCs/>
                <w:sz w:val="24"/>
                <w:szCs w:val="24"/>
              </w:rPr>
              <w:t>ФГБОУ ВО РГУ им. А. Н. Косыгина,</w:t>
            </w:r>
          </w:p>
          <w:p w14:paraId="5DAF8AE6" w14:textId="77777777" w:rsidR="00D51A3E" w:rsidRPr="00D51A3E" w:rsidRDefault="00D51A3E" w:rsidP="00D51A3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51A3E">
              <w:rPr>
                <w:rFonts w:ascii="Times New Roman" w:hAnsi="Times New Roman" w:cs="Times New Roman"/>
                <w:iCs/>
                <w:sz w:val="24"/>
                <w:szCs w:val="24"/>
              </w:rPr>
              <w:t>Институт "Академия имени Маймонида" г. Москва</w:t>
            </w:r>
          </w:p>
        </w:tc>
        <w:tc>
          <w:tcPr>
            <w:tcW w:w="2126" w:type="dxa"/>
          </w:tcPr>
          <w:p w14:paraId="32708467" w14:textId="77777777" w:rsidR="00FA3494" w:rsidRPr="00D51A3E" w:rsidRDefault="00D51A3E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A3E">
              <w:rPr>
                <w:rFonts w:ascii="Times New Roman" w:hAnsi="Times New Roman" w:cs="Times New Roman"/>
                <w:bCs/>
                <w:sz w:val="24"/>
                <w:szCs w:val="24"/>
              </w:rPr>
              <w:t>ГРАН-ПРИ</w:t>
            </w:r>
          </w:p>
        </w:tc>
      </w:tr>
      <w:tr w:rsidR="00922C3A" w:rsidRPr="00D078AC" w14:paraId="63F1225A" w14:textId="77777777" w:rsidTr="00FE1535">
        <w:trPr>
          <w:trHeight w:val="20"/>
        </w:trPr>
        <w:tc>
          <w:tcPr>
            <w:tcW w:w="2830" w:type="dxa"/>
          </w:tcPr>
          <w:p w14:paraId="4F1B9D5B" w14:textId="77777777" w:rsidR="00922C3A" w:rsidRPr="00922C3A" w:rsidRDefault="00922C3A" w:rsidP="0092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батько Александру</w:t>
            </w:r>
          </w:p>
          <w:p w14:paraId="71708299" w14:textId="77777777" w:rsidR="00922C3A" w:rsidRPr="00922C3A" w:rsidRDefault="00922C3A" w:rsidP="00922C3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2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андровичу</w:t>
            </w:r>
          </w:p>
        </w:tc>
        <w:tc>
          <w:tcPr>
            <w:tcW w:w="1985" w:type="dxa"/>
          </w:tcPr>
          <w:p w14:paraId="044F1FEC" w14:textId="77777777" w:rsidR="00922C3A" w:rsidRPr="00922C3A" w:rsidRDefault="00922C3A" w:rsidP="00FE153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2C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унно-смычковые </w:t>
            </w:r>
            <w:r w:rsidRPr="00922C3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струменты (виолончель, солисты)</w:t>
            </w:r>
          </w:p>
        </w:tc>
        <w:tc>
          <w:tcPr>
            <w:tcW w:w="1984" w:type="dxa"/>
          </w:tcPr>
          <w:p w14:paraId="6A88496B" w14:textId="77777777" w:rsidR="00922C3A" w:rsidRPr="00922C3A" w:rsidRDefault="00922C3A" w:rsidP="00FE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6 лет и старше</w:t>
            </w:r>
          </w:p>
        </w:tc>
        <w:tc>
          <w:tcPr>
            <w:tcW w:w="1418" w:type="dxa"/>
          </w:tcPr>
          <w:p w14:paraId="09757FEA" w14:textId="77777777" w:rsidR="00922C3A" w:rsidRPr="00922C3A" w:rsidRDefault="00922C3A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22C3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8.07.2021</w:t>
            </w:r>
          </w:p>
        </w:tc>
        <w:tc>
          <w:tcPr>
            <w:tcW w:w="4111" w:type="dxa"/>
          </w:tcPr>
          <w:p w14:paraId="7BB8F903" w14:textId="77777777" w:rsidR="00922C3A" w:rsidRPr="00922C3A" w:rsidRDefault="00922C3A" w:rsidP="00FE15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22C3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Щербаков Михаил Николаевич</w:t>
            </w:r>
          </w:p>
          <w:p w14:paraId="0235F376" w14:textId="77777777" w:rsidR="00922C3A" w:rsidRPr="00922C3A" w:rsidRDefault="00922C3A" w:rsidP="0092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2C3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остовская Государственная Консерватория</w:t>
            </w:r>
          </w:p>
          <w:p w14:paraId="6AC9A3A5" w14:textId="77777777" w:rsidR="00922C3A" w:rsidRPr="00922C3A" w:rsidRDefault="00922C3A" w:rsidP="00922C3A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22C3A">
              <w:rPr>
                <w:rFonts w:ascii="Times New Roman" w:hAnsi="Times New Roman" w:cs="Times New Roman"/>
                <w:iCs/>
                <w:sz w:val="24"/>
                <w:szCs w:val="24"/>
              </w:rPr>
              <w:t>г. Ростов-на-Дону</w:t>
            </w:r>
          </w:p>
        </w:tc>
        <w:tc>
          <w:tcPr>
            <w:tcW w:w="2126" w:type="dxa"/>
          </w:tcPr>
          <w:p w14:paraId="5497F079" w14:textId="77777777" w:rsidR="00922C3A" w:rsidRPr="00922C3A" w:rsidRDefault="00922C3A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C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АУРЕАТА I СТЕПЕНИ</w:t>
            </w:r>
          </w:p>
        </w:tc>
      </w:tr>
      <w:tr w:rsidR="00D204D3" w:rsidRPr="00D078AC" w14:paraId="792EE6FE" w14:textId="77777777" w:rsidTr="00FE1535">
        <w:trPr>
          <w:trHeight w:val="20"/>
        </w:trPr>
        <w:tc>
          <w:tcPr>
            <w:tcW w:w="2830" w:type="dxa"/>
          </w:tcPr>
          <w:p w14:paraId="34BFD314" w14:textId="77777777" w:rsidR="00D204D3" w:rsidRPr="00AE076B" w:rsidRDefault="00AE076B" w:rsidP="0092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7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мерному ансамблю</w:t>
            </w:r>
          </w:p>
          <w:p w14:paraId="3E116DD3" w14:textId="77777777" w:rsidR="00AE076B" w:rsidRPr="00AE076B" w:rsidRDefault="00AE076B" w:rsidP="0092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7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оставе</w:t>
            </w:r>
          </w:p>
          <w:p w14:paraId="3DAEFD09" w14:textId="77777777" w:rsidR="00AE076B" w:rsidRPr="00AE076B" w:rsidRDefault="00AE076B" w:rsidP="00AE0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7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довой-Штокман Марии Андреевне,</w:t>
            </w:r>
          </w:p>
          <w:p w14:paraId="7D2E23BF" w14:textId="77777777" w:rsidR="00AE076B" w:rsidRPr="00AE076B" w:rsidRDefault="00AE076B" w:rsidP="00AE0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7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селевой Анастасии Сергеевне</w:t>
            </w:r>
          </w:p>
        </w:tc>
        <w:tc>
          <w:tcPr>
            <w:tcW w:w="1985" w:type="dxa"/>
          </w:tcPr>
          <w:p w14:paraId="6E1E62A6" w14:textId="77777777" w:rsidR="00D204D3" w:rsidRPr="00AE076B" w:rsidRDefault="00AE076B" w:rsidP="00FE153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076B">
              <w:rPr>
                <w:rFonts w:ascii="Times New Roman" w:hAnsi="Times New Roman" w:cs="Times New Roman"/>
                <w:iCs/>
                <w:sz w:val="24"/>
                <w:szCs w:val="24"/>
              </w:rPr>
              <w:t>Смешанные ансамбли и оркестры (фортепиано, виолончель)</w:t>
            </w:r>
          </w:p>
        </w:tc>
        <w:tc>
          <w:tcPr>
            <w:tcW w:w="1984" w:type="dxa"/>
          </w:tcPr>
          <w:p w14:paraId="1EBB7BB5" w14:textId="77777777" w:rsidR="00D204D3" w:rsidRPr="00AE076B" w:rsidRDefault="00AE076B" w:rsidP="00FE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76B">
              <w:rPr>
                <w:rFonts w:ascii="Times New Roman" w:hAnsi="Times New Roman" w:cs="Times New Roman"/>
                <w:sz w:val="24"/>
                <w:szCs w:val="24"/>
              </w:rPr>
              <w:t>от 26 лет и старше</w:t>
            </w:r>
          </w:p>
        </w:tc>
        <w:tc>
          <w:tcPr>
            <w:tcW w:w="1418" w:type="dxa"/>
          </w:tcPr>
          <w:p w14:paraId="19859CE8" w14:textId="77777777" w:rsidR="00D204D3" w:rsidRPr="00AE076B" w:rsidRDefault="00AE076B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AE076B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8.07.2021</w:t>
            </w:r>
          </w:p>
        </w:tc>
        <w:tc>
          <w:tcPr>
            <w:tcW w:w="4111" w:type="dxa"/>
          </w:tcPr>
          <w:p w14:paraId="35E13511" w14:textId="77777777" w:rsidR="00D204D3" w:rsidRPr="00AE076B" w:rsidRDefault="00AE076B" w:rsidP="00FE15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AE076B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Лукьяненко Анатолий Дмитриевич</w:t>
            </w:r>
          </w:p>
          <w:p w14:paraId="1BBD9D47" w14:textId="77777777" w:rsidR="00AE076B" w:rsidRPr="00AE076B" w:rsidRDefault="00AE076B" w:rsidP="00AE0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076B">
              <w:rPr>
                <w:rFonts w:ascii="Times New Roman" w:hAnsi="Times New Roman" w:cs="Times New Roman"/>
                <w:iCs/>
                <w:sz w:val="24"/>
                <w:szCs w:val="24"/>
              </w:rPr>
              <w:t>РГУ им. А. Н. Косыгина, Институт</w:t>
            </w:r>
          </w:p>
          <w:p w14:paraId="544766F0" w14:textId="77777777" w:rsidR="00AE076B" w:rsidRDefault="00AE076B" w:rsidP="00AE0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07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"Академия имени Маймонида" </w:t>
            </w:r>
          </w:p>
          <w:p w14:paraId="5244DD3A" w14:textId="77777777" w:rsidR="00AE076B" w:rsidRPr="00AE076B" w:rsidRDefault="00AE076B" w:rsidP="00AE076B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AE076B">
              <w:rPr>
                <w:rFonts w:ascii="Times New Roman" w:hAnsi="Times New Roman" w:cs="Times New Roman"/>
                <w:iCs/>
                <w:sz w:val="24"/>
                <w:szCs w:val="24"/>
              </w:rPr>
              <w:t>г. Москва</w:t>
            </w:r>
          </w:p>
        </w:tc>
        <w:tc>
          <w:tcPr>
            <w:tcW w:w="2126" w:type="dxa"/>
          </w:tcPr>
          <w:p w14:paraId="36E7E452" w14:textId="77777777" w:rsidR="00D204D3" w:rsidRPr="00AE076B" w:rsidRDefault="00AE076B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76B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FC7D3D" w:rsidRPr="00D078AC" w14:paraId="78B9AD66" w14:textId="77777777" w:rsidTr="00FE1535">
        <w:trPr>
          <w:trHeight w:val="20"/>
        </w:trPr>
        <w:tc>
          <w:tcPr>
            <w:tcW w:w="2830" w:type="dxa"/>
          </w:tcPr>
          <w:p w14:paraId="176089E0" w14:textId="77777777" w:rsidR="00FC7D3D" w:rsidRPr="00FC7D3D" w:rsidRDefault="00FC7D3D" w:rsidP="00FC7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7D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довой-Штокман</w:t>
            </w:r>
          </w:p>
          <w:p w14:paraId="6D96038E" w14:textId="77777777" w:rsidR="00FC7D3D" w:rsidRPr="00FC7D3D" w:rsidRDefault="00FC7D3D" w:rsidP="00FC7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7D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ии Андреевне</w:t>
            </w:r>
          </w:p>
        </w:tc>
        <w:tc>
          <w:tcPr>
            <w:tcW w:w="1985" w:type="dxa"/>
          </w:tcPr>
          <w:p w14:paraId="2F134CBB" w14:textId="77777777" w:rsidR="00FC7D3D" w:rsidRPr="00FC7D3D" w:rsidRDefault="00FC7D3D" w:rsidP="00FE153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D3D">
              <w:rPr>
                <w:rFonts w:ascii="Times New Roman" w:hAnsi="Times New Roman" w:cs="Times New Roman"/>
                <w:iCs/>
                <w:sz w:val="24"/>
                <w:szCs w:val="24"/>
              </w:rPr>
              <w:t>Фортепиано (солисты)</w:t>
            </w:r>
          </w:p>
        </w:tc>
        <w:tc>
          <w:tcPr>
            <w:tcW w:w="1984" w:type="dxa"/>
          </w:tcPr>
          <w:p w14:paraId="12737C60" w14:textId="77777777" w:rsidR="00FC7D3D" w:rsidRPr="00FC7D3D" w:rsidRDefault="00FC7D3D" w:rsidP="00FE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3D">
              <w:rPr>
                <w:rFonts w:ascii="Times New Roman" w:hAnsi="Times New Roman" w:cs="Times New Roman"/>
                <w:sz w:val="24"/>
                <w:szCs w:val="24"/>
              </w:rPr>
              <w:t>от 26 лет и старше</w:t>
            </w:r>
          </w:p>
        </w:tc>
        <w:tc>
          <w:tcPr>
            <w:tcW w:w="1418" w:type="dxa"/>
          </w:tcPr>
          <w:p w14:paraId="73772B90" w14:textId="77777777" w:rsidR="00FC7D3D" w:rsidRPr="00FC7D3D" w:rsidRDefault="00FC7D3D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C7D3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8.07.2021</w:t>
            </w:r>
          </w:p>
        </w:tc>
        <w:tc>
          <w:tcPr>
            <w:tcW w:w="4111" w:type="dxa"/>
          </w:tcPr>
          <w:p w14:paraId="3DCF3876" w14:textId="77777777" w:rsidR="00FC7D3D" w:rsidRPr="00FC7D3D" w:rsidRDefault="00FC7D3D" w:rsidP="00FE15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C7D3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Лядов Виктор Иванович</w:t>
            </w:r>
          </w:p>
          <w:p w14:paraId="51B5D82A" w14:textId="77777777" w:rsidR="00FC7D3D" w:rsidRPr="00FC7D3D" w:rsidRDefault="00FC7D3D" w:rsidP="00FC7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D3D">
              <w:rPr>
                <w:rFonts w:ascii="Times New Roman" w:hAnsi="Times New Roman" w:cs="Times New Roman"/>
                <w:iCs/>
                <w:sz w:val="24"/>
                <w:szCs w:val="24"/>
              </w:rPr>
              <w:t>РГУ им. А. Н. Косыгина, Институт</w:t>
            </w:r>
          </w:p>
          <w:p w14:paraId="4832A02B" w14:textId="77777777" w:rsidR="00FC7D3D" w:rsidRDefault="00FC7D3D" w:rsidP="00FC7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7D3D">
              <w:rPr>
                <w:rFonts w:ascii="Times New Roman" w:hAnsi="Times New Roman" w:cs="Times New Roman"/>
                <w:iCs/>
                <w:sz w:val="24"/>
                <w:szCs w:val="24"/>
              </w:rPr>
              <w:t>"Академия имени Маймонида"</w:t>
            </w:r>
          </w:p>
          <w:p w14:paraId="59377473" w14:textId="77777777" w:rsidR="00FC7D3D" w:rsidRPr="00FC7D3D" w:rsidRDefault="00FC7D3D" w:rsidP="00FC7D3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C7D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 Москва</w:t>
            </w:r>
          </w:p>
        </w:tc>
        <w:tc>
          <w:tcPr>
            <w:tcW w:w="2126" w:type="dxa"/>
          </w:tcPr>
          <w:p w14:paraId="3F7B5005" w14:textId="77777777" w:rsidR="00FC7D3D" w:rsidRPr="00FC7D3D" w:rsidRDefault="00FC7D3D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D3D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6E2EA4" w:rsidRPr="00D078AC" w14:paraId="189E9AEC" w14:textId="77777777" w:rsidTr="00FE1535">
        <w:trPr>
          <w:trHeight w:val="20"/>
        </w:trPr>
        <w:tc>
          <w:tcPr>
            <w:tcW w:w="2830" w:type="dxa"/>
          </w:tcPr>
          <w:p w14:paraId="063E1D3E" w14:textId="77777777" w:rsidR="006E2EA4" w:rsidRPr="006E2EA4" w:rsidRDefault="006E2EA4" w:rsidP="00FC7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2E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хальчук Екатерине</w:t>
            </w:r>
          </w:p>
        </w:tc>
        <w:tc>
          <w:tcPr>
            <w:tcW w:w="1985" w:type="dxa"/>
          </w:tcPr>
          <w:p w14:paraId="17F47851" w14:textId="77777777" w:rsidR="006E2EA4" w:rsidRPr="006E2EA4" w:rsidRDefault="006E2EA4" w:rsidP="006E2E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2EA4">
              <w:rPr>
                <w:rFonts w:ascii="Times New Roman" w:hAnsi="Times New Roman" w:cs="Times New Roman"/>
                <w:iCs/>
                <w:sz w:val="24"/>
                <w:szCs w:val="24"/>
              </w:rPr>
              <w:t>Общее фортепиано (солисты)</w:t>
            </w:r>
          </w:p>
        </w:tc>
        <w:tc>
          <w:tcPr>
            <w:tcW w:w="1984" w:type="dxa"/>
          </w:tcPr>
          <w:p w14:paraId="18B87606" w14:textId="77777777" w:rsidR="006E2EA4" w:rsidRPr="006E2EA4" w:rsidRDefault="006E2EA4" w:rsidP="00FE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A4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418" w:type="dxa"/>
          </w:tcPr>
          <w:p w14:paraId="7794794D" w14:textId="77777777" w:rsidR="006E2EA4" w:rsidRPr="006E2EA4" w:rsidRDefault="006E2EA4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6E2EA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8.07.2021</w:t>
            </w:r>
          </w:p>
        </w:tc>
        <w:tc>
          <w:tcPr>
            <w:tcW w:w="4111" w:type="dxa"/>
          </w:tcPr>
          <w:p w14:paraId="15FE76DC" w14:textId="77777777" w:rsidR="006E2EA4" w:rsidRPr="006E2EA4" w:rsidRDefault="006E2EA4" w:rsidP="00FE15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6E2EA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рякова Лариса Григорьевна</w:t>
            </w:r>
          </w:p>
          <w:p w14:paraId="5E22A160" w14:textId="77777777" w:rsidR="006E2EA4" w:rsidRPr="006E2EA4" w:rsidRDefault="006E2EA4" w:rsidP="006E2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2EA4">
              <w:rPr>
                <w:rFonts w:ascii="Times New Roman" w:hAnsi="Times New Roman" w:cs="Times New Roman"/>
                <w:iCs/>
                <w:sz w:val="24"/>
                <w:szCs w:val="24"/>
              </w:rPr>
              <w:t>ГБУДОСО «Верхнепышминская</w:t>
            </w:r>
          </w:p>
          <w:p w14:paraId="7195B657" w14:textId="77777777" w:rsidR="006E2EA4" w:rsidRPr="006E2EA4" w:rsidRDefault="006E2EA4" w:rsidP="006E2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2EA4">
              <w:rPr>
                <w:rFonts w:ascii="Times New Roman" w:hAnsi="Times New Roman" w:cs="Times New Roman"/>
                <w:iCs/>
                <w:sz w:val="24"/>
                <w:szCs w:val="24"/>
              </w:rPr>
              <w:t>детская музыкальная школа»</w:t>
            </w:r>
          </w:p>
          <w:p w14:paraId="178118FA" w14:textId="77777777" w:rsidR="006E2EA4" w:rsidRPr="006E2EA4" w:rsidRDefault="006E2EA4" w:rsidP="006E2EA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6E2EA4">
              <w:rPr>
                <w:rFonts w:ascii="Times New Roman" w:hAnsi="Times New Roman" w:cs="Times New Roman"/>
                <w:iCs/>
                <w:sz w:val="24"/>
                <w:szCs w:val="24"/>
              </w:rPr>
              <w:t>г. Верхняя Пышма, Свердловская область</w:t>
            </w:r>
          </w:p>
        </w:tc>
        <w:tc>
          <w:tcPr>
            <w:tcW w:w="2126" w:type="dxa"/>
          </w:tcPr>
          <w:p w14:paraId="4EA7DB8D" w14:textId="77777777" w:rsidR="006E2EA4" w:rsidRPr="006E2EA4" w:rsidRDefault="006E2EA4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EA4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C5347D" w:rsidRPr="00D078AC" w14:paraId="3987FD61" w14:textId="77777777" w:rsidTr="00FE1535">
        <w:trPr>
          <w:trHeight w:val="20"/>
        </w:trPr>
        <w:tc>
          <w:tcPr>
            <w:tcW w:w="2830" w:type="dxa"/>
          </w:tcPr>
          <w:p w14:paraId="17AA1C64" w14:textId="77777777" w:rsidR="00C5347D" w:rsidRPr="008D706E" w:rsidRDefault="00C5347D" w:rsidP="00C53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70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сиенко</w:t>
            </w:r>
          </w:p>
          <w:p w14:paraId="740FD4D5" w14:textId="77777777" w:rsidR="00C5347D" w:rsidRPr="008D706E" w:rsidRDefault="00C5347D" w:rsidP="00C53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70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изавете</w:t>
            </w:r>
          </w:p>
        </w:tc>
        <w:tc>
          <w:tcPr>
            <w:tcW w:w="1985" w:type="dxa"/>
          </w:tcPr>
          <w:p w14:paraId="1E64EB8A" w14:textId="77777777" w:rsidR="00C5347D" w:rsidRPr="008D706E" w:rsidRDefault="00C5347D" w:rsidP="006E2E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706E">
              <w:rPr>
                <w:rFonts w:ascii="Times New Roman" w:hAnsi="Times New Roman" w:cs="Times New Roman"/>
                <w:iCs/>
                <w:sz w:val="24"/>
                <w:szCs w:val="24"/>
              </w:rPr>
              <w:t>Общее фортепиано (солисты)</w:t>
            </w:r>
          </w:p>
        </w:tc>
        <w:tc>
          <w:tcPr>
            <w:tcW w:w="1984" w:type="dxa"/>
          </w:tcPr>
          <w:p w14:paraId="20ACBFDD" w14:textId="77777777" w:rsidR="00C5347D" w:rsidRPr="008D706E" w:rsidRDefault="00C5347D" w:rsidP="00FE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6E">
              <w:rPr>
                <w:rFonts w:ascii="Times New Roman" w:hAnsi="Times New Roman" w:cs="Times New Roman"/>
                <w:sz w:val="24"/>
                <w:szCs w:val="24"/>
              </w:rPr>
              <w:t>19-26 лет</w:t>
            </w:r>
          </w:p>
        </w:tc>
        <w:tc>
          <w:tcPr>
            <w:tcW w:w="1418" w:type="dxa"/>
          </w:tcPr>
          <w:p w14:paraId="1E4933A4" w14:textId="77777777" w:rsidR="00C5347D" w:rsidRPr="008D706E" w:rsidRDefault="00C5347D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D706E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8.07.2021</w:t>
            </w:r>
          </w:p>
        </w:tc>
        <w:tc>
          <w:tcPr>
            <w:tcW w:w="4111" w:type="dxa"/>
          </w:tcPr>
          <w:p w14:paraId="794ED073" w14:textId="77777777" w:rsidR="00C5347D" w:rsidRPr="008D706E" w:rsidRDefault="00C5347D" w:rsidP="00FE15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D706E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ладова-Штокман Мария Андреевна</w:t>
            </w:r>
          </w:p>
          <w:p w14:paraId="5F9FBC9E" w14:textId="77777777" w:rsidR="00C5347D" w:rsidRPr="008D706E" w:rsidRDefault="00C5347D" w:rsidP="00C53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706E">
              <w:rPr>
                <w:rFonts w:ascii="Times New Roman" w:hAnsi="Times New Roman" w:cs="Times New Roman"/>
                <w:iCs/>
                <w:sz w:val="24"/>
                <w:szCs w:val="24"/>
              </w:rPr>
              <w:t>РГУ им. А. Н. Косыгина, Институт</w:t>
            </w:r>
          </w:p>
          <w:p w14:paraId="0E13E885" w14:textId="77777777" w:rsidR="008D706E" w:rsidRDefault="00C5347D" w:rsidP="00C53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70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"Академия имени Маймонида" </w:t>
            </w:r>
          </w:p>
          <w:p w14:paraId="2CCBF81B" w14:textId="77777777" w:rsidR="00C5347D" w:rsidRPr="008D706E" w:rsidRDefault="00C5347D" w:rsidP="00C5347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D706E">
              <w:rPr>
                <w:rFonts w:ascii="Times New Roman" w:hAnsi="Times New Roman" w:cs="Times New Roman"/>
                <w:iCs/>
                <w:sz w:val="24"/>
                <w:szCs w:val="24"/>
              </w:rPr>
              <w:t>г. Москва</w:t>
            </w:r>
          </w:p>
        </w:tc>
        <w:tc>
          <w:tcPr>
            <w:tcW w:w="2126" w:type="dxa"/>
          </w:tcPr>
          <w:p w14:paraId="27F9E9B8" w14:textId="77777777" w:rsidR="00C5347D" w:rsidRPr="008D706E" w:rsidRDefault="00C5347D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06E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II СТЕПЕНИ</w:t>
            </w:r>
          </w:p>
        </w:tc>
      </w:tr>
      <w:tr w:rsidR="00892E5F" w:rsidRPr="00D078AC" w14:paraId="37C87006" w14:textId="77777777" w:rsidTr="00FE1535">
        <w:trPr>
          <w:trHeight w:val="20"/>
        </w:trPr>
        <w:tc>
          <w:tcPr>
            <w:tcW w:w="2830" w:type="dxa"/>
          </w:tcPr>
          <w:p w14:paraId="31103B4B" w14:textId="77777777" w:rsidR="00892E5F" w:rsidRPr="00892E5F" w:rsidRDefault="00892E5F" w:rsidP="00C53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2E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пал Полине</w:t>
            </w:r>
          </w:p>
        </w:tc>
        <w:tc>
          <w:tcPr>
            <w:tcW w:w="1985" w:type="dxa"/>
          </w:tcPr>
          <w:p w14:paraId="56BF89E8" w14:textId="77777777" w:rsidR="00892E5F" w:rsidRPr="00892E5F" w:rsidRDefault="00892E5F" w:rsidP="006E2E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E5F">
              <w:rPr>
                <w:rFonts w:ascii="Times New Roman" w:hAnsi="Times New Roman" w:cs="Times New Roman"/>
                <w:iCs/>
                <w:sz w:val="24"/>
                <w:szCs w:val="24"/>
              </w:rPr>
              <w:t>Фортепиано (солисты)</w:t>
            </w:r>
          </w:p>
        </w:tc>
        <w:tc>
          <w:tcPr>
            <w:tcW w:w="1984" w:type="dxa"/>
          </w:tcPr>
          <w:p w14:paraId="0D1A6512" w14:textId="77777777" w:rsidR="00892E5F" w:rsidRPr="00892E5F" w:rsidRDefault="00892E5F" w:rsidP="00FE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5F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418" w:type="dxa"/>
          </w:tcPr>
          <w:p w14:paraId="48A42A92" w14:textId="77777777" w:rsidR="00892E5F" w:rsidRPr="00892E5F" w:rsidRDefault="00892E5F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92E5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8.07.2021</w:t>
            </w:r>
          </w:p>
        </w:tc>
        <w:tc>
          <w:tcPr>
            <w:tcW w:w="4111" w:type="dxa"/>
          </w:tcPr>
          <w:p w14:paraId="5D02045F" w14:textId="77777777" w:rsidR="00892E5F" w:rsidRPr="00892E5F" w:rsidRDefault="00892E5F" w:rsidP="00FE15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92E5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рякова Лариса Григорьевна</w:t>
            </w:r>
          </w:p>
          <w:p w14:paraId="316E887B" w14:textId="77777777" w:rsidR="00892E5F" w:rsidRPr="00892E5F" w:rsidRDefault="00892E5F" w:rsidP="0089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E5F">
              <w:rPr>
                <w:rFonts w:ascii="Times New Roman" w:hAnsi="Times New Roman" w:cs="Times New Roman"/>
                <w:iCs/>
                <w:sz w:val="24"/>
                <w:szCs w:val="24"/>
              </w:rPr>
              <w:t>ГБУДОСО «Верхнепышминская</w:t>
            </w:r>
          </w:p>
          <w:p w14:paraId="78769399" w14:textId="77777777" w:rsidR="00892E5F" w:rsidRPr="00892E5F" w:rsidRDefault="00892E5F" w:rsidP="0089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E5F">
              <w:rPr>
                <w:rFonts w:ascii="Times New Roman" w:hAnsi="Times New Roman" w:cs="Times New Roman"/>
                <w:iCs/>
                <w:sz w:val="24"/>
                <w:szCs w:val="24"/>
              </w:rPr>
              <w:t>детская музыкальная школа»</w:t>
            </w:r>
          </w:p>
          <w:p w14:paraId="78094845" w14:textId="77777777" w:rsidR="00892E5F" w:rsidRPr="00892E5F" w:rsidRDefault="00892E5F" w:rsidP="00892E5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92E5F">
              <w:rPr>
                <w:rFonts w:ascii="Times New Roman" w:hAnsi="Times New Roman" w:cs="Times New Roman"/>
                <w:iCs/>
                <w:sz w:val="24"/>
                <w:szCs w:val="24"/>
              </w:rPr>
              <w:t>г. Верхняя Пышма, Свердловская область</w:t>
            </w:r>
          </w:p>
        </w:tc>
        <w:tc>
          <w:tcPr>
            <w:tcW w:w="2126" w:type="dxa"/>
          </w:tcPr>
          <w:p w14:paraId="17266A4B" w14:textId="77777777" w:rsidR="00892E5F" w:rsidRPr="00892E5F" w:rsidRDefault="00892E5F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E5F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D96367" w:rsidRPr="00D078AC" w14:paraId="02C57A31" w14:textId="77777777" w:rsidTr="00FE1535">
        <w:trPr>
          <w:trHeight w:val="20"/>
        </w:trPr>
        <w:tc>
          <w:tcPr>
            <w:tcW w:w="2830" w:type="dxa"/>
          </w:tcPr>
          <w:p w14:paraId="1F7E7989" w14:textId="77777777" w:rsidR="00D96367" w:rsidRPr="00D96367" w:rsidRDefault="00D96367" w:rsidP="00FC7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63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чагиной Екатерине</w:t>
            </w:r>
          </w:p>
        </w:tc>
        <w:tc>
          <w:tcPr>
            <w:tcW w:w="1985" w:type="dxa"/>
          </w:tcPr>
          <w:p w14:paraId="52095110" w14:textId="77777777" w:rsidR="00D96367" w:rsidRPr="00D96367" w:rsidRDefault="00D96367" w:rsidP="00FE153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6367">
              <w:rPr>
                <w:rFonts w:ascii="Times New Roman" w:hAnsi="Times New Roman" w:cs="Times New Roman"/>
                <w:iCs/>
                <w:sz w:val="24"/>
                <w:szCs w:val="24"/>
              </w:rPr>
              <w:t>Струнно-смычковые инструменты» (скрипка, солисты)</w:t>
            </w:r>
          </w:p>
        </w:tc>
        <w:tc>
          <w:tcPr>
            <w:tcW w:w="1984" w:type="dxa"/>
          </w:tcPr>
          <w:p w14:paraId="4A77B9EA" w14:textId="77777777" w:rsidR="00D96367" w:rsidRPr="00D96367" w:rsidRDefault="00D96367" w:rsidP="00FE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367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418" w:type="dxa"/>
          </w:tcPr>
          <w:p w14:paraId="6E241D72" w14:textId="77777777" w:rsidR="00D96367" w:rsidRPr="00D96367" w:rsidRDefault="00D96367" w:rsidP="00FE15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9636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5.07.2021</w:t>
            </w:r>
          </w:p>
        </w:tc>
        <w:tc>
          <w:tcPr>
            <w:tcW w:w="4111" w:type="dxa"/>
          </w:tcPr>
          <w:p w14:paraId="7A8A9DA4" w14:textId="77777777" w:rsidR="00D96367" w:rsidRPr="00D96367" w:rsidRDefault="00D96367" w:rsidP="00FE15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9636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Бортникова Ирина Игоревна</w:t>
            </w:r>
          </w:p>
          <w:p w14:paraId="32CE86E7" w14:textId="77777777" w:rsidR="00D96367" w:rsidRDefault="00D96367" w:rsidP="00D96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6367">
              <w:rPr>
                <w:rFonts w:ascii="Times New Roman" w:hAnsi="Times New Roman" w:cs="Times New Roman"/>
                <w:iCs/>
                <w:sz w:val="24"/>
                <w:szCs w:val="24"/>
              </w:rPr>
              <w:t>ГБПОУ "Вор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жская специальная музыкальная </w:t>
            </w:r>
            <w:r w:rsidRPr="00D963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кола (колледж)" </w:t>
            </w:r>
          </w:p>
          <w:p w14:paraId="381A1C2B" w14:textId="77777777" w:rsidR="00D96367" w:rsidRPr="00D96367" w:rsidRDefault="00D96367" w:rsidP="00D96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6367">
              <w:rPr>
                <w:rFonts w:ascii="Times New Roman" w:hAnsi="Times New Roman" w:cs="Times New Roman"/>
                <w:iCs/>
                <w:sz w:val="24"/>
                <w:szCs w:val="24"/>
              </w:rPr>
              <w:t>г. Воронеж</w:t>
            </w:r>
          </w:p>
        </w:tc>
        <w:tc>
          <w:tcPr>
            <w:tcW w:w="2126" w:type="dxa"/>
          </w:tcPr>
          <w:p w14:paraId="5CB765B3" w14:textId="77777777" w:rsidR="00D96367" w:rsidRPr="00D96367" w:rsidRDefault="00D96367" w:rsidP="00FE1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367">
              <w:rPr>
                <w:rFonts w:ascii="Times New Roman" w:hAnsi="Times New Roman" w:cs="Times New Roman"/>
                <w:bCs/>
                <w:sz w:val="24"/>
                <w:szCs w:val="24"/>
              </w:rPr>
              <w:t>ГРАН-ПРИ</w:t>
            </w:r>
          </w:p>
        </w:tc>
      </w:tr>
    </w:tbl>
    <w:p w14:paraId="6CED6E6F" w14:textId="77777777" w:rsidR="007D5537" w:rsidRDefault="007D5537"/>
    <w:p w14:paraId="6BB280D9" w14:textId="77777777" w:rsidR="007D5537" w:rsidRDefault="007D5537"/>
    <w:p w14:paraId="3A060496" w14:textId="77777777" w:rsidR="007D5537" w:rsidRDefault="007D5537"/>
    <w:p w14:paraId="13EABCCC" w14:textId="77777777" w:rsidR="007D5537" w:rsidRDefault="007D5537"/>
    <w:p w14:paraId="1F82F48B" w14:textId="77777777" w:rsidR="00385D5F" w:rsidRDefault="00385D5F"/>
    <w:p w14:paraId="7DEC46B8" w14:textId="77777777" w:rsidR="00385D5F" w:rsidRDefault="00385D5F"/>
    <w:p w14:paraId="6C61F2F5" w14:textId="77777777" w:rsidR="00385D5F" w:rsidRDefault="00385D5F"/>
    <w:p w14:paraId="04B2936C" w14:textId="77777777" w:rsidR="00385D5F" w:rsidRDefault="00385D5F"/>
    <w:p w14:paraId="51CE57CC" w14:textId="77777777" w:rsidR="00385D5F" w:rsidRDefault="00385D5F"/>
    <w:tbl>
      <w:tblPr>
        <w:tblStyle w:val="2"/>
        <w:tblpPr w:leftFromText="180" w:rightFromText="180" w:vertAnchor="page" w:horzAnchor="margin" w:tblpY="1241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1559"/>
        <w:gridCol w:w="1418"/>
        <w:gridCol w:w="4111"/>
        <w:gridCol w:w="2126"/>
      </w:tblGrid>
      <w:tr w:rsidR="00385D5F" w:rsidRPr="009C118B" w14:paraId="65B78E37" w14:textId="77777777" w:rsidTr="004D6EBD">
        <w:tc>
          <w:tcPr>
            <w:tcW w:w="14454" w:type="dxa"/>
            <w:gridSpan w:val="6"/>
          </w:tcPr>
          <w:p w14:paraId="740B0479" w14:textId="77777777" w:rsidR="00385D5F" w:rsidRPr="009C118B" w:rsidRDefault="00385D5F" w:rsidP="0038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Международный конкурс 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инструментального исполнительства, посвященный творчеству И. С. Баха</w:t>
            </w:r>
          </w:p>
        </w:tc>
      </w:tr>
      <w:tr w:rsidR="00385D5F" w:rsidRPr="009C118B" w14:paraId="672AD807" w14:textId="77777777" w:rsidTr="00B233B1">
        <w:trPr>
          <w:trHeight w:val="20"/>
        </w:trPr>
        <w:tc>
          <w:tcPr>
            <w:tcW w:w="2830" w:type="dxa"/>
          </w:tcPr>
          <w:p w14:paraId="4DD7C259" w14:textId="77777777" w:rsidR="00385D5F" w:rsidRPr="009C118B" w:rsidRDefault="00385D5F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ученика</w:t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14:paraId="6947BF86" w14:textId="77777777" w:rsidR="00385D5F" w:rsidRPr="009C118B" w:rsidRDefault="00385D5F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</w:t>
            </w:r>
          </w:p>
        </w:tc>
        <w:tc>
          <w:tcPr>
            <w:tcW w:w="1559" w:type="dxa"/>
          </w:tcPr>
          <w:p w14:paraId="008B66CD" w14:textId="77777777" w:rsidR="00385D5F" w:rsidRPr="009C118B" w:rsidRDefault="00385D5F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1418" w:type="dxa"/>
          </w:tcPr>
          <w:p w14:paraId="7EF38842" w14:textId="77777777" w:rsidR="00385D5F" w:rsidRPr="009C118B" w:rsidRDefault="00385D5F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14:paraId="5FBF383F" w14:textId="77777777" w:rsidR="00385D5F" w:rsidRPr="009C118B" w:rsidRDefault="00385D5F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45DDC066" w14:textId="77777777" w:rsidR="00385D5F" w:rsidRPr="009C118B" w:rsidRDefault="00385D5F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</w:tr>
      <w:tr w:rsidR="00385D5F" w:rsidRPr="0051161D" w14:paraId="1DDF458F" w14:textId="77777777" w:rsidTr="00B233B1">
        <w:trPr>
          <w:trHeight w:val="20"/>
        </w:trPr>
        <w:tc>
          <w:tcPr>
            <w:tcW w:w="2830" w:type="dxa"/>
          </w:tcPr>
          <w:p w14:paraId="71AE6F9D" w14:textId="77777777" w:rsidR="00385D5F" w:rsidRPr="0052557E" w:rsidRDefault="0052557E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5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униковой Юлии</w:t>
            </w:r>
          </w:p>
        </w:tc>
        <w:tc>
          <w:tcPr>
            <w:tcW w:w="2410" w:type="dxa"/>
          </w:tcPr>
          <w:p w14:paraId="4BFCC987" w14:textId="77777777" w:rsidR="00385D5F" w:rsidRPr="0052557E" w:rsidRDefault="0052557E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57E">
              <w:rPr>
                <w:rFonts w:ascii="Times New Roman" w:hAnsi="Times New Roman" w:cs="Times New Roman"/>
                <w:iCs/>
                <w:sz w:val="24"/>
                <w:szCs w:val="24"/>
              </w:rPr>
              <w:t>Общее фортепиано (солисты)</w:t>
            </w:r>
          </w:p>
        </w:tc>
        <w:tc>
          <w:tcPr>
            <w:tcW w:w="1559" w:type="dxa"/>
          </w:tcPr>
          <w:p w14:paraId="3BCC24AC" w14:textId="77777777" w:rsidR="00385D5F" w:rsidRPr="0052557E" w:rsidRDefault="0052557E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57E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418" w:type="dxa"/>
          </w:tcPr>
          <w:p w14:paraId="21A7B227" w14:textId="77777777" w:rsidR="00385D5F" w:rsidRPr="0052557E" w:rsidRDefault="0052557E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57E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8.07.2021</w:t>
            </w:r>
          </w:p>
        </w:tc>
        <w:tc>
          <w:tcPr>
            <w:tcW w:w="4111" w:type="dxa"/>
          </w:tcPr>
          <w:p w14:paraId="396A4993" w14:textId="77777777" w:rsidR="00385D5F" w:rsidRPr="0052557E" w:rsidRDefault="0052557E" w:rsidP="004D6EBD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52557E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Шайназарова Екатерина Михайловна</w:t>
            </w:r>
          </w:p>
          <w:p w14:paraId="3D956A37" w14:textId="77777777" w:rsidR="0052557E" w:rsidRPr="0052557E" w:rsidRDefault="0052557E" w:rsidP="00525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557E">
              <w:rPr>
                <w:rFonts w:ascii="Times New Roman" w:hAnsi="Times New Roman" w:cs="Times New Roman"/>
                <w:iCs/>
                <w:sz w:val="24"/>
                <w:szCs w:val="24"/>
              </w:rPr>
              <w:t>Госу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рственное бюджетное учреждение </w:t>
            </w:r>
            <w:r w:rsidRPr="0052557E">
              <w:rPr>
                <w:rFonts w:ascii="Times New Roman" w:hAnsi="Times New Roman" w:cs="Times New Roman"/>
                <w:iCs/>
                <w:sz w:val="24"/>
                <w:szCs w:val="24"/>
              </w:rPr>
              <w:t>дополнительного образования г. Москвы</w:t>
            </w:r>
          </w:p>
          <w:p w14:paraId="28188358" w14:textId="77777777" w:rsidR="0052557E" w:rsidRPr="0052557E" w:rsidRDefault="0052557E" w:rsidP="00525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57E">
              <w:rPr>
                <w:rFonts w:ascii="Times New Roman" w:hAnsi="Times New Roman" w:cs="Times New Roman"/>
                <w:iCs/>
                <w:sz w:val="24"/>
                <w:szCs w:val="24"/>
              </w:rPr>
              <w:t>«Детская школа искусств «Тутти»</w:t>
            </w:r>
          </w:p>
        </w:tc>
        <w:tc>
          <w:tcPr>
            <w:tcW w:w="2126" w:type="dxa"/>
          </w:tcPr>
          <w:p w14:paraId="4F7385C2" w14:textId="77777777" w:rsidR="00385D5F" w:rsidRPr="0052557E" w:rsidRDefault="0052557E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57E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385D5F" w:rsidRPr="008A3090" w14:paraId="61343985" w14:textId="77777777" w:rsidTr="00B233B1">
        <w:trPr>
          <w:trHeight w:val="20"/>
        </w:trPr>
        <w:tc>
          <w:tcPr>
            <w:tcW w:w="2830" w:type="dxa"/>
          </w:tcPr>
          <w:p w14:paraId="197C4FE0" w14:textId="77777777" w:rsidR="00385D5F" w:rsidRPr="004E5433" w:rsidRDefault="004E5433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4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рейдсон Михаилу</w:t>
            </w:r>
          </w:p>
        </w:tc>
        <w:tc>
          <w:tcPr>
            <w:tcW w:w="2410" w:type="dxa"/>
          </w:tcPr>
          <w:p w14:paraId="5110FE72" w14:textId="77777777" w:rsidR="00385D5F" w:rsidRPr="004E5433" w:rsidRDefault="004E5433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433">
              <w:rPr>
                <w:rFonts w:ascii="Times New Roman" w:hAnsi="Times New Roman" w:cs="Times New Roman"/>
                <w:iCs/>
                <w:sz w:val="24"/>
                <w:szCs w:val="24"/>
              </w:rPr>
              <w:t>Фортепиано (солисты)</w:t>
            </w:r>
          </w:p>
        </w:tc>
        <w:tc>
          <w:tcPr>
            <w:tcW w:w="1559" w:type="dxa"/>
          </w:tcPr>
          <w:p w14:paraId="13FE2C7D" w14:textId="77777777" w:rsidR="00385D5F" w:rsidRPr="004E5433" w:rsidRDefault="004E5433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433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418" w:type="dxa"/>
          </w:tcPr>
          <w:p w14:paraId="18FD7F6B" w14:textId="77777777" w:rsidR="00385D5F" w:rsidRPr="004E5433" w:rsidRDefault="004E5433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43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7.07.2021</w:t>
            </w:r>
          </w:p>
        </w:tc>
        <w:tc>
          <w:tcPr>
            <w:tcW w:w="4111" w:type="dxa"/>
          </w:tcPr>
          <w:p w14:paraId="500DF4B3" w14:textId="77777777" w:rsidR="00385D5F" w:rsidRPr="004E5433" w:rsidRDefault="004E5433" w:rsidP="004D6EB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4E543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Чен Марианна Вениаминовна</w:t>
            </w:r>
          </w:p>
          <w:p w14:paraId="42716625" w14:textId="77777777" w:rsidR="004E5433" w:rsidRPr="004E5433" w:rsidRDefault="004E5433" w:rsidP="004E5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5433">
              <w:rPr>
                <w:rFonts w:ascii="Times New Roman" w:hAnsi="Times New Roman" w:cs="Times New Roman"/>
                <w:iCs/>
                <w:sz w:val="24"/>
                <w:szCs w:val="24"/>
              </w:rPr>
              <w:t>Санкт-Петербургское государственное бюджетное</w:t>
            </w:r>
          </w:p>
          <w:p w14:paraId="13688198" w14:textId="77777777" w:rsidR="004E5433" w:rsidRPr="004E5433" w:rsidRDefault="004E5433" w:rsidP="004E5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5433">
              <w:rPr>
                <w:rFonts w:ascii="Times New Roman" w:hAnsi="Times New Roman" w:cs="Times New Roman"/>
                <w:iCs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е дополнительного образования </w:t>
            </w:r>
            <w:r w:rsidRPr="004E5433">
              <w:rPr>
                <w:rFonts w:ascii="Times New Roman" w:hAnsi="Times New Roman" w:cs="Times New Roman"/>
                <w:iCs/>
                <w:sz w:val="24"/>
                <w:szCs w:val="24"/>
              </w:rPr>
              <w:t>«Санкт-Пете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ргская детская школа искусств </w:t>
            </w:r>
            <w:r w:rsidRPr="004E5433">
              <w:rPr>
                <w:rFonts w:ascii="Times New Roman" w:hAnsi="Times New Roman" w:cs="Times New Roman"/>
                <w:iCs/>
                <w:sz w:val="24"/>
                <w:szCs w:val="24"/>
              </w:rPr>
              <w:t>им. Д.С. Бортнянского»</w:t>
            </w:r>
          </w:p>
        </w:tc>
        <w:tc>
          <w:tcPr>
            <w:tcW w:w="2126" w:type="dxa"/>
          </w:tcPr>
          <w:p w14:paraId="2B406A21" w14:textId="77777777" w:rsidR="00385D5F" w:rsidRPr="004E5433" w:rsidRDefault="004E5433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433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B233B1" w:rsidRPr="008A3090" w14:paraId="284CC05B" w14:textId="77777777" w:rsidTr="00B233B1">
        <w:trPr>
          <w:trHeight w:val="20"/>
        </w:trPr>
        <w:tc>
          <w:tcPr>
            <w:tcW w:w="2830" w:type="dxa"/>
          </w:tcPr>
          <w:p w14:paraId="2B8F92BD" w14:textId="77777777" w:rsidR="00B233B1" w:rsidRPr="00B233B1" w:rsidRDefault="00B233B1" w:rsidP="004D6EB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жиоеву Сармату</w:t>
            </w:r>
          </w:p>
        </w:tc>
        <w:tc>
          <w:tcPr>
            <w:tcW w:w="2410" w:type="dxa"/>
          </w:tcPr>
          <w:p w14:paraId="3DFD13F5" w14:textId="77777777" w:rsidR="00B233B1" w:rsidRPr="00B233B1" w:rsidRDefault="00B233B1" w:rsidP="004D6EB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33B1">
              <w:rPr>
                <w:rFonts w:ascii="Times New Roman" w:hAnsi="Times New Roman" w:cs="Times New Roman"/>
                <w:iCs/>
                <w:sz w:val="24"/>
                <w:szCs w:val="24"/>
              </w:rPr>
              <w:t>Инструментальное исполнительство (солисты, фортепиано)</w:t>
            </w:r>
          </w:p>
        </w:tc>
        <w:tc>
          <w:tcPr>
            <w:tcW w:w="1559" w:type="dxa"/>
          </w:tcPr>
          <w:p w14:paraId="30F379CB" w14:textId="77777777" w:rsidR="00B233B1" w:rsidRPr="00B233B1" w:rsidRDefault="00B233B1" w:rsidP="004D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3B1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418" w:type="dxa"/>
          </w:tcPr>
          <w:p w14:paraId="079427C8" w14:textId="77777777" w:rsidR="00B233B1" w:rsidRPr="00B233B1" w:rsidRDefault="00B233B1" w:rsidP="004D6EBD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233B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7.07.2021</w:t>
            </w:r>
          </w:p>
        </w:tc>
        <w:tc>
          <w:tcPr>
            <w:tcW w:w="4111" w:type="dxa"/>
          </w:tcPr>
          <w:p w14:paraId="59C6DEA0" w14:textId="77777777" w:rsidR="00B233B1" w:rsidRPr="00B233B1" w:rsidRDefault="00B233B1" w:rsidP="004D6EB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233B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ванидзе Лиана Юрьевна</w:t>
            </w:r>
          </w:p>
          <w:p w14:paraId="3D577817" w14:textId="77777777" w:rsidR="00B233B1" w:rsidRPr="00B233B1" w:rsidRDefault="00B233B1" w:rsidP="00B23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33B1">
              <w:rPr>
                <w:rFonts w:ascii="Times New Roman" w:hAnsi="Times New Roman" w:cs="Times New Roman"/>
                <w:iCs/>
                <w:sz w:val="24"/>
                <w:szCs w:val="24"/>
              </w:rPr>
              <w:t>Детская Музыкальная Школа при Министерстве культуры</w:t>
            </w:r>
          </w:p>
          <w:p w14:paraId="5FA6EDA2" w14:textId="77777777" w:rsidR="00B233B1" w:rsidRPr="00B233B1" w:rsidRDefault="00B233B1" w:rsidP="00B233B1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233B1">
              <w:rPr>
                <w:rFonts w:ascii="Times New Roman" w:hAnsi="Times New Roman" w:cs="Times New Roman"/>
                <w:iCs/>
                <w:sz w:val="24"/>
                <w:szCs w:val="24"/>
              </w:rPr>
              <w:t>РСО-Алания, г. Владикавказ</w:t>
            </w:r>
          </w:p>
        </w:tc>
        <w:tc>
          <w:tcPr>
            <w:tcW w:w="2126" w:type="dxa"/>
          </w:tcPr>
          <w:p w14:paraId="21F7538B" w14:textId="77777777" w:rsidR="00B233B1" w:rsidRPr="00B233B1" w:rsidRDefault="00B233B1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3B1">
              <w:rPr>
                <w:rFonts w:ascii="Times New Roman" w:hAnsi="Times New Roman" w:cs="Times New Roman"/>
                <w:bCs/>
                <w:sz w:val="24"/>
                <w:szCs w:val="24"/>
              </w:rPr>
              <w:t>ГРАН-ПРИ</w:t>
            </w:r>
          </w:p>
        </w:tc>
      </w:tr>
    </w:tbl>
    <w:p w14:paraId="237C3A21" w14:textId="77777777" w:rsidR="00385D5F" w:rsidRDefault="00385D5F"/>
    <w:p w14:paraId="6FCEBA02" w14:textId="77777777" w:rsidR="0088655F" w:rsidRDefault="0088655F"/>
    <w:p w14:paraId="68C2DD81" w14:textId="77777777" w:rsidR="0088655F" w:rsidRDefault="0088655F"/>
    <w:p w14:paraId="16B88498" w14:textId="77777777" w:rsidR="0088655F" w:rsidRDefault="0088655F"/>
    <w:p w14:paraId="3FC36FD2" w14:textId="77777777" w:rsidR="0088655F" w:rsidRDefault="0088655F"/>
    <w:p w14:paraId="47A59265" w14:textId="77777777" w:rsidR="0088655F" w:rsidRDefault="0088655F"/>
    <w:p w14:paraId="35EE14FE" w14:textId="77777777" w:rsidR="0088655F" w:rsidRDefault="0088655F"/>
    <w:p w14:paraId="09A8281F" w14:textId="77777777" w:rsidR="0088655F" w:rsidRDefault="0088655F"/>
    <w:p w14:paraId="1317EA8E" w14:textId="77777777" w:rsidR="0088655F" w:rsidRDefault="0088655F"/>
    <w:p w14:paraId="178E1365" w14:textId="77777777" w:rsidR="0088655F" w:rsidRDefault="0088655F"/>
    <w:tbl>
      <w:tblPr>
        <w:tblStyle w:val="2"/>
        <w:tblpPr w:leftFromText="180" w:rightFromText="180" w:vertAnchor="page" w:horzAnchor="margin" w:tblpY="1241"/>
        <w:tblW w:w="14454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1984"/>
        <w:gridCol w:w="1418"/>
        <w:gridCol w:w="4111"/>
        <w:gridCol w:w="2126"/>
      </w:tblGrid>
      <w:tr w:rsidR="0088655F" w:rsidRPr="009C118B" w14:paraId="250C51DB" w14:textId="77777777" w:rsidTr="004D6EBD">
        <w:tc>
          <w:tcPr>
            <w:tcW w:w="14454" w:type="dxa"/>
            <w:gridSpan w:val="6"/>
          </w:tcPr>
          <w:p w14:paraId="408AB9F2" w14:textId="77777777" w:rsidR="0088655F" w:rsidRPr="009C118B" w:rsidRDefault="0088655F" w:rsidP="006F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Международный конкурс 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инструментального исполнительства, посвященный творчеству </w:t>
            </w:r>
            <w:r w:rsidR="006F731E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л. ван. Бетховена</w:t>
            </w:r>
          </w:p>
        </w:tc>
      </w:tr>
      <w:tr w:rsidR="0088655F" w:rsidRPr="009C118B" w14:paraId="76406B28" w14:textId="77777777" w:rsidTr="00356E96">
        <w:trPr>
          <w:trHeight w:val="20"/>
        </w:trPr>
        <w:tc>
          <w:tcPr>
            <w:tcW w:w="2689" w:type="dxa"/>
          </w:tcPr>
          <w:p w14:paraId="64AD0956" w14:textId="77777777" w:rsidR="0088655F" w:rsidRPr="009C118B" w:rsidRDefault="0088655F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ученика</w:t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14:paraId="5D4C0CB8" w14:textId="77777777" w:rsidR="0088655F" w:rsidRPr="009C118B" w:rsidRDefault="0088655F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</w:t>
            </w:r>
          </w:p>
        </w:tc>
        <w:tc>
          <w:tcPr>
            <w:tcW w:w="1984" w:type="dxa"/>
          </w:tcPr>
          <w:p w14:paraId="4990DEF0" w14:textId="77777777" w:rsidR="0088655F" w:rsidRPr="009C118B" w:rsidRDefault="0088655F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1418" w:type="dxa"/>
          </w:tcPr>
          <w:p w14:paraId="55C56CD6" w14:textId="77777777" w:rsidR="0088655F" w:rsidRPr="009C118B" w:rsidRDefault="0088655F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14:paraId="11ED2ACE" w14:textId="77777777" w:rsidR="0088655F" w:rsidRPr="009C118B" w:rsidRDefault="0088655F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528FEB3D" w14:textId="77777777" w:rsidR="0088655F" w:rsidRPr="009C118B" w:rsidRDefault="0088655F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</w:tr>
      <w:tr w:rsidR="0088655F" w:rsidRPr="0052557E" w14:paraId="5C048D0D" w14:textId="77777777" w:rsidTr="00356E96">
        <w:trPr>
          <w:trHeight w:val="20"/>
        </w:trPr>
        <w:tc>
          <w:tcPr>
            <w:tcW w:w="2689" w:type="dxa"/>
          </w:tcPr>
          <w:p w14:paraId="205BE23B" w14:textId="77777777" w:rsidR="0088655F" w:rsidRPr="006F731E" w:rsidRDefault="006F731E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3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иць Злате</w:t>
            </w:r>
          </w:p>
        </w:tc>
        <w:tc>
          <w:tcPr>
            <w:tcW w:w="2126" w:type="dxa"/>
          </w:tcPr>
          <w:p w14:paraId="0002BF4A" w14:textId="77777777" w:rsidR="0088655F" w:rsidRPr="006F731E" w:rsidRDefault="006F731E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31E">
              <w:rPr>
                <w:rFonts w:ascii="Times New Roman" w:hAnsi="Times New Roman" w:cs="Times New Roman"/>
                <w:iCs/>
                <w:sz w:val="24"/>
                <w:szCs w:val="24"/>
              </w:rPr>
              <w:t>Фортепиано (солисты)</w:t>
            </w:r>
          </w:p>
        </w:tc>
        <w:tc>
          <w:tcPr>
            <w:tcW w:w="1984" w:type="dxa"/>
          </w:tcPr>
          <w:p w14:paraId="047122CC" w14:textId="77777777" w:rsidR="0088655F" w:rsidRPr="006F731E" w:rsidRDefault="006F731E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31E">
              <w:rPr>
                <w:rFonts w:ascii="Times New Roman" w:hAnsi="Times New Roman" w:cs="Times New Roman"/>
                <w:sz w:val="24"/>
                <w:szCs w:val="24"/>
              </w:rPr>
              <w:t>14-15 лет</w:t>
            </w:r>
          </w:p>
        </w:tc>
        <w:tc>
          <w:tcPr>
            <w:tcW w:w="1418" w:type="dxa"/>
          </w:tcPr>
          <w:p w14:paraId="0350A656" w14:textId="77777777" w:rsidR="0088655F" w:rsidRPr="006F731E" w:rsidRDefault="006F731E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31E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3.07.2021</w:t>
            </w:r>
          </w:p>
        </w:tc>
        <w:tc>
          <w:tcPr>
            <w:tcW w:w="4111" w:type="dxa"/>
          </w:tcPr>
          <w:p w14:paraId="4809D15C" w14:textId="77777777" w:rsidR="0088655F" w:rsidRPr="006F731E" w:rsidRDefault="006F731E" w:rsidP="004D6EBD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6F731E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нищенко Людмила Олеговна</w:t>
            </w:r>
          </w:p>
          <w:p w14:paraId="3BB185EF" w14:textId="77777777" w:rsidR="006F731E" w:rsidRPr="006F731E" w:rsidRDefault="006F731E" w:rsidP="006F7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31E">
              <w:rPr>
                <w:rFonts w:ascii="Times New Roman" w:hAnsi="Times New Roman" w:cs="Times New Roman"/>
                <w:iCs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НР "КДШИ им. А. Л. Корягина", </w:t>
            </w:r>
            <w:r w:rsidRPr="006F731E">
              <w:rPr>
                <w:rFonts w:ascii="Times New Roman" w:hAnsi="Times New Roman" w:cs="Times New Roman"/>
                <w:iCs/>
                <w:sz w:val="24"/>
                <w:szCs w:val="24"/>
              </w:rPr>
              <w:t>г. Краснодон</w:t>
            </w:r>
          </w:p>
        </w:tc>
        <w:tc>
          <w:tcPr>
            <w:tcW w:w="2126" w:type="dxa"/>
          </w:tcPr>
          <w:p w14:paraId="246BF0E0" w14:textId="77777777" w:rsidR="0088655F" w:rsidRPr="006F731E" w:rsidRDefault="006F731E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31E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I СТЕПЕНИ</w:t>
            </w:r>
          </w:p>
        </w:tc>
      </w:tr>
      <w:tr w:rsidR="0088655F" w:rsidRPr="004E5433" w14:paraId="698D5D58" w14:textId="77777777" w:rsidTr="00356E96">
        <w:trPr>
          <w:trHeight w:val="20"/>
        </w:trPr>
        <w:tc>
          <w:tcPr>
            <w:tcW w:w="2689" w:type="dxa"/>
          </w:tcPr>
          <w:p w14:paraId="35A41719" w14:textId="77777777" w:rsidR="009E05CB" w:rsidRPr="009E05CB" w:rsidRDefault="009E05CB" w:rsidP="009E0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0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йназаровой</w:t>
            </w:r>
          </w:p>
          <w:p w14:paraId="7316D8B8" w14:textId="77777777" w:rsidR="0088655F" w:rsidRPr="009E05CB" w:rsidRDefault="009E05CB" w:rsidP="009E05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катерине</w:t>
            </w:r>
          </w:p>
        </w:tc>
        <w:tc>
          <w:tcPr>
            <w:tcW w:w="2126" w:type="dxa"/>
          </w:tcPr>
          <w:p w14:paraId="4E85055A" w14:textId="77777777" w:rsidR="0088655F" w:rsidRPr="009E05CB" w:rsidRDefault="009E05CB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CB">
              <w:rPr>
                <w:rFonts w:ascii="Times New Roman" w:hAnsi="Times New Roman" w:cs="Times New Roman"/>
                <w:iCs/>
                <w:sz w:val="24"/>
                <w:szCs w:val="24"/>
              </w:rPr>
              <w:t>Фортепиано (солисты)</w:t>
            </w:r>
          </w:p>
        </w:tc>
        <w:tc>
          <w:tcPr>
            <w:tcW w:w="1984" w:type="dxa"/>
          </w:tcPr>
          <w:p w14:paraId="602B26EF" w14:textId="77777777" w:rsidR="0088655F" w:rsidRPr="009E05CB" w:rsidRDefault="009E05CB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CB">
              <w:rPr>
                <w:rFonts w:ascii="Times New Roman" w:hAnsi="Times New Roman" w:cs="Times New Roman"/>
                <w:sz w:val="24"/>
                <w:szCs w:val="24"/>
              </w:rPr>
              <w:t>от 26 лет и старше</w:t>
            </w:r>
          </w:p>
        </w:tc>
        <w:tc>
          <w:tcPr>
            <w:tcW w:w="1418" w:type="dxa"/>
          </w:tcPr>
          <w:p w14:paraId="72818579" w14:textId="77777777" w:rsidR="0088655F" w:rsidRPr="009E05CB" w:rsidRDefault="009E05CB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CB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3.07.2021</w:t>
            </w:r>
          </w:p>
        </w:tc>
        <w:tc>
          <w:tcPr>
            <w:tcW w:w="4111" w:type="dxa"/>
          </w:tcPr>
          <w:p w14:paraId="6DEA6D50" w14:textId="77777777" w:rsidR="009E05CB" w:rsidRPr="009E05CB" w:rsidRDefault="009E05CB" w:rsidP="009E0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05CB">
              <w:rPr>
                <w:rFonts w:ascii="Times New Roman" w:hAnsi="Times New Roman" w:cs="Times New Roman"/>
                <w:iCs/>
                <w:sz w:val="24"/>
                <w:szCs w:val="24"/>
              </w:rPr>
              <w:t>ГБУДО г. Москвы «Детская школа</w:t>
            </w:r>
          </w:p>
          <w:p w14:paraId="557087BA" w14:textId="77777777" w:rsidR="0088655F" w:rsidRPr="009E05CB" w:rsidRDefault="009E05CB" w:rsidP="009E0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05CB">
              <w:rPr>
                <w:rFonts w:ascii="Times New Roman" w:hAnsi="Times New Roman" w:cs="Times New Roman"/>
                <w:iCs/>
                <w:sz w:val="24"/>
                <w:szCs w:val="24"/>
              </w:rPr>
              <w:t>искусств «Тутти»</w:t>
            </w:r>
          </w:p>
        </w:tc>
        <w:tc>
          <w:tcPr>
            <w:tcW w:w="2126" w:type="dxa"/>
          </w:tcPr>
          <w:p w14:paraId="5913D98A" w14:textId="77777777" w:rsidR="0088655F" w:rsidRPr="009E05CB" w:rsidRDefault="009E05CB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CB">
              <w:rPr>
                <w:rFonts w:ascii="Times New Roman" w:hAnsi="Times New Roman" w:cs="Times New Roman"/>
                <w:bCs/>
                <w:sz w:val="24"/>
                <w:szCs w:val="24"/>
              </w:rPr>
              <w:t>ГРАН-ПРИ</w:t>
            </w:r>
          </w:p>
        </w:tc>
      </w:tr>
      <w:tr w:rsidR="00341DF0" w:rsidRPr="004E5433" w14:paraId="21332F32" w14:textId="77777777" w:rsidTr="00356E96">
        <w:trPr>
          <w:trHeight w:val="20"/>
        </w:trPr>
        <w:tc>
          <w:tcPr>
            <w:tcW w:w="2689" w:type="dxa"/>
          </w:tcPr>
          <w:p w14:paraId="6F42ED7B" w14:textId="77777777" w:rsidR="00341DF0" w:rsidRPr="00341DF0" w:rsidRDefault="00341DF0" w:rsidP="009E0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санли Азаде</w:t>
            </w:r>
          </w:p>
        </w:tc>
        <w:tc>
          <w:tcPr>
            <w:tcW w:w="2126" w:type="dxa"/>
          </w:tcPr>
          <w:p w14:paraId="759D72D4" w14:textId="77777777" w:rsidR="00341DF0" w:rsidRPr="00341DF0" w:rsidRDefault="00341DF0" w:rsidP="004D6EB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iCs/>
                <w:sz w:val="24"/>
                <w:szCs w:val="24"/>
              </w:rPr>
              <w:t>Общее фортепиано (солисты)</w:t>
            </w:r>
          </w:p>
        </w:tc>
        <w:tc>
          <w:tcPr>
            <w:tcW w:w="1984" w:type="dxa"/>
          </w:tcPr>
          <w:p w14:paraId="344B25A1" w14:textId="77777777" w:rsidR="00341DF0" w:rsidRPr="00341DF0" w:rsidRDefault="00341DF0" w:rsidP="004D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418" w:type="dxa"/>
          </w:tcPr>
          <w:p w14:paraId="41EF59A5" w14:textId="77777777" w:rsidR="00341DF0" w:rsidRPr="00341DF0" w:rsidRDefault="00341DF0" w:rsidP="004D6EBD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341DF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1.07.2021</w:t>
            </w:r>
          </w:p>
        </w:tc>
        <w:tc>
          <w:tcPr>
            <w:tcW w:w="4111" w:type="dxa"/>
          </w:tcPr>
          <w:p w14:paraId="164EE5B6" w14:textId="77777777" w:rsidR="00341DF0" w:rsidRPr="00341DF0" w:rsidRDefault="00341DF0" w:rsidP="009E05CB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341DF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Шайназарова Екатерина Михайловна</w:t>
            </w:r>
          </w:p>
          <w:p w14:paraId="6BCF37A1" w14:textId="77777777" w:rsidR="00341DF0" w:rsidRPr="00341DF0" w:rsidRDefault="00341DF0" w:rsidP="00341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iCs/>
                <w:sz w:val="24"/>
                <w:szCs w:val="24"/>
              </w:rPr>
              <w:t>ГБУДО г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сквы «Детская школа искусств </w:t>
            </w:r>
            <w:r w:rsidRPr="00341DF0">
              <w:rPr>
                <w:rFonts w:ascii="Times New Roman" w:hAnsi="Times New Roman" w:cs="Times New Roman"/>
                <w:iCs/>
                <w:sz w:val="24"/>
                <w:szCs w:val="24"/>
              </w:rPr>
              <w:t>«Тутти»</w:t>
            </w:r>
          </w:p>
        </w:tc>
        <w:tc>
          <w:tcPr>
            <w:tcW w:w="2126" w:type="dxa"/>
          </w:tcPr>
          <w:p w14:paraId="07960464" w14:textId="77777777" w:rsidR="00341DF0" w:rsidRPr="00341DF0" w:rsidRDefault="00341DF0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II СТЕПЕНИ</w:t>
            </w:r>
          </w:p>
        </w:tc>
      </w:tr>
      <w:tr w:rsidR="00356E96" w:rsidRPr="004E5433" w14:paraId="2DBD5E08" w14:textId="77777777" w:rsidTr="00356E96">
        <w:trPr>
          <w:trHeight w:val="20"/>
        </w:trPr>
        <w:tc>
          <w:tcPr>
            <w:tcW w:w="2689" w:type="dxa"/>
          </w:tcPr>
          <w:p w14:paraId="43A653DA" w14:textId="77777777" w:rsidR="00356E96" w:rsidRPr="00356E96" w:rsidRDefault="00356E96" w:rsidP="00356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E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овой</w:t>
            </w:r>
          </w:p>
          <w:p w14:paraId="5EEB9EFF" w14:textId="77777777" w:rsidR="00356E96" w:rsidRPr="00356E96" w:rsidRDefault="00356E96" w:rsidP="00356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E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изавете</w:t>
            </w:r>
          </w:p>
        </w:tc>
        <w:tc>
          <w:tcPr>
            <w:tcW w:w="2126" w:type="dxa"/>
          </w:tcPr>
          <w:p w14:paraId="103F7D73" w14:textId="77777777" w:rsidR="00356E96" w:rsidRPr="00356E96" w:rsidRDefault="00356E96" w:rsidP="004D6EB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6E96">
              <w:rPr>
                <w:rFonts w:ascii="Times New Roman" w:hAnsi="Times New Roman" w:cs="Times New Roman"/>
                <w:iCs/>
                <w:sz w:val="24"/>
                <w:szCs w:val="24"/>
              </w:rPr>
              <w:t>Фортепиано (солисты)</w:t>
            </w:r>
          </w:p>
        </w:tc>
        <w:tc>
          <w:tcPr>
            <w:tcW w:w="1984" w:type="dxa"/>
          </w:tcPr>
          <w:p w14:paraId="6EBC4BF6" w14:textId="77777777" w:rsidR="00356E96" w:rsidRPr="00356E96" w:rsidRDefault="00356E96" w:rsidP="004D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96">
              <w:rPr>
                <w:rFonts w:ascii="Times New Roman" w:hAnsi="Times New Roman" w:cs="Times New Roman"/>
                <w:sz w:val="24"/>
                <w:szCs w:val="24"/>
              </w:rPr>
              <w:t>до 7 лет (включительно)</w:t>
            </w:r>
          </w:p>
        </w:tc>
        <w:tc>
          <w:tcPr>
            <w:tcW w:w="1418" w:type="dxa"/>
          </w:tcPr>
          <w:p w14:paraId="48BB1C7F" w14:textId="77777777" w:rsidR="00356E96" w:rsidRPr="00356E96" w:rsidRDefault="00356E96" w:rsidP="004D6EBD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356E9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1.07.2021</w:t>
            </w:r>
          </w:p>
        </w:tc>
        <w:tc>
          <w:tcPr>
            <w:tcW w:w="4111" w:type="dxa"/>
          </w:tcPr>
          <w:p w14:paraId="4D40FEFD" w14:textId="77777777" w:rsidR="00356E96" w:rsidRPr="00356E96" w:rsidRDefault="00356E96" w:rsidP="009E05CB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356E96">
              <w:rPr>
                <w:rFonts w:ascii="Times New Roman" w:hAnsi="Times New Roman" w:cs="Times New Roman"/>
                <w:iCs/>
                <w:sz w:val="24"/>
                <w:szCs w:val="24"/>
              </w:rPr>
              <w:t>МБУДО ДШИ №7, г. Воронеж</w:t>
            </w:r>
          </w:p>
        </w:tc>
        <w:tc>
          <w:tcPr>
            <w:tcW w:w="2126" w:type="dxa"/>
          </w:tcPr>
          <w:p w14:paraId="51831B5B" w14:textId="77777777" w:rsidR="00356E96" w:rsidRPr="00356E96" w:rsidRDefault="00356E96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E96">
              <w:rPr>
                <w:rFonts w:ascii="Times New Roman" w:hAnsi="Times New Roman" w:cs="Times New Roman"/>
                <w:bCs/>
                <w:sz w:val="24"/>
                <w:szCs w:val="24"/>
              </w:rPr>
              <w:t>ГРАН-ПРИ</w:t>
            </w:r>
          </w:p>
        </w:tc>
      </w:tr>
    </w:tbl>
    <w:p w14:paraId="54CD28EE" w14:textId="77777777" w:rsidR="0088655F" w:rsidRDefault="0088655F"/>
    <w:p w14:paraId="5DA80C00" w14:textId="77777777" w:rsidR="0088655F" w:rsidRDefault="0088655F"/>
    <w:p w14:paraId="12E1382A" w14:textId="77777777" w:rsidR="00AB52D2" w:rsidRDefault="00AB52D2"/>
    <w:p w14:paraId="653466C4" w14:textId="77777777" w:rsidR="00AB52D2" w:rsidRDefault="00AB52D2"/>
    <w:p w14:paraId="2657604B" w14:textId="77777777" w:rsidR="00AB52D2" w:rsidRDefault="00AB52D2"/>
    <w:p w14:paraId="0115F717" w14:textId="77777777" w:rsidR="00AB52D2" w:rsidRDefault="00AB52D2"/>
    <w:p w14:paraId="42B4D8AA" w14:textId="77777777" w:rsidR="00AB52D2" w:rsidRDefault="00AB52D2"/>
    <w:p w14:paraId="2EE8CB26" w14:textId="77777777" w:rsidR="00AB52D2" w:rsidRDefault="00AB52D2"/>
    <w:p w14:paraId="33C64A7F" w14:textId="77777777" w:rsidR="00AB52D2" w:rsidRDefault="00AB52D2"/>
    <w:p w14:paraId="5924ADDF" w14:textId="77777777" w:rsidR="00AB52D2" w:rsidRDefault="00AB52D2"/>
    <w:p w14:paraId="6F2F25A4" w14:textId="77777777" w:rsidR="00AB52D2" w:rsidRDefault="00AB52D2"/>
    <w:p w14:paraId="7EC3F86A" w14:textId="77777777" w:rsidR="00AB52D2" w:rsidRDefault="00AB52D2"/>
    <w:p w14:paraId="3F1DF3D1" w14:textId="77777777" w:rsidR="00AB52D2" w:rsidRDefault="00AB52D2"/>
    <w:p w14:paraId="7B1F75C2" w14:textId="77777777" w:rsidR="00AB52D2" w:rsidRDefault="00AB52D2"/>
    <w:tbl>
      <w:tblPr>
        <w:tblStyle w:val="2"/>
        <w:tblpPr w:leftFromText="180" w:rightFromText="180" w:vertAnchor="page" w:horzAnchor="margin" w:tblpY="1241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984"/>
        <w:gridCol w:w="1418"/>
        <w:gridCol w:w="4111"/>
        <w:gridCol w:w="2126"/>
      </w:tblGrid>
      <w:tr w:rsidR="00AB52D2" w:rsidRPr="009C118B" w14:paraId="687CE88A" w14:textId="77777777" w:rsidTr="004D6EBD">
        <w:tc>
          <w:tcPr>
            <w:tcW w:w="14454" w:type="dxa"/>
            <w:gridSpan w:val="6"/>
          </w:tcPr>
          <w:p w14:paraId="00F595B5" w14:textId="77777777" w:rsidR="00AB52D2" w:rsidRPr="009C118B" w:rsidRDefault="00AB52D2" w:rsidP="00AB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Международный конкурс 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инструментального и вокального искусства, посвященный творчеству В. А. Моцарта</w:t>
            </w:r>
          </w:p>
        </w:tc>
      </w:tr>
      <w:tr w:rsidR="00AB52D2" w:rsidRPr="009C118B" w14:paraId="139F07EE" w14:textId="77777777" w:rsidTr="00AB52D2">
        <w:trPr>
          <w:trHeight w:val="20"/>
        </w:trPr>
        <w:tc>
          <w:tcPr>
            <w:tcW w:w="2547" w:type="dxa"/>
          </w:tcPr>
          <w:p w14:paraId="1AF1E149" w14:textId="77777777" w:rsidR="00AB52D2" w:rsidRPr="009C118B" w:rsidRDefault="00AB52D2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ученика</w:t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14:paraId="4C5C62B8" w14:textId="77777777" w:rsidR="00AB52D2" w:rsidRPr="009C118B" w:rsidRDefault="00AB52D2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</w:t>
            </w:r>
          </w:p>
        </w:tc>
        <w:tc>
          <w:tcPr>
            <w:tcW w:w="1984" w:type="dxa"/>
          </w:tcPr>
          <w:p w14:paraId="0F440556" w14:textId="77777777" w:rsidR="00AB52D2" w:rsidRPr="009C118B" w:rsidRDefault="00AB52D2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1418" w:type="dxa"/>
          </w:tcPr>
          <w:p w14:paraId="3F8D7B93" w14:textId="77777777" w:rsidR="00AB52D2" w:rsidRPr="009C118B" w:rsidRDefault="00AB52D2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14:paraId="31CA8D3F" w14:textId="77777777" w:rsidR="00AB52D2" w:rsidRPr="009C118B" w:rsidRDefault="00AB52D2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4299715E" w14:textId="77777777" w:rsidR="00AB52D2" w:rsidRPr="009C118B" w:rsidRDefault="00AB52D2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</w:tr>
      <w:tr w:rsidR="00AB52D2" w:rsidRPr="006F731E" w14:paraId="0DEFBD17" w14:textId="77777777" w:rsidTr="00AB52D2">
        <w:trPr>
          <w:trHeight w:val="20"/>
        </w:trPr>
        <w:tc>
          <w:tcPr>
            <w:tcW w:w="2547" w:type="dxa"/>
          </w:tcPr>
          <w:p w14:paraId="56FFF4B3" w14:textId="77777777" w:rsidR="00AB52D2" w:rsidRPr="00AB52D2" w:rsidRDefault="00AB52D2" w:rsidP="004D6EB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B52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мерному оркестру</w:t>
            </w:r>
          </w:p>
          <w:p w14:paraId="345B5C8E" w14:textId="77777777" w:rsidR="00AB52D2" w:rsidRPr="00AB52D2" w:rsidRDefault="00AB52D2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2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релюдия»</w:t>
            </w:r>
          </w:p>
        </w:tc>
        <w:tc>
          <w:tcPr>
            <w:tcW w:w="2268" w:type="dxa"/>
          </w:tcPr>
          <w:p w14:paraId="2FFA9226" w14:textId="77777777" w:rsidR="00AB52D2" w:rsidRPr="00AB52D2" w:rsidRDefault="00AB52D2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2D2">
              <w:rPr>
                <w:rFonts w:ascii="Times New Roman" w:hAnsi="Times New Roman" w:cs="Times New Roman"/>
                <w:iCs/>
                <w:sz w:val="24"/>
                <w:szCs w:val="24"/>
              </w:rPr>
              <w:t>Инструментальное искусство (струнные оркестры)</w:t>
            </w:r>
          </w:p>
        </w:tc>
        <w:tc>
          <w:tcPr>
            <w:tcW w:w="1984" w:type="dxa"/>
          </w:tcPr>
          <w:p w14:paraId="3AC5781F" w14:textId="77777777" w:rsidR="00AB52D2" w:rsidRPr="00AB52D2" w:rsidRDefault="00AB52D2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9E1F91" w14:textId="77777777" w:rsidR="00AB52D2" w:rsidRPr="00AB52D2" w:rsidRDefault="00AB52D2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2D2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3.07.2021</w:t>
            </w:r>
          </w:p>
        </w:tc>
        <w:tc>
          <w:tcPr>
            <w:tcW w:w="4111" w:type="dxa"/>
          </w:tcPr>
          <w:p w14:paraId="012DE382" w14:textId="77777777" w:rsidR="00AB52D2" w:rsidRPr="00AB52D2" w:rsidRDefault="00AB52D2" w:rsidP="004D6EB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AB52D2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Людмила Калиновская</w:t>
            </w:r>
          </w:p>
          <w:p w14:paraId="587D9FEF" w14:textId="77777777" w:rsidR="00AB52D2" w:rsidRPr="00AB52D2" w:rsidRDefault="00AB52D2" w:rsidP="004D6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2D2">
              <w:rPr>
                <w:rFonts w:ascii="Times New Roman" w:hAnsi="Times New Roman" w:cs="Times New Roman"/>
                <w:iCs/>
                <w:sz w:val="24"/>
                <w:szCs w:val="24"/>
              </w:rPr>
              <w:t>г. Минск, Республика Беларусь</w:t>
            </w:r>
          </w:p>
        </w:tc>
        <w:tc>
          <w:tcPr>
            <w:tcW w:w="2126" w:type="dxa"/>
          </w:tcPr>
          <w:p w14:paraId="666D6605" w14:textId="77777777" w:rsidR="00AB52D2" w:rsidRPr="00AB52D2" w:rsidRDefault="00AB52D2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2D2">
              <w:rPr>
                <w:rFonts w:ascii="Times New Roman" w:hAnsi="Times New Roman" w:cs="Times New Roman"/>
                <w:bCs/>
                <w:sz w:val="24"/>
                <w:szCs w:val="24"/>
              </w:rPr>
              <w:t>ГРАН-ПРИ</w:t>
            </w:r>
          </w:p>
        </w:tc>
      </w:tr>
      <w:tr w:rsidR="00AB52D2" w:rsidRPr="009E05CB" w14:paraId="4069AF43" w14:textId="77777777" w:rsidTr="00AB52D2">
        <w:trPr>
          <w:trHeight w:val="20"/>
        </w:trPr>
        <w:tc>
          <w:tcPr>
            <w:tcW w:w="2547" w:type="dxa"/>
          </w:tcPr>
          <w:p w14:paraId="4135C4B7" w14:textId="77777777" w:rsidR="00AB52D2" w:rsidRPr="00674C74" w:rsidRDefault="00674C74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валенко Стефании</w:t>
            </w:r>
          </w:p>
        </w:tc>
        <w:tc>
          <w:tcPr>
            <w:tcW w:w="2268" w:type="dxa"/>
          </w:tcPr>
          <w:p w14:paraId="46C88482" w14:textId="77777777" w:rsidR="00AB52D2" w:rsidRPr="00674C74" w:rsidRDefault="00674C74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74">
              <w:rPr>
                <w:rFonts w:ascii="Times New Roman" w:hAnsi="Times New Roman" w:cs="Times New Roman"/>
                <w:iCs/>
                <w:sz w:val="24"/>
                <w:szCs w:val="24"/>
              </w:rPr>
              <w:t>Вокальное искусство (академический вокал, солисты)</w:t>
            </w:r>
          </w:p>
        </w:tc>
        <w:tc>
          <w:tcPr>
            <w:tcW w:w="1984" w:type="dxa"/>
          </w:tcPr>
          <w:p w14:paraId="15905BE0" w14:textId="77777777" w:rsidR="00AB52D2" w:rsidRPr="00674C74" w:rsidRDefault="00674C74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74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418" w:type="dxa"/>
          </w:tcPr>
          <w:p w14:paraId="5E216263" w14:textId="77777777" w:rsidR="00AB52D2" w:rsidRPr="00674C74" w:rsidRDefault="00674C74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7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9.07.2021</w:t>
            </w:r>
          </w:p>
        </w:tc>
        <w:tc>
          <w:tcPr>
            <w:tcW w:w="4111" w:type="dxa"/>
          </w:tcPr>
          <w:p w14:paraId="41C84AC7" w14:textId="77777777" w:rsidR="00AB52D2" w:rsidRPr="00674C74" w:rsidRDefault="00674C74" w:rsidP="004D6EB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674C7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Фарафонова Алина Владимировна</w:t>
            </w:r>
          </w:p>
          <w:p w14:paraId="3BE993D4" w14:textId="77777777" w:rsidR="00674C74" w:rsidRPr="00674C74" w:rsidRDefault="00674C74" w:rsidP="004D6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4C74">
              <w:rPr>
                <w:rFonts w:ascii="Times New Roman" w:hAnsi="Times New Roman" w:cs="Times New Roman"/>
                <w:iCs/>
                <w:sz w:val="24"/>
                <w:szCs w:val="24"/>
              </w:rPr>
              <w:t>ГБУДО г. Москвы ДМШ им. Йозефа Гайдна</w:t>
            </w:r>
          </w:p>
        </w:tc>
        <w:tc>
          <w:tcPr>
            <w:tcW w:w="2126" w:type="dxa"/>
          </w:tcPr>
          <w:p w14:paraId="0AD8F633" w14:textId="77777777" w:rsidR="00AB52D2" w:rsidRPr="00674C74" w:rsidRDefault="00674C74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74">
              <w:rPr>
                <w:rFonts w:ascii="Times New Roman" w:hAnsi="Times New Roman" w:cs="Times New Roman"/>
                <w:bCs/>
                <w:sz w:val="24"/>
                <w:szCs w:val="24"/>
              </w:rPr>
              <w:t>ГРАН-ПРИ</w:t>
            </w:r>
          </w:p>
        </w:tc>
      </w:tr>
      <w:tr w:rsidR="00AB52D2" w:rsidRPr="00341DF0" w14:paraId="671E6E30" w14:textId="77777777" w:rsidTr="00AB52D2">
        <w:trPr>
          <w:trHeight w:val="20"/>
        </w:trPr>
        <w:tc>
          <w:tcPr>
            <w:tcW w:w="2547" w:type="dxa"/>
          </w:tcPr>
          <w:p w14:paraId="317561AD" w14:textId="77777777" w:rsidR="00AB52D2" w:rsidRPr="0057556C" w:rsidRDefault="0057556C" w:rsidP="004D6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55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тисовой Маргарите</w:t>
            </w:r>
          </w:p>
        </w:tc>
        <w:tc>
          <w:tcPr>
            <w:tcW w:w="2268" w:type="dxa"/>
          </w:tcPr>
          <w:p w14:paraId="7F30F67F" w14:textId="77777777" w:rsidR="00AB52D2" w:rsidRPr="0057556C" w:rsidRDefault="0057556C" w:rsidP="004D6EB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556C">
              <w:rPr>
                <w:rFonts w:ascii="Times New Roman" w:hAnsi="Times New Roman" w:cs="Times New Roman"/>
                <w:iCs/>
                <w:sz w:val="24"/>
                <w:szCs w:val="24"/>
              </w:rPr>
              <w:t>Инструментальное искусство (солисты, скрипка)</w:t>
            </w:r>
          </w:p>
        </w:tc>
        <w:tc>
          <w:tcPr>
            <w:tcW w:w="1984" w:type="dxa"/>
          </w:tcPr>
          <w:p w14:paraId="146D5F60" w14:textId="77777777" w:rsidR="00AB52D2" w:rsidRPr="0057556C" w:rsidRDefault="0057556C" w:rsidP="004D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6C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418" w:type="dxa"/>
          </w:tcPr>
          <w:p w14:paraId="42F09574" w14:textId="77777777" w:rsidR="00AB52D2" w:rsidRPr="0057556C" w:rsidRDefault="0057556C" w:rsidP="004D6EBD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57556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9.07.2021</w:t>
            </w:r>
          </w:p>
        </w:tc>
        <w:tc>
          <w:tcPr>
            <w:tcW w:w="4111" w:type="dxa"/>
          </w:tcPr>
          <w:p w14:paraId="22A26A18" w14:textId="77777777" w:rsidR="00AB52D2" w:rsidRPr="0057556C" w:rsidRDefault="0057556C" w:rsidP="004D6EB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57556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Шальман Савелий Маркович</w:t>
            </w:r>
          </w:p>
          <w:p w14:paraId="4BCCE439" w14:textId="77777777" w:rsidR="0057556C" w:rsidRPr="0057556C" w:rsidRDefault="0057556C" w:rsidP="00575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556C">
              <w:rPr>
                <w:rFonts w:ascii="Times New Roman" w:hAnsi="Times New Roman" w:cs="Times New Roman"/>
                <w:iCs/>
                <w:sz w:val="24"/>
                <w:szCs w:val="24"/>
              </w:rPr>
              <w:t>ССМШ при СПбГК им. Н. А. Римского-Корсакова,</w:t>
            </w:r>
          </w:p>
          <w:p w14:paraId="0E5C3FD1" w14:textId="77777777" w:rsidR="0057556C" w:rsidRPr="0057556C" w:rsidRDefault="0057556C" w:rsidP="00575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556C">
              <w:rPr>
                <w:rFonts w:ascii="Times New Roman" w:hAnsi="Times New Roman" w:cs="Times New Roman"/>
                <w:iCs/>
                <w:sz w:val="24"/>
                <w:szCs w:val="24"/>
              </w:rPr>
              <w:t>г. Санкт-Петербург</w:t>
            </w:r>
          </w:p>
        </w:tc>
        <w:tc>
          <w:tcPr>
            <w:tcW w:w="2126" w:type="dxa"/>
          </w:tcPr>
          <w:p w14:paraId="0408F7FE" w14:textId="77777777" w:rsidR="00AB52D2" w:rsidRPr="0057556C" w:rsidRDefault="0057556C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56C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AB52D2" w:rsidRPr="00356E96" w14:paraId="5258F139" w14:textId="77777777" w:rsidTr="00AB52D2">
        <w:trPr>
          <w:trHeight w:val="20"/>
        </w:trPr>
        <w:tc>
          <w:tcPr>
            <w:tcW w:w="2547" w:type="dxa"/>
          </w:tcPr>
          <w:p w14:paraId="15761A01" w14:textId="77777777" w:rsidR="00AB52D2" w:rsidRPr="00616D73" w:rsidRDefault="00616D73" w:rsidP="004D6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16D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яхметовой Залифе</w:t>
            </w:r>
          </w:p>
        </w:tc>
        <w:tc>
          <w:tcPr>
            <w:tcW w:w="2268" w:type="dxa"/>
          </w:tcPr>
          <w:p w14:paraId="6ED067C9" w14:textId="77777777" w:rsidR="00AB52D2" w:rsidRPr="00616D73" w:rsidRDefault="00616D73" w:rsidP="004D6EB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6D73">
              <w:rPr>
                <w:rFonts w:ascii="Times New Roman" w:hAnsi="Times New Roman" w:cs="Times New Roman"/>
                <w:iCs/>
                <w:sz w:val="24"/>
                <w:szCs w:val="24"/>
              </w:rPr>
              <w:t>Инструментальное искусство (солисты, фортепиано)</w:t>
            </w:r>
          </w:p>
        </w:tc>
        <w:tc>
          <w:tcPr>
            <w:tcW w:w="1984" w:type="dxa"/>
          </w:tcPr>
          <w:p w14:paraId="4C2A788A" w14:textId="77777777" w:rsidR="00AB52D2" w:rsidRPr="00616D73" w:rsidRDefault="00616D73" w:rsidP="004D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73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418" w:type="dxa"/>
          </w:tcPr>
          <w:p w14:paraId="145F1CFA" w14:textId="77777777" w:rsidR="00AB52D2" w:rsidRPr="00616D73" w:rsidRDefault="00616D73" w:rsidP="004D6EBD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616D7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1.07.2021</w:t>
            </w:r>
          </w:p>
        </w:tc>
        <w:tc>
          <w:tcPr>
            <w:tcW w:w="4111" w:type="dxa"/>
          </w:tcPr>
          <w:p w14:paraId="1FE76A4E" w14:textId="77777777" w:rsidR="00AB52D2" w:rsidRPr="00616D73" w:rsidRDefault="00616D73" w:rsidP="004D6EB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616D7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Антонова Наталия Анатольевна</w:t>
            </w:r>
          </w:p>
          <w:p w14:paraId="0BE5F0C1" w14:textId="77777777" w:rsidR="00616D73" w:rsidRPr="00616D73" w:rsidRDefault="00616D73" w:rsidP="004D6EB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616D73">
              <w:rPr>
                <w:rFonts w:ascii="Times New Roman" w:hAnsi="Times New Roman" w:cs="Times New Roman"/>
                <w:iCs/>
                <w:sz w:val="24"/>
                <w:szCs w:val="24"/>
              </w:rPr>
              <w:t>ДШИ с. Уральск</w:t>
            </w:r>
          </w:p>
        </w:tc>
        <w:tc>
          <w:tcPr>
            <w:tcW w:w="2126" w:type="dxa"/>
          </w:tcPr>
          <w:p w14:paraId="0F51DB5B" w14:textId="77777777" w:rsidR="00AB52D2" w:rsidRPr="00616D73" w:rsidRDefault="00616D73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D73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</w:tbl>
    <w:p w14:paraId="392AF644" w14:textId="77777777" w:rsidR="00AB52D2" w:rsidRDefault="00AB52D2"/>
    <w:p w14:paraId="40367162" w14:textId="77777777" w:rsidR="00FF283C" w:rsidRDefault="00FF283C"/>
    <w:p w14:paraId="2DE14699" w14:textId="77777777" w:rsidR="00FF283C" w:rsidRDefault="00FF283C"/>
    <w:tbl>
      <w:tblPr>
        <w:tblStyle w:val="2"/>
        <w:tblpPr w:leftFromText="180" w:rightFromText="180" w:vertAnchor="page" w:horzAnchor="margin" w:tblpY="1241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984"/>
        <w:gridCol w:w="1418"/>
        <w:gridCol w:w="4111"/>
        <w:gridCol w:w="2126"/>
      </w:tblGrid>
      <w:tr w:rsidR="00FF283C" w:rsidRPr="009C118B" w14:paraId="52D8F415" w14:textId="77777777" w:rsidTr="004D6EBD">
        <w:tc>
          <w:tcPr>
            <w:tcW w:w="14454" w:type="dxa"/>
            <w:gridSpan w:val="6"/>
          </w:tcPr>
          <w:p w14:paraId="365E185A" w14:textId="77777777" w:rsidR="00FF283C" w:rsidRPr="009C118B" w:rsidRDefault="00FF283C" w:rsidP="00FF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Международный конкурс 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инструментального и вокального искусства, посвященный творчеству С. В. Рахманинова</w:t>
            </w:r>
          </w:p>
        </w:tc>
      </w:tr>
      <w:tr w:rsidR="00FF283C" w:rsidRPr="009C118B" w14:paraId="561D33CA" w14:textId="77777777" w:rsidTr="004D6EBD">
        <w:trPr>
          <w:trHeight w:val="20"/>
        </w:trPr>
        <w:tc>
          <w:tcPr>
            <w:tcW w:w="2547" w:type="dxa"/>
          </w:tcPr>
          <w:p w14:paraId="6818BD17" w14:textId="77777777" w:rsidR="00FF283C" w:rsidRPr="009C118B" w:rsidRDefault="00FF283C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ученика</w:t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14:paraId="181B180A" w14:textId="77777777" w:rsidR="00FF283C" w:rsidRPr="009C118B" w:rsidRDefault="00FF283C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</w:t>
            </w:r>
          </w:p>
        </w:tc>
        <w:tc>
          <w:tcPr>
            <w:tcW w:w="1984" w:type="dxa"/>
          </w:tcPr>
          <w:p w14:paraId="6275F4B3" w14:textId="77777777" w:rsidR="00FF283C" w:rsidRPr="009C118B" w:rsidRDefault="00FF283C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1418" w:type="dxa"/>
          </w:tcPr>
          <w:p w14:paraId="6239524A" w14:textId="77777777" w:rsidR="00FF283C" w:rsidRPr="009C118B" w:rsidRDefault="00FF283C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14:paraId="4C16C3DD" w14:textId="77777777" w:rsidR="00FF283C" w:rsidRPr="009C118B" w:rsidRDefault="00FF283C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2064CD1A" w14:textId="77777777" w:rsidR="00FF283C" w:rsidRPr="009C118B" w:rsidRDefault="00FF283C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</w:tr>
      <w:tr w:rsidR="00FF283C" w:rsidRPr="00AB52D2" w14:paraId="2C87CB02" w14:textId="77777777" w:rsidTr="004D6EBD">
        <w:trPr>
          <w:trHeight w:val="20"/>
        </w:trPr>
        <w:tc>
          <w:tcPr>
            <w:tcW w:w="2547" w:type="dxa"/>
          </w:tcPr>
          <w:p w14:paraId="3958A1F4" w14:textId="77777777" w:rsidR="00FF283C" w:rsidRPr="00FF283C" w:rsidRDefault="00FF283C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8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шиной Татьяне</w:t>
            </w:r>
          </w:p>
        </w:tc>
        <w:tc>
          <w:tcPr>
            <w:tcW w:w="2268" w:type="dxa"/>
          </w:tcPr>
          <w:p w14:paraId="1849D1C1" w14:textId="77777777" w:rsidR="00FF283C" w:rsidRPr="00FF283C" w:rsidRDefault="00FF283C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83C">
              <w:rPr>
                <w:rFonts w:ascii="Times New Roman" w:hAnsi="Times New Roman" w:cs="Times New Roman"/>
                <w:iCs/>
                <w:sz w:val="24"/>
                <w:szCs w:val="24"/>
              </w:rPr>
              <w:t>Фортепиано (солисты)</w:t>
            </w:r>
          </w:p>
        </w:tc>
        <w:tc>
          <w:tcPr>
            <w:tcW w:w="1984" w:type="dxa"/>
          </w:tcPr>
          <w:p w14:paraId="630090DC" w14:textId="77777777" w:rsidR="00FF283C" w:rsidRPr="00FF283C" w:rsidRDefault="00FF283C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83C">
              <w:rPr>
                <w:rFonts w:ascii="Times New Roman" w:hAnsi="Times New Roman" w:cs="Times New Roman"/>
                <w:sz w:val="24"/>
                <w:szCs w:val="24"/>
              </w:rPr>
              <w:t>от 26 лет и старше</w:t>
            </w:r>
          </w:p>
        </w:tc>
        <w:tc>
          <w:tcPr>
            <w:tcW w:w="1418" w:type="dxa"/>
          </w:tcPr>
          <w:p w14:paraId="27C22728" w14:textId="77777777" w:rsidR="00FF283C" w:rsidRPr="00FF283C" w:rsidRDefault="00FF283C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83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3.07.2021</w:t>
            </w:r>
          </w:p>
        </w:tc>
        <w:tc>
          <w:tcPr>
            <w:tcW w:w="4111" w:type="dxa"/>
          </w:tcPr>
          <w:p w14:paraId="5E64FE33" w14:textId="77777777" w:rsidR="00FF283C" w:rsidRPr="00FF283C" w:rsidRDefault="00FF283C" w:rsidP="00FF2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8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У ДО ПГО "Пышминска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кола искусств", </w:t>
            </w:r>
            <w:r w:rsidRPr="00FF283C">
              <w:rPr>
                <w:rFonts w:ascii="Times New Roman" w:hAnsi="Times New Roman" w:cs="Times New Roman"/>
                <w:iCs/>
                <w:sz w:val="24"/>
                <w:szCs w:val="24"/>
              </w:rPr>
              <w:t>Свердловская область</w:t>
            </w:r>
          </w:p>
        </w:tc>
        <w:tc>
          <w:tcPr>
            <w:tcW w:w="2126" w:type="dxa"/>
          </w:tcPr>
          <w:p w14:paraId="6378CE1B" w14:textId="77777777" w:rsidR="00FF283C" w:rsidRPr="00FF283C" w:rsidRDefault="00FF283C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83C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FF283C" w:rsidRPr="00674C74" w14:paraId="064133C6" w14:textId="77777777" w:rsidTr="004D6EBD">
        <w:trPr>
          <w:trHeight w:val="20"/>
        </w:trPr>
        <w:tc>
          <w:tcPr>
            <w:tcW w:w="2547" w:type="dxa"/>
          </w:tcPr>
          <w:p w14:paraId="7083E676" w14:textId="77777777" w:rsidR="00C42F59" w:rsidRPr="00C42F59" w:rsidRDefault="00C42F59" w:rsidP="00C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2F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тисовой</w:t>
            </w:r>
          </w:p>
          <w:p w14:paraId="0F2D3BCD" w14:textId="77777777" w:rsidR="00FF283C" w:rsidRPr="00C42F59" w:rsidRDefault="00C42F59" w:rsidP="00C42F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F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гарите</w:t>
            </w:r>
          </w:p>
        </w:tc>
        <w:tc>
          <w:tcPr>
            <w:tcW w:w="2268" w:type="dxa"/>
          </w:tcPr>
          <w:p w14:paraId="555BCF8F" w14:textId="77777777" w:rsidR="00FF283C" w:rsidRPr="00C42F59" w:rsidRDefault="00C42F59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F59">
              <w:rPr>
                <w:rFonts w:ascii="Times New Roman" w:hAnsi="Times New Roman" w:cs="Times New Roman"/>
                <w:iCs/>
                <w:sz w:val="24"/>
                <w:szCs w:val="24"/>
              </w:rPr>
              <w:t>Фортепиано (ОКФ)</w:t>
            </w:r>
          </w:p>
        </w:tc>
        <w:tc>
          <w:tcPr>
            <w:tcW w:w="1984" w:type="dxa"/>
          </w:tcPr>
          <w:p w14:paraId="3E36819B" w14:textId="77777777" w:rsidR="00FF283C" w:rsidRPr="00C42F59" w:rsidRDefault="00C42F59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F59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418" w:type="dxa"/>
          </w:tcPr>
          <w:p w14:paraId="4C16FD49" w14:textId="77777777" w:rsidR="00FF283C" w:rsidRPr="00C42F59" w:rsidRDefault="00C42F59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F59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3.07.2021</w:t>
            </w:r>
          </w:p>
        </w:tc>
        <w:tc>
          <w:tcPr>
            <w:tcW w:w="4111" w:type="dxa"/>
          </w:tcPr>
          <w:p w14:paraId="28FFBB87" w14:textId="77777777" w:rsidR="00FF283C" w:rsidRPr="00C42F59" w:rsidRDefault="00C42F59" w:rsidP="004D6EB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42F59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алинина Ольга Владимировна</w:t>
            </w:r>
          </w:p>
          <w:p w14:paraId="75C9F3FF" w14:textId="77777777" w:rsidR="00C42F59" w:rsidRPr="00C42F59" w:rsidRDefault="00C42F59" w:rsidP="00C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2F59">
              <w:rPr>
                <w:rFonts w:ascii="Times New Roman" w:hAnsi="Times New Roman" w:cs="Times New Roman"/>
                <w:iCs/>
                <w:sz w:val="24"/>
                <w:szCs w:val="24"/>
              </w:rPr>
              <w:t>ССМШ при СПбГК им. Н. А. Римского-Корсакова,</w:t>
            </w:r>
          </w:p>
          <w:p w14:paraId="5FA26230" w14:textId="77777777" w:rsidR="00C42F59" w:rsidRPr="00C42F59" w:rsidRDefault="00C42F59" w:rsidP="00C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2F59">
              <w:rPr>
                <w:rFonts w:ascii="Times New Roman" w:hAnsi="Times New Roman" w:cs="Times New Roman"/>
                <w:iCs/>
                <w:sz w:val="24"/>
                <w:szCs w:val="24"/>
              </w:rPr>
              <w:t>г. Санкт-Петербург</w:t>
            </w:r>
          </w:p>
        </w:tc>
        <w:tc>
          <w:tcPr>
            <w:tcW w:w="2126" w:type="dxa"/>
          </w:tcPr>
          <w:p w14:paraId="739DC2A5" w14:textId="77777777" w:rsidR="00FF283C" w:rsidRPr="00C42F59" w:rsidRDefault="00C42F59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F59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FF283C" w:rsidRPr="0057556C" w14:paraId="077E0E98" w14:textId="77777777" w:rsidTr="004D6EBD">
        <w:trPr>
          <w:trHeight w:val="20"/>
        </w:trPr>
        <w:tc>
          <w:tcPr>
            <w:tcW w:w="2547" w:type="dxa"/>
          </w:tcPr>
          <w:p w14:paraId="0E6BE1EA" w14:textId="77777777" w:rsidR="001A227A" w:rsidRPr="001A227A" w:rsidRDefault="001A227A" w:rsidP="001A2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22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еевой</w:t>
            </w:r>
          </w:p>
          <w:p w14:paraId="5BC67D36" w14:textId="77777777" w:rsidR="00FF283C" w:rsidRPr="001A227A" w:rsidRDefault="001A227A" w:rsidP="001A2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22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ене Алексеевне</w:t>
            </w:r>
          </w:p>
        </w:tc>
        <w:tc>
          <w:tcPr>
            <w:tcW w:w="2268" w:type="dxa"/>
          </w:tcPr>
          <w:p w14:paraId="68BE6B17" w14:textId="77777777" w:rsidR="00FF283C" w:rsidRPr="001A227A" w:rsidRDefault="001A227A" w:rsidP="004D6EB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227A">
              <w:rPr>
                <w:rFonts w:ascii="Times New Roman" w:hAnsi="Times New Roman" w:cs="Times New Roman"/>
                <w:iCs/>
                <w:sz w:val="24"/>
                <w:szCs w:val="24"/>
              </w:rPr>
              <w:t>Инструментальное искусство</w:t>
            </w:r>
          </w:p>
        </w:tc>
        <w:tc>
          <w:tcPr>
            <w:tcW w:w="1984" w:type="dxa"/>
          </w:tcPr>
          <w:p w14:paraId="6C1F2F77" w14:textId="77777777" w:rsidR="00FF283C" w:rsidRPr="001A227A" w:rsidRDefault="001A227A" w:rsidP="004D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27A">
              <w:rPr>
                <w:rFonts w:ascii="Times New Roman" w:hAnsi="Times New Roman" w:cs="Times New Roman"/>
                <w:sz w:val="24"/>
                <w:szCs w:val="24"/>
              </w:rPr>
              <w:t>от 26 лет и старше</w:t>
            </w:r>
          </w:p>
        </w:tc>
        <w:tc>
          <w:tcPr>
            <w:tcW w:w="1418" w:type="dxa"/>
          </w:tcPr>
          <w:p w14:paraId="036CC778" w14:textId="77777777" w:rsidR="00FF283C" w:rsidRPr="001A227A" w:rsidRDefault="001A227A" w:rsidP="004D6EBD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A227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9.07.2021</w:t>
            </w:r>
          </w:p>
        </w:tc>
        <w:tc>
          <w:tcPr>
            <w:tcW w:w="4111" w:type="dxa"/>
          </w:tcPr>
          <w:p w14:paraId="7F2CF4F9" w14:textId="77777777" w:rsidR="00FF283C" w:rsidRPr="001A227A" w:rsidRDefault="001A227A" w:rsidP="004D6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227A">
              <w:rPr>
                <w:rFonts w:ascii="Times New Roman" w:hAnsi="Times New Roman" w:cs="Times New Roman"/>
                <w:iCs/>
                <w:sz w:val="24"/>
                <w:szCs w:val="24"/>
              </w:rPr>
              <w:t>ЯГПУ им. К. Д. Ушинского</w:t>
            </w:r>
          </w:p>
        </w:tc>
        <w:tc>
          <w:tcPr>
            <w:tcW w:w="2126" w:type="dxa"/>
          </w:tcPr>
          <w:p w14:paraId="7ABEDF00" w14:textId="77777777" w:rsidR="00FF283C" w:rsidRPr="001A227A" w:rsidRDefault="001A227A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27A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FF283C" w:rsidRPr="00616D73" w14:paraId="09959C94" w14:textId="77777777" w:rsidTr="004D6EBD">
        <w:trPr>
          <w:trHeight w:val="20"/>
        </w:trPr>
        <w:tc>
          <w:tcPr>
            <w:tcW w:w="2547" w:type="dxa"/>
          </w:tcPr>
          <w:p w14:paraId="0A029FFC" w14:textId="77777777" w:rsidR="00FF283C" w:rsidRPr="00E9253C" w:rsidRDefault="00E9253C" w:rsidP="004D6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5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саки Алексею</w:t>
            </w:r>
          </w:p>
        </w:tc>
        <w:tc>
          <w:tcPr>
            <w:tcW w:w="2268" w:type="dxa"/>
          </w:tcPr>
          <w:p w14:paraId="21C033F5" w14:textId="77777777" w:rsidR="00E9253C" w:rsidRPr="00E9253C" w:rsidRDefault="00E9253C" w:rsidP="00E9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53C">
              <w:rPr>
                <w:rFonts w:ascii="Times New Roman" w:hAnsi="Times New Roman" w:cs="Times New Roman"/>
                <w:iCs/>
                <w:sz w:val="24"/>
                <w:szCs w:val="24"/>
              </w:rPr>
              <w:t>Инструментальное искусство</w:t>
            </w:r>
          </w:p>
          <w:p w14:paraId="6595F453" w14:textId="77777777" w:rsidR="00FF283C" w:rsidRPr="00E9253C" w:rsidRDefault="00E9253C" w:rsidP="00E9253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53C">
              <w:rPr>
                <w:rFonts w:ascii="Times New Roman" w:hAnsi="Times New Roman" w:cs="Times New Roman"/>
                <w:iCs/>
                <w:sz w:val="24"/>
                <w:szCs w:val="24"/>
              </w:rPr>
              <w:t>(струнно-смычковые инструменты)</w:t>
            </w:r>
          </w:p>
        </w:tc>
        <w:tc>
          <w:tcPr>
            <w:tcW w:w="1984" w:type="dxa"/>
          </w:tcPr>
          <w:p w14:paraId="44CB0871" w14:textId="77777777" w:rsidR="00FF283C" w:rsidRPr="00E9253C" w:rsidRDefault="00E9253C" w:rsidP="004D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3C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418" w:type="dxa"/>
          </w:tcPr>
          <w:p w14:paraId="3C0FAD4B" w14:textId="77777777" w:rsidR="00FF283C" w:rsidRPr="00E9253C" w:rsidRDefault="00E9253C" w:rsidP="004D6EBD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9253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1.07.2021</w:t>
            </w:r>
          </w:p>
        </w:tc>
        <w:tc>
          <w:tcPr>
            <w:tcW w:w="4111" w:type="dxa"/>
          </w:tcPr>
          <w:p w14:paraId="4077F2B5" w14:textId="77777777" w:rsidR="00FF283C" w:rsidRPr="00E9253C" w:rsidRDefault="00E9253C" w:rsidP="004D6EB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9253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Ревина Оксана Николаевна</w:t>
            </w:r>
          </w:p>
          <w:p w14:paraId="54A6E923" w14:textId="77777777" w:rsidR="00E9253C" w:rsidRPr="00E9253C" w:rsidRDefault="00E9253C" w:rsidP="00E9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53C">
              <w:rPr>
                <w:rFonts w:ascii="Times New Roman" w:hAnsi="Times New Roman" w:cs="Times New Roman"/>
                <w:iCs/>
                <w:sz w:val="24"/>
                <w:szCs w:val="24"/>
              </w:rPr>
              <w:t>Лицей Рахманинова, г. Кишинев,</w:t>
            </w:r>
          </w:p>
          <w:p w14:paraId="224AC653" w14:textId="77777777" w:rsidR="00E9253C" w:rsidRPr="00E9253C" w:rsidRDefault="00E9253C" w:rsidP="00E9253C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9253C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Молдова</w:t>
            </w:r>
          </w:p>
        </w:tc>
        <w:tc>
          <w:tcPr>
            <w:tcW w:w="2126" w:type="dxa"/>
          </w:tcPr>
          <w:p w14:paraId="29A71321" w14:textId="77777777" w:rsidR="00FF283C" w:rsidRPr="00E9253C" w:rsidRDefault="00E9253C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53C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38183F" w:rsidRPr="00616D73" w14:paraId="4AEF0CF5" w14:textId="77777777" w:rsidTr="004D6EBD">
        <w:trPr>
          <w:trHeight w:val="20"/>
        </w:trPr>
        <w:tc>
          <w:tcPr>
            <w:tcW w:w="2547" w:type="dxa"/>
          </w:tcPr>
          <w:p w14:paraId="4BA48719" w14:textId="77777777" w:rsidR="0038183F" w:rsidRPr="0038183F" w:rsidRDefault="0038183F" w:rsidP="004D6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18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ниловой Анастасии</w:t>
            </w:r>
          </w:p>
        </w:tc>
        <w:tc>
          <w:tcPr>
            <w:tcW w:w="2268" w:type="dxa"/>
          </w:tcPr>
          <w:p w14:paraId="01DF9FCE" w14:textId="77777777" w:rsidR="0038183F" w:rsidRPr="0038183F" w:rsidRDefault="0038183F" w:rsidP="00E9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183F">
              <w:rPr>
                <w:rFonts w:ascii="Times New Roman" w:hAnsi="Times New Roman" w:cs="Times New Roman"/>
                <w:iCs/>
                <w:sz w:val="24"/>
                <w:szCs w:val="24"/>
              </w:rPr>
              <w:t>Вокальное искусство (академический вокал)</w:t>
            </w:r>
          </w:p>
        </w:tc>
        <w:tc>
          <w:tcPr>
            <w:tcW w:w="1984" w:type="dxa"/>
          </w:tcPr>
          <w:p w14:paraId="7B024D84" w14:textId="77777777" w:rsidR="0038183F" w:rsidRPr="0038183F" w:rsidRDefault="0038183F" w:rsidP="004D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3F">
              <w:rPr>
                <w:rFonts w:ascii="Times New Roman" w:hAnsi="Times New Roman" w:cs="Times New Roman"/>
                <w:sz w:val="24"/>
                <w:szCs w:val="24"/>
              </w:rPr>
              <w:t>19-26 лет</w:t>
            </w:r>
          </w:p>
        </w:tc>
        <w:tc>
          <w:tcPr>
            <w:tcW w:w="1418" w:type="dxa"/>
          </w:tcPr>
          <w:p w14:paraId="2264BD30" w14:textId="77777777" w:rsidR="0038183F" w:rsidRPr="0038183F" w:rsidRDefault="0038183F" w:rsidP="004D6EBD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38183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1.07.2021</w:t>
            </w:r>
          </w:p>
        </w:tc>
        <w:tc>
          <w:tcPr>
            <w:tcW w:w="4111" w:type="dxa"/>
          </w:tcPr>
          <w:p w14:paraId="0DBAAB23" w14:textId="77777777" w:rsidR="0038183F" w:rsidRPr="0038183F" w:rsidRDefault="0038183F" w:rsidP="0038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183F">
              <w:rPr>
                <w:rFonts w:ascii="Times New Roman" w:hAnsi="Times New Roman" w:cs="Times New Roman"/>
                <w:iCs/>
                <w:sz w:val="24"/>
                <w:szCs w:val="24"/>
              </w:rPr>
              <w:t>МАУД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Детская музыкальная школа №1" </w:t>
            </w:r>
            <w:r w:rsidRPr="0038183F">
              <w:rPr>
                <w:rFonts w:ascii="Times New Roman" w:hAnsi="Times New Roman" w:cs="Times New Roman"/>
                <w:iCs/>
                <w:sz w:val="24"/>
                <w:szCs w:val="24"/>
              </w:rPr>
              <w:t>гор. окр. город Бор Нижегородской области</w:t>
            </w:r>
          </w:p>
        </w:tc>
        <w:tc>
          <w:tcPr>
            <w:tcW w:w="2126" w:type="dxa"/>
          </w:tcPr>
          <w:p w14:paraId="4D44293E" w14:textId="77777777" w:rsidR="0038183F" w:rsidRPr="0038183F" w:rsidRDefault="0038183F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83F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BC43D5" w:rsidRPr="00616D73" w14:paraId="0D5A75E9" w14:textId="77777777" w:rsidTr="004D6EBD">
        <w:trPr>
          <w:trHeight w:val="20"/>
        </w:trPr>
        <w:tc>
          <w:tcPr>
            <w:tcW w:w="2547" w:type="dxa"/>
          </w:tcPr>
          <w:p w14:paraId="4FD10040" w14:textId="77777777" w:rsidR="00BC43D5" w:rsidRPr="00BC43D5" w:rsidRDefault="00BC43D5" w:rsidP="004D6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43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ливановой Ирине</w:t>
            </w:r>
          </w:p>
        </w:tc>
        <w:tc>
          <w:tcPr>
            <w:tcW w:w="2268" w:type="dxa"/>
          </w:tcPr>
          <w:p w14:paraId="20036AA6" w14:textId="77777777" w:rsidR="00BC43D5" w:rsidRPr="00BC43D5" w:rsidRDefault="00BC43D5" w:rsidP="00BC4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43D5">
              <w:rPr>
                <w:rFonts w:ascii="Times New Roman" w:hAnsi="Times New Roman" w:cs="Times New Roman"/>
                <w:iCs/>
                <w:sz w:val="24"/>
                <w:szCs w:val="24"/>
              </w:rPr>
              <w:t>Инструментальное искусство</w:t>
            </w:r>
          </w:p>
          <w:p w14:paraId="3E1F1C26" w14:textId="77777777" w:rsidR="00BC43D5" w:rsidRPr="00BC43D5" w:rsidRDefault="00BC43D5" w:rsidP="00BC4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43D5">
              <w:rPr>
                <w:rFonts w:ascii="Times New Roman" w:hAnsi="Times New Roman" w:cs="Times New Roman"/>
                <w:iCs/>
                <w:sz w:val="24"/>
                <w:szCs w:val="24"/>
              </w:rPr>
              <w:t>(солисты, скрипка)</w:t>
            </w:r>
          </w:p>
        </w:tc>
        <w:tc>
          <w:tcPr>
            <w:tcW w:w="1984" w:type="dxa"/>
          </w:tcPr>
          <w:p w14:paraId="4A87C056" w14:textId="77777777" w:rsidR="00BC43D5" w:rsidRPr="00BC43D5" w:rsidRDefault="00BC43D5" w:rsidP="004D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D5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1418" w:type="dxa"/>
          </w:tcPr>
          <w:p w14:paraId="54EA779C" w14:textId="77777777" w:rsidR="00BC43D5" w:rsidRPr="00BC43D5" w:rsidRDefault="00BC43D5" w:rsidP="004D6EBD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C43D5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1.07.2021</w:t>
            </w:r>
          </w:p>
        </w:tc>
        <w:tc>
          <w:tcPr>
            <w:tcW w:w="4111" w:type="dxa"/>
          </w:tcPr>
          <w:p w14:paraId="41FB89BE" w14:textId="77777777" w:rsidR="00BC43D5" w:rsidRPr="00BC43D5" w:rsidRDefault="00BC43D5" w:rsidP="0038183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C43D5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бзева Татьяна Владимировна</w:t>
            </w:r>
          </w:p>
          <w:p w14:paraId="69E01157" w14:textId="77777777" w:rsidR="00BC43D5" w:rsidRPr="00BC43D5" w:rsidRDefault="00BC43D5" w:rsidP="0038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БУ ДО "ДМШ №11", г.</w:t>
            </w:r>
            <w:r w:rsidRPr="00BC43D5">
              <w:rPr>
                <w:rFonts w:ascii="Times New Roman" w:hAnsi="Times New Roman" w:cs="Times New Roman"/>
                <w:iCs/>
                <w:sz w:val="24"/>
                <w:szCs w:val="24"/>
              </w:rPr>
              <w:t>Прокопьевск</w:t>
            </w:r>
          </w:p>
        </w:tc>
        <w:tc>
          <w:tcPr>
            <w:tcW w:w="2126" w:type="dxa"/>
          </w:tcPr>
          <w:p w14:paraId="54063635" w14:textId="77777777" w:rsidR="00BC43D5" w:rsidRPr="00BC43D5" w:rsidRDefault="00BC43D5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3D5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I СТЕПЕНИ</w:t>
            </w:r>
          </w:p>
        </w:tc>
      </w:tr>
      <w:tr w:rsidR="006C0329" w:rsidRPr="00616D73" w14:paraId="06F5F2FE" w14:textId="77777777" w:rsidTr="004D6EBD">
        <w:trPr>
          <w:trHeight w:val="20"/>
        </w:trPr>
        <w:tc>
          <w:tcPr>
            <w:tcW w:w="2547" w:type="dxa"/>
          </w:tcPr>
          <w:p w14:paraId="626A1946" w14:textId="77777777" w:rsidR="006C0329" w:rsidRPr="006C0329" w:rsidRDefault="006C0329" w:rsidP="006C0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03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олиной</w:t>
            </w:r>
          </w:p>
          <w:p w14:paraId="1B588406" w14:textId="77777777" w:rsidR="006C0329" w:rsidRPr="006C0329" w:rsidRDefault="006C0329" w:rsidP="006C0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03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ине Сергеевне</w:t>
            </w:r>
          </w:p>
        </w:tc>
        <w:tc>
          <w:tcPr>
            <w:tcW w:w="2268" w:type="dxa"/>
          </w:tcPr>
          <w:p w14:paraId="2DCD9BBE" w14:textId="77777777" w:rsidR="006C0329" w:rsidRPr="006C0329" w:rsidRDefault="006C0329" w:rsidP="006C0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0329">
              <w:rPr>
                <w:rFonts w:ascii="Times New Roman" w:hAnsi="Times New Roman" w:cs="Times New Roman"/>
                <w:iCs/>
                <w:sz w:val="24"/>
                <w:szCs w:val="24"/>
              </w:rPr>
              <w:t>Инструментальное искусство</w:t>
            </w:r>
          </w:p>
          <w:p w14:paraId="43DC9F64" w14:textId="77777777" w:rsidR="006C0329" w:rsidRPr="006C0329" w:rsidRDefault="006C0329" w:rsidP="006C0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0329">
              <w:rPr>
                <w:rFonts w:ascii="Times New Roman" w:hAnsi="Times New Roman" w:cs="Times New Roman"/>
                <w:iCs/>
                <w:sz w:val="24"/>
                <w:szCs w:val="24"/>
              </w:rPr>
              <w:t>(солисты, фортепиано)</w:t>
            </w:r>
          </w:p>
        </w:tc>
        <w:tc>
          <w:tcPr>
            <w:tcW w:w="1984" w:type="dxa"/>
          </w:tcPr>
          <w:p w14:paraId="01DB913B" w14:textId="77777777" w:rsidR="006C0329" w:rsidRPr="006C0329" w:rsidRDefault="006C0329" w:rsidP="004D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29">
              <w:rPr>
                <w:rFonts w:ascii="Times New Roman" w:hAnsi="Times New Roman" w:cs="Times New Roman"/>
                <w:sz w:val="24"/>
                <w:szCs w:val="24"/>
              </w:rPr>
              <w:t>от 26 лет и старше</w:t>
            </w:r>
          </w:p>
        </w:tc>
        <w:tc>
          <w:tcPr>
            <w:tcW w:w="1418" w:type="dxa"/>
          </w:tcPr>
          <w:p w14:paraId="5F5F2600" w14:textId="77777777" w:rsidR="006C0329" w:rsidRPr="006C0329" w:rsidRDefault="006C0329" w:rsidP="004D6EBD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6C0329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1.07.2021</w:t>
            </w:r>
          </w:p>
        </w:tc>
        <w:tc>
          <w:tcPr>
            <w:tcW w:w="4111" w:type="dxa"/>
          </w:tcPr>
          <w:p w14:paraId="6041B63A" w14:textId="77777777" w:rsidR="006C0329" w:rsidRPr="006C0329" w:rsidRDefault="006C0329" w:rsidP="006C0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03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 ЦДМШ им. Б. Г. Павликовской, </w:t>
            </w:r>
            <w:r w:rsidRPr="006C0329">
              <w:rPr>
                <w:rFonts w:ascii="Times New Roman" w:hAnsi="Times New Roman" w:cs="Times New Roman"/>
                <w:iCs/>
                <w:sz w:val="24"/>
                <w:szCs w:val="24"/>
              </w:rPr>
              <w:t>г. Чита</w:t>
            </w:r>
          </w:p>
        </w:tc>
        <w:tc>
          <w:tcPr>
            <w:tcW w:w="2126" w:type="dxa"/>
          </w:tcPr>
          <w:p w14:paraId="53F8B2F3" w14:textId="77777777" w:rsidR="006C0329" w:rsidRPr="006C0329" w:rsidRDefault="006C0329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329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9C7110" w:rsidRPr="00616D73" w14:paraId="7062088A" w14:textId="77777777" w:rsidTr="004D6EBD">
        <w:trPr>
          <w:trHeight w:val="20"/>
        </w:trPr>
        <w:tc>
          <w:tcPr>
            <w:tcW w:w="2547" w:type="dxa"/>
          </w:tcPr>
          <w:p w14:paraId="24779E2B" w14:textId="77777777" w:rsidR="009C7110" w:rsidRPr="009C7110" w:rsidRDefault="009C7110" w:rsidP="009C71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71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юшонок</w:t>
            </w:r>
          </w:p>
          <w:p w14:paraId="1BFB8B53" w14:textId="77777777" w:rsidR="009C7110" w:rsidRPr="009C7110" w:rsidRDefault="009C7110" w:rsidP="009C71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71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истине Игоревне</w:t>
            </w:r>
          </w:p>
        </w:tc>
        <w:tc>
          <w:tcPr>
            <w:tcW w:w="2268" w:type="dxa"/>
          </w:tcPr>
          <w:p w14:paraId="1C1CAF5E" w14:textId="77777777" w:rsidR="009C7110" w:rsidRPr="009C7110" w:rsidRDefault="009C7110" w:rsidP="006C0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110">
              <w:rPr>
                <w:rFonts w:ascii="Times New Roman" w:hAnsi="Times New Roman" w:cs="Times New Roman"/>
                <w:iCs/>
                <w:sz w:val="24"/>
                <w:szCs w:val="24"/>
              </w:rPr>
              <w:t>Вокальное искусство (академический вокал)</w:t>
            </w:r>
          </w:p>
        </w:tc>
        <w:tc>
          <w:tcPr>
            <w:tcW w:w="1984" w:type="dxa"/>
          </w:tcPr>
          <w:p w14:paraId="1380762E" w14:textId="77777777" w:rsidR="009C7110" w:rsidRPr="009C7110" w:rsidRDefault="009C7110" w:rsidP="004D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10">
              <w:rPr>
                <w:rFonts w:ascii="Times New Roman" w:hAnsi="Times New Roman" w:cs="Times New Roman"/>
                <w:sz w:val="24"/>
                <w:szCs w:val="24"/>
              </w:rPr>
              <w:t>от 26 лет и старше</w:t>
            </w:r>
          </w:p>
        </w:tc>
        <w:tc>
          <w:tcPr>
            <w:tcW w:w="1418" w:type="dxa"/>
          </w:tcPr>
          <w:p w14:paraId="42426BB2" w14:textId="77777777" w:rsidR="009C7110" w:rsidRPr="009C7110" w:rsidRDefault="009C7110" w:rsidP="004D6EBD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C711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7.07.2021</w:t>
            </w:r>
          </w:p>
        </w:tc>
        <w:tc>
          <w:tcPr>
            <w:tcW w:w="4111" w:type="dxa"/>
          </w:tcPr>
          <w:p w14:paraId="092A7338" w14:textId="77777777" w:rsidR="009C7110" w:rsidRPr="009C7110" w:rsidRDefault="009C7110" w:rsidP="006C032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C711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лос Людмила Яковлевна</w:t>
            </w:r>
          </w:p>
          <w:p w14:paraId="3C92DFDE" w14:textId="77777777" w:rsidR="009C7110" w:rsidRPr="009C7110" w:rsidRDefault="009C7110" w:rsidP="009C71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110">
              <w:rPr>
                <w:rFonts w:ascii="Times New Roman" w:hAnsi="Times New Roman" w:cs="Times New Roman"/>
                <w:iCs/>
                <w:sz w:val="24"/>
                <w:szCs w:val="24"/>
              </w:rPr>
              <w:t>Белорусская государственная</w:t>
            </w:r>
          </w:p>
          <w:p w14:paraId="69A32E26" w14:textId="77777777" w:rsidR="009C7110" w:rsidRPr="009C7110" w:rsidRDefault="009C7110" w:rsidP="009C71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110">
              <w:rPr>
                <w:rFonts w:ascii="Times New Roman" w:hAnsi="Times New Roman" w:cs="Times New Roman"/>
                <w:iCs/>
                <w:sz w:val="24"/>
                <w:szCs w:val="24"/>
              </w:rPr>
              <w:t>академия музыки, г. Минск</w:t>
            </w:r>
          </w:p>
        </w:tc>
        <w:tc>
          <w:tcPr>
            <w:tcW w:w="2126" w:type="dxa"/>
          </w:tcPr>
          <w:p w14:paraId="342E543A" w14:textId="77777777" w:rsidR="009C7110" w:rsidRPr="009C7110" w:rsidRDefault="009C7110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110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</w:tbl>
    <w:p w14:paraId="7BEE7D4E" w14:textId="77777777" w:rsidR="00FF283C" w:rsidRDefault="00FF283C"/>
    <w:p w14:paraId="074A1E30" w14:textId="77777777" w:rsidR="00FF283C" w:rsidRDefault="00FF283C"/>
    <w:tbl>
      <w:tblPr>
        <w:tblStyle w:val="2"/>
        <w:tblpPr w:leftFromText="180" w:rightFromText="180" w:vertAnchor="page" w:horzAnchor="margin" w:tblpY="1241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984"/>
        <w:gridCol w:w="1418"/>
        <w:gridCol w:w="4111"/>
        <w:gridCol w:w="2126"/>
      </w:tblGrid>
      <w:tr w:rsidR="00F05A9B" w:rsidRPr="009C118B" w14:paraId="38E40151" w14:textId="77777777" w:rsidTr="004D6EBD">
        <w:tc>
          <w:tcPr>
            <w:tcW w:w="14454" w:type="dxa"/>
            <w:gridSpan w:val="6"/>
          </w:tcPr>
          <w:p w14:paraId="4174CCDD" w14:textId="77777777" w:rsidR="00F05A9B" w:rsidRPr="009C118B" w:rsidRDefault="00F05A9B" w:rsidP="00F05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</w:t>
            </w: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инструментального исполнительства, посвященный творчеству Ф. Шопена</w:t>
            </w:r>
          </w:p>
        </w:tc>
      </w:tr>
      <w:tr w:rsidR="00F05A9B" w:rsidRPr="009C118B" w14:paraId="7E800833" w14:textId="77777777" w:rsidTr="004D6EBD">
        <w:trPr>
          <w:trHeight w:val="20"/>
        </w:trPr>
        <w:tc>
          <w:tcPr>
            <w:tcW w:w="2547" w:type="dxa"/>
          </w:tcPr>
          <w:p w14:paraId="1E1361C3" w14:textId="77777777" w:rsidR="00F05A9B" w:rsidRPr="009C118B" w:rsidRDefault="00F05A9B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ученика</w:t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14:paraId="689A2771" w14:textId="77777777" w:rsidR="00F05A9B" w:rsidRPr="009C118B" w:rsidRDefault="00F05A9B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</w:t>
            </w:r>
          </w:p>
        </w:tc>
        <w:tc>
          <w:tcPr>
            <w:tcW w:w="1984" w:type="dxa"/>
          </w:tcPr>
          <w:p w14:paraId="7CE7FD54" w14:textId="77777777" w:rsidR="00F05A9B" w:rsidRPr="009C118B" w:rsidRDefault="00F05A9B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1418" w:type="dxa"/>
          </w:tcPr>
          <w:p w14:paraId="6AEE7334" w14:textId="77777777" w:rsidR="00F05A9B" w:rsidRPr="009C118B" w:rsidRDefault="00F05A9B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14:paraId="58C67D1D" w14:textId="77777777" w:rsidR="00F05A9B" w:rsidRPr="009C118B" w:rsidRDefault="00F05A9B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51BA98AD" w14:textId="77777777" w:rsidR="00F05A9B" w:rsidRPr="009C118B" w:rsidRDefault="00F05A9B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</w:tr>
      <w:tr w:rsidR="00F05A9B" w:rsidRPr="00755162" w14:paraId="67C93197" w14:textId="77777777" w:rsidTr="004D6EBD">
        <w:trPr>
          <w:trHeight w:val="20"/>
        </w:trPr>
        <w:tc>
          <w:tcPr>
            <w:tcW w:w="2547" w:type="dxa"/>
          </w:tcPr>
          <w:p w14:paraId="10C78730" w14:textId="77777777" w:rsidR="00F05A9B" w:rsidRPr="00F05A9B" w:rsidRDefault="00F05A9B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мановой Анне</w:t>
            </w:r>
          </w:p>
        </w:tc>
        <w:tc>
          <w:tcPr>
            <w:tcW w:w="2268" w:type="dxa"/>
          </w:tcPr>
          <w:p w14:paraId="5199FD40" w14:textId="77777777" w:rsidR="00F05A9B" w:rsidRPr="00F05A9B" w:rsidRDefault="00F05A9B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9B">
              <w:rPr>
                <w:rFonts w:ascii="Times New Roman" w:hAnsi="Times New Roman" w:cs="Times New Roman"/>
                <w:iCs/>
                <w:sz w:val="24"/>
                <w:szCs w:val="24"/>
              </w:rPr>
              <w:t>Фортепиано (солисты)</w:t>
            </w:r>
          </w:p>
        </w:tc>
        <w:tc>
          <w:tcPr>
            <w:tcW w:w="1984" w:type="dxa"/>
          </w:tcPr>
          <w:p w14:paraId="1B955EAA" w14:textId="77777777" w:rsidR="00F05A9B" w:rsidRPr="00F05A9B" w:rsidRDefault="00F05A9B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9B">
              <w:rPr>
                <w:rFonts w:ascii="Times New Roman" w:hAnsi="Times New Roman" w:cs="Times New Roman"/>
                <w:sz w:val="24"/>
                <w:szCs w:val="24"/>
              </w:rPr>
              <w:t>14-15 лет</w:t>
            </w:r>
          </w:p>
        </w:tc>
        <w:tc>
          <w:tcPr>
            <w:tcW w:w="1418" w:type="dxa"/>
          </w:tcPr>
          <w:p w14:paraId="4C5D4E23" w14:textId="77777777" w:rsidR="00F05A9B" w:rsidRPr="00F05A9B" w:rsidRDefault="00F05A9B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9B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6.07.2021</w:t>
            </w:r>
          </w:p>
        </w:tc>
        <w:tc>
          <w:tcPr>
            <w:tcW w:w="4111" w:type="dxa"/>
          </w:tcPr>
          <w:p w14:paraId="328B7F44" w14:textId="77777777" w:rsidR="00F05A9B" w:rsidRPr="00F05A9B" w:rsidRDefault="00F05A9B" w:rsidP="004D6EB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05A9B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Халикова Наталия Габдулловна</w:t>
            </w:r>
          </w:p>
          <w:p w14:paraId="2C9E126B" w14:textId="77777777" w:rsidR="00F05A9B" w:rsidRPr="00F05A9B" w:rsidRDefault="00F05A9B" w:rsidP="00F05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5A9B">
              <w:rPr>
                <w:rFonts w:ascii="Times New Roman" w:hAnsi="Times New Roman" w:cs="Times New Roman"/>
                <w:iCs/>
                <w:sz w:val="24"/>
                <w:szCs w:val="24"/>
              </w:rPr>
              <w:t>МБУДО "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МШ №26 им. В. М. Гизатуллиной" </w:t>
            </w:r>
            <w:r w:rsidRPr="00F05A9B">
              <w:rPr>
                <w:rFonts w:ascii="Times New Roman" w:hAnsi="Times New Roman" w:cs="Times New Roman"/>
                <w:iCs/>
                <w:sz w:val="24"/>
                <w:szCs w:val="24"/>
              </w:rPr>
              <w:t>г. Казани, Республика Татарстан</w:t>
            </w:r>
          </w:p>
        </w:tc>
        <w:tc>
          <w:tcPr>
            <w:tcW w:w="2126" w:type="dxa"/>
          </w:tcPr>
          <w:p w14:paraId="47356DFC" w14:textId="77777777" w:rsidR="00F05A9B" w:rsidRPr="00F05A9B" w:rsidRDefault="00F05A9B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9B">
              <w:rPr>
                <w:rFonts w:ascii="Times New Roman" w:hAnsi="Times New Roman" w:cs="Times New Roman"/>
                <w:bCs/>
                <w:sz w:val="24"/>
                <w:szCs w:val="24"/>
              </w:rPr>
              <w:t>ГРАН-ПРИ</w:t>
            </w:r>
          </w:p>
        </w:tc>
      </w:tr>
      <w:tr w:rsidR="00F05A9B" w:rsidRPr="00E766A6" w14:paraId="2437E169" w14:textId="77777777" w:rsidTr="004D6EBD">
        <w:trPr>
          <w:trHeight w:val="20"/>
        </w:trPr>
        <w:tc>
          <w:tcPr>
            <w:tcW w:w="2547" w:type="dxa"/>
          </w:tcPr>
          <w:p w14:paraId="2C804DEA" w14:textId="77777777" w:rsidR="009B666E" w:rsidRPr="009B666E" w:rsidRDefault="009B666E" w:rsidP="009B6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66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ниловой</w:t>
            </w:r>
          </w:p>
          <w:p w14:paraId="5139DE9A" w14:textId="77777777" w:rsidR="00F05A9B" w:rsidRPr="009B666E" w:rsidRDefault="009B666E" w:rsidP="009B6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6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стасии</w:t>
            </w:r>
          </w:p>
        </w:tc>
        <w:tc>
          <w:tcPr>
            <w:tcW w:w="2268" w:type="dxa"/>
          </w:tcPr>
          <w:p w14:paraId="341D968F" w14:textId="77777777" w:rsidR="00F05A9B" w:rsidRPr="009B666E" w:rsidRDefault="009B666E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66E">
              <w:rPr>
                <w:rFonts w:ascii="Times New Roman" w:hAnsi="Times New Roman" w:cs="Times New Roman"/>
                <w:iCs/>
                <w:sz w:val="24"/>
                <w:szCs w:val="24"/>
              </w:rPr>
              <w:t>Фортепиано (солисты)</w:t>
            </w:r>
          </w:p>
        </w:tc>
        <w:tc>
          <w:tcPr>
            <w:tcW w:w="1984" w:type="dxa"/>
          </w:tcPr>
          <w:p w14:paraId="6E25B2E7" w14:textId="77777777" w:rsidR="00F05A9B" w:rsidRPr="009B666E" w:rsidRDefault="009B666E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66E">
              <w:rPr>
                <w:rFonts w:ascii="Times New Roman" w:hAnsi="Times New Roman" w:cs="Times New Roman"/>
                <w:sz w:val="24"/>
                <w:szCs w:val="24"/>
              </w:rPr>
              <w:t>19-26 лет</w:t>
            </w:r>
          </w:p>
        </w:tc>
        <w:tc>
          <w:tcPr>
            <w:tcW w:w="1418" w:type="dxa"/>
          </w:tcPr>
          <w:p w14:paraId="374D48A5" w14:textId="77777777" w:rsidR="00F05A9B" w:rsidRPr="009B666E" w:rsidRDefault="009B666E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66E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4.07.2021</w:t>
            </w:r>
          </w:p>
        </w:tc>
        <w:tc>
          <w:tcPr>
            <w:tcW w:w="4111" w:type="dxa"/>
          </w:tcPr>
          <w:p w14:paraId="2AE8BE2E" w14:textId="77777777" w:rsidR="00F05A9B" w:rsidRPr="009B666E" w:rsidRDefault="009B666E" w:rsidP="009B6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666E">
              <w:rPr>
                <w:rFonts w:ascii="Times New Roman" w:hAnsi="Times New Roman" w:cs="Times New Roman"/>
                <w:iCs/>
                <w:sz w:val="24"/>
                <w:szCs w:val="24"/>
              </w:rPr>
              <w:t>МАУД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Детская музыкальная школа №1" </w:t>
            </w:r>
            <w:r w:rsidRPr="009B666E">
              <w:rPr>
                <w:rFonts w:ascii="Times New Roman" w:hAnsi="Times New Roman" w:cs="Times New Roman"/>
                <w:iCs/>
                <w:sz w:val="24"/>
                <w:szCs w:val="24"/>
              </w:rPr>
              <w:t>городского округа город Бор Нижегородской области</w:t>
            </w:r>
          </w:p>
        </w:tc>
        <w:tc>
          <w:tcPr>
            <w:tcW w:w="2126" w:type="dxa"/>
          </w:tcPr>
          <w:p w14:paraId="3DD4B531" w14:textId="77777777" w:rsidR="00F05A9B" w:rsidRPr="009B666E" w:rsidRDefault="009B666E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66E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F05A9B" w:rsidRPr="004953BB" w14:paraId="40CE9844" w14:textId="77777777" w:rsidTr="004D6EBD">
        <w:trPr>
          <w:trHeight w:val="20"/>
        </w:trPr>
        <w:tc>
          <w:tcPr>
            <w:tcW w:w="2547" w:type="dxa"/>
          </w:tcPr>
          <w:p w14:paraId="0ECF2D00" w14:textId="77777777" w:rsidR="00F53CAE" w:rsidRPr="00F53CAE" w:rsidRDefault="00F53CAE" w:rsidP="00F53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3C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шиной</w:t>
            </w:r>
          </w:p>
          <w:p w14:paraId="3CFE00CA" w14:textId="77777777" w:rsidR="00F05A9B" w:rsidRPr="00F53CAE" w:rsidRDefault="00F53CAE" w:rsidP="00F53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3C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тьяне Владимировне</w:t>
            </w:r>
          </w:p>
        </w:tc>
        <w:tc>
          <w:tcPr>
            <w:tcW w:w="2268" w:type="dxa"/>
          </w:tcPr>
          <w:p w14:paraId="77710A2A" w14:textId="77777777" w:rsidR="00F05A9B" w:rsidRPr="00F53CAE" w:rsidRDefault="00F53CAE" w:rsidP="004D6EB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3CAE">
              <w:rPr>
                <w:rFonts w:ascii="Times New Roman" w:hAnsi="Times New Roman" w:cs="Times New Roman"/>
                <w:iCs/>
                <w:sz w:val="24"/>
                <w:szCs w:val="24"/>
              </w:rPr>
              <w:t>Фортепиано (солисты)</w:t>
            </w:r>
          </w:p>
        </w:tc>
        <w:tc>
          <w:tcPr>
            <w:tcW w:w="1984" w:type="dxa"/>
          </w:tcPr>
          <w:p w14:paraId="469FE3B8" w14:textId="77777777" w:rsidR="00F05A9B" w:rsidRPr="00F53CAE" w:rsidRDefault="00F53CAE" w:rsidP="004D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CAE">
              <w:rPr>
                <w:rFonts w:ascii="Times New Roman" w:hAnsi="Times New Roman" w:cs="Times New Roman"/>
                <w:sz w:val="24"/>
                <w:szCs w:val="24"/>
              </w:rPr>
              <w:t>от 26 лет и старше</w:t>
            </w:r>
          </w:p>
        </w:tc>
        <w:tc>
          <w:tcPr>
            <w:tcW w:w="1418" w:type="dxa"/>
          </w:tcPr>
          <w:p w14:paraId="7EEFEA6C" w14:textId="77777777" w:rsidR="00F05A9B" w:rsidRPr="00F53CAE" w:rsidRDefault="00F53CAE" w:rsidP="004D6EBD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53CAE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7.07.2021</w:t>
            </w:r>
          </w:p>
        </w:tc>
        <w:tc>
          <w:tcPr>
            <w:tcW w:w="4111" w:type="dxa"/>
          </w:tcPr>
          <w:p w14:paraId="5501369B" w14:textId="77777777" w:rsidR="00F05A9B" w:rsidRPr="00F53CAE" w:rsidRDefault="00F53CAE" w:rsidP="00F53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3CAE">
              <w:rPr>
                <w:rFonts w:ascii="Times New Roman" w:hAnsi="Times New Roman" w:cs="Times New Roman"/>
                <w:iCs/>
                <w:sz w:val="24"/>
                <w:szCs w:val="24"/>
              </w:rPr>
              <w:t>МБУ ДО 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 «Пышминская школа искусств», </w:t>
            </w:r>
            <w:r w:rsidRPr="00F53CAE">
              <w:rPr>
                <w:rFonts w:ascii="Times New Roman" w:hAnsi="Times New Roman" w:cs="Times New Roman"/>
                <w:iCs/>
                <w:sz w:val="24"/>
                <w:szCs w:val="24"/>
              </w:rPr>
              <w:t>Свердловская область</w:t>
            </w:r>
          </w:p>
        </w:tc>
        <w:tc>
          <w:tcPr>
            <w:tcW w:w="2126" w:type="dxa"/>
          </w:tcPr>
          <w:p w14:paraId="2A98BE70" w14:textId="77777777" w:rsidR="00F05A9B" w:rsidRPr="00F53CAE" w:rsidRDefault="00F53CAE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CAE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</w:tbl>
    <w:p w14:paraId="50B450C7" w14:textId="77777777" w:rsidR="00755162" w:rsidRDefault="00755162"/>
    <w:tbl>
      <w:tblPr>
        <w:tblStyle w:val="2"/>
        <w:tblpPr w:leftFromText="180" w:rightFromText="180" w:vertAnchor="page" w:horzAnchor="margin" w:tblpY="1241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984"/>
        <w:gridCol w:w="1418"/>
        <w:gridCol w:w="4111"/>
        <w:gridCol w:w="2126"/>
      </w:tblGrid>
      <w:tr w:rsidR="00755162" w:rsidRPr="009C118B" w14:paraId="7D75023C" w14:textId="77777777" w:rsidTr="004D6EBD">
        <w:tc>
          <w:tcPr>
            <w:tcW w:w="14454" w:type="dxa"/>
            <w:gridSpan w:val="6"/>
          </w:tcPr>
          <w:p w14:paraId="308BC799" w14:textId="77777777" w:rsidR="00755162" w:rsidRPr="009C118B" w:rsidRDefault="00755162" w:rsidP="007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lastRenderedPageBreak/>
              <w:t>Международный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многожанровый</w:t>
            </w:r>
            <w:r w:rsidRPr="009C118B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, посвященный жизни и творчеству П. И. Чайковского</w:t>
            </w:r>
          </w:p>
        </w:tc>
      </w:tr>
      <w:tr w:rsidR="00755162" w:rsidRPr="009C118B" w14:paraId="02CCA2B1" w14:textId="77777777" w:rsidTr="004D6EBD">
        <w:trPr>
          <w:trHeight w:val="20"/>
        </w:trPr>
        <w:tc>
          <w:tcPr>
            <w:tcW w:w="2547" w:type="dxa"/>
          </w:tcPr>
          <w:p w14:paraId="0CE3A6D8" w14:textId="77777777" w:rsidR="00755162" w:rsidRPr="009C118B" w:rsidRDefault="00755162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ученика</w:t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14:paraId="14846771" w14:textId="77777777" w:rsidR="00755162" w:rsidRPr="009C118B" w:rsidRDefault="00755162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</w:t>
            </w:r>
          </w:p>
        </w:tc>
        <w:tc>
          <w:tcPr>
            <w:tcW w:w="1984" w:type="dxa"/>
          </w:tcPr>
          <w:p w14:paraId="36810BA7" w14:textId="77777777" w:rsidR="00755162" w:rsidRPr="009C118B" w:rsidRDefault="00755162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1418" w:type="dxa"/>
          </w:tcPr>
          <w:p w14:paraId="0FA8E8F4" w14:textId="77777777" w:rsidR="00755162" w:rsidRPr="009C118B" w:rsidRDefault="00755162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14:paraId="5DFD7F9A" w14:textId="77777777" w:rsidR="00755162" w:rsidRPr="009C118B" w:rsidRDefault="00755162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6115222A" w14:textId="77777777" w:rsidR="00755162" w:rsidRPr="009C118B" w:rsidRDefault="00755162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8B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</w:tr>
      <w:tr w:rsidR="00755162" w:rsidRPr="00AB52D2" w14:paraId="3774142F" w14:textId="77777777" w:rsidTr="004D6EBD">
        <w:trPr>
          <w:trHeight w:val="20"/>
        </w:trPr>
        <w:tc>
          <w:tcPr>
            <w:tcW w:w="2547" w:type="dxa"/>
          </w:tcPr>
          <w:p w14:paraId="7F8A1652" w14:textId="77777777" w:rsidR="00755162" w:rsidRPr="00755162" w:rsidRDefault="00755162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1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буновой Авелии</w:t>
            </w:r>
          </w:p>
        </w:tc>
        <w:tc>
          <w:tcPr>
            <w:tcW w:w="2268" w:type="dxa"/>
          </w:tcPr>
          <w:p w14:paraId="6F874691" w14:textId="77777777" w:rsidR="00755162" w:rsidRPr="00755162" w:rsidRDefault="00755162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162">
              <w:rPr>
                <w:rFonts w:ascii="Times New Roman" w:hAnsi="Times New Roman" w:cs="Times New Roman"/>
                <w:iCs/>
                <w:sz w:val="24"/>
                <w:szCs w:val="24"/>
              </w:rPr>
              <w:t>Вокальное исполнительство (солисты)</w:t>
            </w:r>
          </w:p>
        </w:tc>
        <w:tc>
          <w:tcPr>
            <w:tcW w:w="1984" w:type="dxa"/>
          </w:tcPr>
          <w:p w14:paraId="33AB267B" w14:textId="77777777" w:rsidR="00755162" w:rsidRPr="00755162" w:rsidRDefault="00755162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162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418" w:type="dxa"/>
          </w:tcPr>
          <w:p w14:paraId="47F015A0" w14:textId="77777777" w:rsidR="00755162" w:rsidRPr="00755162" w:rsidRDefault="00755162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162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8.07.2021</w:t>
            </w:r>
          </w:p>
        </w:tc>
        <w:tc>
          <w:tcPr>
            <w:tcW w:w="4111" w:type="dxa"/>
          </w:tcPr>
          <w:p w14:paraId="607A65E7" w14:textId="77777777" w:rsidR="00755162" w:rsidRPr="00755162" w:rsidRDefault="00755162" w:rsidP="004D6EB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55162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Чистякова Майя Федоровна</w:t>
            </w:r>
          </w:p>
          <w:p w14:paraId="52A43365" w14:textId="77777777" w:rsidR="00755162" w:rsidRPr="00755162" w:rsidRDefault="00755162" w:rsidP="0075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5162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автономное учреждение образовательная</w:t>
            </w:r>
          </w:p>
          <w:p w14:paraId="005499CA" w14:textId="77777777" w:rsidR="00755162" w:rsidRPr="00755162" w:rsidRDefault="00755162" w:rsidP="0075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5162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ия дополнительного образования "Детская школа искусств №8" </w:t>
            </w:r>
            <w:r w:rsidRPr="00755162">
              <w:rPr>
                <w:rFonts w:ascii="Times New Roman" w:hAnsi="Times New Roman" w:cs="Times New Roman"/>
                <w:iCs/>
                <w:sz w:val="24"/>
                <w:szCs w:val="24"/>
              </w:rPr>
              <w:t>г. Ижевск</w:t>
            </w:r>
          </w:p>
        </w:tc>
        <w:tc>
          <w:tcPr>
            <w:tcW w:w="2126" w:type="dxa"/>
          </w:tcPr>
          <w:p w14:paraId="489C83AB" w14:textId="77777777" w:rsidR="00755162" w:rsidRPr="00755162" w:rsidRDefault="00755162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162">
              <w:rPr>
                <w:rFonts w:ascii="Times New Roman" w:hAnsi="Times New Roman" w:cs="Times New Roman"/>
                <w:bCs/>
                <w:sz w:val="24"/>
                <w:szCs w:val="24"/>
              </w:rPr>
              <w:t>ГРАН-ПРИ</w:t>
            </w:r>
          </w:p>
        </w:tc>
      </w:tr>
      <w:tr w:rsidR="00755162" w:rsidRPr="00674C74" w14:paraId="30865E6C" w14:textId="77777777" w:rsidTr="004D6EBD">
        <w:trPr>
          <w:trHeight w:val="20"/>
        </w:trPr>
        <w:tc>
          <w:tcPr>
            <w:tcW w:w="2547" w:type="dxa"/>
          </w:tcPr>
          <w:p w14:paraId="7B3727DC" w14:textId="77777777" w:rsidR="00755162" w:rsidRPr="00E766A6" w:rsidRDefault="00E766A6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бачевой Екатерине</w:t>
            </w:r>
          </w:p>
        </w:tc>
        <w:tc>
          <w:tcPr>
            <w:tcW w:w="2268" w:type="dxa"/>
          </w:tcPr>
          <w:p w14:paraId="0E012C7E" w14:textId="77777777" w:rsidR="00755162" w:rsidRPr="00E766A6" w:rsidRDefault="00E766A6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6A6">
              <w:rPr>
                <w:rFonts w:ascii="Times New Roman" w:hAnsi="Times New Roman" w:cs="Times New Roman"/>
                <w:iCs/>
                <w:sz w:val="24"/>
                <w:szCs w:val="24"/>
              </w:rPr>
              <w:t>Инструментальное исполнительство (солисты, фортепиано)</w:t>
            </w:r>
          </w:p>
        </w:tc>
        <w:tc>
          <w:tcPr>
            <w:tcW w:w="1984" w:type="dxa"/>
          </w:tcPr>
          <w:p w14:paraId="5E14A421" w14:textId="77777777" w:rsidR="00755162" w:rsidRPr="00E766A6" w:rsidRDefault="00E766A6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6A6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418" w:type="dxa"/>
          </w:tcPr>
          <w:p w14:paraId="58E97555" w14:textId="77777777" w:rsidR="00755162" w:rsidRPr="00E766A6" w:rsidRDefault="00E766A6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8.07.2021</w:t>
            </w:r>
          </w:p>
        </w:tc>
        <w:tc>
          <w:tcPr>
            <w:tcW w:w="4111" w:type="dxa"/>
          </w:tcPr>
          <w:p w14:paraId="0F471493" w14:textId="77777777" w:rsidR="00755162" w:rsidRPr="00E766A6" w:rsidRDefault="00E766A6" w:rsidP="004D6EB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76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раснова Ирина Евгеньевна</w:t>
            </w:r>
          </w:p>
          <w:p w14:paraId="34ED04F3" w14:textId="77777777" w:rsidR="00E766A6" w:rsidRPr="00E766A6" w:rsidRDefault="00E766A6" w:rsidP="00E76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66A6">
              <w:rPr>
                <w:rFonts w:ascii="Times New Roman" w:hAnsi="Times New Roman" w:cs="Times New Roman"/>
                <w:iCs/>
                <w:sz w:val="24"/>
                <w:szCs w:val="24"/>
              </w:rPr>
              <w:t>Детская хоровая школа "Подлипки" имени Б.А. Толочкова</w:t>
            </w:r>
          </w:p>
          <w:p w14:paraId="03E3A4F0" w14:textId="77777777" w:rsidR="00E766A6" w:rsidRPr="00E766A6" w:rsidRDefault="00E766A6" w:rsidP="00E76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66A6">
              <w:rPr>
                <w:rFonts w:ascii="Times New Roman" w:hAnsi="Times New Roman" w:cs="Times New Roman"/>
                <w:iCs/>
                <w:sz w:val="24"/>
                <w:szCs w:val="24"/>
              </w:rPr>
              <w:t>г. Королев, Московской области</w:t>
            </w:r>
          </w:p>
        </w:tc>
        <w:tc>
          <w:tcPr>
            <w:tcW w:w="2126" w:type="dxa"/>
          </w:tcPr>
          <w:p w14:paraId="4F3B49AD" w14:textId="77777777" w:rsidR="00755162" w:rsidRPr="00E766A6" w:rsidRDefault="00E766A6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6A6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755162" w:rsidRPr="0057556C" w14:paraId="55D77877" w14:textId="77777777" w:rsidTr="004D6EBD">
        <w:trPr>
          <w:trHeight w:val="20"/>
        </w:trPr>
        <w:tc>
          <w:tcPr>
            <w:tcW w:w="2547" w:type="dxa"/>
          </w:tcPr>
          <w:p w14:paraId="2DE11048" w14:textId="77777777" w:rsidR="004953BB" w:rsidRPr="004953BB" w:rsidRDefault="004953BB" w:rsidP="00495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53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рафоновой</w:t>
            </w:r>
          </w:p>
          <w:p w14:paraId="2E3A52BB" w14:textId="77777777" w:rsidR="00755162" w:rsidRPr="004953BB" w:rsidRDefault="004953BB" w:rsidP="00495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53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ине Владимировне</w:t>
            </w:r>
          </w:p>
        </w:tc>
        <w:tc>
          <w:tcPr>
            <w:tcW w:w="2268" w:type="dxa"/>
          </w:tcPr>
          <w:p w14:paraId="0E8488BC" w14:textId="77777777" w:rsidR="00755162" w:rsidRPr="004953BB" w:rsidRDefault="004953BB" w:rsidP="004D6EB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3BB">
              <w:rPr>
                <w:rFonts w:ascii="Times New Roman" w:hAnsi="Times New Roman" w:cs="Times New Roman"/>
                <w:iCs/>
                <w:sz w:val="24"/>
                <w:szCs w:val="24"/>
              </w:rPr>
              <w:t>Вокальное исполнительство (солисты)</w:t>
            </w:r>
          </w:p>
        </w:tc>
        <w:tc>
          <w:tcPr>
            <w:tcW w:w="1984" w:type="dxa"/>
          </w:tcPr>
          <w:p w14:paraId="0D7E3BA3" w14:textId="77777777" w:rsidR="00755162" w:rsidRPr="004953BB" w:rsidRDefault="004953BB" w:rsidP="004D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BB">
              <w:rPr>
                <w:rFonts w:ascii="Times New Roman" w:hAnsi="Times New Roman" w:cs="Times New Roman"/>
                <w:sz w:val="24"/>
                <w:szCs w:val="24"/>
              </w:rPr>
              <w:t>от 26 лет и старше</w:t>
            </w:r>
          </w:p>
        </w:tc>
        <w:tc>
          <w:tcPr>
            <w:tcW w:w="1418" w:type="dxa"/>
          </w:tcPr>
          <w:p w14:paraId="3EC29D8D" w14:textId="77777777" w:rsidR="00755162" w:rsidRPr="004953BB" w:rsidRDefault="004953BB" w:rsidP="004D6EBD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4953BB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8.07.2021</w:t>
            </w:r>
          </w:p>
        </w:tc>
        <w:tc>
          <w:tcPr>
            <w:tcW w:w="4111" w:type="dxa"/>
          </w:tcPr>
          <w:p w14:paraId="4B23130C" w14:textId="77777777" w:rsidR="004953BB" w:rsidRPr="004953BB" w:rsidRDefault="004953BB" w:rsidP="00495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3BB">
              <w:rPr>
                <w:rFonts w:ascii="Times New Roman" w:hAnsi="Times New Roman" w:cs="Times New Roman"/>
                <w:iCs/>
                <w:sz w:val="24"/>
                <w:szCs w:val="24"/>
              </w:rPr>
              <w:t>ГБУДО г. Москвы</w:t>
            </w:r>
          </w:p>
          <w:p w14:paraId="1B9E919F" w14:textId="77777777" w:rsidR="00755162" w:rsidRPr="004953BB" w:rsidRDefault="004953BB" w:rsidP="00495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3BB">
              <w:rPr>
                <w:rFonts w:ascii="Times New Roman" w:hAnsi="Times New Roman" w:cs="Times New Roman"/>
                <w:iCs/>
                <w:sz w:val="24"/>
                <w:szCs w:val="24"/>
              </w:rPr>
              <w:t>Детская музыкальная школа имени Йозефа Гайдна</w:t>
            </w:r>
          </w:p>
        </w:tc>
        <w:tc>
          <w:tcPr>
            <w:tcW w:w="2126" w:type="dxa"/>
          </w:tcPr>
          <w:p w14:paraId="2D454792" w14:textId="77777777" w:rsidR="00755162" w:rsidRPr="004953BB" w:rsidRDefault="004953BB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3BB">
              <w:rPr>
                <w:rFonts w:ascii="Times New Roman" w:hAnsi="Times New Roman" w:cs="Times New Roman"/>
                <w:bCs/>
                <w:sz w:val="24"/>
                <w:szCs w:val="24"/>
              </w:rPr>
              <w:t>ГРАН-ПРИ</w:t>
            </w:r>
          </w:p>
        </w:tc>
      </w:tr>
      <w:tr w:rsidR="00755162" w:rsidRPr="00616D73" w14:paraId="04D02132" w14:textId="77777777" w:rsidTr="004D6EBD">
        <w:trPr>
          <w:trHeight w:val="20"/>
        </w:trPr>
        <w:tc>
          <w:tcPr>
            <w:tcW w:w="2547" w:type="dxa"/>
          </w:tcPr>
          <w:p w14:paraId="4635518F" w14:textId="77777777" w:rsidR="00755162" w:rsidRPr="00977502" w:rsidRDefault="00977502" w:rsidP="004D6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75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леву Илье</w:t>
            </w:r>
          </w:p>
        </w:tc>
        <w:tc>
          <w:tcPr>
            <w:tcW w:w="2268" w:type="dxa"/>
          </w:tcPr>
          <w:p w14:paraId="0686BD1C" w14:textId="77777777" w:rsidR="00755162" w:rsidRPr="00977502" w:rsidRDefault="00977502" w:rsidP="004D6EB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50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е и исследовательские проекты</w:t>
            </w:r>
          </w:p>
        </w:tc>
        <w:tc>
          <w:tcPr>
            <w:tcW w:w="1984" w:type="dxa"/>
          </w:tcPr>
          <w:p w14:paraId="7A118CB2" w14:textId="77777777" w:rsidR="00755162" w:rsidRPr="00977502" w:rsidRDefault="00977502" w:rsidP="004D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02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418" w:type="dxa"/>
          </w:tcPr>
          <w:p w14:paraId="0E4F8B58" w14:textId="77777777" w:rsidR="00755162" w:rsidRPr="00977502" w:rsidRDefault="00977502" w:rsidP="004D6EBD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77502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1.07.2021</w:t>
            </w:r>
          </w:p>
        </w:tc>
        <w:tc>
          <w:tcPr>
            <w:tcW w:w="4111" w:type="dxa"/>
          </w:tcPr>
          <w:p w14:paraId="1CA15A0E" w14:textId="77777777" w:rsidR="00755162" w:rsidRPr="00977502" w:rsidRDefault="00977502" w:rsidP="004D6EB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77502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афонова Лариса Руфятовна</w:t>
            </w:r>
          </w:p>
          <w:p w14:paraId="75088F91" w14:textId="77777777" w:rsidR="00977502" w:rsidRPr="00977502" w:rsidRDefault="00977502" w:rsidP="004D6EB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77502">
              <w:rPr>
                <w:rFonts w:ascii="Times New Roman" w:hAnsi="Times New Roman" w:cs="Times New Roman"/>
                <w:iCs/>
                <w:sz w:val="24"/>
                <w:szCs w:val="24"/>
              </w:rPr>
              <w:t>МБУК ДО Екатеринбургская детская музыкальная школа №16</w:t>
            </w:r>
          </w:p>
        </w:tc>
        <w:tc>
          <w:tcPr>
            <w:tcW w:w="2126" w:type="dxa"/>
          </w:tcPr>
          <w:p w14:paraId="6478AEA0" w14:textId="77777777" w:rsidR="00755162" w:rsidRPr="00977502" w:rsidRDefault="00977502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502">
              <w:rPr>
                <w:rFonts w:ascii="Times New Roman" w:hAnsi="Times New Roman" w:cs="Times New Roman"/>
                <w:bCs/>
                <w:sz w:val="24"/>
                <w:szCs w:val="24"/>
              </w:rPr>
              <w:t>ГРАН-ПРИ</w:t>
            </w:r>
          </w:p>
        </w:tc>
      </w:tr>
      <w:tr w:rsidR="00755162" w:rsidRPr="00616D73" w14:paraId="15FD92D2" w14:textId="77777777" w:rsidTr="004D6EBD">
        <w:trPr>
          <w:trHeight w:val="20"/>
        </w:trPr>
        <w:tc>
          <w:tcPr>
            <w:tcW w:w="2547" w:type="dxa"/>
          </w:tcPr>
          <w:p w14:paraId="3F963250" w14:textId="77777777" w:rsidR="00755162" w:rsidRPr="00C96ABC" w:rsidRDefault="00C96ABC" w:rsidP="004D6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6A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умееву Владиславу</w:t>
            </w:r>
          </w:p>
        </w:tc>
        <w:tc>
          <w:tcPr>
            <w:tcW w:w="2268" w:type="dxa"/>
          </w:tcPr>
          <w:p w14:paraId="0014F4EB" w14:textId="77777777" w:rsidR="00755162" w:rsidRPr="00C96ABC" w:rsidRDefault="00C96ABC" w:rsidP="004D6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ABC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е и исследовательские проекты</w:t>
            </w:r>
          </w:p>
        </w:tc>
        <w:tc>
          <w:tcPr>
            <w:tcW w:w="1984" w:type="dxa"/>
          </w:tcPr>
          <w:p w14:paraId="3F048448" w14:textId="77777777" w:rsidR="00755162" w:rsidRPr="00C96ABC" w:rsidRDefault="00C96ABC" w:rsidP="004D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ABC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418" w:type="dxa"/>
          </w:tcPr>
          <w:p w14:paraId="2B539EBE" w14:textId="77777777" w:rsidR="00755162" w:rsidRPr="00C96ABC" w:rsidRDefault="00C96ABC" w:rsidP="004D6EBD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96AB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4.07.2021</w:t>
            </w:r>
          </w:p>
        </w:tc>
        <w:tc>
          <w:tcPr>
            <w:tcW w:w="4111" w:type="dxa"/>
          </w:tcPr>
          <w:p w14:paraId="41FDA54E" w14:textId="77777777" w:rsidR="00755162" w:rsidRPr="00C96ABC" w:rsidRDefault="00C96ABC" w:rsidP="004D6EB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96AB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асильева Наталья Николаевна</w:t>
            </w:r>
          </w:p>
          <w:p w14:paraId="3ABB89B6" w14:textId="77777777" w:rsidR="00C96ABC" w:rsidRPr="00C96ABC" w:rsidRDefault="00C96ABC" w:rsidP="00C96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ABC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бюджетное учрежд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е дополнительного образования </w:t>
            </w:r>
            <w:r w:rsidRPr="00C96ABC">
              <w:rPr>
                <w:rFonts w:ascii="Times New Roman" w:hAnsi="Times New Roman" w:cs="Times New Roman"/>
                <w:iCs/>
                <w:sz w:val="24"/>
                <w:szCs w:val="24"/>
              </w:rPr>
              <w:t>Сортавальского муниципального района</w:t>
            </w:r>
          </w:p>
          <w:p w14:paraId="479EE5EE" w14:textId="77777777" w:rsidR="00C96ABC" w:rsidRPr="00C96ABC" w:rsidRDefault="00C96ABC" w:rsidP="00C96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ABC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и Карелия Музыкальная школа</w:t>
            </w:r>
          </w:p>
        </w:tc>
        <w:tc>
          <w:tcPr>
            <w:tcW w:w="2126" w:type="dxa"/>
          </w:tcPr>
          <w:p w14:paraId="35E7BAFF" w14:textId="77777777" w:rsidR="00755162" w:rsidRPr="00C96ABC" w:rsidRDefault="00C96ABC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ABC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755162" w:rsidRPr="00616D73" w14:paraId="06216DDF" w14:textId="77777777" w:rsidTr="004D6EBD">
        <w:trPr>
          <w:trHeight w:val="20"/>
        </w:trPr>
        <w:tc>
          <w:tcPr>
            <w:tcW w:w="2547" w:type="dxa"/>
          </w:tcPr>
          <w:p w14:paraId="3BF62F06" w14:textId="77777777" w:rsidR="00755162" w:rsidRPr="00984944" w:rsidRDefault="00984944" w:rsidP="004D6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49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киной Лилии</w:t>
            </w:r>
          </w:p>
        </w:tc>
        <w:tc>
          <w:tcPr>
            <w:tcW w:w="2268" w:type="dxa"/>
          </w:tcPr>
          <w:p w14:paraId="6E76BD83" w14:textId="77777777" w:rsidR="00755162" w:rsidRPr="00984944" w:rsidRDefault="00984944" w:rsidP="004D6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4944">
              <w:rPr>
                <w:rFonts w:ascii="Times New Roman" w:hAnsi="Times New Roman" w:cs="Times New Roman"/>
                <w:iCs/>
                <w:sz w:val="24"/>
                <w:szCs w:val="24"/>
              </w:rPr>
              <w:t>Инструментальное исполнительство (солисты, фортепиано)</w:t>
            </w:r>
          </w:p>
        </w:tc>
        <w:tc>
          <w:tcPr>
            <w:tcW w:w="1984" w:type="dxa"/>
          </w:tcPr>
          <w:p w14:paraId="5C513D9A" w14:textId="77777777" w:rsidR="00755162" w:rsidRPr="00984944" w:rsidRDefault="00984944" w:rsidP="004D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44">
              <w:rPr>
                <w:rFonts w:ascii="Times New Roman" w:hAnsi="Times New Roman" w:cs="Times New Roman"/>
                <w:sz w:val="24"/>
                <w:szCs w:val="24"/>
              </w:rPr>
              <w:t>14-15 лет</w:t>
            </w:r>
          </w:p>
        </w:tc>
        <w:tc>
          <w:tcPr>
            <w:tcW w:w="1418" w:type="dxa"/>
          </w:tcPr>
          <w:p w14:paraId="33B53641" w14:textId="77777777" w:rsidR="00984944" w:rsidRPr="00984944" w:rsidRDefault="00984944" w:rsidP="0098494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8494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г. Москва</w:t>
            </w:r>
          </w:p>
          <w:p w14:paraId="49EF3860" w14:textId="77777777" w:rsidR="00755162" w:rsidRPr="00984944" w:rsidRDefault="00984944" w:rsidP="00984944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8494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4111" w:type="dxa"/>
          </w:tcPr>
          <w:p w14:paraId="79528FC4" w14:textId="77777777" w:rsidR="00755162" w:rsidRPr="00984944" w:rsidRDefault="00984944" w:rsidP="004D6EB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8494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Немаева Наталья Юрьевна</w:t>
            </w:r>
          </w:p>
          <w:p w14:paraId="6F624AAF" w14:textId="77777777" w:rsidR="00984944" w:rsidRPr="00984944" w:rsidRDefault="00984944" w:rsidP="00984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4944">
              <w:rPr>
                <w:rFonts w:ascii="Times New Roman" w:hAnsi="Times New Roman" w:cs="Times New Roman"/>
                <w:iCs/>
                <w:sz w:val="24"/>
                <w:szCs w:val="24"/>
              </w:rPr>
              <w:t>МБУДО "Де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ая школа искусств №1" </w:t>
            </w:r>
            <w:r w:rsidRPr="00984944">
              <w:rPr>
                <w:rFonts w:ascii="Times New Roman" w:hAnsi="Times New Roman" w:cs="Times New Roman"/>
                <w:iCs/>
                <w:sz w:val="24"/>
                <w:szCs w:val="24"/>
              </w:rPr>
              <w:t>г. Саранск</w:t>
            </w:r>
          </w:p>
        </w:tc>
        <w:tc>
          <w:tcPr>
            <w:tcW w:w="2126" w:type="dxa"/>
          </w:tcPr>
          <w:p w14:paraId="28D81EC7" w14:textId="77777777" w:rsidR="00755162" w:rsidRPr="00984944" w:rsidRDefault="00984944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944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  <w:tr w:rsidR="00755162" w:rsidRPr="00616D73" w14:paraId="56E03ABB" w14:textId="77777777" w:rsidTr="004D6EBD">
        <w:trPr>
          <w:trHeight w:val="20"/>
        </w:trPr>
        <w:tc>
          <w:tcPr>
            <w:tcW w:w="2547" w:type="dxa"/>
          </w:tcPr>
          <w:p w14:paraId="4B80B29E" w14:textId="77777777" w:rsidR="00755162" w:rsidRPr="00C52AB1" w:rsidRDefault="00C52AB1" w:rsidP="004D6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2A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репианному трио «Viva Music»</w:t>
            </w:r>
          </w:p>
          <w:p w14:paraId="2351307E" w14:textId="77777777" w:rsidR="00C52AB1" w:rsidRPr="00C52AB1" w:rsidRDefault="00C52AB1" w:rsidP="004D6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2A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оставе</w:t>
            </w:r>
          </w:p>
          <w:p w14:paraId="7CBE041F" w14:textId="77777777" w:rsidR="00C52AB1" w:rsidRPr="00C52AB1" w:rsidRDefault="00C52AB1" w:rsidP="00C52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2A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Елены Казаковой, Елены Квилинской,</w:t>
            </w:r>
          </w:p>
          <w:p w14:paraId="20B11BDD" w14:textId="77777777" w:rsidR="00C52AB1" w:rsidRPr="00C52AB1" w:rsidRDefault="00C52AB1" w:rsidP="00C52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2A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рины Грушко</w:t>
            </w:r>
          </w:p>
        </w:tc>
        <w:tc>
          <w:tcPr>
            <w:tcW w:w="2268" w:type="dxa"/>
          </w:tcPr>
          <w:p w14:paraId="4586B7D7" w14:textId="77777777" w:rsidR="00755162" w:rsidRPr="00C52AB1" w:rsidRDefault="00C52AB1" w:rsidP="004D6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2AB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Инструментальное исполнительство </w:t>
            </w:r>
            <w:r w:rsidRPr="00C52AB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ансамбли, фортепиано)</w:t>
            </w:r>
          </w:p>
        </w:tc>
        <w:tc>
          <w:tcPr>
            <w:tcW w:w="1984" w:type="dxa"/>
          </w:tcPr>
          <w:p w14:paraId="5C4782AE" w14:textId="77777777" w:rsidR="00755162" w:rsidRPr="00C52AB1" w:rsidRDefault="00C52AB1" w:rsidP="004D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6 лет и старше</w:t>
            </w:r>
          </w:p>
        </w:tc>
        <w:tc>
          <w:tcPr>
            <w:tcW w:w="1418" w:type="dxa"/>
          </w:tcPr>
          <w:p w14:paraId="3E6D234E" w14:textId="77777777" w:rsidR="00755162" w:rsidRPr="00C52AB1" w:rsidRDefault="00755162" w:rsidP="004D6EBD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BF035DC" w14:textId="77777777" w:rsidR="00C52AB1" w:rsidRPr="00C52AB1" w:rsidRDefault="00C52AB1" w:rsidP="00C52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2AB1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альное учреждение дополнительного образования</w:t>
            </w:r>
          </w:p>
          <w:p w14:paraId="494F208C" w14:textId="77777777" w:rsidR="00755162" w:rsidRPr="00C52AB1" w:rsidRDefault="00C52AB1" w:rsidP="00C52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2AB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хореографическая школа г. Донецк, ДНР</w:t>
            </w:r>
          </w:p>
        </w:tc>
        <w:tc>
          <w:tcPr>
            <w:tcW w:w="2126" w:type="dxa"/>
          </w:tcPr>
          <w:p w14:paraId="7BA07CCA" w14:textId="77777777" w:rsidR="00755162" w:rsidRPr="00C52AB1" w:rsidRDefault="00C52AB1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A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АУРЕАТА I СТЕПЕНИ</w:t>
            </w:r>
          </w:p>
        </w:tc>
      </w:tr>
      <w:tr w:rsidR="00755162" w:rsidRPr="00616D73" w14:paraId="609BE8D6" w14:textId="77777777" w:rsidTr="004D6EBD">
        <w:trPr>
          <w:trHeight w:val="20"/>
        </w:trPr>
        <w:tc>
          <w:tcPr>
            <w:tcW w:w="2547" w:type="dxa"/>
          </w:tcPr>
          <w:p w14:paraId="733A00C1" w14:textId="77777777" w:rsidR="00755162" w:rsidRPr="00293C86" w:rsidRDefault="00293C86" w:rsidP="004D6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3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жиоеву Сармату</w:t>
            </w:r>
          </w:p>
        </w:tc>
        <w:tc>
          <w:tcPr>
            <w:tcW w:w="2268" w:type="dxa"/>
          </w:tcPr>
          <w:p w14:paraId="133BF0BD" w14:textId="77777777" w:rsidR="00755162" w:rsidRPr="00293C86" w:rsidRDefault="00293C86" w:rsidP="004D6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3C86">
              <w:rPr>
                <w:rFonts w:ascii="Times New Roman" w:hAnsi="Times New Roman" w:cs="Times New Roman"/>
                <w:iCs/>
                <w:sz w:val="24"/>
                <w:szCs w:val="24"/>
              </w:rPr>
              <w:t>Инструментальное исполнительство (солисты, фортепиано)</w:t>
            </w:r>
          </w:p>
        </w:tc>
        <w:tc>
          <w:tcPr>
            <w:tcW w:w="1984" w:type="dxa"/>
          </w:tcPr>
          <w:p w14:paraId="7D8F499D" w14:textId="77777777" w:rsidR="00755162" w:rsidRPr="00293C86" w:rsidRDefault="00293C86" w:rsidP="004D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418" w:type="dxa"/>
          </w:tcPr>
          <w:p w14:paraId="7D080CC2" w14:textId="77777777" w:rsidR="00755162" w:rsidRPr="00293C86" w:rsidRDefault="00293C86" w:rsidP="004D6EBD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293C8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7.07.2021</w:t>
            </w:r>
          </w:p>
        </w:tc>
        <w:tc>
          <w:tcPr>
            <w:tcW w:w="4111" w:type="dxa"/>
          </w:tcPr>
          <w:p w14:paraId="38DE7114" w14:textId="77777777" w:rsidR="00755162" w:rsidRPr="00293C86" w:rsidRDefault="00293C86" w:rsidP="004D6EB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293C8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ванидзе Лиана Юрьевна</w:t>
            </w:r>
          </w:p>
          <w:p w14:paraId="48A4D6D2" w14:textId="77777777" w:rsidR="00293C86" w:rsidRPr="00293C86" w:rsidRDefault="00293C86" w:rsidP="00293C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3C86">
              <w:rPr>
                <w:rFonts w:ascii="Times New Roman" w:hAnsi="Times New Roman" w:cs="Times New Roman"/>
                <w:iCs/>
                <w:sz w:val="24"/>
                <w:szCs w:val="24"/>
              </w:rPr>
              <w:t>Детская Музыкальная Школа при Министерстве культуры</w:t>
            </w:r>
          </w:p>
          <w:p w14:paraId="76D205DC" w14:textId="77777777" w:rsidR="00293C86" w:rsidRPr="00293C86" w:rsidRDefault="00293C86" w:rsidP="00293C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3C86">
              <w:rPr>
                <w:rFonts w:ascii="Times New Roman" w:hAnsi="Times New Roman" w:cs="Times New Roman"/>
                <w:iCs/>
                <w:sz w:val="24"/>
                <w:szCs w:val="24"/>
              </w:rPr>
              <w:t>РСО-Алания, г. Владикавказ</w:t>
            </w:r>
          </w:p>
        </w:tc>
        <w:tc>
          <w:tcPr>
            <w:tcW w:w="2126" w:type="dxa"/>
          </w:tcPr>
          <w:p w14:paraId="7237C560" w14:textId="77777777" w:rsidR="00755162" w:rsidRPr="00293C86" w:rsidRDefault="00293C86" w:rsidP="004D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C86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А I СТЕПЕНИ</w:t>
            </w:r>
          </w:p>
        </w:tc>
      </w:tr>
    </w:tbl>
    <w:p w14:paraId="58404869" w14:textId="77777777" w:rsidR="00755162" w:rsidRDefault="00755162"/>
    <w:sectPr w:rsidR="00755162" w:rsidSect="008549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oyarsky-BoldItalic:00">
    <w:altName w:val="Boyarsky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-BoldItalic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968"/>
    <w:rsid w:val="000069BF"/>
    <w:rsid w:val="0005221D"/>
    <w:rsid w:val="00057004"/>
    <w:rsid w:val="000A747D"/>
    <w:rsid w:val="000B0343"/>
    <w:rsid w:val="000C5A77"/>
    <w:rsid w:val="00121F56"/>
    <w:rsid w:val="0012338C"/>
    <w:rsid w:val="001253D4"/>
    <w:rsid w:val="00135B72"/>
    <w:rsid w:val="00140159"/>
    <w:rsid w:val="00155AB3"/>
    <w:rsid w:val="001818D6"/>
    <w:rsid w:val="00183DF7"/>
    <w:rsid w:val="001A1A67"/>
    <w:rsid w:val="001A227A"/>
    <w:rsid w:val="001D469C"/>
    <w:rsid w:val="001E741B"/>
    <w:rsid w:val="001F5526"/>
    <w:rsid w:val="001F6BC8"/>
    <w:rsid w:val="00200D34"/>
    <w:rsid w:val="00200F0E"/>
    <w:rsid w:val="00201B04"/>
    <w:rsid w:val="002127DD"/>
    <w:rsid w:val="002558D7"/>
    <w:rsid w:val="00256BDE"/>
    <w:rsid w:val="00282060"/>
    <w:rsid w:val="002864D6"/>
    <w:rsid w:val="00293C86"/>
    <w:rsid w:val="002A598C"/>
    <w:rsid w:val="002E4ADA"/>
    <w:rsid w:val="002E7CAA"/>
    <w:rsid w:val="002F12A3"/>
    <w:rsid w:val="002F61D0"/>
    <w:rsid w:val="00326F26"/>
    <w:rsid w:val="00341DF0"/>
    <w:rsid w:val="00351951"/>
    <w:rsid w:val="00356E96"/>
    <w:rsid w:val="00370CB9"/>
    <w:rsid w:val="003726A3"/>
    <w:rsid w:val="00374676"/>
    <w:rsid w:val="00381022"/>
    <w:rsid w:val="0038183F"/>
    <w:rsid w:val="0038399A"/>
    <w:rsid w:val="00385669"/>
    <w:rsid w:val="00385D5F"/>
    <w:rsid w:val="00387E77"/>
    <w:rsid w:val="003D0846"/>
    <w:rsid w:val="00417ACB"/>
    <w:rsid w:val="00420974"/>
    <w:rsid w:val="004348EA"/>
    <w:rsid w:val="00452E18"/>
    <w:rsid w:val="004832A9"/>
    <w:rsid w:val="004953BB"/>
    <w:rsid w:val="004A58F1"/>
    <w:rsid w:val="004B5BD5"/>
    <w:rsid w:val="004B7B85"/>
    <w:rsid w:val="004D56A6"/>
    <w:rsid w:val="004D6A00"/>
    <w:rsid w:val="004E5433"/>
    <w:rsid w:val="004F1290"/>
    <w:rsid w:val="0051161D"/>
    <w:rsid w:val="00514300"/>
    <w:rsid w:val="0052557E"/>
    <w:rsid w:val="005268AD"/>
    <w:rsid w:val="0052708D"/>
    <w:rsid w:val="00540E04"/>
    <w:rsid w:val="0057556C"/>
    <w:rsid w:val="00577802"/>
    <w:rsid w:val="00597278"/>
    <w:rsid w:val="005D4CC8"/>
    <w:rsid w:val="005D6043"/>
    <w:rsid w:val="00605B24"/>
    <w:rsid w:val="00616D73"/>
    <w:rsid w:val="00653BA1"/>
    <w:rsid w:val="00674C74"/>
    <w:rsid w:val="00683AD2"/>
    <w:rsid w:val="00683E99"/>
    <w:rsid w:val="00694EAA"/>
    <w:rsid w:val="006C0329"/>
    <w:rsid w:val="006E0866"/>
    <w:rsid w:val="006E2EA4"/>
    <w:rsid w:val="006F105A"/>
    <w:rsid w:val="006F731E"/>
    <w:rsid w:val="0073175B"/>
    <w:rsid w:val="00755162"/>
    <w:rsid w:val="007576B0"/>
    <w:rsid w:val="0076075F"/>
    <w:rsid w:val="00765FD6"/>
    <w:rsid w:val="007701B9"/>
    <w:rsid w:val="007775A7"/>
    <w:rsid w:val="00792BAB"/>
    <w:rsid w:val="00794C4E"/>
    <w:rsid w:val="007B298B"/>
    <w:rsid w:val="007B7BE8"/>
    <w:rsid w:val="007D5537"/>
    <w:rsid w:val="007F22DA"/>
    <w:rsid w:val="00813690"/>
    <w:rsid w:val="008157DC"/>
    <w:rsid w:val="00823A96"/>
    <w:rsid w:val="00845F51"/>
    <w:rsid w:val="008520B4"/>
    <w:rsid w:val="00854980"/>
    <w:rsid w:val="00857D6E"/>
    <w:rsid w:val="0088655F"/>
    <w:rsid w:val="00892E5F"/>
    <w:rsid w:val="008A3090"/>
    <w:rsid w:val="008B3F6E"/>
    <w:rsid w:val="008C0876"/>
    <w:rsid w:val="008D3EBF"/>
    <w:rsid w:val="008D706E"/>
    <w:rsid w:val="008E1B0A"/>
    <w:rsid w:val="008F136A"/>
    <w:rsid w:val="0090617F"/>
    <w:rsid w:val="00915C7F"/>
    <w:rsid w:val="00915DF9"/>
    <w:rsid w:val="00922C3A"/>
    <w:rsid w:val="00924656"/>
    <w:rsid w:val="009405D6"/>
    <w:rsid w:val="00966909"/>
    <w:rsid w:val="00977502"/>
    <w:rsid w:val="0097781E"/>
    <w:rsid w:val="00984944"/>
    <w:rsid w:val="009865CB"/>
    <w:rsid w:val="009900C6"/>
    <w:rsid w:val="00993F4F"/>
    <w:rsid w:val="009A004C"/>
    <w:rsid w:val="009A4641"/>
    <w:rsid w:val="009B666E"/>
    <w:rsid w:val="009C7110"/>
    <w:rsid w:val="009E05CB"/>
    <w:rsid w:val="009E4D8B"/>
    <w:rsid w:val="00A36843"/>
    <w:rsid w:val="00A40968"/>
    <w:rsid w:val="00A538F7"/>
    <w:rsid w:val="00A5602F"/>
    <w:rsid w:val="00A642F7"/>
    <w:rsid w:val="00A93AA6"/>
    <w:rsid w:val="00AB2C69"/>
    <w:rsid w:val="00AB52D2"/>
    <w:rsid w:val="00AC73E3"/>
    <w:rsid w:val="00AE024A"/>
    <w:rsid w:val="00AE076B"/>
    <w:rsid w:val="00AF5F54"/>
    <w:rsid w:val="00B233B1"/>
    <w:rsid w:val="00B4313B"/>
    <w:rsid w:val="00B43948"/>
    <w:rsid w:val="00B53931"/>
    <w:rsid w:val="00BC43D5"/>
    <w:rsid w:val="00BF0AA3"/>
    <w:rsid w:val="00BF458D"/>
    <w:rsid w:val="00BF7AE8"/>
    <w:rsid w:val="00C0008F"/>
    <w:rsid w:val="00C4141B"/>
    <w:rsid w:val="00C42F59"/>
    <w:rsid w:val="00C46C21"/>
    <w:rsid w:val="00C52AB1"/>
    <w:rsid w:val="00C5347D"/>
    <w:rsid w:val="00C602A1"/>
    <w:rsid w:val="00C62CD3"/>
    <w:rsid w:val="00C95115"/>
    <w:rsid w:val="00C96ABC"/>
    <w:rsid w:val="00CC4881"/>
    <w:rsid w:val="00CD3459"/>
    <w:rsid w:val="00CF309E"/>
    <w:rsid w:val="00D078AC"/>
    <w:rsid w:val="00D12EA8"/>
    <w:rsid w:val="00D16E55"/>
    <w:rsid w:val="00D204D3"/>
    <w:rsid w:val="00D51A3E"/>
    <w:rsid w:val="00D729DE"/>
    <w:rsid w:val="00D82EF4"/>
    <w:rsid w:val="00D9167A"/>
    <w:rsid w:val="00D96367"/>
    <w:rsid w:val="00DA0E6C"/>
    <w:rsid w:val="00DA6106"/>
    <w:rsid w:val="00DC0B46"/>
    <w:rsid w:val="00DC115F"/>
    <w:rsid w:val="00DC354C"/>
    <w:rsid w:val="00DE51FA"/>
    <w:rsid w:val="00E16FCD"/>
    <w:rsid w:val="00E1771F"/>
    <w:rsid w:val="00E30370"/>
    <w:rsid w:val="00E312DB"/>
    <w:rsid w:val="00E532F0"/>
    <w:rsid w:val="00E70EF4"/>
    <w:rsid w:val="00E75B63"/>
    <w:rsid w:val="00E766A6"/>
    <w:rsid w:val="00E861F1"/>
    <w:rsid w:val="00E9253C"/>
    <w:rsid w:val="00EA5AFD"/>
    <w:rsid w:val="00EB1B65"/>
    <w:rsid w:val="00EB6101"/>
    <w:rsid w:val="00ED184A"/>
    <w:rsid w:val="00EF4727"/>
    <w:rsid w:val="00EF78D9"/>
    <w:rsid w:val="00F05A9B"/>
    <w:rsid w:val="00F30863"/>
    <w:rsid w:val="00F41706"/>
    <w:rsid w:val="00F4556F"/>
    <w:rsid w:val="00F46F4F"/>
    <w:rsid w:val="00F53CAE"/>
    <w:rsid w:val="00F97194"/>
    <w:rsid w:val="00FA3494"/>
    <w:rsid w:val="00FC7BBC"/>
    <w:rsid w:val="00FC7D3D"/>
    <w:rsid w:val="00FD502A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40B78"/>
  <w15:chartTrackingRefBased/>
  <w15:docId w15:val="{E72A52C8-7B90-40F8-A70E-CF94B024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85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6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2FAD-7DDF-4F36-B6EF-BAB762A7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0</Pages>
  <Words>4865</Words>
  <Characters>2773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ия Феденева</cp:lastModifiedBy>
  <cp:revision>187</cp:revision>
  <dcterms:created xsi:type="dcterms:W3CDTF">2021-08-16T18:40:00Z</dcterms:created>
  <dcterms:modified xsi:type="dcterms:W3CDTF">2021-08-23T18:47:00Z</dcterms:modified>
</cp:coreProperties>
</file>